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3643" w14:textId="59787A71" w:rsidR="00396B93" w:rsidRPr="00956ABF" w:rsidRDefault="00152FF9" w:rsidP="0089402D">
      <w:pPr>
        <w:spacing w:before="0" w:after="0"/>
        <w:jc w:val="center"/>
        <w:rPr>
          <w:b/>
          <w:bCs/>
          <w:sz w:val="22"/>
          <w:szCs w:val="22"/>
        </w:rPr>
      </w:pPr>
      <w:r w:rsidRPr="00956ABF">
        <w:rPr>
          <w:b/>
          <w:bCs/>
          <w:sz w:val="22"/>
          <w:szCs w:val="22"/>
        </w:rPr>
        <w:t>Pakuotės lapelis: informacija pacientui</w:t>
      </w:r>
    </w:p>
    <w:p w14:paraId="29BE6A5A" w14:textId="77777777" w:rsidR="00572F06" w:rsidRPr="00DC3C06" w:rsidRDefault="00572F06" w:rsidP="00EB7D92">
      <w:pPr>
        <w:spacing w:before="0" w:after="0"/>
        <w:rPr>
          <w:sz w:val="22"/>
          <w:szCs w:val="22"/>
        </w:rPr>
      </w:pPr>
    </w:p>
    <w:p w14:paraId="0902D983" w14:textId="4939DD96" w:rsidR="00152FF9" w:rsidRPr="00956ABF" w:rsidRDefault="00E44225" w:rsidP="00572F06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riofert</w:t>
      </w:r>
      <w:proofErr w:type="spellEnd"/>
      <w:r w:rsidR="0096436E" w:rsidRPr="00DC3C06">
        <w:rPr>
          <w:b/>
          <w:bCs/>
          <w:sz w:val="22"/>
          <w:szCs w:val="22"/>
        </w:rPr>
        <w:t xml:space="preserve"> </w:t>
      </w:r>
      <w:proofErr w:type="spellStart"/>
      <w:r w:rsidR="00167372" w:rsidRPr="00167372">
        <w:rPr>
          <w:b/>
          <w:bCs/>
          <w:sz w:val="22"/>
          <w:szCs w:val="22"/>
        </w:rPr>
        <w:t>Set</w:t>
      </w:r>
      <w:proofErr w:type="spellEnd"/>
      <w:r w:rsidR="00167372" w:rsidRPr="00167372">
        <w:rPr>
          <w:b/>
          <w:bCs/>
          <w:sz w:val="22"/>
          <w:szCs w:val="22"/>
        </w:rPr>
        <w:t xml:space="preserve"> </w:t>
      </w:r>
      <w:r w:rsidR="00152FF9" w:rsidRPr="00DC3C06">
        <w:rPr>
          <w:b/>
          <w:bCs/>
          <w:sz w:val="22"/>
          <w:szCs w:val="22"/>
        </w:rPr>
        <w:t>75</w:t>
      </w:r>
      <w:r w:rsidR="00572F06" w:rsidRPr="00DC3C06">
        <w:rPr>
          <w:b/>
          <w:bCs/>
          <w:sz w:val="22"/>
          <w:szCs w:val="22"/>
        </w:rPr>
        <w:t> </w:t>
      </w:r>
      <w:r w:rsidR="00152FF9" w:rsidRPr="00DC3C06">
        <w:rPr>
          <w:b/>
          <w:bCs/>
          <w:sz w:val="22"/>
          <w:szCs w:val="22"/>
        </w:rPr>
        <w:t>TV</w:t>
      </w:r>
      <w:r w:rsidR="00152FF9" w:rsidRPr="00DC3C06">
        <w:rPr>
          <w:b/>
          <w:bCs/>
          <w:color w:val="808080"/>
          <w:sz w:val="22"/>
          <w:szCs w:val="22"/>
        </w:rPr>
        <w:t xml:space="preserve"> </w:t>
      </w:r>
      <w:r w:rsidR="00152FF9" w:rsidRPr="00956ABF">
        <w:rPr>
          <w:b/>
          <w:bCs/>
          <w:sz w:val="22"/>
          <w:szCs w:val="22"/>
        </w:rPr>
        <w:t xml:space="preserve">milteliai ir tirpiklis injekciniam tirpalui </w:t>
      </w:r>
    </w:p>
    <w:p w14:paraId="4D5F2FC2" w14:textId="391CED42" w:rsidR="00152FF9" w:rsidRPr="00956ABF" w:rsidRDefault="00E44225" w:rsidP="00572F06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riofert</w:t>
      </w:r>
      <w:proofErr w:type="spellEnd"/>
      <w:r w:rsidR="0096436E" w:rsidRPr="00DC3C06">
        <w:rPr>
          <w:b/>
          <w:bCs/>
          <w:sz w:val="22"/>
          <w:szCs w:val="22"/>
        </w:rPr>
        <w:t xml:space="preserve"> </w:t>
      </w:r>
      <w:proofErr w:type="spellStart"/>
      <w:r w:rsidR="00167372" w:rsidRPr="00167372">
        <w:rPr>
          <w:b/>
          <w:bCs/>
          <w:sz w:val="22"/>
          <w:szCs w:val="22"/>
        </w:rPr>
        <w:t>Set</w:t>
      </w:r>
      <w:proofErr w:type="spellEnd"/>
      <w:r w:rsidR="00167372" w:rsidRPr="00167372">
        <w:rPr>
          <w:b/>
          <w:bCs/>
          <w:sz w:val="22"/>
          <w:szCs w:val="22"/>
        </w:rPr>
        <w:t xml:space="preserve"> </w:t>
      </w:r>
      <w:r w:rsidR="00152FF9" w:rsidRPr="00DC3C06">
        <w:rPr>
          <w:b/>
          <w:bCs/>
          <w:sz w:val="22"/>
          <w:szCs w:val="22"/>
        </w:rPr>
        <w:t>150</w:t>
      </w:r>
      <w:r w:rsidR="00572F06" w:rsidRPr="00DC3C06">
        <w:rPr>
          <w:b/>
          <w:bCs/>
          <w:sz w:val="22"/>
          <w:szCs w:val="22"/>
        </w:rPr>
        <w:t> </w:t>
      </w:r>
      <w:r w:rsidR="00152FF9" w:rsidRPr="00DC3C06">
        <w:rPr>
          <w:b/>
          <w:bCs/>
          <w:sz w:val="22"/>
          <w:szCs w:val="22"/>
        </w:rPr>
        <w:t xml:space="preserve">TV </w:t>
      </w:r>
      <w:r w:rsidR="00152FF9" w:rsidRPr="00956ABF">
        <w:rPr>
          <w:b/>
          <w:bCs/>
          <w:sz w:val="22"/>
          <w:szCs w:val="22"/>
        </w:rPr>
        <w:t xml:space="preserve">milteliai ir tirpiklis injekciniam tirpalui </w:t>
      </w:r>
    </w:p>
    <w:p w14:paraId="57B81605" w14:textId="49A6F9B7" w:rsidR="00152FF9" w:rsidRPr="00956ABF" w:rsidRDefault="00FB2F90" w:rsidP="00956ABF">
      <w:pPr>
        <w:spacing w:before="0" w:after="0"/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</w:t>
      </w:r>
      <w:r w:rsidR="00152FF9" w:rsidRPr="00956ABF">
        <w:rPr>
          <w:bCs/>
          <w:sz w:val="22"/>
          <w:szCs w:val="22"/>
        </w:rPr>
        <w:t>enotropinas</w:t>
      </w:r>
      <w:proofErr w:type="spellEnd"/>
    </w:p>
    <w:p w14:paraId="4C3190E9" w14:textId="77777777" w:rsidR="00152FF9" w:rsidRPr="00EB7D92" w:rsidRDefault="00152FF9" w:rsidP="00EB7D92">
      <w:pPr>
        <w:spacing w:before="0" w:after="0"/>
        <w:rPr>
          <w:sz w:val="22"/>
        </w:rPr>
      </w:pPr>
    </w:p>
    <w:p w14:paraId="24912558" w14:textId="77777777" w:rsidR="00152FF9" w:rsidRPr="00EB7D92" w:rsidRDefault="00152FF9" w:rsidP="00956ABF">
      <w:pPr>
        <w:suppressAutoHyphens/>
        <w:spacing w:before="0" w:after="0"/>
        <w:rPr>
          <w:sz w:val="22"/>
        </w:rPr>
      </w:pPr>
    </w:p>
    <w:p w14:paraId="6F526D9E" w14:textId="77777777" w:rsidR="00152FF9" w:rsidRPr="00DC3C06" w:rsidRDefault="00152FF9" w:rsidP="00956ABF">
      <w:pPr>
        <w:suppressAutoHyphens/>
        <w:spacing w:before="0" w:after="0"/>
        <w:rPr>
          <w:sz w:val="22"/>
          <w:szCs w:val="22"/>
        </w:rPr>
      </w:pPr>
      <w:r w:rsidRPr="00DC3C06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48443FA2" w14:textId="77777777" w:rsidR="00152FF9" w:rsidRPr="00DC3C06" w:rsidRDefault="00152FF9" w:rsidP="00956ABF">
      <w:pPr>
        <w:numPr>
          <w:ilvl w:val="0"/>
          <w:numId w:val="30"/>
        </w:numPr>
        <w:tabs>
          <w:tab w:val="left" w:pos="567"/>
        </w:tabs>
        <w:spacing w:before="0" w:after="0"/>
        <w:ind w:left="567" w:hanging="567"/>
        <w:rPr>
          <w:sz w:val="22"/>
          <w:szCs w:val="22"/>
        </w:rPr>
      </w:pPr>
      <w:r w:rsidRPr="00DC3C06">
        <w:rPr>
          <w:sz w:val="22"/>
          <w:szCs w:val="22"/>
        </w:rPr>
        <w:t>Neišmeskite šio lapelio, nes vėl gali prireikti jį perskaityti.</w:t>
      </w:r>
    </w:p>
    <w:p w14:paraId="7D49FFCA" w14:textId="77777777" w:rsidR="00152FF9" w:rsidRPr="00DC3C06" w:rsidRDefault="00152FF9" w:rsidP="00956ABF">
      <w:pPr>
        <w:numPr>
          <w:ilvl w:val="0"/>
          <w:numId w:val="30"/>
        </w:numPr>
        <w:tabs>
          <w:tab w:val="left" w:pos="567"/>
        </w:tabs>
        <w:spacing w:before="0" w:after="0"/>
        <w:ind w:left="567" w:hanging="567"/>
        <w:rPr>
          <w:sz w:val="22"/>
          <w:szCs w:val="22"/>
        </w:rPr>
      </w:pPr>
      <w:r w:rsidRPr="00DC3C06">
        <w:rPr>
          <w:sz w:val="22"/>
          <w:szCs w:val="22"/>
        </w:rPr>
        <w:t>Jeigu kiltų daugiau klausimų, kreipkitės į gydytoją arba vaistininką.</w:t>
      </w:r>
    </w:p>
    <w:p w14:paraId="1AE6F5B3" w14:textId="77777777" w:rsidR="00152FF9" w:rsidRPr="00DC3C06" w:rsidRDefault="00152FF9" w:rsidP="00956ABF">
      <w:pPr>
        <w:numPr>
          <w:ilvl w:val="0"/>
          <w:numId w:val="30"/>
        </w:numPr>
        <w:tabs>
          <w:tab w:val="left" w:pos="567"/>
        </w:tabs>
        <w:spacing w:before="0" w:after="0"/>
        <w:ind w:left="567" w:hanging="567"/>
        <w:rPr>
          <w:sz w:val="22"/>
          <w:szCs w:val="22"/>
        </w:rPr>
      </w:pPr>
      <w:r w:rsidRPr="00DC3C06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296C9DAF" w14:textId="705ECDA3" w:rsidR="00152FF9" w:rsidRPr="00DC3C06" w:rsidRDefault="00152FF9" w:rsidP="00956ABF">
      <w:pPr>
        <w:numPr>
          <w:ilvl w:val="0"/>
          <w:numId w:val="30"/>
        </w:numPr>
        <w:tabs>
          <w:tab w:val="left" w:pos="567"/>
        </w:tabs>
        <w:spacing w:before="0" w:after="0"/>
        <w:ind w:left="567" w:hanging="567"/>
        <w:rPr>
          <w:sz w:val="22"/>
          <w:szCs w:val="22"/>
        </w:rPr>
      </w:pPr>
      <w:r w:rsidRPr="00DC3C06">
        <w:rPr>
          <w:sz w:val="22"/>
          <w:szCs w:val="22"/>
        </w:rPr>
        <w:t>Jeigu pasireiškė šalutinis poveikis (net jeigu jis šiame lapelyje nenurodytas), kreipkitės į gydytoją arba vaistininką. Žr.</w:t>
      </w:r>
      <w:r w:rsidR="004826D1">
        <w:rPr>
          <w:sz w:val="22"/>
          <w:szCs w:val="22"/>
        </w:rPr>
        <w:t> </w:t>
      </w:r>
      <w:r w:rsidRPr="00DC3C06">
        <w:rPr>
          <w:sz w:val="22"/>
          <w:szCs w:val="22"/>
        </w:rPr>
        <w:t>4</w:t>
      </w:r>
      <w:r w:rsidR="004826D1">
        <w:rPr>
          <w:sz w:val="22"/>
          <w:szCs w:val="22"/>
        </w:rPr>
        <w:t> </w:t>
      </w:r>
      <w:r w:rsidRPr="00DC3C06">
        <w:rPr>
          <w:sz w:val="22"/>
          <w:szCs w:val="22"/>
        </w:rPr>
        <w:t>skyrių.</w:t>
      </w:r>
    </w:p>
    <w:p w14:paraId="46EA0B41" w14:textId="1F73A67E" w:rsidR="00152FF9" w:rsidRPr="00DC3C06" w:rsidRDefault="00152FF9" w:rsidP="00956ABF">
      <w:pPr>
        <w:numPr>
          <w:ilvl w:val="0"/>
          <w:numId w:val="30"/>
        </w:numPr>
        <w:tabs>
          <w:tab w:val="left" w:pos="567"/>
        </w:tabs>
        <w:spacing w:before="0" w:after="0"/>
        <w:ind w:left="567" w:hanging="567"/>
        <w:rPr>
          <w:b/>
          <w:bCs/>
          <w:sz w:val="22"/>
          <w:szCs w:val="22"/>
        </w:rPr>
      </w:pPr>
      <w:r w:rsidRPr="00DC3C06">
        <w:rPr>
          <w:sz w:val="22"/>
          <w:szCs w:val="22"/>
        </w:rPr>
        <w:t xml:space="preserve">Šiame lapelyje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75</w:t>
      </w:r>
      <w:r w:rsidR="00572F06" w:rsidRPr="00DC3C06">
        <w:rPr>
          <w:sz w:val="22"/>
          <w:szCs w:val="22"/>
        </w:rPr>
        <w:t> </w:t>
      </w:r>
      <w:r w:rsidRPr="00DC3C06">
        <w:rPr>
          <w:sz w:val="22"/>
          <w:szCs w:val="22"/>
        </w:rPr>
        <w:t xml:space="preserve">TV milteliai ir tirpiklis injekciniam tirpalui ir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150</w:t>
      </w:r>
      <w:r w:rsidR="00572F06" w:rsidRPr="00DC3C06">
        <w:rPr>
          <w:sz w:val="22"/>
          <w:szCs w:val="22"/>
        </w:rPr>
        <w:t> </w:t>
      </w:r>
      <w:r w:rsidRPr="00DC3C06">
        <w:rPr>
          <w:sz w:val="22"/>
          <w:szCs w:val="22"/>
        </w:rPr>
        <w:t xml:space="preserve">TV milteliai ir tirpiklis injekciniam tirpalui vadinami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Pr="00DC3C06">
        <w:rPr>
          <w:sz w:val="22"/>
          <w:szCs w:val="22"/>
        </w:rPr>
        <w:t>.</w:t>
      </w:r>
    </w:p>
    <w:p w14:paraId="1BBE9DCC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</w:p>
    <w:p w14:paraId="7AB86523" w14:textId="0003DF3A" w:rsidR="00152FF9" w:rsidRPr="00DC3C06" w:rsidRDefault="00152FF9" w:rsidP="00956ABF">
      <w:pPr>
        <w:spacing w:before="0" w:after="0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Apie ką rašoma šiame lapelyje?</w:t>
      </w:r>
    </w:p>
    <w:p w14:paraId="0F0CDB3E" w14:textId="05C05D60" w:rsidR="00152FF9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1.</w:t>
      </w:r>
      <w:r w:rsidRPr="00DC3C06">
        <w:rPr>
          <w:sz w:val="22"/>
          <w:szCs w:val="22"/>
        </w:rPr>
        <w:tab/>
        <w:t xml:space="preserve">Kas yra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ir kam jis vartojamas</w:t>
      </w:r>
    </w:p>
    <w:p w14:paraId="7B437FCF" w14:textId="542B67EA" w:rsidR="00152FF9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2.</w:t>
      </w:r>
      <w:r w:rsidRPr="00DC3C06">
        <w:rPr>
          <w:sz w:val="22"/>
          <w:szCs w:val="22"/>
        </w:rPr>
        <w:tab/>
        <w:t xml:space="preserve">Kas žinotina prieš vartojant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</w:p>
    <w:p w14:paraId="678B216E" w14:textId="40920DF1" w:rsidR="00572F06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3.</w:t>
      </w:r>
      <w:r w:rsidRPr="00DC3C06">
        <w:rPr>
          <w:sz w:val="22"/>
          <w:szCs w:val="22"/>
        </w:rPr>
        <w:tab/>
        <w:t xml:space="preserve">Kaip vartoti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</w:p>
    <w:p w14:paraId="5F8E7544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4.</w:t>
      </w:r>
      <w:r w:rsidRPr="00DC3C06">
        <w:rPr>
          <w:sz w:val="22"/>
          <w:szCs w:val="22"/>
        </w:rPr>
        <w:tab/>
        <w:t>Galimas šalutinis poveikis</w:t>
      </w:r>
    </w:p>
    <w:p w14:paraId="773598A7" w14:textId="68A8855B" w:rsidR="00572F06" w:rsidRPr="00DC3C06" w:rsidRDefault="00152FF9" w:rsidP="00956ABF">
      <w:pPr>
        <w:numPr>
          <w:ilvl w:val="12"/>
          <w:numId w:val="0"/>
        </w:numPr>
        <w:tabs>
          <w:tab w:val="num" w:pos="712"/>
        </w:tabs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5.</w:t>
      </w:r>
      <w:r w:rsidRPr="00DC3C06">
        <w:rPr>
          <w:sz w:val="22"/>
          <w:szCs w:val="22"/>
        </w:rPr>
        <w:tab/>
        <w:t xml:space="preserve">Kaip laikyti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</w:p>
    <w:p w14:paraId="5E2E2E89" w14:textId="77777777" w:rsidR="00152FF9" w:rsidRPr="00DC3C06" w:rsidRDefault="00152FF9" w:rsidP="00956ABF">
      <w:pPr>
        <w:numPr>
          <w:ilvl w:val="12"/>
          <w:numId w:val="0"/>
        </w:numPr>
        <w:tabs>
          <w:tab w:val="num" w:pos="712"/>
        </w:tabs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6.</w:t>
      </w:r>
      <w:r w:rsidRPr="00DC3C06">
        <w:rPr>
          <w:sz w:val="22"/>
          <w:szCs w:val="22"/>
        </w:rPr>
        <w:tab/>
        <w:t>Pakuotės turinys ir kita informacija</w:t>
      </w:r>
    </w:p>
    <w:p w14:paraId="2CBC1EF4" w14:textId="77777777" w:rsidR="00152FF9" w:rsidRPr="00DC3C06" w:rsidRDefault="00152FF9" w:rsidP="00572F06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47FC40AB" w14:textId="77777777" w:rsidR="00572F06" w:rsidRPr="00DC3C06" w:rsidRDefault="00572F06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3349CBA5" w14:textId="44596AC4" w:rsidR="00152FF9" w:rsidRPr="00DC3C06" w:rsidRDefault="00152FF9" w:rsidP="00956ABF">
      <w:pPr>
        <w:keepNext/>
        <w:numPr>
          <w:ilvl w:val="0"/>
          <w:numId w:val="29"/>
        </w:numPr>
        <w:tabs>
          <w:tab w:val="clear" w:pos="720"/>
          <w:tab w:val="left" w:pos="567"/>
        </w:tabs>
        <w:spacing w:before="0" w:after="0"/>
        <w:ind w:left="0" w:firstLine="0"/>
        <w:outlineLvl w:val="1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Kas yra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Pr="00DC3C06">
        <w:rPr>
          <w:b/>
          <w:sz w:val="22"/>
          <w:szCs w:val="22"/>
        </w:rPr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 w:rsidR="00167372" w:rsidRPr="00167372">
        <w:rPr>
          <w:b/>
          <w:sz w:val="22"/>
          <w:szCs w:val="22"/>
        </w:rPr>
        <w:t xml:space="preserve"> </w:t>
      </w:r>
      <w:r w:rsidRPr="00DC3C06">
        <w:rPr>
          <w:b/>
          <w:sz w:val="22"/>
          <w:szCs w:val="22"/>
        </w:rPr>
        <w:t>ir kam jis vartojamas</w:t>
      </w:r>
    </w:p>
    <w:p w14:paraId="31164585" w14:textId="77777777" w:rsidR="00152FF9" w:rsidRPr="00EB7D92" w:rsidRDefault="00152FF9" w:rsidP="00956ABF">
      <w:pPr>
        <w:spacing w:before="0" w:after="0"/>
        <w:rPr>
          <w:sz w:val="22"/>
        </w:rPr>
      </w:pPr>
    </w:p>
    <w:p w14:paraId="3E75CB38" w14:textId="5F3761E4" w:rsidR="00152FF9" w:rsidRPr="00DC3C06" w:rsidRDefault="00E44225" w:rsidP="00956ABF">
      <w:pPr>
        <w:numPr>
          <w:ilvl w:val="0"/>
          <w:numId w:val="37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="Times New (W1)" w:hAnsi="Times New (W1)" w:cs="Times New (W1)"/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572F06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572F06" w:rsidRPr="00DC3C06">
        <w:rPr>
          <w:rFonts w:ascii="Times New (W1)" w:hAnsi="Times New (W1)"/>
          <w:sz w:val="22"/>
          <w:szCs w:val="22"/>
        </w:rPr>
        <w:t xml:space="preserve">yra vartojamas </w:t>
      </w:r>
      <w:r w:rsidR="00152FF9" w:rsidRPr="00DC3C06">
        <w:rPr>
          <w:rFonts w:ascii="Times New (W1)" w:hAnsi="Times New (W1)"/>
          <w:sz w:val="22"/>
          <w:szCs w:val="22"/>
        </w:rPr>
        <w:t>ovuliacijai skatinti moterims, kurioms ji nevyksta, kai kitas gydymas (</w:t>
      </w:r>
      <w:proofErr w:type="spellStart"/>
      <w:r w:rsidR="00152FF9" w:rsidRPr="00DC3C06">
        <w:rPr>
          <w:rFonts w:ascii="Times New (W1)" w:hAnsi="Times New (W1)"/>
          <w:sz w:val="22"/>
          <w:szCs w:val="22"/>
        </w:rPr>
        <w:t>klomifeno</w:t>
      </w:r>
      <w:proofErr w:type="spellEnd"/>
      <w:r w:rsidR="00152FF9" w:rsidRPr="00DC3C06">
        <w:rPr>
          <w:rFonts w:ascii="Times New (W1)" w:hAnsi="Times New (W1)"/>
          <w:sz w:val="22"/>
          <w:szCs w:val="22"/>
        </w:rPr>
        <w:t xml:space="preserve"> citratu) buvo </w:t>
      </w:r>
      <w:r w:rsidR="00572F06" w:rsidRPr="00DC3C06">
        <w:rPr>
          <w:rFonts w:ascii="Times New (W1)" w:hAnsi="Times New (W1)"/>
          <w:sz w:val="22"/>
          <w:szCs w:val="22"/>
        </w:rPr>
        <w:t>neveiksmingas</w:t>
      </w:r>
      <w:r w:rsidR="00152FF9" w:rsidRPr="00DC3C06">
        <w:rPr>
          <w:rFonts w:ascii="Times New (W1)" w:hAnsi="Times New (W1)"/>
          <w:sz w:val="22"/>
          <w:szCs w:val="22"/>
        </w:rPr>
        <w:t>.</w:t>
      </w:r>
    </w:p>
    <w:p w14:paraId="4801FD42" w14:textId="06163297" w:rsidR="00152FF9" w:rsidRPr="00DC3C06" w:rsidRDefault="00E44225" w:rsidP="00956ABF">
      <w:pPr>
        <w:numPr>
          <w:ilvl w:val="0"/>
          <w:numId w:val="37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="Times New (W1)" w:hAnsi="Times New (W1)" w:cs="Times New (W1)"/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572F06" w:rsidRPr="00DC3C06">
        <w:rPr>
          <w:rFonts w:ascii="Times New (W1)" w:hAnsi="Times New (W1)"/>
          <w:sz w:val="22"/>
          <w:szCs w:val="22"/>
        </w:rPr>
        <w:t xml:space="preserve">yra vartojamas </w:t>
      </w:r>
      <w:r w:rsidR="00152FF9" w:rsidRPr="00DC3C06">
        <w:rPr>
          <w:rFonts w:ascii="Times New (W1)" w:hAnsi="Times New (W1)"/>
          <w:sz w:val="22"/>
          <w:szCs w:val="22"/>
        </w:rPr>
        <w:t>kelių folikulų (</w:t>
      </w:r>
      <w:r w:rsidR="00572F06" w:rsidRPr="00DC3C06">
        <w:rPr>
          <w:rFonts w:ascii="Times New (W1)" w:hAnsi="Times New (W1)"/>
          <w:sz w:val="22"/>
          <w:szCs w:val="22"/>
        </w:rPr>
        <w:t>ir todėl</w:t>
      </w:r>
      <w:r w:rsidR="00152FF9" w:rsidRPr="00DC3C06">
        <w:rPr>
          <w:rFonts w:ascii="Times New (W1)" w:hAnsi="Times New (W1)"/>
          <w:sz w:val="22"/>
          <w:szCs w:val="22"/>
        </w:rPr>
        <w:t xml:space="preserve"> kelių kiaušinėlių) vystymuisi </w:t>
      </w:r>
      <w:r w:rsidR="00572F06" w:rsidRPr="00DC3C06">
        <w:rPr>
          <w:rFonts w:ascii="Times New (W1)" w:hAnsi="Times New (W1)"/>
          <w:sz w:val="22"/>
          <w:szCs w:val="22"/>
        </w:rPr>
        <w:t xml:space="preserve">sukelti </w:t>
      </w:r>
      <w:r w:rsidR="00152FF9" w:rsidRPr="00DC3C06">
        <w:rPr>
          <w:rFonts w:ascii="Times New (W1)" w:hAnsi="Times New (W1)"/>
          <w:sz w:val="22"/>
          <w:szCs w:val="22"/>
        </w:rPr>
        <w:t>moterims, kurioms taikomas nevaisingumo gyd</w:t>
      </w:r>
      <w:r w:rsidR="00D87E37">
        <w:rPr>
          <w:rFonts w:ascii="Times New (W1)" w:hAnsi="Times New (W1)"/>
          <w:sz w:val="22"/>
          <w:szCs w:val="22"/>
        </w:rPr>
        <w:t>y</w:t>
      </w:r>
      <w:r w:rsidR="00152FF9" w:rsidRPr="00DC3C06">
        <w:rPr>
          <w:rFonts w:ascii="Times New (W1)" w:hAnsi="Times New (W1)"/>
          <w:sz w:val="22"/>
          <w:szCs w:val="22"/>
        </w:rPr>
        <w:t>mas.</w:t>
      </w:r>
    </w:p>
    <w:p w14:paraId="0F5DA59F" w14:textId="77777777" w:rsidR="00152FF9" w:rsidRPr="00DC3C06" w:rsidRDefault="00152FF9" w:rsidP="00956ABF">
      <w:pPr>
        <w:spacing w:before="0" w:after="0"/>
        <w:rPr>
          <w:rFonts w:ascii="Times New (W1)" w:hAnsi="Times New (W1)" w:cs="Times New (W1)"/>
          <w:sz w:val="22"/>
          <w:szCs w:val="22"/>
        </w:rPr>
      </w:pPr>
    </w:p>
    <w:p w14:paraId="16A773AB" w14:textId="07D0683E" w:rsidR="00152FF9" w:rsidRPr="00DC3C06" w:rsidRDefault="00E44225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(W1)" w:hAnsi="Times New (W1)" w:cs="Times New (W1)"/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rFonts w:ascii="Times New (W1)" w:hAnsi="Times New (W1)"/>
          <w:sz w:val="22"/>
          <w:szCs w:val="22"/>
        </w:rPr>
        <w:t xml:space="preserve">yra labai išgrynintas žmogaus </w:t>
      </w:r>
      <w:proofErr w:type="spellStart"/>
      <w:r w:rsidR="00152FF9" w:rsidRPr="00DC3C06">
        <w:rPr>
          <w:rFonts w:ascii="Times New (W1)" w:hAnsi="Times New (W1)"/>
          <w:sz w:val="22"/>
          <w:szCs w:val="22"/>
        </w:rPr>
        <w:t>menopauzinis</w:t>
      </w:r>
      <w:proofErr w:type="spellEnd"/>
      <w:r w:rsidR="00152FF9" w:rsidRPr="00DC3C06">
        <w:rPr>
          <w:rFonts w:ascii="Times New (W1)" w:hAnsi="Times New (W1)"/>
          <w:sz w:val="22"/>
          <w:szCs w:val="22"/>
        </w:rPr>
        <w:t xml:space="preserve"> </w:t>
      </w:r>
      <w:proofErr w:type="spellStart"/>
      <w:r w:rsidR="00152FF9" w:rsidRPr="00DC3C06">
        <w:rPr>
          <w:rFonts w:ascii="Times New (W1)" w:hAnsi="Times New (W1)"/>
          <w:sz w:val="22"/>
          <w:szCs w:val="22"/>
        </w:rPr>
        <w:t>gonadotropinas</w:t>
      </w:r>
      <w:proofErr w:type="spellEnd"/>
      <w:r w:rsidR="00152FF9" w:rsidRPr="00DC3C06">
        <w:rPr>
          <w:rFonts w:ascii="Times New (W1)" w:hAnsi="Times New (W1)"/>
          <w:sz w:val="22"/>
          <w:szCs w:val="22"/>
        </w:rPr>
        <w:t xml:space="preserve">, priklausantis vaistų grupei, vadinamai </w:t>
      </w:r>
      <w:proofErr w:type="spellStart"/>
      <w:r w:rsidR="00152FF9" w:rsidRPr="00DC3C06">
        <w:rPr>
          <w:rFonts w:ascii="Times New (W1)" w:hAnsi="Times New (W1)"/>
          <w:sz w:val="22"/>
          <w:szCs w:val="22"/>
        </w:rPr>
        <w:t>gonadotropinais</w:t>
      </w:r>
      <w:proofErr w:type="spellEnd"/>
      <w:r w:rsidR="00152FF9" w:rsidRPr="00DC3C06">
        <w:rPr>
          <w:rFonts w:ascii="Times New (W1)" w:hAnsi="Times New (W1)"/>
          <w:sz w:val="22"/>
          <w:szCs w:val="22"/>
        </w:rPr>
        <w:t>.</w:t>
      </w:r>
    </w:p>
    <w:p w14:paraId="310D35B9" w14:textId="77777777" w:rsidR="00572F06" w:rsidRPr="00DC3C06" w:rsidRDefault="00572F06" w:rsidP="00572F06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(W1)" w:hAnsi="Times New (W1)"/>
          <w:sz w:val="22"/>
          <w:szCs w:val="22"/>
        </w:rPr>
      </w:pPr>
    </w:p>
    <w:p w14:paraId="62D2C270" w14:textId="2F977509" w:rsidR="00FB2F90" w:rsidRPr="00DC3C06" w:rsidRDefault="00FB2F90" w:rsidP="00FB2F90">
      <w:pPr>
        <w:shd w:val="clear" w:color="auto" w:fill="FFFFFF"/>
        <w:spacing w:before="0" w:after="0"/>
        <w:rPr>
          <w:sz w:val="22"/>
          <w:szCs w:val="22"/>
        </w:rPr>
      </w:pPr>
      <w:r w:rsidRPr="00956ABF">
        <w:rPr>
          <w:sz w:val="22"/>
          <w:szCs w:val="22"/>
        </w:rPr>
        <w:t xml:space="preserve">Kiekviename </w:t>
      </w:r>
      <w:r w:rsidRPr="00DC3C06">
        <w:rPr>
          <w:sz w:val="22"/>
          <w:szCs w:val="22"/>
        </w:rPr>
        <w:t xml:space="preserve">flakone </w:t>
      </w:r>
      <w:r w:rsidRPr="00956ABF">
        <w:rPr>
          <w:sz w:val="22"/>
          <w:szCs w:val="22"/>
        </w:rPr>
        <w:t>yra</w:t>
      </w:r>
      <w:r>
        <w:rPr>
          <w:sz w:val="22"/>
          <w:szCs w:val="22"/>
        </w:rPr>
        <w:t xml:space="preserve"> </w:t>
      </w:r>
      <w:proofErr w:type="spellStart"/>
      <w:r w:rsidR="00F641B7">
        <w:rPr>
          <w:sz w:val="22"/>
          <w:szCs w:val="22"/>
        </w:rPr>
        <w:t>liofilizuotų</w:t>
      </w:r>
      <w:proofErr w:type="spellEnd"/>
      <w:r>
        <w:rPr>
          <w:sz w:val="22"/>
          <w:szCs w:val="22"/>
        </w:rPr>
        <w:t xml:space="preserve"> miltelių, kurių aktyvumas atitinka </w:t>
      </w:r>
      <w:r w:rsidRPr="00956ABF">
        <w:rPr>
          <w:sz w:val="22"/>
          <w:szCs w:val="22"/>
        </w:rPr>
        <w:t>75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>TV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žmogaus folikulus stimuliuojančio hormono</w:t>
      </w:r>
      <w:r w:rsidRPr="00DC3C06"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aktyv</w:t>
      </w:r>
      <w:r w:rsidRPr="00DC3C06">
        <w:rPr>
          <w:sz w:val="22"/>
          <w:szCs w:val="22"/>
        </w:rPr>
        <w:t>umo</w:t>
      </w:r>
      <w:r w:rsidRPr="00956ABF">
        <w:rPr>
          <w:sz w:val="22"/>
          <w:szCs w:val="22"/>
        </w:rPr>
        <w:t xml:space="preserve"> (FSH) ir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75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 xml:space="preserve">TV žmogaus </w:t>
      </w:r>
      <w:proofErr w:type="spellStart"/>
      <w:r w:rsidRPr="00956ABF">
        <w:rPr>
          <w:sz w:val="22"/>
          <w:szCs w:val="22"/>
        </w:rPr>
        <w:t>liuteinizuojančio</w:t>
      </w:r>
      <w:proofErr w:type="spellEnd"/>
      <w:r w:rsidRPr="00956ABF">
        <w:rPr>
          <w:sz w:val="22"/>
          <w:szCs w:val="22"/>
        </w:rPr>
        <w:t xml:space="preserve"> hormono aktyv</w:t>
      </w:r>
      <w:r w:rsidRPr="00DC3C06">
        <w:rPr>
          <w:sz w:val="22"/>
          <w:szCs w:val="22"/>
        </w:rPr>
        <w:t xml:space="preserve">umo </w:t>
      </w:r>
      <w:r w:rsidRPr="00956ABF">
        <w:rPr>
          <w:sz w:val="22"/>
          <w:szCs w:val="22"/>
        </w:rPr>
        <w:t>(LH).</w:t>
      </w:r>
    </w:p>
    <w:p w14:paraId="4A7A206C" w14:textId="42AE690F" w:rsidR="00FB2F90" w:rsidRPr="00956ABF" w:rsidRDefault="00C3425D" w:rsidP="00FB2F90">
      <w:pPr>
        <w:shd w:val="clear" w:color="auto" w:fill="FFFFFF"/>
        <w:spacing w:before="0" w:after="0"/>
        <w:rPr>
          <w:bCs/>
          <w:sz w:val="22"/>
          <w:szCs w:val="22"/>
        </w:rPr>
      </w:pPr>
      <w:r w:rsidRPr="00C3425D">
        <w:rPr>
          <w:sz w:val="22"/>
          <w:szCs w:val="22"/>
        </w:rPr>
        <w:t xml:space="preserve">Žmogaus </w:t>
      </w:r>
      <w:proofErr w:type="spellStart"/>
      <w:r w:rsidRPr="00C3425D">
        <w:rPr>
          <w:sz w:val="22"/>
          <w:szCs w:val="22"/>
        </w:rPr>
        <w:t>menopauzinis</w:t>
      </w:r>
      <w:proofErr w:type="spellEnd"/>
      <w:r w:rsidRPr="00C3425D">
        <w:rPr>
          <w:sz w:val="22"/>
          <w:szCs w:val="22"/>
        </w:rPr>
        <w:t xml:space="preserve"> </w:t>
      </w:r>
      <w:proofErr w:type="spellStart"/>
      <w:r w:rsidRPr="00C3425D">
        <w:rPr>
          <w:sz w:val="22"/>
          <w:szCs w:val="22"/>
        </w:rPr>
        <w:t>gonadotropinas</w:t>
      </w:r>
      <w:proofErr w:type="spellEnd"/>
      <w:r w:rsidRPr="00C3425D">
        <w:rPr>
          <w:sz w:val="22"/>
          <w:szCs w:val="22"/>
        </w:rPr>
        <w:t xml:space="preserve"> (</w:t>
      </w:r>
      <w:proofErr w:type="spellStart"/>
      <w:r w:rsidRPr="00C3425D">
        <w:rPr>
          <w:sz w:val="22"/>
          <w:szCs w:val="22"/>
        </w:rPr>
        <w:t>žMG</w:t>
      </w:r>
      <w:proofErr w:type="spellEnd"/>
      <w:r w:rsidRPr="00C3425D">
        <w:rPr>
          <w:sz w:val="22"/>
          <w:szCs w:val="22"/>
        </w:rPr>
        <w:t xml:space="preserve">) yra išskiriamas iš moterų po menopauzės šlapimo. </w:t>
      </w:r>
      <w:r w:rsidR="00FB2F90" w:rsidRPr="00956ABF">
        <w:rPr>
          <w:sz w:val="22"/>
          <w:szCs w:val="22"/>
        </w:rPr>
        <w:t xml:space="preserve">Žmogaus </w:t>
      </w:r>
      <w:proofErr w:type="spellStart"/>
      <w:r w:rsidR="00FB2F90" w:rsidRPr="00956ABF">
        <w:rPr>
          <w:sz w:val="22"/>
          <w:szCs w:val="22"/>
        </w:rPr>
        <w:t>chorioninis</w:t>
      </w:r>
      <w:proofErr w:type="spellEnd"/>
      <w:r w:rsidR="00FB2F90" w:rsidRPr="00956ABF">
        <w:rPr>
          <w:sz w:val="22"/>
          <w:szCs w:val="22"/>
        </w:rPr>
        <w:t xml:space="preserve"> </w:t>
      </w:r>
      <w:proofErr w:type="spellStart"/>
      <w:r w:rsidR="00FB2F90" w:rsidRPr="00956ABF">
        <w:rPr>
          <w:sz w:val="22"/>
          <w:szCs w:val="22"/>
        </w:rPr>
        <w:t>gonadotropinas</w:t>
      </w:r>
      <w:proofErr w:type="spellEnd"/>
      <w:r w:rsidR="00FB2F90" w:rsidRPr="00956ABF">
        <w:rPr>
          <w:sz w:val="22"/>
          <w:szCs w:val="22"/>
        </w:rPr>
        <w:t xml:space="preserve"> (</w:t>
      </w:r>
      <w:proofErr w:type="spellStart"/>
      <w:r w:rsidR="00FB2F90" w:rsidRPr="00956ABF">
        <w:rPr>
          <w:sz w:val="22"/>
          <w:szCs w:val="22"/>
        </w:rPr>
        <w:t>žCG</w:t>
      </w:r>
      <w:proofErr w:type="spellEnd"/>
      <w:r w:rsidR="00FB2F90" w:rsidRPr="00956ABF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C3425D">
        <w:rPr>
          <w:sz w:val="22"/>
          <w:szCs w:val="22"/>
        </w:rPr>
        <w:t>išskiriamas iš</w:t>
      </w:r>
      <w:r w:rsidRPr="00956ABF">
        <w:rPr>
          <w:sz w:val="22"/>
          <w:szCs w:val="22"/>
        </w:rPr>
        <w:t xml:space="preserve"> </w:t>
      </w:r>
      <w:r w:rsidR="00FB2F90" w:rsidRPr="00956ABF">
        <w:rPr>
          <w:sz w:val="22"/>
          <w:szCs w:val="22"/>
        </w:rPr>
        <w:t>nėščių moterų šlapim</w:t>
      </w:r>
      <w:r>
        <w:rPr>
          <w:sz w:val="22"/>
          <w:szCs w:val="22"/>
        </w:rPr>
        <w:t>o</w:t>
      </w:r>
      <w:r w:rsidR="00FB2F90" w:rsidRPr="00956ABF">
        <w:rPr>
          <w:sz w:val="22"/>
          <w:szCs w:val="22"/>
        </w:rPr>
        <w:t xml:space="preserve">, pridedamas siekiant </w:t>
      </w:r>
      <w:r w:rsidR="00FB2F90" w:rsidRPr="00DC3C06">
        <w:rPr>
          <w:sz w:val="22"/>
          <w:szCs w:val="22"/>
        </w:rPr>
        <w:t>padidinti</w:t>
      </w:r>
      <w:r w:rsidR="00FB2F90" w:rsidRPr="00956ABF">
        <w:rPr>
          <w:sz w:val="22"/>
          <w:szCs w:val="22"/>
        </w:rPr>
        <w:t xml:space="preserve"> bendrąjį LH aktyvumą.</w:t>
      </w:r>
    </w:p>
    <w:p w14:paraId="4A3AB1FD" w14:textId="77777777" w:rsidR="00FB2F90" w:rsidRPr="00956ABF" w:rsidRDefault="00FB2F90" w:rsidP="00FB2F90">
      <w:pPr>
        <w:spacing w:before="0" w:after="0"/>
        <w:ind w:right="-1"/>
        <w:rPr>
          <w:bCs/>
          <w:strike/>
          <w:sz w:val="22"/>
          <w:szCs w:val="22"/>
          <w:lang w:eastAsia="de-DE"/>
        </w:rPr>
      </w:pPr>
    </w:p>
    <w:p w14:paraId="48CB202F" w14:textId="6071A041" w:rsidR="00FB2F90" w:rsidRPr="00956ABF" w:rsidRDefault="00FB2F90" w:rsidP="00FB2F90">
      <w:pPr>
        <w:shd w:val="clear" w:color="auto" w:fill="FFFFFF"/>
        <w:spacing w:before="0" w:after="0"/>
        <w:rPr>
          <w:bCs/>
          <w:sz w:val="22"/>
          <w:szCs w:val="22"/>
        </w:rPr>
      </w:pPr>
      <w:r w:rsidRPr="00956ABF">
        <w:rPr>
          <w:sz w:val="22"/>
          <w:szCs w:val="22"/>
        </w:rPr>
        <w:t xml:space="preserve">Kiekviename </w:t>
      </w:r>
      <w:r w:rsidRPr="00DC3C06">
        <w:rPr>
          <w:sz w:val="22"/>
          <w:szCs w:val="22"/>
        </w:rPr>
        <w:t>flakone</w:t>
      </w:r>
      <w:r w:rsidRPr="00956ABF">
        <w:rPr>
          <w:sz w:val="22"/>
          <w:szCs w:val="22"/>
        </w:rPr>
        <w:t xml:space="preserve"> yra</w:t>
      </w:r>
      <w:r>
        <w:rPr>
          <w:sz w:val="22"/>
          <w:szCs w:val="22"/>
        </w:rPr>
        <w:t xml:space="preserve"> </w:t>
      </w:r>
      <w:proofErr w:type="spellStart"/>
      <w:r w:rsidR="00F641B7">
        <w:rPr>
          <w:sz w:val="22"/>
          <w:szCs w:val="22"/>
        </w:rPr>
        <w:t>liofilizuotų</w:t>
      </w:r>
      <w:proofErr w:type="spellEnd"/>
      <w:r w:rsidR="00F641B7" w:rsidDel="00F64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telių, kurių aktyvumas atitinka </w:t>
      </w:r>
      <w:r w:rsidRPr="00956ABF">
        <w:rPr>
          <w:sz w:val="22"/>
          <w:szCs w:val="22"/>
        </w:rPr>
        <w:t>150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>TV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žmogaus folikulus stimuliuojančio hormono aktyv</w:t>
      </w:r>
      <w:r w:rsidRPr="00DC3C06">
        <w:rPr>
          <w:sz w:val="22"/>
          <w:szCs w:val="22"/>
        </w:rPr>
        <w:t>umo</w:t>
      </w:r>
      <w:r w:rsidRPr="00956ABF">
        <w:rPr>
          <w:sz w:val="22"/>
          <w:szCs w:val="22"/>
        </w:rPr>
        <w:t xml:space="preserve"> (FSH) ir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150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 xml:space="preserve">TV žmogaus </w:t>
      </w:r>
      <w:proofErr w:type="spellStart"/>
      <w:r w:rsidRPr="00956ABF">
        <w:rPr>
          <w:sz w:val="22"/>
          <w:szCs w:val="22"/>
        </w:rPr>
        <w:t>liuteinizuojančio</w:t>
      </w:r>
      <w:proofErr w:type="spellEnd"/>
      <w:r w:rsidRPr="00956ABF">
        <w:rPr>
          <w:sz w:val="22"/>
          <w:szCs w:val="22"/>
        </w:rPr>
        <w:t xml:space="preserve"> hormono aktyv</w:t>
      </w:r>
      <w:r w:rsidRPr="00DC3C06">
        <w:rPr>
          <w:sz w:val="22"/>
          <w:szCs w:val="22"/>
        </w:rPr>
        <w:t xml:space="preserve">umo </w:t>
      </w:r>
      <w:r w:rsidRPr="00956ABF">
        <w:rPr>
          <w:sz w:val="22"/>
          <w:szCs w:val="22"/>
        </w:rPr>
        <w:t>(LH).</w:t>
      </w:r>
    </w:p>
    <w:p w14:paraId="46714D7B" w14:textId="333AA850" w:rsidR="00152FF9" w:rsidRPr="00DC3C06" w:rsidRDefault="00C3425D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(W1)" w:hAnsi="Times New (W1)" w:cs="Times New (W1)"/>
          <w:sz w:val="22"/>
          <w:szCs w:val="22"/>
        </w:rPr>
      </w:pPr>
      <w:r w:rsidRPr="00C3425D">
        <w:rPr>
          <w:sz w:val="22"/>
          <w:szCs w:val="22"/>
        </w:rPr>
        <w:t xml:space="preserve">Žmogaus </w:t>
      </w:r>
      <w:proofErr w:type="spellStart"/>
      <w:r w:rsidRPr="00C3425D">
        <w:rPr>
          <w:sz w:val="22"/>
          <w:szCs w:val="22"/>
        </w:rPr>
        <w:t>menopauzinis</w:t>
      </w:r>
      <w:proofErr w:type="spellEnd"/>
      <w:r w:rsidRPr="00C3425D">
        <w:rPr>
          <w:sz w:val="22"/>
          <w:szCs w:val="22"/>
        </w:rPr>
        <w:t xml:space="preserve"> </w:t>
      </w:r>
      <w:proofErr w:type="spellStart"/>
      <w:r w:rsidRPr="00C3425D">
        <w:rPr>
          <w:sz w:val="22"/>
          <w:szCs w:val="22"/>
        </w:rPr>
        <w:t>gonadotropinas</w:t>
      </w:r>
      <w:proofErr w:type="spellEnd"/>
      <w:r w:rsidRPr="00C3425D">
        <w:rPr>
          <w:sz w:val="22"/>
          <w:szCs w:val="22"/>
        </w:rPr>
        <w:t xml:space="preserve"> (</w:t>
      </w:r>
      <w:proofErr w:type="spellStart"/>
      <w:r w:rsidRPr="00C3425D">
        <w:rPr>
          <w:sz w:val="22"/>
          <w:szCs w:val="22"/>
        </w:rPr>
        <w:t>žMG</w:t>
      </w:r>
      <w:proofErr w:type="spellEnd"/>
      <w:r w:rsidRPr="00C3425D">
        <w:rPr>
          <w:sz w:val="22"/>
          <w:szCs w:val="22"/>
        </w:rPr>
        <w:t xml:space="preserve">) yra išskiriamas iš moterų po menopauzės šlapimo. </w:t>
      </w:r>
      <w:r w:rsidR="00FB2F90" w:rsidRPr="00DC3C06">
        <w:rPr>
          <w:sz w:val="22"/>
          <w:szCs w:val="22"/>
        </w:rPr>
        <w:t>Ž</w:t>
      </w:r>
      <w:r w:rsidR="00FB2F90" w:rsidRPr="00956ABF">
        <w:rPr>
          <w:sz w:val="22"/>
          <w:szCs w:val="22"/>
        </w:rPr>
        <w:t xml:space="preserve">mogaus </w:t>
      </w:r>
      <w:proofErr w:type="spellStart"/>
      <w:r w:rsidR="00FB2F90" w:rsidRPr="00956ABF">
        <w:rPr>
          <w:sz w:val="22"/>
          <w:szCs w:val="22"/>
        </w:rPr>
        <w:t>chorionini</w:t>
      </w:r>
      <w:r w:rsidR="00FB2F90" w:rsidRPr="00DC3C06">
        <w:rPr>
          <w:sz w:val="22"/>
          <w:szCs w:val="22"/>
        </w:rPr>
        <w:t>s</w:t>
      </w:r>
      <w:proofErr w:type="spellEnd"/>
      <w:r w:rsidR="00FB2F90" w:rsidRPr="00956ABF">
        <w:rPr>
          <w:sz w:val="22"/>
          <w:szCs w:val="22"/>
        </w:rPr>
        <w:t xml:space="preserve"> </w:t>
      </w:r>
      <w:proofErr w:type="spellStart"/>
      <w:r w:rsidR="00FB2F90" w:rsidRPr="00956ABF">
        <w:rPr>
          <w:sz w:val="22"/>
          <w:szCs w:val="22"/>
        </w:rPr>
        <w:t>gonadotropin</w:t>
      </w:r>
      <w:r w:rsidR="00FB2F90" w:rsidRPr="00DC3C06">
        <w:rPr>
          <w:sz w:val="22"/>
          <w:szCs w:val="22"/>
        </w:rPr>
        <w:t>as</w:t>
      </w:r>
      <w:proofErr w:type="spellEnd"/>
      <w:r w:rsidR="00FB2F90" w:rsidRPr="00956ABF">
        <w:rPr>
          <w:sz w:val="22"/>
          <w:szCs w:val="22"/>
        </w:rPr>
        <w:t xml:space="preserve"> (</w:t>
      </w:r>
      <w:proofErr w:type="spellStart"/>
      <w:r w:rsidR="00FB2F90" w:rsidRPr="00DC3C06">
        <w:rPr>
          <w:sz w:val="22"/>
          <w:szCs w:val="22"/>
        </w:rPr>
        <w:t>ž</w:t>
      </w:r>
      <w:r w:rsidR="00FB2F90" w:rsidRPr="00956ABF">
        <w:rPr>
          <w:sz w:val="22"/>
          <w:szCs w:val="22"/>
        </w:rPr>
        <w:t>CG</w:t>
      </w:r>
      <w:proofErr w:type="spellEnd"/>
      <w:r w:rsidR="00FB2F90" w:rsidRPr="00956ABF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C3425D">
        <w:rPr>
          <w:sz w:val="22"/>
          <w:szCs w:val="22"/>
        </w:rPr>
        <w:t>išskiriamas iš</w:t>
      </w:r>
      <w:r w:rsidR="00FB2F90" w:rsidRPr="00956ABF">
        <w:rPr>
          <w:sz w:val="22"/>
          <w:szCs w:val="22"/>
        </w:rPr>
        <w:t xml:space="preserve"> nėščių moterų šlapim</w:t>
      </w:r>
      <w:r>
        <w:rPr>
          <w:sz w:val="22"/>
          <w:szCs w:val="22"/>
        </w:rPr>
        <w:t>o</w:t>
      </w:r>
      <w:r w:rsidR="00FB2F90" w:rsidRPr="00956ABF">
        <w:rPr>
          <w:sz w:val="22"/>
          <w:szCs w:val="22"/>
        </w:rPr>
        <w:t xml:space="preserve">, </w:t>
      </w:r>
      <w:r w:rsidR="00FB2F90" w:rsidRPr="00DC3C06">
        <w:rPr>
          <w:sz w:val="22"/>
          <w:szCs w:val="22"/>
        </w:rPr>
        <w:t xml:space="preserve">pridedamas </w:t>
      </w:r>
      <w:r w:rsidR="00FB2F90" w:rsidRPr="00956ABF">
        <w:rPr>
          <w:sz w:val="22"/>
          <w:szCs w:val="22"/>
        </w:rPr>
        <w:t xml:space="preserve">siekiant </w:t>
      </w:r>
      <w:r w:rsidR="00FB2F90" w:rsidRPr="00DC3C06">
        <w:rPr>
          <w:sz w:val="22"/>
          <w:szCs w:val="22"/>
        </w:rPr>
        <w:t xml:space="preserve">padidinti bendrąjį </w:t>
      </w:r>
      <w:r w:rsidR="00FB2F90" w:rsidRPr="00956ABF">
        <w:rPr>
          <w:sz w:val="22"/>
          <w:szCs w:val="22"/>
        </w:rPr>
        <w:t xml:space="preserve">LH </w:t>
      </w:r>
      <w:r w:rsidR="00FB2F90" w:rsidRPr="00DC3C06">
        <w:rPr>
          <w:sz w:val="22"/>
          <w:szCs w:val="22"/>
        </w:rPr>
        <w:t>aktyvumą</w:t>
      </w:r>
      <w:r w:rsidR="00FB2F90" w:rsidRPr="00956ABF">
        <w:rPr>
          <w:sz w:val="22"/>
          <w:szCs w:val="22"/>
        </w:rPr>
        <w:t>.</w:t>
      </w:r>
    </w:p>
    <w:p w14:paraId="03B64AD1" w14:textId="77777777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(W1)" w:hAnsi="Times New (W1)" w:cs="Times New (W1)"/>
          <w:sz w:val="22"/>
          <w:szCs w:val="22"/>
        </w:rPr>
      </w:pPr>
    </w:p>
    <w:p w14:paraId="0360F352" w14:textId="77777777" w:rsidR="00152FF9" w:rsidRPr="00DC3C06" w:rsidRDefault="00152FF9" w:rsidP="00956ABF">
      <w:pPr>
        <w:spacing w:before="0" w:after="0"/>
        <w:rPr>
          <w:rFonts w:ascii="Times New (W1)" w:hAnsi="Times New (W1)" w:cs="Times New (W1)"/>
          <w:sz w:val="22"/>
          <w:szCs w:val="22"/>
        </w:rPr>
      </w:pPr>
      <w:r w:rsidRPr="00DC3C06">
        <w:rPr>
          <w:rFonts w:ascii="Times New (W1)" w:hAnsi="Times New (W1)"/>
          <w:sz w:val="22"/>
          <w:szCs w:val="22"/>
        </w:rPr>
        <w:t>Šį vaist</w:t>
      </w:r>
      <w:r w:rsidR="00572F06" w:rsidRPr="00DC3C06">
        <w:rPr>
          <w:rFonts w:ascii="Times New (W1)" w:hAnsi="Times New (W1)"/>
          <w:sz w:val="22"/>
          <w:szCs w:val="22"/>
        </w:rPr>
        <w:t xml:space="preserve">ą </w:t>
      </w:r>
      <w:r w:rsidRPr="00DC3C06">
        <w:rPr>
          <w:rFonts w:ascii="Times New (W1)" w:hAnsi="Times New (W1)"/>
          <w:sz w:val="22"/>
          <w:szCs w:val="22"/>
        </w:rPr>
        <w:t>galima vartoti tik prižiūrint gydytojui.</w:t>
      </w:r>
    </w:p>
    <w:p w14:paraId="39633787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2E560C5D" w14:textId="30EAF7FD" w:rsidR="00152FF9" w:rsidRPr="00DC3C06" w:rsidRDefault="00152FF9" w:rsidP="00956ABF">
      <w:pPr>
        <w:keepNext/>
        <w:numPr>
          <w:ilvl w:val="0"/>
          <w:numId w:val="29"/>
        </w:numPr>
        <w:tabs>
          <w:tab w:val="clear" w:pos="720"/>
          <w:tab w:val="num" w:pos="567"/>
        </w:tabs>
        <w:spacing w:before="0" w:after="0"/>
        <w:ind w:left="0" w:firstLine="0"/>
        <w:outlineLvl w:val="1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Kas žinotina prieš vartojant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362508DA" w14:textId="77777777" w:rsidR="00572F06" w:rsidRPr="00DC3C06" w:rsidRDefault="00572F06" w:rsidP="00572F06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45D16E75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  <w:r w:rsidRPr="00DC3C06">
        <w:rPr>
          <w:sz w:val="22"/>
          <w:szCs w:val="22"/>
        </w:rPr>
        <w:t>Prieš pradedant gydymą, bus įvertintas Jūsų ir Jūsų partnerio vaisingumas.</w:t>
      </w:r>
    </w:p>
    <w:p w14:paraId="0E87617D" w14:textId="77777777" w:rsidR="00572F06" w:rsidRPr="00EB7D92" w:rsidRDefault="00572F06" w:rsidP="00572F06">
      <w:pPr>
        <w:spacing w:before="0" w:after="0"/>
        <w:rPr>
          <w:sz w:val="22"/>
        </w:rPr>
      </w:pPr>
    </w:p>
    <w:p w14:paraId="7AB3A9DC" w14:textId="05C55513" w:rsidR="00152FF9" w:rsidRPr="00DC3C06" w:rsidRDefault="00E44225" w:rsidP="00956ABF">
      <w:pPr>
        <w:spacing w:before="0" w:after="0"/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 w:rsidR="00AE076E">
        <w:rPr>
          <w:b/>
          <w:sz w:val="22"/>
          <w:szCs w:val="22"/>
        </w:rPr>
        <w:t xml:space="preserve"> vartoti draudžiama</w:t>
      </w:r>
      <w:r w:rsidR="00152FF9" w:rsidRPr="00DC3C06">
        <w:rPr>
          <w:b/>
          <w:sz w:val="22"/>
          <w:szCs w:val="22"/>
        </w:rPr>
        <w:t xml:space="preserve">, jeigu Jums </w:t>
      </w:r>
      <w:r w:rsidR="00572F06" w:rsidRPr="00DC3C06">
        <w:rPr>
          <w:b/>
          <w:sz w:val="22"/>
          <w:szCs w:val="22"/>
        </w:rPr>
        <w:t xml:space="preserve">yra </w:t>
      </w:r>
      <w:r w:rsidR="00152FF9" w:rsidRPr="00DC3C06">
        <w:rPr>
          <w:b/>
          <w:sz w:val="22"/>
          <w:szCs w:val="22"/>
        </w:rPr>
        <w:t xml:space="preserve">bent viena iš toliau išvardytų </w:t>
      </w:r>
      <w:r w:rsidR="00572F06" w:rsidRPr="00DC3C06">
        <w:rPr>
          <w:b/>
          <w:sz w:val="22"/>
          <w:szCs w:val="22"/>
        </w:rPr>
        <w:t>būklių:</w:t>
      </w:r>
    </w:p>
    <w:p w14:paraId="598858A1" w14:textId="34BECBC1" w:rsidR="00152FF9" w:rsidRPr="00DC3C06" w:rsidRDefault="00E121AB" w:rsidP="00956ABF">
      <w:pPr>
        <w:numPr>
          <w:ilvl w:val="1"/>
          <w:numId w:val="25"/>
        </w:numPr>
        <w:tabs>
          <w:tab w:val="clear" w:pos="1440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152FF9" w:rsidRPr="00DC3C06">
        <w:rPr>
          <w:sz w:val="22"/>
          <w:szCs w:val="22"/>
        </w:rPr>
        <w:t xml:space="preserve">e dėl hormonų sutrikimų (kiaušidžių </w:t>
      </w:r>
      <w:proofErr w:type="spellStart"/>
      <w:r w:rsidR="00152FF9" w:rsidRPr="00DC3C06">
        <w:rPr>
          <w:sz w:val="22"/>
          <w:szCs w:val="22"/>
        </w:rPr>
        <w:t>policistozės</w:t>
      </w:r>
      <w:proofErr w:type="spellEnd"/>
      <w:r w:rsidR="00152FF9" w:rsidRPr="00DC3C06">
        <w:rPr>
          <w:sz w:val="22"/>
          <w:szCs w:val="22"/>
        </w:rPr>
        <w:t>) padidėjusios kiaušidės ar cistos</w:t>
      </w:r>
      <w:r>
        <w:rPr>
          <w:sz w:val="22"/>
          <w:szCs w:val="22"/>
        </w:rPr>
        <w:t>;</w:t>
      </w:r>
    </w:p>
    <w:p w14:paraId="5EBCEE21" w14:textId="68A146CB" w:rsidR="00152FF9" w:rsidRPr="00DC3C06" w:rsidRDefault="00E121AB" w:rsidP="00956ABF">
      <w:pPr>
        <w:numPr>
          <w:ilvl w:val="1"/>
          <w:numId w:val="25"/>
        </w:numPr>
        <w:tabs>
          <w:tab w:val="clear" w:pos="144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sz w:val="22"/>
          <w:szCs w:val="22"/>
        </w:rPr>
      </w:pPr>
      <w:r>
        <w:rPr>
          <w:sz w:val="22"/>
          <w:szCs w:val="22"/>
        </w:rPr>
        <w:t>n</w:t>
      </w:r>
      <w:r w:rsidR="00152FF9" w:rsidRPr="00DC3C06">
        <w:rPr>
          <w:sz w:val="22"/>
          <w:szCs w:val="22"/>
        </w:rPr>
        <w:t>eaiškios kilmės kraujavimas</w:t>
      </w:r>
      <w:r>
        <w:rPr>
          <w:sz w:val="22"/>
          <w:szCs w:val="22"/>
        </w:rPr>
        <w:t>;</w:t>
      </w:r>
    </w:p>
    <w:p w14:paraId="1108596F" w14:textId="57F70CB2" w:rsidR="00152FF9" w:rsidRPr="00DC3C06" w:rsidRDefault="00E121AB" w:rsidP="00956ABF">
      <w:pPr>
        <w:numPr>
          <w:ilvl w:val="1"/>
          <w:numId w:val="25"/>
        </w:numPr>
        <w:tabs>
          <w:tab w:val="clear" w:pos="144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sz w:val="22"/>
          <w:szCs w:val="22"/>
        </w:rPr>
      </w:pPr>
      <w:r>
        <w:rPr>
          <w:sz w:val="22"/>
          <w:szCs w:val="22"/>
        </w:rPr>
        <w:t>k</w:t>
      </w:r>
      <w:r w:rsidR="00152FF9" w:rsidRPr="00DC3C06">
        <w:rPr>
          <w:sz w:val="22"/>
          <w:szCs w:val="22"/>
        </w:rPr>
        <w:t>iaušidžių, gimdos ar krūties vėžys</w:t>
      </w:r>
      <w:r>
        <w:rPr>
          <w:sz w:val="22"/>
          <w:szCs w:val="22"/>
        </w:rPr>
        <w:t>;</w:t>
      </w:r>
    </w:p>
    <w:p w14:paraId="085BAAF4" w14:textId="42C097AB" w:rsidR="00152FF9" w:rsidRPr="00DC3C06" w:rsidRDefault="00E121AB" w:rsidP="00956ABF">
      <w:pPr>
        <w:numPr>
          <w:ilvl w:val="1"/>
          <w:numId w:val="25"/>
        </w:numPr>
        <w:tabs>
          <w:tab w:val="clear" w:pos="144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152FF9" w:rsidRPr="00DC3C06">
        <w:rPr>
          <w:sz w:val="22"/>
          <w:szCs w:val="22"/>
        </w:rPr>
        <w:t>ipofizės</w:t>
      </w:r>
      <w:proofErr w:type="spellEnd"/>
      <w:r w:rsidR="00152FF9" w:rsidRPr="00DC3C06">
        <w:rPr>
          <w:sz w:val="22"/>
          <w:szCs w:val="22"/>
        </w:rPr>
        <w:t xml:space="preserve"> arba pogumburio (smegenų) nenormalus patinimas (auglys)</w:t>
      </w:r>
      <w:r>
        <w:rPr>
          <w:sz w:val="22"/>
          <w:szCs w:val="22"/>
        </w:rPr>
        <w:t>;</w:t>
      </w:r>
    </w:p>
    <w:p w14:paraId="3FBA0BE3" w14:textId="42D4EE86" w:rsidR="00152FF9" w:rsidRPr="00DC3C06" w:rsidRDefault="00E121AB" w:rsidP="00956ABF">
      <w:pPr>
        <w:numPr>
          <w:ilvl w:val="1"/>
          <w:numId w:val="25"/>
        </w:numPr>
        <w:tabs>
          <w:tab w:val="clear" w:pos="1440"/>
          <w:tab w:val="left" w:pos="567"/>
          <w:tab w:val="num" w:pos="851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152FF9" w:rsidRPr="00DC3C06">
        <w:rPr>
          <w:sz w:val="22"/>
          <w:szCs w:val="22"/>
        </w:rPr>
        <w:t xml:space="preserve">adidėjęs jautrumas (alergija) </w:t>
      </w:r>
      <w:proofErr w:type="spellStart"/>
      <w:r w:rsidR="00152FF9" w:rsidRPr="00DC3C06">
        <w:rPr>
          <w:sz w:val="22"/>
          <w:szCs w:val="22"/>
        </w:rPr>
        <w:t>menotropinui</w:t>
      </w:r>
      <w:proofErr w:type="spellEnd"/>
      <w:r w:rsidR="00152FF9" w:rsidRPr="00DC3C06">
        <w:rPr>
          <w:sz w:val="22"/>
          <w:szCs w:val="22"/>
        </w:rPr>
        <w:t xml:space="preserve"> ar bet kuriai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pagalbinei medžiagai.</w:t>
      </w:r>
    </w:p>
    <w:p w14:paraId="5F66D49C" w14:textId="77777777" w:rsidR="00152FF9" w:rsidRPr="00DC3C06" w:rsidRDefault="00152FF9" w:rsidP="00572F06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06F75A03" w14:textId="0E66F99F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Šio vaisto negalima vartoti, jei </w:t>
      </w:r>
      <w:r w:rsidR="00572F06" w:rsidRPr="00DC3C06">
        <w:rPr>
          <w:sz w:val="22"/>
          <w:szCs w:val="22"/>
        </w:rPr>
        <w:t>J</w:t>
      </w:r>
      <w:r w:rsidRPr="00DC3C06">
        <w:rPr>
          <w:sz w:val="22"/>
          <w:szCs w:val="22"/>
        </w:rPr>
        <w:t xml:space="preserve">ums prasidėjusi ankstyvoji menopauzė, nustatytas lytinių organų </w:t>
      </w:r>
      <w:r w:rsidR="00A44ABB">
        <w:rPr>
          <w:sz w:val="22"/>
          <w:szCs w:val="22"/>
        </w:rPr>
        <w:t>formavimosi ydos</w:t>
      </w:r>
      <w:r w:rsidRPr="00DC3C06">
        <w:rPr>
          <w:sz w:val="22"/>
          <w:szCs w:val="22"/>
        </w:rPr>
        <w:t xml:space="preserve"> arba yra tam tikrų gimdos navikų, dėl kurių neįmanomas normalus nėštumas.</w:t>
      </w:r>
    </w:p>
    <w:p w14:paraId="5A44E9CC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20CA269B" w14:textId="77777777" w:rsidR="00152FF9" w:rsidRPr="00DC3C06" w:rsidRDefault="00152FF9" w:rsidP="00956ABF">
      <w:pPr>
        <w:spacing w:before="0" w:after="0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Įspėjimai ir atsargumo priemonės</w:t>
      </w:r>
    </w:p>
    <w:p w14:paraId="0637C694" w14:textId="77777777" w:rsidR="00572F06" w:rsidRPr="00DC3C06" w:rsidRDefault="00572F06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24C9CD12" w14:textId="4107D410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Nors dar nebuvo pranešta apie jokias alergines reakcijas</w:t>
      </w:r>
      <w:r w:rsidR="00226B48" w:rsidRPr="00DC3C06">
        <w:rPr>
          <w:sz w:val="22"/>
          <w:szCs w:val="22"/>
        </w:rPr>
        <w:t xml:space="preserve"> į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Pr="00DC3C06">
        <w:rPr>
          <w:sz w:val="22"/>
          <w:szCs w:val="22"/>
        </w:rPr>
        <w:t xml:space="preserve">, </w:t>
      </w:r>
      <w:r w:rsidR="00226B48" w:rsidRPr="00DC3C06">
        <w:rPr>
          <w:sz w:val="22"/>
          <w:szCs w:val="22"/>
        </w:rPr>
        <w:t xml:space="preserve">turite </w:t>
      </w:r>
      <w:r w:rsidRPr="00DC3C06">
        <w:rPr>
          <w:sz w:val="22"/>
          <w:szCs w:val="22"/>
        </w:rPr>
        <w:t xml:space="preserve">pasakyti savo gydytojui, jei </w:t>
      </w:r>
      <w:r w:rsidR="00226B48" w:rsidRPr="00DC3C06">
        <w:rPr>
          <w:sz w:val="22"/>
          <w:szCs w:val="22"/>
        </w:rPr>
        <w:t>J</w:t>
      </w:r>
      <w:r w:rsidRPr="00DC3C06">
        <w:rPr>
          <w:sz w:val="22"/>
          <w:szCs w:val="22"/>
        </w:rPr>
        <w:t>ums pasireiškė alerginių reakcijų vartojant panašius vaistus.</w:t>
      </w:r>
    </w:p>
    <w:p w14:paraId="6CCCF2F1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D910BBA" w14:textId="7E950785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Šis gydymas padidina riziką </w:t>
      </w:r>
      <w:r w:rsidR="00226B48" w:rsidRPr="00DC3C06">
        <w:rPr>
          <w:sz w:val="22"/>
          <w:szCs w:val="22"/>
        </w:rPr>
        <w:t xml:space="preserve">išsivystyti </w:t>
      </w:r>
      <w:r w:rsidRPr="00DC3C06">
        <w:rPr>
          <w:sz w:val="22"/>
          <w:szCs w:val="22"/>
        </w:rPr>
        <w:t>būkl</w:t>
      </w:r>
      <w:r w:rsidR="00226B48" w:rsidRPr="00DC3C06">
        <w:rPr>
          <w:sz w:val="22"/>
          <w:szCs w:val="22"/>
        </w:rPr>
        <w:t>ei</w:t>
      </w:r>
      <w:r w:rsidRPr="00DC3C06">
        <w:rPr>
          <w:sz w:val="22"/>
          <w:szCs w:val="22"/>
        </w:rPr>
        <w:t xml:space="preserve">, </w:t>
      </w:r>
      <w:r w:rsidR="00226B48" w:rsidRPr="00DC3C06">
        <w:rPr>
          <w:sz w:val="22"/>
          <w:szCs w:val="22"/>
        </w:rPr>
        <w:t xml:space="preserve">vadinamai </w:t>
      </w:r>
      <w:r w:rsidRPr="00DC3C06">
        <w:rPr>
          <w:b/>
          <w:sz w:val="22"/>
          <w:szCs w:val="22"/>
        </w:rPr>
        <w:t xml:space="preserve">kiaušidžių </w:t>
      </w:r>
      <w:proofErr w:type="spellStart"/>
      <w:r w:rsidRPr="00DC3C06">
        <w:rPr>
          <w:b/>
          <w:sz w:val="22"/>
          <w:szCs w:val="22"/>
        </w:rPr>
        <w:t>hiperstimuliacijos</w:t>
      </w:r>
      <w:proofErr w:type="spellEnd"/>
      <w:r w:rsidRPr="00DC3C06">
        <w:rPr>
          <w:b/>
          <w:sz w:val="22"/>
          <w:szCs w:val="22"/>
        </w:rPr>
        <w:t xml:space="preserve"> sindromu (KHSS)</w:t>
      </w:r>
      <w:r w:rsidRPr="00DC3C06">
        <w:rPr>
          <w:sz w:val="22"/>
          <w:szCs w:val="22"/>
        </w:rPr>
        <w:t xml:space="preserve"> (žr. skyrių „Galimas šalutinis poveikis“). Jei pasireiškia kiaušidžių </w:t>
      </w:r>
      <w:proofErr w:type="spellStart"/>
      <w:r w:rsidRPr="00DC3C06">
        <w:rPr>
          <w:sz w:val="22"/>
          <w:szCs w:val="22"/>
        </w:rPr>
        <w:t>hiperstimuliacija</w:t>
      </w:r>
      <w:proofErr w:type="spellEnd"/>
      <w:r w:rsidRPr="00DC3C06">
        <w:rPr>
          <w:sz w:val="22"/>
          <w:szCs w:val="22"/>
        </w:rPr>
        <w:t xml:space="preserve">, gydymas bus nutrauktas ir </w:t>
      </w:r>
      <w:r w:rsidR="00713C1B">
        <w:rPr>
          <w:sz w:val="22"/>
          <w:szCs w:val="22"/>
        </w:rPr>
        <w:t>išvengta nėštumo</w:t>
      </w:r>
      <w:r w:rsidRPr="00DC3C06">
        <w:rPr>
          <w:sz w:val="22"/>
          <w:szCs w:val="22"/>
        </w:rPr>
        <w:t xml:space="preserve">. Pirmieji kiaušidžių </w:t>
      </w:r>
      <w:proofErr w:type="spellStart"/>
      <w:r w:rsidRPr="00DC3C06">
        <w:rPr>
          <w:sz w:val="22"/>
          <w:szCs w:val="22"/>
        </w:rPr>
        <w:t>hiperstimuliacijos</w:t>
      </w:r>
      <w:proofErr w:type="spellEnd"/>
      <w:r w:rsidRPr="00DC3C06">
        <w:rPr>
          <w:sz w:val="22"/>
          <w:szCs w:val="22"/>
        </w:rPr>
        <w:t xml:space="preserve"> </w:t>
      </w:r>
      <w:r w:rsidR="00226B48" w:rsidRPr="00DC3C06">
        <w:rPr>
          <w:sz w:val="22"/>
          <w:szCs w:val="22"/>
        </w:rPr>
        <w:t xml:space="preserve">požymiai </w:t>
      </w:r>
      <w:r w:rsidRPr="00DC3C06">
        <w:rPr>
          <w:sz w:val="22"/>
          <w:szCs w:val="22"/>
        </w:rPr>
        <w:t>yra skausmas pilvo apačioje, taip pat pykinimas, vėmimas ir svorio didėjimas. Jei pasireiškė šie simptomai, Jus turi kuo skubiau apžiūrėti gydytojas. Rimtais, tačiau retais atvejais gali padidėti kiaušidės, o pilve arba krūtinėje imti kauptis skysčiai.</w:t>
      </w:r>
    </w:p>
    <w:p w14:paraId="107BA1EF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2000C9D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Vaistas, vartojamas galutiniam subrendusių kiaušinėlių išskyrimui (</w:t>
      </w:r>
      <w:r w:rsidR="00226B48" w:rsidRPr="00DC3C06">
        <w:rPr>
          <w:sz w:val="22"/>
          <w:szCs w:val="22"/>
        </w:rPr>
        <w:t xml:space="preserve">sudėtyje </w:t>
      </w:r>
      <w:r w:rsidRPr="00DC3C06">
        <w:rPr>
          <w:sz w:val="22"/>
          <w:szCs w:val="22"/>
        </w:rPr>
        <w:t xml:space="preserve">yra žmogaus </w:t>
      </w:r>
      <w:proofErr w:type="spellStart"/>
      <w:r w:rsidRPr="00DC3C06">
        <w:rPr>
          <w:sz w:val="22"/>
          <w:szCs w:val="22"/>
        </w:rPr>
        <w:t>chorioninio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gonadotropino</w:t>
      </w:r>
      <w:proofErr w:type="spellEnd"/>
      <w:r w:rsidRPr="00DC3C06">
        <w:rPr>
          <w:sz w:val="22"/>
          <w:szCs w:val="22"/>
        </w:rPr>
        <w:t xml:space="preserve">, </w:t>
      </w:r>
      <w:proofErr w:type="spellStart"/>
      <w:r w:rsidR="00226B48" w:rsidRPr="00DC3C06">
        <w:rPr>
          <w:sz w:val="22"/>
          <w:szCs w:val="22"/>
        </w:rPr>
        <w:t>žCG</w:t>
      </w:r>
      <w:proofErr w:type="spellEnd"/>
      <w:r w:rsidRPr="00DC3C06">
        <w:rPr>
          <w:sz w:val="22"/>
          <w:szCs w:val="22"/>
        </w:rPr>
        <w:t xml:space="preserve">), gali padidinti KHSS tikimybę. Dėl to, išsivysčius KHSS, nepatartina vartoti </w:t>
      </w:r>
      <w:proofErr w:type="spellStart"/>
      <w:r w:rsidR="00226B48" w:rsidRPr="00DC3C06">
        <w:rPr>
          <w:sz w:val="22"/>
          <w:szCs w:val="22"/>
        </w:rPr>
        <w:t>žCG</w:t>
      </w:r>
      <w:proofErr w:type="spellEnd"/>
      <w:r w:rsidR="00226B48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ir turėti lytinių santykių, net jei naudojate barjerinės kontracepcijos priemones, mažiausiai 4 dienas.</w:t>
      </w:r>
    </w:p>
    <w:p w14:paraId="06F0C51F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DC6E0E5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Reikia pažymėti, kad vaisingumo problemų turinčių moterų persileidimų skaičius yra didesnis nei normalioje populiacijoje.</w:t>
      </w:r>
    </w:p>
    <w:p w14:paraId="31AE9898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220CC2C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Pacientėms, kurioms taikomas gydymas, stimuliuojantis ovuliaciją, </w:t>
      </w:r>
      <w:r w:rsidR="00226B48" w:rsidRPr="00DC3C06">
        <w:rPr>
          <w:sz w:val="22"/>
          <w:szCs w:val="22"/>
        </w:rPr>
        <w:t xml:space="preserve">daugiavaisių nėštumų </w:t>
      </w:r>
      <w:r w:rsidRPr="00DC3C06">
        <w:rPr>
          <w:sz w:val="22"/>
          <w:szCs w:val="22"/>
        </w:rPr>
        <w:t>ir gimdymų tikimybė yra didesnė, nei natūraliai pastojus. Tačiau laikantis rekomenduojamo dozavimo ši</w:t>
      </w:r>
      <w:r w:rsidR="00226B48" w:rsidRPr="00DC3C06">
        <w:rPr>
          <w:sz w:val="22"/>
          <w:szCs w:val="22"/>
        </w:rPr>
        <w:t>ą</w:t>
      </w:r>
      <w:r w:rsidRPr="00DC3C06">
        <w:rPr>
          <w:sz w:val="22"/>
          <w:szCs w:val="22"/>
        </w:rPr>
        <w:t xml:space="preserve"> </w:t>
      </w:r>
      <w:r w:rsidR="00226B48" w:rsidRPr="00DC3C06">
        <w:rPr>
          <w:sz w:val="22"/>
          <w:szCs w:val="22"/>
        </w:rPr>
        <w:t>riziką galima sumažinti</w:t>
      </w:r>
      <w:r w:rsidRPr="00DC3C06">
        <w:rPr>
          <w:sz w:val="22"/>
          <w:szCs w:val="22"/>
        </w:rPr>
        <w:t xml:space="preserve">. </w:t>
      </w:r>
    </w:p>
    <w:p w14:paraId="0F457C5E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7C0E774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Moterims, kurių kiaušintakiai yra pažeisti, nėštumo ne gimdoje (negimdinio nėštumo) </w:t>
      </w:r>
      <w:r w:rsidR="00B34674" w:rsidRPr="00DC3C06">
        <w:rPr>
          <w:sz w:val="22"/>
          <w:szCs w:val="22"/>
        </w:rPr>
        <w:t xml:space="preserve">rizika </w:t>
      </w:r>
      <w:r w:rsidRPr="00DC3C06">
        <w:rPr>
          <w:sz w:val="22"/>
          <w:szCs w:val="22"/>
        </w:rPr>
        <w:t>yra šiek tiek didesn</w:t>
      </w:r>
      <w:r w:rsidR="00B34674" w:rsidRPr="00DC3C06">
        <w:rPr>
          <w:sz w:val="22"/>
          <w:szCs w:val="22"/>
        </w:rPr>
        <w:t>ė</w:t>
      </w:r>
      <w:r w:rsidRPr="00DC3C06">
        <w:rPr>
          <w:sz w:val="22"/>
          <w:szCs w:val="22"/>
        </w:rPr>
        <w:t>.</w:t>
      </w:r>
    </w:p>
    <w:p w14:paraId="3E7C4E05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1C9D97A" w14:textId="364E6E95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Tiek daugiavaisis nėštumas, tiek nuo nevaisingumo gydytų pacientų </w:t>
      </w:r>
      <w:r w:rsidR="00B34674" w:rsidRPr="00DC3C06">
        <w:rPr>
          <w:sz w:val="22"/>
          <w:szCs w:val="22"/>
        </w:rPr>
        <w:t xml:space="preserve">ypatybės </w:t>
      </w:r>
      <w:r w:rsidRPr="00DC3C06">
        <w:rPr>
          <w:sz w:val="22"/>
          <w:szCs w:val="22"/>
        </w:rPr>
        <w:t xml:space="preserve">(pvz., moters amžius, spermos charakteristikos) gali būti susiję su didesne apsigimimų rizika. </w:t>
      </w:r>
    </w:p>
    <w:p w14:paraId="77A8F7FB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83E5025" w14:textId="57235E43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Gydymas</w:t>
      </w:r>
      <w:r w:rsidRPr="00956ABF">
        <w:rPr>
          <w:bCs/>
          <w:iCs/>
          <w:color w:val="0000FF"/>
          <w:sz w:val="22"/>
          <w:szCs w:val="22"/>
        </w:rPr>
        <w:t xml:space="preserve">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Pr="00DC3C06">
        <w:rPr>
          <w:sz w:val="22"/>
          <w:szCs w:val="22"/>
        </w:rPr>
        <w:t>, kaip ir pats nėštumas, gali padidinti trombozės tikimybę. Trombozė yra kraujo krešulio susidarymas kraujagyslėje, dažniausiai kojų ar plaučių venose.</w:t>
      </w:r>
    </w:p>
    <w:p w14:paraId="79956DEF" w14:textId="77777777" w:rsidR="00152FF9" w:rsidRPr="00DC3C06" w:rsidRDefault="00152FF9" w:rsidP="00956ABF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Prieš pradėdamos gydymą, pasitarkite su gydytoju, ypač jeigu:</w:t>
      </w:r>
    </w:p>
    <w:p w14:paraId="74A76980" w14:textId="77777777" w:rsidR="00152FF9" w:rsidRPr="00DC3C06" w:rsidRDefault="00152FF9" w:rsidP="00956ABF">
      <w:pPr>
        <w:numPr>
          <w:ilvl w:val="0"/>
          <w:numId w:val="33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jau žinote, kad Jums yra padidėjusi trombozės rizika;</w:t>
      </w:r>
    </w:p>
    <w:p w14:paraId="5587411E" w14:textId="77777777" w:rsidR="00152FF9" w:rsidRPr="00DC3C06" w:rsidRDefault="00152FF9" w:rsidP="00956ABF">
      <w:pPr>
        <w:numPr>
          <w:ilvl w:val="0"/>
          <w:numId w:val="33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Jums ar artimiausiems šeimos nariams yra buvę trombozės atvejų;</w:t>
      </w:r>
    </w:p>
    <w:p w14:paraId="40DA1236" w14:textId="77777777" w:rsidR="00152FF9" w:rsidRPr="00DC3C06" w:rsidRDefault="00152FF9" w:rsidP="00B34674">
      <w:pPr>
        <w:numPr>
          <w:ilvl w:val="0"/>
          <w:numId w:val="33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Jūs esate labai nutukusi.</w:t>
      </w:r>
    </w:p>
    <w:p w14:paraId="08F97431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64EB35B8" w14:textId="483EA322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b/>
          <w:sz w:val="22"/>
          <w:szCs w:val="22"/>
        </w:rPr>
      </w:pPr>
      <w:r w:rsidRPr="00DC3C06">
        <w:rPr>
          <w:b/>
          <w:sz w:val="22"/>
          <w:szCs w:val="22"/>
        </w:rPr>
        <w:t>Vaik</w:t>
      </w:r>
      <w:r w:rsidR="003E7D5E">
        <w:rPr>
          <w:b/>
          <w:sz w:val="22"/>
          <w:szCs w:val="22"/>
        </w:rPr>
        <w:t>ų populiacija</w:t>
      </w:r>
    </w:p>
    <w:p w14:paraId="2E78BD58" w14:textId="77777777" w:rsidR="00152FF9" w:rsidRPr="00DC3C06" w:rsidRDefault="00493826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Vaistas </w:t>
      </w:r>
      <w:r w:rsidR="00152FF9" w:rsidRPr="00DC3C06">
        <w:rPr>
          <w:sz w:val="22"/>
          <w:szCs w:val="22"/>
        </w:rPr>
        <w:t>nėra skirtas vaikams.</w:t>
      </w:r>
    </w:p>
    <w:p w14:paraId="6904A937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72DC916C" w14:textId="285BA90B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b/>
          <w:sz w:val="22"/>
          <w:szCs w:val="22"/>
        </w:rPr>
      </w:pPr>
      <w:r w:rsidRPr="00DC3C06">
        <w:rPr>
          <w:b/>
          <w:sz w:val="22"/>
          <w:szCs w:val="22"/>
        </w:rPr>
        <w:t xml:space="preserve">Kiti vaistai ir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12C3D266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  <w:r w:rsidRPr="00DC3C06">
        <w:rPr>
          <w:sz w:val="22"/>
          <w:szCs w:val="22"/>
        </w:rPr>
        <w:t>Jeigu vartojate ar neseniai vartojote</w:t>
      </w:r>
      <w:r w:rsidRPr="00DC3C06">
        <w:rPr>
          <w:b/>
          <w:sz w:val="22"/>
          <w:szCs w:val="22"/>
        </w:rPr>
        <w:t xml:space="preserve"> </w:t>
      </w:r>
      <w:r w:rsidRPr="00DC3C06">
        <w:rPr>
          <w:sz w:val="22"/>
          <w:szCs w:val="22"/>
        </w:rPr>
        <w:t>kitų vaistų arba dėl to nesate tikri, apie tai pasakykite gydytojui arba vaistininkui.</w:t>
      </w:r>
    </w:p>
    <w:p w14:paraId="7D6B57C3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1A12C356" w14:textId="77777777" w:rsidR="00152FF9" w:rsidRPr="00DC3C06" w:rsidRDefault="00152FF9" w:rsidP="00956ABF">
      <w:pPr>
        <w:spacing w:before="0" w:after="0"/>
        <w:rPr>
          <w:b/>
          <w:sz w:val="22"/>
          <w:szCs w:val="22"/>
        </w:rPr>
      </w:pPr>
      <w:r w:rsidRPr="00DC3C06">
        <w:rPr>
          <w:b/>
          <w:sz w:val="22"/>
          <w:szCs w:val="22"/>
        </w:rPr>
        <w:t>Nėštumas, žindymo laikotarpis ir vaisingumas</w:t>
      </w:r>
    </w:p>
    <w:p w14:paraId="5CDC7882" w14:textId="515231A0" w:rsidR="00152FF9" w:rsidRPr="00DC3C06" w:rsidRDefault="00E44225" w:rsidP="00956ABF">
      <w:pPr>
        <w:numPr>
          <w:ilvl w:val="12"/>
          <w:numId w:val="0"/>
        </w:num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vartoti negalima, jeigu esate nėščia ar žindote kūdikį.</w:t>
      </w:r>
    </w:p>
    <w:p w14:paraId="1107EAE5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77CB1A98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b/>
          <w:sz w:val="22"/>
          <w:szCs w:val="22"/>
        </w:rPr>
      </w:pPr>
      <w:r w:rsidRPr="00DC3C06">
        <w:rPr>
          <w:b/>
          <w:sz w:val="22"/>
          <w:szCs w:val="22"/>
        </w:rPr>
        <w:lastRenderedPageBreak/>
        <w:t>Vairavimas ir mechanizmų valdymas</w:t>
      </w:r>
    </w:p>
    <w:p w14:paraId="45C83D64" w14:textId="4B0EC2A9" w:rsidR="00152FF9" w:rsidRPr="00DC3C06" w:rsidRDefault="00E44225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gebėjimo vairuoti ir valdyti mechanizmus neveikia arba veikia nereikšmingai. Tačiau poveikio gebėjimui vairuoti ir valdyti mechanizmus tyrimų neatlikta.</w:t>
      </w:r>
    </w:p>
    <w:p w14:paraId="2DE80F0E" w14:textId="77777777" w:rsidR="00152FF9" w:rsidRPr="00DC3C06" w:rsidRDefault="00152FF9" w:rsidP="00B34674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3A964AE0" w14:textId="0E861DD5" w:rsidR="00B34674" w:rsidRDefault="00894945" w:rsidP="00956ABF">
      <w:pPr>
        <w:numPr>
          <w:ilvl w:val="12"/>
          <w:numId w:val="0"/>
        </w:numPr>
        <w:spacing w:before="0" w:after="0"/>
        <w:ind w:right="-2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>
        <w:rPr>
          <w:b/>
          <w:sz w:val="22"/>
          <w:szCs w:val="22"/>
        </w:rPr>
        <w:t xml:space="preserve"> sudėtyje yra natrio</w:t>
      </w:r>
    </w:p>
    <w:p w14:paraId="45F69A8E" w14:textId="00CA4435" w:rsidR="00894945" w:rsidRDefault="00894945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  <w:r w:rsidRPr="00894945">
        <w:rPr>
          <w:sz w:val="22"/>
          <w:szCs w:val="22"/>
        </w:rPr>
        <w:t>Šio vaisto paruoštame tirpale yra mažiau kaip 1</w:t>
      </w:r>
      <w:r w:rsidR="00043A09">
        <w:rPr>
          <w:sz w:val="22"/>
          <w:szCs w:val="22"/>
        </w:rPr>
        <w:t> </w:t>
      </w:r>
      <w:proofErr w:type="spellStart"/>
      <w:r w:rsidRPr="00894945">
        <w:rPr>
          <w:sz w:val="22"/>
          <w:szCs w:val="22"/>
        </w:rPr>
        <w:t>mmol</w:t>
      </w:r>
      <w:proofErr w:type="spellEnd"/>
      <w:r w:rsidRPr="00894945">
        <w:rPr>
          <w:sz w:val="22"/>
          <w:szCs w:val="22"/>
        </w:rPr>
        <w:t xml:space="preserve"> (23</w:t>
      </w:r>
      <w:r w:rsidR="00043A09">
        <w:rPr>
          <w:sz w:val="22"/>
          <w:szCs w:val="22"/>
        </w:rPr>
        <w:t> </w:t>
      </w:r>
      <w:r w:rsidRPr="00894945">
        <w:rPr>
          <w:sz w:val="22"/>
          <w:szCs w:val="22"/>
        </w:rPr>
        <w:t>mg) natrio, t. y. jis beveik neturi reikšmės.</w:t>
      </w:r>
    </w:p>
    <w:p w14:paraId="1E567F74" w14:textId="776452D7" w:rsidR="00894945" w:rsidRDefault="00894945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5ECAE9CE" w14:textId="77777777" w:rsidR="00894945" w:rsidRPr="00DC3C06" w:rsidRDefault="00894945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32C35575" w14:textId="59667130" w:rsidR="00152FF9" w:rsidRPr="00DC3C06" w:rsidRDefault="00152FF9" w:rsidP="00956ABF">
      <w:pPr>
        <w:keepNext/>
        <w:numPr>
          <w:ilvl w:val="0"/>
          <w:numId w:val="29"/>
        </w:numPr>
        <w:tabs>
          <w:tab w:val="clear" w:pos="720"/>
          <w:tab w:val="num" w:pos="567"/>
        </w:tabs>
        <w:spacing w:before="0" w:after="0"/>
        <w:ind w:left="567" w:hanging="567"/>
        <w:outlineLvl w:val="1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Kaip vartoti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0AB23A6E" w14:textId="77777777" w:rsidR="00152FF9" w:rsidRPr="00EB7D92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</w:rPr>
      </w:pPr>
    </w:p>
    <w:p w14:paraId="72784807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Dozavimas ir gydymo trukmė</w:t>
      </w:r>
    </w:p>
    <w:p w14:paraId="0B702BFB" w14:textId="77777777" w:rsidR="00493826" w:rsidRPr="00DC3C06" w:rsidRDefault="00493826" w:rsidP="00B34674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69540456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  <w:r w:rsidRPr="00DC3C06">
        <w:rPr>
          <w:sz w:val="22"/>
          <w:szCs w:val="22"/>
        </w:rPr>
        <w:t>Visada vartokite šį vaistą tiksliai kaip nurodė gydytojas. Jeigu abejojate, kreipkitės į gydytoją.</w:t>
      </w:r>
    </w:p>
    <w:p w14:paraId="5737545F" w14:textId="77777777" w:rsidR="00493826" w:rsidRPr="00EB7D92" w:rsidRDefault="00493826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00ACA764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Moterims, kurioms nevyksta ovuliacija</w:t>
      </w:r>
      <w:r w:rsidR="00493826" w:rsidRPr="00DC3C06">
        <w:rPr>
          <w:b/>
          <w:sz w:val="22"/>
          <w:szCs w:val="22"/>
        </w:rPr>
        <w:t xml:space="preserve"> ir </w:t>
      </w:r>
      <w:r w:rsidRPr="00DC3C06">
        <w:rPr>
          <w:b/>
          <w:sz w:val="22"/>
          <w:szCs w:val="22"/>
        </w:rPr>
        <w:t>yra nereguliarios mėnesinės arba visai jų nėra</w:t>
      </w:r>
    </w:p>
    <w:p w14:paraId="7A9E69DC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2A502884" w14:textId="2B86DCE2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Paprastai pirmoji </w:t>
      </w:r>
      <w:r w:rsidR="00493826" w:rsidRPr="00DC3C06">
        <w:rPr>
          <w:sz w:val="22"/>
          <w:szCs w:val="22"/>
        </w:rPr>
        <w:t xml:space="preserve">vieno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="00493826" w:rsidRPr="00DC3C06">
        <w:rPr>
          <w:sz w:val="22"/>
          <w:szCs w:val="22"/>
        </w:rPr>
        <w:t>75 </w:t>
      </w:r>
      <w:r w:rsidRPr="00DC3C06">
        <w:rPr>
          <w:sz w:val="22"/>
          <w:szCs w:val="22"/>
        </w:rPr>
        <w:t xml:space="preserve">TV </w:t>
      </w:r>
      <w:r w:rsidR="00493826" w:rsidRPr="00DC3C06">
        <w:rPr>
          <w:sz w:val="22"/>
          <w:szCs w:val="22"/>
        </w:rPr>
        <w:t xml:space="preserve">flakono </w:t>
      </w:r>
      <w:r w:rsidRPr="00DC3C06">
        <w:rPr>
          <w:sz w:val="22"/>
          <w:szCs w:val="22"/>
        </w:rPr>
        <w:t>injekcija skiriama pirmąją ciklo savaitę po savaiminių ar sukeltų mėnesinių.</w:t>
      </w:r>
    </w:p>
    <w:p w14:paraId="602F1E40" w14:textId="4A2EAA73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Vėliau kasdien leidžiama gydytojo paskirta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dozė ir gydymas tęsiamas tol, kol kiaušidėje subręs vienas ar daugiau folikulų. Jūsų gydytojas pa</w:t>
      </w:r>
      <w:r w:rsidR="00D9666A">
        <w:rPr>
          <w:sz w:val="22"/>
          <w:szCs w:val="22"/>
        </w:rPr>
        <w:t>reguliuos</w:t>
      </w:r>
      <w:r w:rsidRPr="00DC3C06">
        <w:rPr>
          <w:sz w:val="22"/>
          <w:szCs w:val="22"/>
        </w:rPr>
        <w:t xml:space="preserve">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dozę, priklausomai nuo kiaušid</w:t>
      </w:r>
      <w:r w:rsidR="00493826" w:rsidRPr="00DC3C06">
        <w:rPr>
          <w:sz w:val="22"/>
          <w:szCs w:val="22"/>
        </w:rPr>
        <w:t>žių atsako</w:t>
      </w:r>
      <w:r w:rsidRPr="00DC3C06">
        <w:rPr>
          <w:sz w:val="22"/>
          <w:szCs w:val="22"/>
        </w:rPr>
        <w:t xml:space="preserve">, kuris nustatomas </w:t>
      </w:r>
      <w:r w:rsidR="00493826" w:rsidRPr="00DC3C06">
        <w:rPr>
          <w:sz w:val="22"/>
          <w:szCs w:val="22"/>
        </w:rPr>
        <w:t>klinikinės apžiūros metu</w:t>
      </w:r>
      <w:r w:rsidRPr="00DC3C06">
        <w:rPr>
          <w:sz w:val="22"/>
          <w:szCs w:val="22"/>
        </w:rPr>
        <w:t>.</w:t>
      </w:r>
    </w:p>
    <w:p w14:paraId="0AA87656" w14:textId="11D629E4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Kai vienas folikulas pasiekia reikiamą vystymosi stadiją, gydymas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bus nutrauktas ir ovuliacija bus skatinama kitu hormonu (</w:t>
      </w:r>
      <w:proofErr w:type="spellStart"/>
      <w:r w:rsidRPr="00DC3C06">
        <w:rPr>
          <w:sz w:val="22"/>
          <w:szCs w:val="22"/>
        </w:rPr>
        <w:t>chorioniniu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gonadotropinu</w:t>
      </w:r>
      <w:proofErr w:type="spellEnd"/>
      <w:r w:rsidRPr="00DC3C06">
        <w:rPr>
          <w:sz w:val="22"/>
          <w:szCs w:val="22"/>
        </w:rPr>
        <w:t xml:space="preserve">, </w:t>
      </w:r>
      <w:proofErr w:type="spellStart"/>
      <w:r w:rsidR="00493826" w:rsidRPr="00DC3C06">
        <w:rPr>
          <w:sz w:val="22"/>
          <w:szCs w:val="22"/>
        </w:rPr>
        <w:t>žCG</w:t>
      </w:r>
      <w:proofErr w:type="spellEnd"/>
      <w:r w:rsidRPr="00DC3C06">
        <w:rPr>
          <w:sz w:val="22"/>
          <w:szCs w:val="22"/>
        </w:rPr>
        <w:t>).</w:t>
      </w:r>
    </w:p>
    <w:p w14:paraId="7BD08918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Ovuliacija paprastai įvyksta po 32–48 valandų.</w:t>
      </w:r>
    </w:p>
    <w:p w14:paraId="0A286558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Šiame gydymo etape galima apvaisinti. Jums bus patariama turėti lytinių santykių kiekvieną dieną, pradedant nuo tos dienos, kai pradėsite vartoti </w:t>
      </w:r>
      <w:proofErr w:type="spellStart"/>
      <w:r w:rsidR="00493826" w:rsidRPr="00DC3C06">
        <w:rPr>
          <w:sz w:val="22"/>
          <w:szCs w:val="22"/>
        </w:rPr>
        <w:t>žCG</w:t>
      </w:r>
      <w:proofErr w:type="spellEnd"/>
      <w:r w:rsidRPr="00DC3C06">
        <w:rPr>
          <w:sz w:val="22"/>
          <w:szCs w:val="22"/>
        </w:rPr>
        <w:t>. Jei nepastojama ovuliacijos metu, gydymą galima pakartoti.</w:t>
      </w:r>
    </w:p>
    <w:p w14:paraId="4AC48BC1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1323A16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Moterims, kurioms stimuliuojamos kiaušidės, siekiant sukelti keleto folikulų vystymąsi prieš apvaisinimą </w:t>
      </w:r>
      <w:proofErr w:type="spellStart"/>
      <w:r w:rsidRPr="00956ABF">
        <w:rPr>
          <w:b/>
          <w:i/>
          <w:iCs/>
          <w:sz w:val="22"/>
          <w:szCs w:val="22"/>
        </w:rPr>
        <w:t>in</w:t>
      </w:r>
      <w:proofErr w:type="spellEnd"/>
      <w:r w:rsidRPr="00956ABF">
        <w:rPr>
          <w:b/>
          <w:i/>
          <w:iCs/>
          <w:sz w:val="22"/>
          <w:szCs w:val="22"/>
        </w:rPr>
        <w:t xml:space="preserve"> </w:t>
      </w:r>
      <w:proofErr w:type="spellStart"/>
      <w:r w:rsidRPr="00956ABF">
        <w:rPr>
          <w:b/>
          <w:i/>
          <w:iCs/>
          <w:sz w:val="22"/>
          <w:szCs w:val="22"/>
        </w:rPr>
        <w:t>vitro</w:t>
      </w:r>
      <w:proofErr w:type="spellEnd"/>
      <w:r w:rsidRPr="00DC3C06">
        <w:rPr>
          <w:b/>
          <w:sz w:val="22"/>
          <w:szCs w:val="22"/>
        </w:rPr>
        <w:t xml:space="preserve"> ar kitokį dirbtinį apvaisinimą</w:t>
      </w:r>
    </w:p>
    <w:p w14:paraId="2EEB4911" w14:textId="77777777" w:rsidR="00152FF9" w:rsidRPr="00DC3C06" w:rsidRDefault="00152FF9" w:rsidP="00493826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135EDA62" w14:textId="04D70A9D" w:rsidR="00152FF9" w:rsidRPr="00DC3C06" w:rsidRDefault="00493826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Š</w:t>
      </w:r>
      <w:r w:rsidR="00152FF9" w:rsidRPr="00DC3C06">
        <w:rPr>
          <w:sz w:val="22"/>
          <w:szCs w:val="22"/>
        </w:rPr>
        <w:t xml:space="preserve">io metodo tikslas yra sukelti keleto folikulų vystymąsi. Gydymas prasidės 2-ą arba 3-ią ciklo dieną suleidžiant </w:t>
      </w:r>
      <w:r w:rsidRPr="00DC3C06">
        <w:rPr>
          <w:sz w:val="22"/>
          <w:szCs w:val="22"/>
        </w:rPr>
        <w:t xml:space="preserve">150–300 TV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 xml:space="preserve">(1–2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150 </w:t>
      </w:r>
      <w:r w:rsidR="00152FF9" w:rsidRPr="00DC3C06">
        <w:rPr>
          <w:sz w:val="22"/>
          <w:szCs w:val="22"/>
        </w:rPr>
        <w:t xml:space="preserve">TV </w:t>
      </w:r>
      <w:r w:rsidRPr="00DC3C06">
        <w:rPr>
          <w:sz w:val="22"/>
          <w:szCs w:val="22"/>
        </w:rPr>
        <w:t>flakonus</w:t>
      </w:r>
      <w:r w:rsidR="00152FF9" w:rsidRPr="00DC3C06">
        <w:rPr>
          <w:sz w:val="22"/>
          <w:szCs w:val="22"/>
        </w:rPr>
        <w:t xml:space="preserve">). Jei reikia, gydytojas gali nuspręsti skirti didesnes dozes. Leidžiama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dozė yra didesnė nei natūralaus apvaisinimo metu. Gydymo trukmę gydytojas nustato</w:t>
      </w:r>
      <w:r w:rsidRPr="00DC3C06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individualiai.</w:t>
      </w:r>
    </w:p>
    <w:p w14:paraId="38ECA6D6" w14:textId="7330B5D3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Kai tik išsivysto pakankamas folikulų skaičius, gydymas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laikinai sustabdomas ir ovuliacija skatinama suleidžiant kitą hormoną (</w:t>
      </w:r>
      <w:proofErr w:type="spellStart"/>
      <w:r w:rsidRPr="00DC3C06">
        <w:rPr>
          <w:sz w:val="22"/>
          <w:szCs w:val="22"/>
        </w:rPr>
        <w:t>chorioninį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gonadotropiną</w:t>
      </w:r>
      <w:proofErr w:type="spellEnd"/>
      <w:r w:rsidRPr="00DC3C06">
        <w:rPr>
          <w:sz w:val="22"/>
          <w:szCs w:val="22"/>
        </w:rPr>
        <w:t xml:space="preserve">, </w:t>
      </w:r>
      <w:proofErr w:type="spellStart"/>
      <w:r w:rsidR="00493826" w:rsidRPr="00DC3C06">
        <w:rPr>
          <w:sz w:val="22"/>
          <w:szCs w:val="22"/>
        </w:rPr>
        <w:t>žCG</w:t>
      </w:r>
      <w:proofErr w:type="spellEnd"/>
      <w:r w:rsidRPr="00DC3C06">
        <w:rPr>
          <w:sz w:val="22"/>
          <w:szCs w:val="22"/>
        </w:rPr>
        <w:t>).</w:t>
      </w:r>
    </w:p>
    <w:p w14:paraId="69C93349" w14:textId="77777777" w:rsidR="00152FF9" w:rsidRPr="00DC3C06" w:rsidRDefault="00152FF9" w:rsidP="00B3467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66C165A9" w14:textId="31C150BB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Kaip vartoti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2466050C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8DC727A" w14:textId="77421E4D" w:rsidR="00152FF9" w:rsidRPr="00DC3C06" w:rsidRDefault="00E44225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leidžiamas po oda (injekcija</w:t>
      </w:r>
      <w:r w:rsidR="00F750AD" w:rsidRPr="00DC3C06">
        <w:rPr>
          <w:sz w:val="22"/>
          <w:szCs w:val="22"/>
        </w:rPr>
        <w:t xml:space="preserve"> po oda</w:t>
      </w:r>
      <w:r w:rsidR="00152FF9" w:rsidRPr="00DC3C06">
        <w:rPr>
          <w:sz w:val="22"/>
          <w:szCs w:val="22"/>
        </w:rPr>
        <w:t>) arba į raumenis (injekcija į raumenis).</w:t>
      </w:r>
    </w:p>
    <w:p w14:paraId="3C209959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Kiekvieną </w:t>
      </w:r>
      <w:r w:rsidR="00F750AD" w:rsidRPr="00DC3C06">
        <w:rPr>
          <w:sz w:val="22"/>
          <w:szCs w:val="22"/>
        </w:rPr>
        <w:t xml:space="preserve">flakoną </w:t>
      </w:r>
      <w:r w:rsidRPr="00DC3C06">
        <w:rPr>
          <w:sz w:val="22"/>
          <w:szCs w:val="22"/>
        </w:rPr>
        <w:t xml:space="preserve">galima naudoti tik vieną kartą, o </w:t>
      </w:r>
      <w:r w:rsidR="00F750AD" w:rsidRPr="00DC3C06">
        <w:rPr>
          <w:sz w:val="22"/>
          <w:szCs w:val="22"/>
        </w:rPr>
        <w:t>vaistą</w:t>
      </w:r>
      <w:r w:rsidRPr="00DC3C06">
        <w:rPr>
          <w:sz w:val="22"/>
          <w:szCs w:val="22"/>
        </w:rPr>
        <w:t xml:space="preserve"> reikia suleisti iškart </w:t>
      </w:r>
      <w:r w:rsidR="00F750AD" w:rsidRPr="00DC3C06">
        <w:rPr>
          <w:sz w:val="22"/>
          <w:szCs w:val="22"/>
        </w:rPr>
        <w:t>po paruošimo</w:t>
      </w:r>
      <w:r w:rsidRPr="00DC3C06">
        <w:rPr>
          <w:sz w:val="22"/>
          <w:szCs w:val="22"/>
        </w:rPr>
        <w:t>.</w:t>
      </w:r>
    </w:p>
    <w:p w14:paraId="49A7BBE1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2DF8AB1" w14:textId="521CEBC9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Tinkamai pakonsultavęs ir išmokęs, gydytojas gali pasiūlyti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96436E" w:rsidRPr="00DC3C06">
        <w:rPr>
          <w:b/>
          <w:sz w:val="22"/>
          <w:szCs w:val="22"/>
        </w:rPr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 w:rsidR="00167372" w:rsidRPr="00167372">
        <w:rPr>
          <w:b/>
          <w:sz w:val="22"/>
          <w:szCs w:val="22"/>
        </w:rPr>
        <w:t xml:space="preserve"> </w:t>
      </w:r>
      <w:r w:rsidRPr="00DC3C06">
        <w:rPr>
          <w:b/>
          <w:sz w:val="22"/>
          <w:szCs w:val="22"/>
        </w:rPr>
        <w:t xml:space="preserve">injekcijas </w:t>
      </w:r>
      <w:r w:rsidR="00F750AD" w:rsidRPr="00DC3C06">
        <w:rPr>
          <w:b/>
          <w:sz w:val="22"/>
          <w:szCs w:val="22"/>
        </w:rPr>
        <w:t xml:space="preserve">atlikti </w:t>
      </w:r>
      <w:r w:rsidRPr="00DC3C06">
        <w:rPr>
          <w:b/>
          <w:sz w:val="22"/>
          <w:szCs w:val="22"/>
        </w:rPr>
        <w:t>savarankiškai.</w:t>
      </w:r>
    </w:p>
    <w:p w14:paraId="14D88DFB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52CB9C51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Pirmą kartą gydytojas turi:</w:t>
      </w:r>
    </w:p>
    <w:p w14:paraId="6838A9DD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60D96657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leisti pasipraktikuoti </w:t>
      </w:r>
      <w:r w:rsidR="00F750AD" w:rsidRPr="00DC3C06">
        <w:rPr>
          <w:sz w:val="22"/>
          <w:szCs w:val="22"/>
        </w:rPr>
        <w:t xml:space="preserve">atlikti injekciją </w:t>
      </w:r>
      <w:r w:rsidRPr="00DC3C06">
        <w:rPr>
          <w:sz w:val="22"/>
          <w:szCs w:val="22"/>
        </w:rPr>
        <w:t>po oda;</w:t>
      </w:r>
    </w:p>
    <w:p w14:paraId="0F37F665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parodyti galimas vietas, kur galite </w:t>
      </w:r>
      <w:r w:rsidR="00F750AD" w:rsidRPr="00DC3C06">
        <w:rPr>
          <w:sz w:val="22"/>
          <w:szCs w:val="22"/>
        </w:rPr>
        <w:t>atlikti</w:t>
      </w:r>
      <w:r w:rsidRPr="00DC3C06">
        <w:rPr>
          <w:sz w:val="22"/>
          <w:szCs w:val="22"/>
        </w:rPr>
        <w:t xml:space="preserve"> injekcijas;</w:t>
      </w:r>
    </w:p>
    <w:p w14:paraId="70F42B8C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parodyti, kaip paruošti injekcinį tirpalą;</w:t>
      </w:r>
    </w:p>
    <w:p w14:paraId="6237962A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paaiškinti, kaip paruošti reikiamą injekcijos dozę.</w:t>
      </w:r>
    </w:p>
    <w:p w14:paraId="0988B04A" w14:textId="77777777" w:rsidR="00152FF9" w:rsidRPr="00EB7D92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</w:rPr>
      </w:pPr>
    </w:p>
    <w:p w14:paraId="5BDFB0FE" w14:textId="45A03B1C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Prieš leidžiantis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96436E" w:rsidRPr="00DC3C06">
        <w:rPr>
          <w:b/>
          <w:sz w:val="22"/>
          <w:szCs w:val="22"/>
        </w:rPr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 w:rsidR="00167372" w:rsidRPr="00167372">
        <w:rPr>
          <w:b/>
          <w:sz w:val="22"/>
          <w:szCs w:val="22"/>
        </w:rPr>
        <w:t xml:space="preserve"> </w:t>
      </w:r>
      <w:r w:rsidRPr="00DC3C06">
        <w:rPr>
          <w:b/>
          <w:sz w:val="22"/>
          <w:szCs w:val="22"/>
        </w:rPr>
        <w:t>sau, būtina atidžiai perskaityti šią instrukciją.</w:t>
      </w:r>
    </w:p>
    <w:p w14:paraId="2F95DD43" w14:textId="77777777" w:rsidR="00152FF9" w:rsidRPr="00EB7D92" w:rsidRDefault="00152FF9" w:rsidP="00956ABF">
      <w:pPr>
        <w:spacing w:before="0" w:after="0"/>
        <w:rPr>
          <w:sz w:val="22"/>
        </w:rPr>
      </w:pPr>
    </w:p>
    <w:p w14:paraId="235616C7" w14:textId="56E9F3EF" w:rsidR="00152FF9" w:rsidRPr="00DC3C06" w:rsidRDefault="00152FF9" w:rsidP="00956ABF">
      <w:pPr>
        <w:spacing w:before="0" w:after="0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Kaip paruošti ir suleisti 1 </w:t>
      </w:r>
      <w:r w:rsidR="00F750AD" w:rsidRPr="00DC3C06">
        <w:rPr>
          <w:b/>
          <w:sz w:val="22"/>
          <w:szCs w:val="22"/>
        </w:rPr>
        <w:t xml:space="preserve">flakoną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38B4960D" w14:textId="77777777" w:rsidR="00F750AD" w:rsidRPr="00DC3C06" w:rsidRDefault="00F750AD" w:rsidP="00587ACB">
      <w:pPr>
        <w:keepNext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02ED4EB0" w14:textId="608C7E3C" w:rsidR="00152FF9" w:rsidRPr="00DC3C06" w:rsidRDefault="00F750AD" w:rsidP="00587ACB">
      <w:pPr>
        <w:keepNext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Injekcijai </w:t>
      </w:r>
      <w:r w:rsidR="00152FF9" w:rsidRPr="00DC3C06">
        <w:rPr>
          <w:sz w:val="22"/>
          <w:szCs w:val="22"/>
        </w:rPr>
        <w:t>reikia pa</w:t>
      </w:r>
      <w:r w:rsidRPr="00DC3C06">
        <w:rPr>
          <w:sz w:val="22"/>
          <w:szCs w:val="22"/>
        </w:rPr>
        <w:t>si</w:t>
      </w:r>
      <w:r w:rsidR="00152FF9" w:rsidRPr="00DC3C06">
        <w:rPr>
          <w:sz w:val="22"/>
          <w:szCs w:val="22"/>
        </w:rPr>
        <w:t xml:space="preserve">ruošti prieš pat ją </w:t>
      </w:r>
      <w:r w:rsidRPr="00DC3C06">
        <w:rPr>
          <w:sz w:val="22"/>
          <w:szCs w:val="22"/>
        </w:rPr>
        <w:t>atliekant</w:t>
      </w:r>
      <w:r w:rsidR="00152FF9" w:rsidRPr="00DC3C06">
        <w:rPr>
          <w:sz w:val="22"/>
          <w:szCs w:val="22"/>
        </w:rPr>
        <w:t>, naudojant</w:t>
      </w:r>
      <w:r w:rsidR="0089402D">
        <w:rPr>
          <w:sz w:val="22"/>
          <w:szCs w:val="22"/>
        </w:rPr>
        <w:t xml:space="preserve"> tirpikliu</w:t>
      </w:r>
      <w:r w:rsidR="00152FF9" w:rsidRPr="00DC3C06">
        <w:rPr>
          <w:sz w:val="22"/>
          <w:szCs w:val="22"/>
        </w:rPr>
        <w:t xml:space="preserve"> užpildytą švirkštą (9</w:t>
      </w:r>
      <w:r w:rsidR="00894945">
        <w:rPr>
          <w:sz w:val="22"/>
          <w:szCs w:val="22"/>
        </w:rPr>
        <w:t> mg/ml</w:t>
      </w:r>
      <w:r w:rsidR="00152FF9" w:rsidRPr="00DC3C06">
        <w:rPr>
          <w:sz w:val="22"/>
          <w:szCs w:val="22"/>
        </w:rPr>
        <w:t xml:space="preserve"> natrio chlorido tirpalą injekciniame vandenyje), kuris pridėtas kiekvienoje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pakuotėje.</w:t>
      </w:r>
    </w:p>
    <w:p w14:paraId="64F060DF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4C127EC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Paruoškite švarų paviršių ir nusiplaukite rankas. Svarbu, kad Jūsų rankos ir naudojami daiktai būtų kuo švaresni.</w:t>
      </w:r>
    </w:p>
    <w:p w14:paraId="31258292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70EDC01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Ant paviršiaus išdėliokite šiuos daiktus:</w:t>
      </w:r>
    </w:p>
    <w:p w14:paraId="601AD858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0EA9AD7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du </w:t>
      </w:r>
      <w:r w:rsidR="00F750AD" w:rsidRPr="00DC3C06">
        <w:rPr>
          <w:sz w:val="22"/>
          <w:szCs w:val="22"/>
        </w:rPr>
        <w:t xml:space="preserve">alkoholiu suvilgytus </w:t>
      </w:r>
      <w:r w:rsidRPr="00DC3C06">
        <w:rPr>
          <w:sz w:val="22"/>
          <w:szCs w:val="22"/>
        </w:rPr>
        <w:t>tamponėlius (nepateikti pakuotėje);</w:t>
      </w:r>
    </w:p>
    <w:p w14:paraId="4342C8AD" w14:textId="7131F69F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vieną </w:t>
      </w:r>
      <w:r w:rsidR="00F750AD" w:rsidRPr="00DC3C06">
        <w:rPr>
          <w:sz w:val="22"/>
          <w:szCs w:val="22"/>
        </w:rPr>
        <w:t>flakoną</w:t>
      </w:r>
      <w:r w:rsidRPr="00DC3C06">
        <w:rPr>
          <w:sz w:val="22"/>
          <w:szCs w:val="22"/>
        </w:rPr>
        <w:t xml:space="preserve">, kuriame yra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milteliai;</w:t>
      </w:r>
    </w:p>
    <w:p w14:paraId="741972E2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vieną užpildytą švirkštą</w:t>
      </w:r>
      <w:r w:rsidR="00F750AD" w:rsidRPr="00DC3C06">
        <w:rPr>
          <w:sz w:val="22"/>
          <w:szCs w:val="22"/>
        </w:rPr>
        <w:t xml:space="preserve"> su tirpikliu</w:t>
      </w:r>
      <w:r w:rsidRPr="00DC3C06">
        <w:rPr>
          <w:sz w:val="22"/>
          <w:szCs w:val="22"/>
        </w:rPr>
        <w:t>;</w:t>
      </w:r>
    </w:p>
    <w:p w14:paraId="0F592BD6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vieną adatą injekcijai paruošti;</w:t>
      </w:r>
    </w:p>
    <w:p w14:paraId="6AF35B39" w14:textId="77777777" w:rsidR="00152FF9" w:rsidRPr="00DC3C06" w:rsidRDefault="00152FF9" w:rsidP="00956ABF">
      <w:pPr>
        <w:numPr>
          <w:ilvl w:val="0"/>
          <w:numId w:val="26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ploną adatą injekcijai</w:t>
      </w:r>
      <w:r w:rsidR="00F750AD" w:rsidRPr="00DC3C06">
        <w:rPr>
          <w:sz w:val="22"/>
          <w:szCs w:val="22"/>
        </w:rPr>
        <w:t xml:space="preserve"> po oda</w:t>
      </w:r>
      <w:r w:rsidRPr="00DC3C06">
        <w:rPr>
          <w:sz w:val="22"/>
          <w:szCs w:val="22"/>
        </w:rPr>
        <w:t xml:space="preserve">. </w:t>
      </w:r>
    </w:p>
    <w:p w14:paraId="14FF998A" w14:textId="77777777" w:rsidR="00152FF9" w:rsidRDefault="00152FF9" w:rsidP="00EB7D92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25094B7" w14:textId="55629EA4" w:rsidR="00DA6B3D" w:rsidRPr="00EB7D92" w:rsidRDefault="00DA6B3D" w:rsidP="00EB7D92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 w:rsidRPr="00EB7D92">
        <w:rPr>
          <w:b/>
          <w:bCs/>
          <w:sz w:val="22"/>
          <w:szCs w:val="22"/>
          <w:lang w:eastAsia="fr-FR"/>
        </w:rPr>
        <w:t xml:space="preserve">PRISIMINKITE Nenuimkite atgalinio </w:t>
      </w:r>
      <w:r w:rsidR="00303981">
        <w:rPr>
          <w:b/>
          <w:bCs/>
          <w:sz w:val="22"/>
          <w:szCs w:val="22"/>
          <w:lang w:eastAsia="fr-FR"/>
        </w:rPr>
        <w:t>stabdžio</w:t>
      </w:r>
      <w:r w:rsidRPr="00EB7D92">
        <w:rPr>
          <w:b/>
          <w:bCs/>
          <w:sz w:val="22"/>
          <w:szCs w:val="22"/>
          <w:lang w:eastAsia="fr-FR"/>
        </w:rPr>
        <w:t xml:space="preserve"> (baltos apykaklės) nuo užpildyto švirkšto, nes jis apsaugo nuo netyčinio kamščio ištraukimo ir pagerina švirkšto valdymą injekcijos metu.</w:t>
      </w:r>
    </w:p>
    <w:p w14:paraId="3ED7AFB4" w14:textId="77777777" w:rsidR="00DA6B3D" w:rsidRPr="00DC3C06" w:rsidRDefault="00DA6B3D" w:rsidP="00EB7D92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B1F21D" w14:textId="77777777" w:rsidR="00152FF9" w:rsidRPr="00DC3C06" w:rsidRDefault="00152FF9" w:rsidP="00956ABF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</w:rPr>
      </w:pPr>
      <w:r w:rsidRPr="00DC3C06">
        <w:rPr>
          <w:b/>
          <w:sz w:val="22"/>
          <w:szCs w:val="22"/>
          <w:u w:val="single"/>
        </w:rPr>
        <w:t>Injekcinio tirpalo paruošimas</w:t>
      </w:r>
    </w:p>
    <w:p w14:paraId="41A2181A" w14:textId="77777777" w:rsidR="00152FF9" w:rsidRPr="00EB7D92" w:rsidRDefault="00152FF9" w:rsidP="00F750AD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028387EC" w14:textId="77777777" w:rsidR="00152FF9" w:rsidRPr="00DC3C06" w:rsidRDefault="00F750AD" w:rsidP="00F750AD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P</w:t>
      </w:r>
      <w:r w:rsidR="00152FF9" w:rsidRPr="00DC3C06">
        <w:rPr>
          <w:b/>
          <w:sz w:val="22"/>
          <w:szCs w:val="22"/>
        </w:rPr>
        <w:t>a</w:t>
      </w:r>
      <w:r w:rsidRPr="00DC3C06">
        <w:rPr>
          <w:b/>
          <w:sz w:val="22"/>
          <w:szCs w:val="22"/>
        </w:rPr>
        <w:t>si</w:t>
      </w:r>
      <w:r w:rsidR="00152FF9" w:rsidRPr="00DC3C06">
        <w:rPr>
          <w:b/>
          <w:sz w:val="22"/>
          <w:szCs w:val="22"/>
        </w:rPr>
        <w:t>ruošimas</w:t>
      </w:r>
      <w:r w:rsidRPr="00DC3C06">
        <w:rPr>
          <w:b/>
          <w:sz w:val="22"/>
          <w:szCs w:val="22"/>
        </w:rPr>
        <w:t xml:space="preserve"> injekcijai</w:t>
      </w:r>
    </w:p>
    <w:p w14:paraId="0B02207C" w14:textId="77777777" w:rsidR="00152FF9" w:rsidRPr="00DC3C06" w:rsidRDefault="008A4FBE" w:rsidP="00956ABF">
      <w:pPr>
        <w:numPr>
          <w:ilvl w:val="5"/>
          <w:numId w:val="29"/>
        </w:numPr>
        <w:tabs>
          <w:tab w:val="left" w:pos="1843"/>
        </w:tabs>
        <w:spacing w:before="0" w:after="0"/>
        <w:ind w:left="1985" w:hanging="567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anchor distT="0" distB="0" distL="114300" distR="114300" simplePos="0" relativeHeight="251654656" behindDoc="0" locked="0" layoutInCell="1" allowOverlap="1" wp14:anchorId="7FC8D9A2" wp14:editId="575218D5">
            <wp:simplePos x="0" y="0"/>
            <wp:positionH relativeFrom="column">
              <wp:posOffset>-35560</wp:posOffset>
            </wp:positionH>
            <wp:positionV relativeFrom="paragraph">
              <wp:posOffset>50800</wp:posOffset>
            </wp:positionV>
            <wp:extent cx="797560" cy="727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9" w:rsidRPr="00DC3C06">
        <w:rPr>
          <w:sz w:val="22"/>
          <w:szCs w:val="22"/>
        </w:rPr>
        <w:t>• Nuimkite dangtelį nuo užpildyto švirkšto; uždėkite paruošimo adatą (ilgoji adata) ant švirkšto.</w:t>
      </w:r>
    </w:p>
    <w:p w14:paraId="6BA4EDEB" w14:textId="77777777" w:rsidR="00152FF9" w:rsidRPr="00DC3C06" w:rsidRDefault="00152FF9" w:rsidP="00F750AD">
      <w:pPr>
        <w:spacing w:before="0" w:after="0"/>
        <w:ind w:left="1843"/>
        <w:rPr>
          <w:sz w:val="22"/>
          <w:szCs w:val="22"/>
        </w:rPr>
      </w:pPr>
      <w:r w:rsidRPr="00DC3C06">
        <w:rPr>
          <w:sz w:val="22"/>
          <w:szCs w:val="22"/>
        </w:rPr>
        <w:t>• Atsargiai padėkite švirkštą ant švaraus paviršiaus.</w:t>
      </w:r>
    </w:p>
    <w:p w14:paraId="31483C09" w14:textId="77777777" w:rsidR="00152FF9" w:rsidRPr="00DC3C06" w:rsidRDefault="00152FF9" w:rsidP="00F750AD">
      <w:pPr>
        <w:spacing w:before="0" w:after="0"/>
        <w:ind w:left="1843" w:hanging="425"/>
        <w:rPr>
          <w:sz w:val="22"/>
          <w:szCs w:val="22"/>
        </w:rPr>
      </w:pPr>
      <w:r w:rsidRPr="00DC3C06">
        <w:rPr>
          <w:sz w:val="22"/>
          <w:szCs w:val="22"/>
        </w:rPr>
        <w:tab/>
        <w:t>• Stenkitės neliesti adatos.</w:t>
      </w:r>
    </w:p>
    <w:p w14:paraId="3B33F093" w14:textId="77777777" w:rsidR="00152FF9" w:rsidRPr="00DC3C06" w:rsidRDefault="00152FF9" w:rsidP="00EB7D92">
      <w:pPr>
        <w:spacing w:before="0" w:after="0"/>
        <w:rPr>
          <w:sz w:val="22"/>
          <w:szCs w:val="22"/>
        </w:rPr>
      </w:pPr>
    </w:p>
    <w:p w14:paraId="52A0FFEF" w14:textId="77777777" w:rsidR="00F750AD" w:rsidRPr="00EB7D92" w:rsidRDefault="00F750AD" w:rsidP="00B34674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</w:rPr>
      </w:pPr>
    </w:p>
    <w:p w14:paraId="05874713" w14:textId="77777777" w:rsidR="00152FF9" w:rsidRPr="00DC3C06" w:rsidRDefault="00152FF9" w:rsidP="00956ABF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sz w:val="22"/>
          <w:szCs w:val="22"/>
        </w:rPr>
      </w:pPr>
      <w:r w:rsidRPr="00DC3C06">
        <w:rPr>
          <w:b/>
          <w:sz w:val="22"/>
          <w:szCs w:val="22"/>
        </w:rPr>
        <w:t>Injekcinio tirpalo paruošimas</w:t>
      </w:r>
    </w:p>
    <w:p w14:paraId="31BE4FD0" w14:textId="77777777" w:rsidR="00152FF9" w:rsidRPr="00DC3C06" w:rsidRDefault="00152FF9" w:rsidP="00EB7D92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6D08A2F8" w14:textId="40343580" w:rsidR="00152FF9" w:rsidRPr="00DC3C06" w:rsidRDefault="008A4FBE" w:rsidP="00956ABF">
      <w:pPr>
        <w:numPr>
          <w:ilvl w:val="3"/>
          <w:numId w:val="29"/>
        </w:numPr>
        <w:tabs>
          <w:tab w:val="left" w:pos="993"/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before="0" w:after="0"/>
        <w:ind w:left="1843" w:hanging="425"/>
        <w:textAlignment w:val="baseline"/>
        <w:rPr>
          <w:sz w:val="22"/>
          <w:szCs w:val="22"/>
        </w:rPr>
      </w:pPr>
      <w:r>
        <w:rPr>
          <w:b/>
          <w:noProof/>
          <w:sz w:val="22"/>
          <w:szCs w:val="22"/>
          <w:lang w:eastAsia="lt-LT"/>
        </w:rPr>
        <w:drawing>
          <wp:anchor distT="0" distB="0" distL="114300" distR="114300" simplePos="0" relativeHeight="251655680" behindDoc="0" locked="0" layoutInCell="1" allowOverlap="1" wp14:anchorId="038F7C53" wp14:editId="32A12092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718185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9" w:rsidRPr="00DC3C06">
        <w:rPr>
          <w:b/>
          <w:sz w:val="22"/>
          <w:szCs w:val="22"/>
        </w:rPr>
        <w:t>•</w:t>
      </w:r>
      <w:r w:rsidR="00152FF9" w:rsidRPr="00DC3C06">
        <w:rPr>
          <w:sz w:val="22"/>
          <w:szCs w:val="22"/>
        </w:rPr>
        <w:t xml:space="preserve"> Nuimkite spalvotą plastikinį dangtelį (75</w:t>
      </w:r>
      <w:r w:rsidR="00F750AD" w:rsidRPr="00DC3C06">
        <w:rPr>
          <w:sz w:val="22"/>
          <w:szCs w:val="22"/>
        </w:rPr>
        <w:t> </w:t>
      </w:r>
      <w:r w:rsidR="00152FF9" w:rsidRPr="00DC3C06">
        <w:rPr>
          <w:sz w:val="22"/>
          <w:szCs w:val="22"/>
        </w:rPr>
        <w:t>TV – šviesiai žalios spalvos, 150</w:t>
      </w:r>
      <w:r w:rsidR="00F750AD" w:rsidRPr="00DC3C06">
        <w:rPr>
          <w:sz w:val="22"/>
          <w:szCs w:val="22"/>
        </w:rPr>
        <w:t> </w:t>
      </w:r>
      <w:r w:rsidR="00152FF9" w:rsidRPr="00DC3C06">
        <w:rPr>
          <w:sz w:val="22"/>
          <w:szCs w:val="22"/>
        </w:rPr>
        <w:t xml:space="preserve">TV – tamsiai žalios spalvos) nuo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="00F750AD" w:rsidRPr="00DC3C06">
        <w:rPr>
          <w:sz w:val="22"/>
          <w:szCs w:val="22"/>
        </w:rPr>
        <w:t xml:space="preserve">flakono </w:t>
      </w:r>
      <w:r w:rsidR="00152FF9" w:rsidRPr="00DC3C06">
        <w:rPr>
          <w:sz w:val="22"/>
          <w:szCs w:val="22"/>
        </w:rPr>
        <w:t xml:space="preserve">švelniai stumdami jį aukštyn. </w:t>
      </w:r>
    </w:p>
    <w:p w14:paraId="7F60FE13" w14:textId="77777777" w:rsidR="00152FF9" w:rsidRPr="00DC3C06" w:rsidRDefault="00152FF9" w:rsidP="00956ABF">
      <w:pPr>
        <w:tabs>
          <w:tab w:val="left" w:pos="993"/>
          <w:tab w:val="left" w:pos="1134"/>
          <w:tab w:val="left" w:pos="1843"/>
        </w:tabs>
        <w:overflowPunct w:val="0"/>
        <w:autoSpaceDE w:val="0"/>
        <w:autoSpaceDN w:val="0"/>
        <w:adjustRightInd w:val="0"/>
        <w:spacing w:before="0" w:after="0"/>
        <w:ind w:left="1843" w:hanging="425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ab/>
        <w:t xml:space="preserve">• Guminę viršutinę dalį nuvalykite </w:t>
      </w:r>
      <w:r w:rsidR="00F750AD" w:rsidRPr="00DC3C06">
        <w:rPr>
          <w:sz w:val="22"/>
          <w:szCs w:val="22"/>
        </w:rPr>
        <w:t xml:space="preserve">alkoholiu suvilgytu </w:t>
      </w:r>
      <w:r w:rsidRPr="00DC3C06">
        <w:rPr>
          <w:sz w:val="22"/>
          <w:szCs w:val="22"/>
        </w:rPr>
        <w:t xml:space="preserve">tamponėliu ir leiskite </w:t>
      </w:r>
      <w:r w:rsidR="00F750AD" w:rsidRPr="00DC3C06">
        <w:rPr>
          <w:sz w:val="22"/>
          <w:szCs w:val="22"/>
        </w:rPr>
        <w:t>išdžiūti</w:t>
      </w:r>
      <w:r w:rsidRPr="00DC3C06">
        <w:rPr>
          <w:sz w:val="22"/>
          <w:szCs w:val="22"/>
        </w:rPr>
        <w:t>.</w:t>
      </w:r>
    </w:p>
    <w:p w14:paraId="47001404" w14:textId="77777777" w:rsidR="00152FF9" w:rsidRPr="00DC3C06" w:rsidRDefault="008A4FBE" w:rsidP="00EB7D92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anchor distT="0" distB="0" distL="114300" distR="114300" simplePos="0" relativeHeight="251656704" behindDoc="0" locked="0" layoutInCell="1" allowOverlap="1" wp14:anchorId="6A6B3F27" wp14:editId="2F62AB43">
            <wp:simplePos x="0" y="0"/>
            <wp:positionH relativeFrom="column">
              <wp:posOffset>-30480</wp:posOffset>
            </wp:positionH>
            <wp:positionV relativeFrom="paragraph">
              <wp:posOffset>108585</wp:posOffset>
            </wp:positionV>
            <wp:extent cx="735330" cy="668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B3B2" w14:textId="146951DC" w:rsidR="00152FF9" w:rsidRPr="00DC3C06" w:rsidRDefault="00152FF9" w:rsidP="00956ABF">
      <w:pPr>
        <w:tabs>
          <w:tab w:val="left" w:pos="1418"/>
          <w:tab w:val="left" w:pos="1985"/>
        </w:tabs>
        <w:overflowPunct w:val="0"/>
        <w:autoSpaceDE w:val="0"/>
        <w:autoSpaceDN w:val="0"/>
        <w:adjustRightInd w:val="0"/>
        <w:spacing w:before="0" w:after="0"/>
        <w:ind w:left="1843" w:hanging="425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3.</w:t>
      </w:r>
      <w:r w:rsidRPr="00DC3C06">
        <w:rPr>
          <w:sz w:val="22"/>
          <w:szCs w:val="22"/>
        </w:rPr>
        <w:tab/>
        <w:t xml:space="preserve">• Paimkite švirkštą, nuimkite apsauginį dangtelį nuo adatos ir </w:t>
      </w:r>
      <w:r w:rsidR="0089402D">
        <w:rPr>
          <w:sz w:val="22"/>
          <w:szCs w:val="22"/>
        </w:rPr>
        <w:t>durkite</w:t>
      </w:r>
      <w:r w:rsidR="0089402D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 xml:space="preserve">adatą per guminės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805836" w:rsidRPr="00DC3C06">
        <w:rPr>
          <w:sz w:val="22"/>
          <w:szCs w:val="22"/>
        </w:rPr>
        <w:t xml:space="preserve">flakono </w:t>
      </w:r>
      <w:r w:rsidRPr="00DC3C06">
        <w:rPr>
          <w:sz w:val="22"/>
          <w:szCs w:val="22"/>
        </w:rPr>
        <w:t xml:space="preserve">dalies vidurį. </w:t>
      </w:r>
    </w:p>
    <w:p w14:paraId="27569021" w14:textId="77777777" w:rsidR="00152FF9" w:rsidRPr="00DC3C06" w:rsidRDefault="00152FF9" w:rsidP="00956ABF">
      <w:pPr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spacing w:before="0" w:after="0"/>
        <w:ind w:left="1843" w:hanging="425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ab/>
        <w:t>• Tvirtai nuspauskite stūmoklį, kad visas tirpalas išsisklaidytų ant miltelių.</w:t>
      </w:r>
    </w:p>
    <w:p w14:paraId="3EE3FB02" w14:textId="77777777" w:rsidR="00152FF9" w:rsidRPr="00DC3C06" w:rsidRDefault="00152FF9" w:rsidP="00956ABF">
      <w:pPr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spacing w:before="0" w:after="0"/>
        <w:ind w:left="1843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• NEPURTYKITE, o švelniai sukiokite tol, kol tirpalas taps skaidrus.</w:t>
      </w:r>
    </w:p>
    <w:p w14:paraId="4B215E55" w14:textId="6FC2739C" w:rsidR="00152FF9" w:rsidRPr="00DC3C06" w:rsidRDefault="00152FF9" w:rsidP="00956ABF">
      <w:pPr>
        <w:tabs>
          <w:tab w:val="left" w:pos="1418"/>
          <w:tab w:val="left" w:pos="1985"/>
        </w:tabs>
        <w:overflowPunct w:val="0"/>
        <w:autoSpaceDE w:val="0"/>
        <w:autoSpaceDN w:val="0"/>
        <w:adjustRightInd w:val="0"/>
        <w:spacing w:before="0" w:after="0"/>
        <w:ind w:left="1843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 Paprastai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 xml:space="preserve">ištirpsta iškart. </w:t>
      </w:r>
    </w:p>
    <w:p w14:paraId="5A2CBE37" w14:textId="77777777" w:rsidR="0096436E" w:rsidRPr="00DC3C06" w:rsidRDefault="0096436E" w:rsidP="00EB7D92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</w:p>
    <w:p w14:paraId="018A2DEF" w14:textId="77777777" w:rsidR="00152FF9" w:rsidRPr="00DC3C06" w:rsidRDefault="008A4FBE" w:rsidP="00EB7D92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anchor distT="0" distB="0" distL="114300" distR="114300" simplePos="0" relativeHeight="251657728" behindDoc="0" locked="0" layoutInCell="1" allowOverlap="1" wp14:anchorId="7750F8FC" wp14:editId="786CDEF8">
            <wp:simplePos x="0" y="0"/>
            <wp:positionH relativeFrom="column">
              <wp:posOffset>-13335</wp:posOffset>
            </wp:positionH>
            <wp:positionV relativeFrom="paragraph">
              <wp:posOffset>129540</wp:posOffset>
            </wp:positionV>
            <wp:extent cx="718185" cy="651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D728" w14:textId="5F2CD7E7" w:rsidR="00152FF9" w:rsidRPr="00DC3C06" w:rsidRDefault="00152FF9" w:rsidP="00152FF9">
      <w:pPr>
        <w:overflowPunct w:val="0"/>
        <w:autoSpaceDE w:val="0"/>
        <w:autoSpaceDN w:val="0"/>
        <w:adjustRightInd w:val="0"/>
        <w:spacing w:before="0" w:after="0"/>
        <w:ind w:left="1797" w:hanging="36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4.</w:t>
      </w:r>
      <w:r w:rsidRPr="00DC3C06">
        <w:rPr>
          <w:sz w:val="22"/>
          <w:szCs w:val="22"/>
        </w:rPr>
        <w:tab/>
      </w:r>
      <w:r w:rsidRPr="00DC3C06">
        <w:rPr>
          <w:b/>
          <w:sz w:val="22"/>
          <w:szCs w:val="22"/>
        </w:rPr>
        <w:t>•</w:t>
      </w:r>
      <w:r w:rsidRPr="00DC3C06">
        <w:rPr>
          <w:sz w:val="22"/>
          <w:szCs w:val="22"/>
        </w:rPr>
        <w:t xml:space="preserve"> Kol adata vis dar </w:t>
      </w:r>
      <w:r w:rsidR="00805836" w:rsidRPr="00DC3C06">
        <w:rPr>
          <w:sz w:val="22"/>
          <w:szCs w:val="22"/>
        </w:rPr>
        <w:t>į</w:t>
      </w:r>
      <w:r w:rsidR="0089402D">
        <w:rPr>
          <w:sz w:val="22"/>
          <w:szCs w:val="22"/>
        </w:rPr>
        <w:t>durta</w:t>
      </w:r>
      <w:r w:rsidRPr="00DC3C06">
        <w:rPr>
          <w:sz w:val="22"/>
          <w:szCs w:val="22"/>
        </w:rPr>
        <w:t xml:space="preserve">, apverskite </w:t>
      </w:r>
      <w:r w:rsidR="00805836" w:rsidRPr="00DC3C06">
        <w:rPr>
          <w:sz w:val="22"/>
          <w:szCs w:val="22"/>
        </w:rPr>
        <w:t>flakoną</w:t>
      </w:r>
      <w:r w:rsidRPr="00DC3C06">
        <w:rPr>
          <w:sz w:val="22"/>
          <w:szCs w:val="22"/>
        </w:rPr>
        <w:t>.</w:t>
      </w:r>
    </w:p>
    <w:p w14:paraId="7A1AEF3F" w14:textId="77777777" w:rsidR="00152FF9" w:rsidRPr="00DC3C06" w:rsidRDefault="00152FF9" w:rsidP="00152FF9">
      <w:pPr>
        <w:overflowPunct w:val="0"/>
        <w:autoSpaceDE w:val="0"/>
        <w:autoSpaceDN w:val="0"/>
        <w:adjustRightInd w:val="0"/>
        <w:spacing w:before="0" w:after="0"/>
        <w:ind w:left="1797"/>
        <w:jc w:val="both"/>
        <w:textAlignment w:val="baseline"/>
        <w:rPr>
          <w:sz w:val="22"/>
          <w:szCs w:val="22"/>
        </w:rPr>
      </w:pPr>
      <w:r w:rsidRPr="00DC3C06">
        <w:rPr>
          <w:b/>
          <w:sz w:val="22"/>
          <w:szCs w:val="22"/>
        </w:rPr>
        <w:t>•</w:t>
      </w:r>
      <w:r w:rsidRPr="00DC3C06">
        <w:rPr>
          <w:sz w:val="22"/>
          <w:szCs w:val="22"/>
        </w:rPr>
        <w:t xml:space="preserve"> Įsitikinkite, kad adatos galiukas yra žemiau skysčio lygio.</w:t>
      </w:r>
    </w:p>
    <w:p w14:paraId="765947CC" w14:textId="2D9091C4" w:rsidR="00152FF9" w:rsidRPr="00DC3C06" w:rsidRDefault="00152FF9" w:rsidP="00956ABF">
      <w:pPr>
        <w:overflowPunct w:val="0"/>
        <w:autoSpaceDE w:val="0"/>
        <w:autoSpaceDN w:val="0"/>
        <w:adjustRightInd w:val="0"/>
        <w:spacing w:before="0" w:after="0"/>
        <w:ind w:left="1797"/>
        <w:textAlignment w:val="baseline"/>
        <w:rPr>
          <w:sz w:val="22"/>
          <w:szCs w:val="22"/>
        </w:rPr>
      </w:pPr>
      <w:r w:rsidRPr="00DC3C06">
        <w:rPr>
          <w:b/>
          <w:sz w:val="22"/>
          <w:szCs w:val="22"/>
        </w:rPr>
        <w:t>•</w:t>
      </w:r>
      <w:r w:rsidRPr="00DC3C06">
        <w:rPr>
          <w:sz w:val="22"/>
          <w:szCs w:val="22"/>
        </w:rPr>
        <w:t xml:space="preserve"> Švelniai traukdami stūmoklį sutraukite visą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tirpalą į švirkštą.</w:t>
      </w:r>
    </w:p>
    <w:p w14:paraId="5A2441BD" w14:textId="77777777" w:rsidR="00152FF9" w:rsidRPr="00DC3C06" w:rsidRDefault="00152FF9" w:rsidP="00152FF9">
      <w:pPr>
        <w:overflowPunct w:val="0"/>
        <w:autoSpaceDE w:val="0"/>
        <w:autoSpaceDN w:val="0"/>
        <w:adjustRightInd w:val="0"/>
        <w:spacing w:before="0" w:after="0"/>
        <w:ind w:left="1797" w:hanging="36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ab/>
      </w:r>
      <w:r w:rsidRPr="00DC3C06">
        <w:rPr>
          <w:b/>
          <w:sz w:val="22"/>
          <w:szCs w:val="22"/>
        </w:rPr>
        <w:t>•</w:t>
      </w:r>
      <w:r w:rsidRPr="00DC3C06">
        <w:rPr>
          <w:sz w:val="22"/>
          <w:szCs w:val="22"/>
        </w:rPr>
        <w:t xml:space="preserve"> Patikrinkite, ar paruoštas tirpalas yra </w:t>
      </w:r>
      <w:r w:rsidR="00805836" w:rsidRPr="00DC3C06">
        <w:rPr>
          <w:sz w:val="22"/>
          <w:szCs w:val="22"/>
        </w:rPr>
        <w:t>skaidrus</w:t>
      </w:r>
      <w:r w:rsidRPr="00DC3C06">
        <w:rPr>
          <w:sz w:val="22"/>
          <w:szCs w:val="22"/>
        </w:rPr>
        <w:t>.</w:t>
      </w:r>
    </w:p>
    <w:p w14:paraId="3BFAC767" w14:textId="77777777" w:rsidR="00152FF9" w:rsidRPr="00EB7D92" w:rsidRDefault="00152FF9" w:rsidP="00EB7D92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</w:rPr>
      </w:pPr>
    </w:p>
    <w:p w14:paraId="1EC088CC" w14:textId="41C3985C" w:rsidR="00152FF9" w:rsidRPr="00DC3C06" w:rsidRDefault="00152FF9" w:rsidP="00956ABF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</w:rPr>
      </w:pPr>
      <w:r w:rsidRPr="00DC3C06">
        <w:rPr>
          <w:sz w:val="22"/>
          <w:szCs w:val="22"/>
        </w:rPr>
        <w:t xml:space="preserve">Ruošdami daugiau nei 1 </w:t>
      </w:r>
      <w:r w:rsidR="00805836" w:rsidRPr="00DC3C06">
        <w:rPr>
          <w:sz w:val="22"/>
          <w:szCs w:val="22"/>
        </w:rPr>
        <w:t>flakoną</w:t>
      </w:r>
      <w:r w:rsidR="00805836" w:rsidRPr="00DC3C06" w:rsidDel="00572F06">
        <w:rPr>
          <w:sz w:val="22"/>
          <w:szCs w:val="22"/>
        </w:rPr>
        <w:t xml:space="preserve">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3A19DC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Pr="00DC3C06">
        <w:rPr>
          <w:sz w:val="22"/>
          <w:szCs w:val="22"/>
        </w:rPr>
        <w:t xml:space="preserve"> sutraukite paruoštą pirmojo </w:t>
      </w:r>
      <w:r w:rsidR="00805836" w:rsidRPr="00DC3C06">
        <w:rPr>
          <w:sz w:val="22"/>
          <w:szCs w:val="22"/>
        </w:rPr>
        <w:t xml:space="preserve">flakono </w:t>
      </w:r>
      <w:r w:rsidRPr="00DC3C06">
        <w:rPr>
          <w:sz w:val="22"/>
          <w:szCs w:val="22"/>
        </w:rPr>
        <w:t xml:space="preserve">turinį į švirkštą ir pakartoję 2–4 veiksmus neskubėdami </w:t>
      </w:r>
      <w:r w:rsidR="00805836" w:rsidRPr="00DC3C06">
        <w:rPr>
          <w:sz w:val="22"/>
          <w:szCs w:val="22"/>
        </w:rPr>
        <w:t xml:space="preserve">suleiskite </w:t>
      </w:r>
      <w:r w:rsidRPr="00DC3C06">
        <w:rPr>
          <w:sz w:val="22"/>
          <w:szCs w:val="22"/>
        </w:rPr>
        <w:t xml:space="preserve">į antrą </w:t>
      </w:r>
      <w:r w:rsidR="00805836" w:rsidRPr="00DC3C06">
        <w:rPr>
          <w:sz w:val="22"/>
          <w:szCs w:val="22"/>
        </w:rPr>
        <w:t>flakoną</w:t>
      </w:r>
      <w:r w:rsidRPr="00DC3C06">
        <w:rPr>
          <w:sz w:val="22"/>
          <w:szCs w:val="22"/>
        </w:rPr>
        <w:t>.</w:t>
      </w:r>
    </w:p>
    <w:p w14:paraId="5B4CAD6F" w14:textId="77777777" w:rsidR="00152FF9" w:rsidRPr="00EB7D92" w:rsidRDefault="00152FF9" w:rsidP="00152FF9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</w:rPr>
      </w:pPr>
    </w:p>
    <w:p w14:paraId="27A6656D" w14:textId="77777777" w:rsidR="00152FF9" w:rsidRPr="00DC3C06" w:rsidRDefault="00152FF9" w:rsidP="00152FF9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Vaisto leidimas po oda</w:t>
      </w:r>
    </w:p>
    <w:p w14:paraId="358DC1DE" w14:textId="77777777" w:rsidR="00152FF9" w:rsidRPr="00EB7D92" w:rsidRDefault="00152FF9" w:rsidP="00EB7D92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</w:rPr>
      </w:pPr>
    </w:p>
    <w:p w14:paraId="1A532F20" w14:textId="77777777" w:rsidR="00152FF9" w:rsidRPr="00DC3C06" w:rsidRDefault="008A4FBE" w:rsidP="00956A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anchor distT="0" distB="0" distL="114300" distR="114300" simplePos="0" relativeHeight="251658752" behindDoc="0" locked="0" layoutInCell="1" allowOverlap="1" wp14:anchorId="03B2C104" wp14:editId="7BA35FBC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687705" cy="668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9" w:rsidRPr="00DC3C06">
        <w:rPr>
          <w:sz w:val="22"/>
          <w:szCs w:val="22"/>
        </w:rPr>
        <w:t>Kai švirkšte bus nurodyta dozė, uždėkite apsauginį adatos dangtelį. Nuimkite adatą nuo švirkšto ir pakeiskite ją plona adata, pritaikyta injekcijoms</w:t>
      </w:r>
      <w:r w:rsidR="00805836" w:rsidRPr="00DC3C06">
        <w:rPr>
          <w:sz w:val="22"/>
          <w:szCs w:val="22"/>
        </w:rPr>
        <w:t xml:space="preserve"> po oda</w:t>
      </w:r>
      <w:r w:rsidR="00152FF9" w:rsidRPr="00DC3C06">
        <w:rPr>
          <w:sz w:val="22"/>
          <w:szCs w:val="22"/>
        </w:rPr>
        <w:t>, su apsauginiu dangteliu.</w:t>
      </w:r>
    </w:p>
    <w:p w14:paraId="0443B16D" w14:textId="11DA0A35" w:rsidR="00152FF9" w:rsidRPr="00DC3C06" w:rsidRDefault="00152FF9" w:rsidP="00956A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Tvirtai užmaukite ploną adatą ant švirkšto cilindro, tada šiek tiek pasukite, kad įsitikintumėte, jog ji uždėta iki galo ir sandariai.</w:t>
      </w:r>
    </w:p>
    <w:p w14:paraId="33FA4B0F" w14:textId="77777777" w:rsidR="00152FF9" w:rsidRPr="00DC3C06" w:rsidRDefault="008A4FBE" w:rsidP="00956A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lastRenderedPageBreak/>
        <w:drawing>
          <wp:anchor distT="0" distB="0" distL="114300" distR="114300" simplePos="0" relativeHeight="251659776" behindDoc="0" locked="0" layoutInCell="1" allowOverlap="1" wp14:anchorId="459CB2B9" wp14:editId="27812DC3">
            <wp:simplePos x="0" y="0"/>
            <wp:positionH relativeFrom="column">
              <wp:posOffset>-13335</wp:posOffset>
            </wp:positionH>
            <wp:positionV relativeFrom="paragraph">
              <wp:posOffset>5080</wp:posOffset>
            </wp:positionV>
            <wp:extent cx="768350" cy="7486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9" w:rsidRPr="00DC3C06">
        <w:rPr>
          <w:sz w:val="22"/>
          <w:szCs w:val="22"/>
        </w:rPr>
        <w:t xml:space="preserve">Nuo adatos nuimkite apsauginį dangtelį. Laikykite švirkštą adata į viršų ir lengvai pastuksenkite švirkšto šoną, kad visi oro burbuliukai iškiltų į viršų. </w:t>
      </w:r>
    </w:p>
    <w:p w14:paraId="241E5B96" w14:textId="77777777" w:rsidR="00152FF9" w:rsidRPr="00DC3C06" w:rsidRDefault="00152FF9" w:rsidP="00956A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Stumkite stūmoklį į viršų, kol pasirodys </w:t>
      </w:r>
      <w:r w:rsidR="00805836" w:rsidRPr="00DC3C06">
        <w:rPr>
          <w:sz w:val="22"/>
          <w:szCs w:val="22"/>
        </w:rPr>
        <w:t xml:space="preserve">skysčio </w:t>
      </w:r>
      <w:r w:rsidRPr="00DC3C06">
        <w:rPr>
          <w:sz w:val="22"/>
          <w:szCs w:val="22"/>
        </w:rPr>
        <w:t>lašelis adatos viršuje.</w:t>
      </w:r>
    </w:p>
    <w:p w14:paraId="3BAC5ADD" w14:textId="77777777" w:rsidR="00152FF9" w:rsidRPr="00DC3C06" w:rsidRDefault="00152FF9" w:rsidP="00956A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Jeigu jame yra dalelių ar jis yra drumstas, vartoti negalima.</w:t>
      </w:r>
    </w:p>
    <w:p w14:paraId="0DDA8DF8" w14:textId="77777777" w:rsidR="00152FF9" w:rsidRPr="00DC3C06" w:rsidRDefault="00152FF9" w:rsidP="00EB7D92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14852D5A" w14:textId="77777777" w:rsidR="00152FF9" w:rsidRPr="00DC3C06" w:rsidRDefault="00152FF9" w:rsidP="00EB7D92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54298965" w14:textId="77777777" w:rsidR="00152FF9" w:rsidRPr="00DC3C06" w:rsidRDefault="00152FF9" w:rsidP="00152FF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bCs/>
          <w:iCs/>
          <w:sz w:val="22"/>
          <w:szCs w:val="22"/>
          <w:u w:val="single"/>
        </w:rPr>
      </w:pPr>
      <w:r w:rsidRPr="00DC3C06">
        <w:rPr>
          <w:sz w:val="22"/>
          <w:szCs w:val="22"/>
          <w:u w:val="single"/>
        </w:rPr>
        <w:t>Injekcijos vieta</w:t>
      </w:r>
    </w:p>
    <w:p w14:paraId="5888CE44" w14:textId="77777777" w:rsidR="00152FF9" w:rsidRPr="00DC3C06" w:rsidRDefault="00152FF9" w:rsidP="00956AB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  <w:r w:rsidRPr="00DC3C06">
        <w:rPr>
          <w:sz w:val="22"/>
          <w:szCs w:val="22"/>
        </w:rPr>
        <w:t xml:space="preserve">Jūsų gydytojas arba slaugytojas turi patarti, į kurią kūno vietą geriau suleisti vaistą. Įprastos vietos yra </w:t>
      </w:r>
      <w:r w:rsidR="00805836" w:rsidRPr="00DC3C06">
        <w:rPr>
          <w:sz w:val="22"/>
          <w:szCs w:val="22"/>
        </w:rPr>
        <w:t xml:space="preserve">šlaunis </w:t>
      </w:r>
      <w:r w:rsidRPr="00DC3C06">
        <w:rPr>
          <w:sz w:val="22"/>
          <w:szCs w:val="22"/>
        </w:rPr>
        <w:t xml:space="preserve">arba apatinė pilvo dalis žemiau bambos. </w:t>
      </w:r>
    </w:p>
    <w:p w14:paraId="135DFA19" w14:textId="77777777" w:rsidR="00152FF9" w:rsidRPr="00DC3C06" w:rsidRDefault="00152FF9" w:rsidP="00956AB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after="0"/>
        <w:ind w:left="2127" w:hanging="284"/>
        <w:textAlignment w:val="baseline"/>
        <w:rPr>
          <w:iCs/>
          <w:sz w:val="22"/>
          <w:szCs w:val="22"/>
          <w:u w:val="single"/>
        </w:rPr>
      </w:pPr>
      <w:r w:rsidRPr="00DC3C06">
        <w:rPr>
          <w:sz w:val="22"/>
          <w:szCs w:val="22"/>
        </w:rPr>
        <w:t>Nuvalykite injekcijos vietą alkoholiu suvilgytu tamponėliu.</w:t>
      </w:r>
    </w:p>
    <w:p w14:paraId="17503A12" w14:textId="77777777" w:rsidR="00152FF9" w:rsidRPr="00DC3C06" w:rsidRDefault="00152FF9" w:rsidP="00152FF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7BD085B9" w14:textId="77777777" w:rsidR="00152FF9" w:rsidRPr="00DC3C06" w:rsidRDefault="00152FF9" w:rsidP="00152FF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iCs/>
          <w:sz w:val="22"/>
          <w:szCs w:val="22"/>
          <w:u w:val="single"/>
        </w:rPr>
      </w:pPr>
      <w:r w:rsidRPr="00DC3C06">
        <w:rPr>
          <w:sz w:val="22"/>
          <w:szCs w:val="22"/>
          <w:u w:val="single"/>
        </w:rPr>
        <w:t>Adatos dūrimas</w:t>
      </w:r>
    </w:p>
    <w:p w14:paraId="09A70B76" w14:textId="0F2EB333" w:rsidR="00152FF9" w:rsidRPr="00DC3C06" w:rsidRDefault="008A4FBE" w:rsidP="00956ABF">
      <w:pPr>
        <w:numPr>
          <w:ilvl w:val="0"/>
          <w:numId w:val="27"/>
        </w:num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2127" w:hanging="284"/>
        <w:textAlignment w:val="baseline"/>
        <w:rPr>
          <w:sz w:val="22"/>
          <w:szCs w:val="22"/>
        </w:rPr>
      </w:pPr>
      <w:r>
        <w:rPr>
          <w:noProof/>
          <w:sz w:val="22"/>
          <w:szCs w:val="22"/>
          <w:u w:val="single"/>
          <w:lang w:eastAsia="lt-LT"/>
        </w:rPr>
        <w:drawing>
          <wp:anchor distT="0" distB="0" distL="114300" distR="114300" simplePos="0" relativeHeight="251660800" behindDoc="0" locked="0" layoutInCell="1" allowOverlap="1" wp14:anchorId="21C5616A" wp14:editId="2C36F59A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48030" cy="714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9" w:rsidRPr="00DC3C06">
        <w:rPr>
          <w:sz w:val="22"/>
          <w:szCs w:val="22"/>
        </w:rPr>
        <w:t xml:space="preserve">Tvirtai suimkite odą. Kita ranka staigiu judesiu </w:t>
      </w:r>
      <w:r>
        <w:rPr>
          <w:sz w:val="22"/>
          <w:szCs w:val="22"/>
        </w:rPr>
        <w:t>įdurkite</w:t>
      </w:r>
      <w:r w:rsidRPr="00DC3C06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adatą 45° arba 90° kampu.</w:t>
      </w:r>
    </w:p>
    <w:p w14:paraId="686F6E14" w14:textId="77777777" w:rsidR="00152FF9" w:rsidRPr="00DC3C06" w:rsidRDefault="00152FF9" w:rsidP="00EB7D92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15DEE8A8" w14:textId="77777777" w:rsidR="00152FF9" w:rsidRPr="00DC3C06" w:rsidRDefault="00152FF9" w:rsidP="00EB7D92">
      <w:p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23904462" w14:textId="77777777" w:rsidR="00152FF9" w:rsidRPr="00DC3C06" w:rsidRDefault="00152FF9" w:rsidP="00EB7D92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709C24C9" w14:textId="77777777" w:rsidR="00805836" w:rsidRPr="00DC3C06" w:rsidRDefault="00805836" w:rsidP="00152FF9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u w:val="single"/>
        </w:rPr>
      </w:pPr>
    </w:p>
    <w:p w14:paraId="313C3446" w14:textId="77777777" w:rsidR="00152FF9" w:rsidRPr="00DC3C06" w:rsidRDefault="00152FF9" w:rsidP="00152FF9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iCs/>
          <w:sz w:val="22"/>
          <w:szCs w:val="22"/>
          <w:u w:val="single"/>
        </w:rPr>
      </w:pPr>
      <w:r w:rsidRPr="00DC3C06">
        <w:rPr>
          <w:sz w:val="22"/>
          <w:szCs w:val="22"/>
          <w:u w:val="single"/>
        </w:rPr>
        <w:t xml:space="preserve">Tirpalo </w:t>
      </w:r>
      <w:r w:rsidR="00805836" w:rsidRPr="00DC3C06">
        <w:rPr>
          <w:sz w:val="22"/>
          <w:szCs w:val="22"/>
          <w:u w:val="single"/>
        </w:rPr>
        <w:t>leidimas</w:t>
      </w:r>
    </w:p>
    <w:p w14:paraId="6DAE21A4" w14:textId="77777777" w:rsidR="00152FF9" w:rsidRPr="00DC3C06" w:rsidRDefault="00805836" w:rsidP="00956ABF">
      <w:pPr>
        <w:numPr>
          <w:ilvl w:val="0"/>
          <w:numId w:val="27"/>
        </w:numPr>
        <w:tabs>
          <w:tab w:val="clear" w:pos="785"/>
          <w:tab w:val="num" w:pos="567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Suleiskite </w:t>
      </w:r>
      <w:r w:rsidR="00152FF9" w:rsidRPr="00DC3C06">
        <w:rPr>
          <w:sz w:val="22"/>
          <w:szCs w:val="22"/>
        </w:rPr>
        <w:t xml:space="preserve">po oda, kaip </w:t>
      </w:r>
      <w:r w:rsidRPr="00DC3C06">
        <w:rPr>
          <w:sz w:val="22"/>
          <w:szCs w:val="22"/>
        </w:rPr>
        <w:t xml:space="preserve">Jums </w:t>
      </w:r>
      <w:r w:rsidR="00152FF9" w:rsidRPr="00DC3C06">
        <w:rPr>
          <w:sz w:val="22"/>
          <w:szCs w:val="22"/>
        </w:rPr>
        <w:t xml:space="preserve">buvo </w:t>
      </w:r>
      <w:r w:rsidRPr="00DC3C06">
        <w:rPr>
          <w:sz w:val="22"/>
          <w:szCs w:val="22"/>
        </w:rPr>
        <w:t>parodyta</w:t>
      </w:r>
      <w:r w:rsidR="00152FF9" w:rsidRPr="00DC3C06">
        <w:rPr>
          <w:sz w:val="22"/>
          <w:szCs w:val="22"/>
        </w:rPr>
        <w:t xml:space="preserve">. </w:t>
      </w:r>
      <w:r w:rsidRPr="00DC3C06">
        <w:rPr>
          <w:sz w:val="22"/>
          <w:szCs w:val="22"/>
        </w:rPr>
        <w:t xml:space="preserve">Neleiskite </w:t>
      </w:r>
      <w:r w:rsidR="00152FF9" w:rsidRPr="00DC3C06">
        <w:rPr>
          <w:sz w:val="22"/>
          <w:szCs w:val="22"/>
        </w:rPr>
        <w:t xml:space="preserve">vaisto </w:t>
      </w:r>
      <w:r w:rsidRPr="00DC3C06">
        <w:rPr>
          <w:sz w:val="22"/>
          <w:szCs w:val="22"/>
        </w:rPr>
        <w:t xml:space="preserve">tiesiai </w:t>
      </w:r>
      <w:r w:rsidR="00152FF9" w:rsidRPr="00DC3C06">
        <w:rPr>
          <w:sz w:val="22"/>
          <w:szCs w:val="22"/>
        </w:rPr>
        <w:t xml:space="preserve">į veną. Stumkite stūmoklį lėtai ir stabiliai, kad tinkamai </w:t>
      </w:r>
      <w:r w:rsidRPr="00DC3C06">
        <w:rPr>
          <w:sz w:val="22"/>
          <w:szCs w:val="22"/>
        </w:rPr>
        <w:t xml:space="preserve">suleistumėte </w:t>
      </w:r>
      <w:r w:rsidR="00152FF9" w:rsidRPr="00DC3C06">
        <w:rPr>
          <w:sz w:val="22"/>
          <w:szCs w:val="22"/>
        </w:rPr>
        <w:t>tirpalą ir nepažeistumėte odos audinių.</w:t>
      </w:r>
    </w:p>
    <w:p w14:paraId="4C4D83F8" w14:textId="77777777" w:rsidR="00152FF9" w:rsidRPr="00DC3C06" w:rsidRDefault="00152FF9" w:rsidP="00956AB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 w:hanging="709"/>
        <w:jc w:val="both"/>
        <w:textAlignment w:val="baseline"/>
        <w:rPr>
          <w:sz w:val="22"/>
          <w:szCs w:val="22"/>
          <w:lang w:eastAsia="fr-FR"/>
        </w:rPr>
      </w:pPr>
    </w:p>
    <w:p w14:paraId="54CC9071" w14:textId="77777777" w:rsidR="00152FF9" w:rsidRPr="00DC3C06" w:rsidRDefault="00152FF9" w:rsidP="00956ABF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Skirkite </w:t>
      </w:r>
      <w:r w:rsidR="00805836" w:rsidRPr="00DC3C06">
        <w:rPr>
          <w:sz w:val="22"/>
          <w:szCs w:val="22"/>
        </w:rPr>
        <w:t>tiek laiko, kiek Jums reikia</w:t>
      </w:r>
      <w:r w:rsidRPr="00DC3C06">
        <w:rPr>
          <w:sz w:val="22"/>
          <w:szCs w:val="22"/>
        </w:rPr>
        <w:t xml:space="preserve">, kad </w:t>
      </w:r>
      <w:r w:rsidR="00805836" w:rsidRPr="00DC3C06">
        <w:rPr>
          <w:sz w:val="22"/>
          <w:szCs w:val="22"/>
        </w:rPr>
        <w:t xml:space="preserve">suleistumėte paskirtą </w:t>
      </w:r>
      <w:r w:rsidRPr="00DC3C06">
        <w:rPr>
          <w:sz w:val="22"/>
          <w:szCs w:val="22"/>
        </w:rPr>
        <w:t>tirpalo kiekį. Reikia atsižvelgti į gydytojo paskirtą dozę, o ne vartoti visą tirpalą.</w:t>
      </w:r>
    </w:p>
    <w:p w14:paraId="46CE269A" w14:textId="77777777" w:rsidR="00152FF9" w:rsidRPr="00DC3C06" w:rsidRDefault="00152FF9" w:rsidP="00EB7D92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6DABBCD5" w14:textId="77777777" w:rsidR="00152FF9" w:rsidRPr="00DC3C06" w:rsidRDefault="00152FF9" w:rsidP="00152FF9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iCs/>
          <w:sz w:val="22"/>
          <w:szCs w:val="22"/>
          <w:u w:val="single"/>
        </w:rPr>
      </w:pPr>
      <w:r w:rsidRPr="00DC3C06">
        <w:rPr>
          <w:sz w:val="22"/>
          <w:szCs w:val="22"/>
          <w:u w:val="single"/>
        </w:rPr>
        <w:t>Adatos ištraukimas</w:t>
      </w:r>
    </w:p>
    <w:p w14:paraId="70781DE1" w14:textId="2503A36F" w:rsidR="00152FF9" w:rsidRPr="00DC3C06" w:rsidRDefault="00152FF9" w:rsidP="00956ABF">
      <w:pPr>
        <w:numPr>
          <w:ilvl w:val="0"/>
          <w:numId w:val="3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567" w:hanging="567"/>
        <w:textAlignment w:val="baseline"/>
        <w:rPr>
          <w:iCs/>
          <w:sz w:val="22"/>
          <w:szCs w:val="22"/>
          <w:u w:val="single"/>
        </w:rPr>
      </w:pPr>
      <w:r w:rsidRPr="00DC3C06">
        <w:rPr>
          <w:sz w:val="22"/>
          <w:szCs w:val="22"/>
        </w:rPr>
        <w:t xml:space="preserve">Adatą reikia ištraukti greitai, po to injekcijos vietą užspausti dezinfekuojamuoju tirpalu suvilgytu tamponu. Injekcijos vietą švelniai pamasažavus (tuo pačiu metu spaudžiant),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tirpalas pasiskirsto geriau, todėl sumažėja diskomfortas.</w:t>
      </w:r>
    </w:p>
    <w:p w14:paraId="4B1F2D29" w14:textId="77777777" w:rsidR="00152FF9" w:rsidRPr="00DC3C06" w:rsidRDefault="00152FF9" w:rsidP="00152FF9">
      <w:pPr>
        <w:spacing w:before="0" w:after="0"/>
        <w:rPr>
          <w:sz w:val="22"/>
          <w:szCs w:val="22"/>
          <w:lang w:eastAsia="it-IT"/>
        </w:rPr>
      </w:pPr>
    </w:p>
    <w:p w14:paraId="06145172" w14:textId="77777777" w:rsidR="00152FF9" w:rsidRPr="00DC3C06" w:rsidRDefault="00152FF9" w:rsidP="00956ABF">
      <w:pPr>
        <w:keepNext/>
        <w:spacing w:before="0" w:after="0"/>
        <w:rPr>
          <w:b/>
          <w:sz w:val="22"/>
          <w:szCs w:val="22"/>
        </w:rPr>
      </w:pPr>
      <w:r w:rsidRPr="00DC3C06">
        <w:rPr>
          <w:b/>
          <w:sz w:val="22"/>
          <w:szCs w:val="22"/>
        </w:rPr>
        <w:t>Vaisto leidimas į raumenis</w:t>
      </w:r>
    </w:p>
    <w:p w14:paraId="548523D5" w14:textId="77777777" w:rsidR="00C14DB8" w:rsidRPr="00DC3C06" w:rsidRDefault="00C14DB8" w:rsidP="00C14DB8">
      <w:pPr>
        <w:keepNext/>
        <w:spacing w:before="0" w:after="0"/>
        <w:rPr>
          <w:sz w:val="22"/>
          <w:szCs w:val="22"/>
        </w:rPr>
      </w:pPr>
    </w:p>
    <w:p w14:paraId="12BC7CAC" w14:textId="26951019" w:rsidR="00152FF9" w:rsidRPr="00DC3C06" w:rsidRDefault="00152FF9" w:rsidP="00956ABF">
      <w:pPr>
        <w:keepNext/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Leidžiant į raumenis, </w:t>
      </w:r>
      <w:r w:rsidR="00C14DB8" w:rsidRPr="00DC3C06">
        <w:rPr>
          <w:sz w:val="22"/>
          <w:szCs w:val="22"/>
        </w:rPr>
        <w:t>J</w:t>
      </w:r>
      <w:r w:rsidRPr="00DC3C06">
        <w:rPr>
          <w:sz w:val="22"/>
          <w:szCs w:val="22"/>
        </w:rPr>
        <w:t xml:space="preserve">ūsų sveikatos priežiūros specialistas paruoš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ir su</w:t>
      </w:r>
      <w:r w:rsidR="00C14DB8" w:rsidRPr="00DC3C06">
        <w:rPr>
          <w:sz w:val="22"/>
          <w:szCs w:val="22"/>
        </w:rPr>
        <w:t>leis</w:t>
      </w:r>
      <w:r w:rsidRPr="00DC3C06">
        <w:rPr>
          <w:sz w:val="22"/>
          <w:szCs w:val="22"/>
        </w:rPr>
        <w:t xml:space="preserve"> į šlaunį ar sėdmenis.</w:t>
      </w:r>
    </w:p>
    <w:p w14:paraId="6407813D" w14:textId="77777777" w:rsidR="00152FF9" w:rsidRPr="00DC3C06" w:rsidRDefault="00152FF9" w:rsidP="00152FF9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0EF5E831" w14:textId="77777777" w:rsidR="00152FF9" w:rsidRPr="00DC3C06" w:rsidRDefault="00152FF9" w:rsidP="00C14D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b/>
          <w:sz w:val="22"/>
          <w:szCs w:val="22"/>
        </w:rPr>
        <w:t>Visų naudotų priemonių tvarkymas</w:t>
      </w:r>
      <w:r w:rsidRPr="00DC3C06">
        <w:rPr>
          <w:sz w:val="22"/>
          <w:szCs w:val="22"/>
        </w:rPr>
        <w:t xml:space="preserve"> </w:t>
      </w:r>
    </w:p>
    <w:p w14:paraId="0AD949EA" w14:textId="77777777" w:rsidR="00152FF9" w:rsidRPr="00DC3C06" w:rsidRDefault="00152FF9" w:rsidP="00C14D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4CF54CA1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</w:rPr>
      </w:pPr>
      <w:r w:rsidRPr="00DC3C06">
        <w:rPr>
          <w:sz w:val="22"/>
          <w:szCs w:val="22"/>
        </w:rPr>
        <w:t xml:space="preserve">Atlikę injekciją, išmeskite visas adatas, tuščius </w:t>
      </w:r>
      <w:r w:rsidR="00C14DB8" w:rsidRPr="00DC3C06">
        <w:rPr>
          <w:sz w:val="22"/>
          <w:szCs w:val="22"/>
        </w:rPr>
        <w:t>flakon</w:t>
      </w:r>
      <w:r w:rsidRPr="00DC3C06">
        <w:rPr>
          <w:sz w:val="22"/>
          <w:szCs w:val="22"/>
        </w:rPr>
        <w:t xml:space="preserve">us ir švirkštus į </w:t>
      </w:r>
      <w:r w:rsidR="00C14DB8" w:rsidRPr="00DC3C06">
        <w:rPr>
          <w:sz w:val="22"/>
          <w:szCs w:val="22"/>
        </w:rPr>
        <w:t xml:space="preserve">aštrių atliekų </w:t>
      </w:r>
      <w:proofErr w:type="spellStart"/>
      <w:r w:rsidR="00C14DB8" w:rsidRPr="00DC3C06">
        <w:rPr>
          <w:sz w:val="22"/>
          <w:szCs w:val="22"/>
        </w:rPr>
        <w:t>talpyklę</w:t>
      </w:r>
      <w:proofErr w:type="spellEnd"/>
      <w:r w:rsidRPr="00DC3C06">
        <w:rPr>
          <w:sz w:val="22"/>
          <w:szCs w:val="22"/>
        </w:rPr>
        <w:t>. Nesuvartotą tirpalą ir atliekas reikia tvarkyti laikantis vietinių reikalavimų.</w:t>
      </w:r>
    </w:p>
    <w:p w14:paraId="7989A649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30BD2AA4" w14:textId="570FCD6C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Ką daryti pavartojus per didelę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96436E" w:rsidRPr="00DC3C06">
        <w:rPr>
          <w:b/>
          <w:sz w:val="22"/>
          <w:szCs w:val="22"/>
        </w:rPr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 w:rsidR="00167372" w:rsidRPr="00167372">
        <w:rPr>
          <w:b/>
          <w:sz w:val="22"/>
          <w:szCs w:val="22"/>
        </w:rPr>
        <w:t xml:space="preserve"> </w:t>
      </w:r>
      <w:r w:rsidRPr="00DC3C06">
        <w:rPr>
          <w:b/>
          <w:sz w:val="22"/>
          <w:szCs w:val="22"/>
        </w:rPr>
        <w:t>dozę?</w:t>
      </w:r>
    </w:p>
    <w:p w14:paraId="6419B39C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490C664D" w14:textId="1A83B906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Nėra pranešimų apie poveikį dėl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 xml:space="preserve">perdozavimo, tačiau gali išsivystyti kiaušidžių </w:t>
      </w:r>
      <w:proofErr w:type="spellStart"/>
      <w:r w:rsidRPr="00DC3C06">
        <w:rPr>
          <w:sz w:val="22"/>
          <w:szCs w:val="22"/>
        </w:rPr>
        <w:t>hiperstimuliacijos</w:t>
      </w:r>
      <w:proofErr w:type="spellEnd"/>
      <w:r w:rsidRPr="00DC3C06">
        <w:rPr>
          <w:sz w:val="22"/>
          <w:szCs w:val="22"/>
        </w:rPr>
        <w:t xml:space="preserve"> sindromas (žr. skyrių „Galimas šalutinis poveikis“). </w:t>
      </w:r>
      <w:r w:rsidR="00310F23" w:rsidRPr="00DC3C06">
        <w:rPr>
          <w:sz w:val="22"/>
          <w:szCs w:val="22"/>
        </w:rPr>
        <w:t xml:space="preserve">Pavartojus </w:t>
      </w:r>
      <w:r w:rsidRPr="00DC3C06">
        <w:rPr>
          <w:sz w:val="22"/>
          <w:szCs w:val="22"/>
        </w:rPr>
        <w:t xml:space="preserve">per didelę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 xml:space="preserve">dozę, pasitarkite su savo gydytoju ar </w:t>
      </w:r>
      <w:r w:rsidR="00894945">
        <w:rPr>
          <w:sz w:val="22"/>
          <w:szCs w:val="22"/>
        </w:rPr>
        <w:t>slaugytoja</w:t>
      </w:r>
      <w:r w:rsidRPr="00DC3C06">
        <w:rPr>
          <w:sz w:val="22"/>
          <w:szCs w:val="22"/>
        </w:rPr>
        <w:t>.</w:t>
      </w:r>
    </w:p>
    <w:p w14:paraId="7BBD70C2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2D9BCC0C" w14:textId="16909550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Pamiršus pavartoti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4CEFAEB7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20E91D3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</w:rPr>
      </w:pPr>
      <w:r w:rsidRPr="00DC3C06">
        <w:rPr>
          <w:sz w:val="22"/>
          <w:szCs w:val="22"/>
        </w:rPr>
        <w:t>Vartokite kitu įprastu injekcijos laiku. Negalima vartoti dvigubos dozės norint kompensuoti praleistą dozę.</w:t>
      </w:r>
    </w:p>
    <w:p w14:paraId="23FD2259" w14:textId="77777777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lang w:eastAsia="fr-FR"/>
        </w:rPr>
      </w:pPr>
    </w:p>
    <w:p w14:paraId="411B69E1" w14:textId="7F987A8A" w:rsidR="00152FF9" w:rsidRPr="00DC3C06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 xml:space="preserve">Nustojus vartoti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53B9A365" w14:textId="77777777" w:rsidR="00152FF9" w:rsidRPr="00EB7D92" w:rsidRDefault="00152FF9" w:rsidP="00956AB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13BE3E8C" w14:textId="088BAE9F" w:rsidR="00152FF9" w:rsidRPr="00DC3C06" w:rsidRDefault="008A4FBE" w:rsidP="00C14DB8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isto vartojimo savavališkai nutraukti negalima</w:t>
      </w:r>
      <w:r w:rsidR="00152FF9" w:rsidRPr="00DC3C06">
        <w:rPr>
          <w:color w:val="000000"/>
          <w:sz w:val="22"/>
          <w:szCs w:val="22"/>
        </w:rPr>
        <w:t xml:space="preserve">. Visada pasitarkite su gydytoju, jei ketinate nutraukti šio vaisto vartojimą. </w:t>
      </w:r>
    </w:p>
    <w:p w14:paraId="04724712" w14:textId="77777777" w:rsidR="00152FF9" w:rsidRPr="00DC3C06" w:rsidRDefault="00152FF9" w:rsidP="00310F23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  <w:lang w:eastAsia="fr-FR"/>
        </w:rPr>
      </w:pPr>
    </w:p>
    <w:p w14:paraId="2F1D3895" w14:textId="77777777" w:rsidR="00152FF9" w:rsidRPr="00DC3C06" w:rsidRDefault="00152FF9" w:rsidP="00310F23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</w:rPr>
      </w:pPr>
      <w:r w:rsidRPr="00DC3C06">
        <w:rPr>
          <w:color w:val="000000"/>
          <w:sz w:val="22"/>
          <w:szCs w:val="22"/>
        </w:rPr>
        <w:lastRenderedPageBreak/>
        <w:t>Jeigu kiltų daugiau klausimų dėl šio vaisto vartojimo, kreipkitės į gydytoją arba vaistininką.</w:t>
      </w:r>
    </w:p>
    <w:p w14:paraId="0F108B11" w14:textId="77777777" w:rsidR="00C14DB8" w:rsidRPr="00DC3C06" w:rsidRDefault="00C14DB8" w:rsidP="00C14DB8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</w:rPr>
      </w:pPr>
    </w:p>
    <w:p w14:paraId="08B3C3FA" w14:textId="77777777" w:rsidR="00C14DB8" w:rsidRPr="00DC3C06" w:rsidRDefault="00C14DB8" w:rsidP="00C14DB8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</w:rPr>
      </w:pPr>
    </w:p>
    <w:p w14:paraId="7371F528" w14:textId="77777777" w:rsidR="00152FF9" w:rsidRPr="00DC3C06" w:rsidRDefault="00152FF9" w:rsidP="00956ABF">
      <w:pPr>
        <w:keepNext/>
        <w:tabs>
          <w:tab w:val="left" w:pos="567"/>
        </w:tabs>
        <w:spacing w:before="0" w:after="0"/>
        <w:outlineLvl w:val="1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4.</w:t>
      </w:r>
      <w:r w:rsidRPr="00DC3C06">
        <w:rPr>
          <w:b/>
          <w:sz w:val="22"/>
          <w:szCs w:val="22"/>
        </w:rPr>
        <w:tab/>
        <w:t>Galimas šalutinis poveikis</w:t>
      </w:r>
    </w:p>
    <w:p w14:paraId="75D6E73B" w14:textId="77777777" w:rsidR="00310F23" w:rsidRPr="00DC3C06" w:rsidRDefault="00310F23" w:rsidP="00956ABF">
      <w:pPr>
        <w:spacing w:before="0" w:after="0"/>
        <w:rPr>
          <w:sz w:val="22"/>
          <w:szCs w:val="22"/>
        </w:rPr>
      </w:pPr>
    </w:p>
    <w:p w14:paraId="5071AB42" w14:textId="392C10A1" w:rsidR="00152FF9" w:rsidRPr="00DC3C06" w:rsidRDefault="00E44225" w:rsidP="00956ABF">
      <w:p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52FF9" w:rsidRPr="00DC3C06">
        <w:rPr>
          <w:sz w:val="22"/>
          <w:szCs w:val="22"/>
        </w:rPr>
        <w:t>, kaip ir visi kiti vaistai, gali sukelti šalutinį poveikį, nors jis pasireiškia ne visiems žmonėms.</w:t>
      </w:r>
    </w:p>
    <w:p w14:paraId="33C3E150" w14:textId="77777777" w:rsidR="00310F23" w:rsidRPr="00DC3C06" w:rsidRDefault="00310F23" w:rsidP="00310F23">
      <w:pPr>
        <w:spacing w:before="0" w:after="0"/>
        <w:rPr>
          <w:sz w:val="22"/>
          <w:szCs w:val="22"/>
        </w:rPr>
      </w:pPr>
    </w:p>
    <w:p w14:paraId="7CA787D6" w14:textId="3827AE7F" w:rsidR="00152FF9" w:rsidRPr="00DC3C06" w:rsidRDefault="00310F23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Toliau n</w:t>
      </w:r>
      <w:r w:rsidR="00152FF9" w:rsidRPr="00DC3C06">
        <w:rPr>
          <w:sz w:val="22"/>
          <w:szCs w:val="22"/>
        </w:rPr>
        <w:t xml:space="preserve">urodytas šalutinis poveikis yra svarbus ir jam </w:t>
      </w:r>
      <w:r w:rsidRPr="00DC3C06">
        <w:rPr>
          <w:sz w:val="22"/>
          <w:szCs w:val="22"/>
        </w:rPr>
        <w:t xml:space="preserve">atsiradus </w:t>
      </w:r>
      <w:r w:rsidR="00152FF9" w:rsidRPr="00DC3C06">
        <w:rPr>
          <w:sz w:val="22"/>
          <w:szCs w:val="22"/>
        </w:rPr>
        <w:t xml:space="preserve">nedelsiant reikia imtis veiksmų. Turite nustoti vartoti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96436E" w:rsidRPr="00DC3C06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 xml:space="preserve">ir </w:t>
      </w:r>
      <w:r w:rsidRPr="00DC3C06">
        <w:rPr>
          <w:sz w:val="22"/>
          <w:szCs w:val="22"/>
        </w:rPr>
        <w:t xml:space="preserve">nedelsiant </w:t>
      </w:r>
      <w:r w:rsidR="00152FF9" w:rsidRPr="00DC3C06">
        <w:rPr>
          <w:sz w:val="22"/>
          <w:szCs w:val="22"/>
        </w:rPr>
        <w:t>kreiptis į gydytoją, jei pasireiškia</w:t>
      </w:r>
      <w:r w:rsidR="00DA3822">
        <w:rPr>
          <w:sz w:val="22"/>
          <w:szCs w:val="22"/>
        </w:rPr>
        <w:t xml:space="preserve"> toliau išvardytas šalutinis poveikis.</w:t>
      </w:r>
    </w:p>
    <w:p w14:paraId="42130B69" w14:textId="77777777" w:rsidR="00310F23" w:rsidRPr="00DC3C06" w:rsidRDefault="00310F23" w:rsidP="00310F23">
      <w:pPr>
        <w:spacing w:before="0" w:after="0"/>
        <w:rPr>
          <w:sz w:val="22"/>
          <w:szCs w:val="22"/>
        </w:rPr>
      </w:pPr>
    </w:p>
    <w:p w14:paraId="065B320C" w14:textId="27FEE679" w:rsidR="007F0F33" w:rsidRPr="00DC3C06" w:rsidRDefault="007F0F33" w:rsidP="007F0F33">
      <w:pPr>
        <w:spacing w:before="0" w:after="0"/>
        <w:rPr>
          <w:sz w:val="22"/>
          <w:szCs w:val="22"/>
        </w:rPr>
      </w:pPr>
      <w:r w:rsidRPr="007F0F33">
        <w:rPr>
          <w:i/>
          <w:iCs/>
          <w:sz w:val="22"/>
          <w:szCs w:val="22"/>
        </w:rPr>
        <w:t>Dažni šalutinio poveikio reiškiniai (gali pasireikšti rečiau kaip 1 iš 10</w:t>
      </w:r>
      <w:r>
        <w:rPr>
          <w:i/>
          <w:iCs/>
          <w:sz w:val="22"/>
          <w:szCs w:val="22"/>
        </w:rPr>
        <w:t> </w:t>
      </w:r>
      <w:r w:rsidRPr="007F0F33">
        <w:rPr>
          <w:i/>
          <w:iCs/>
          <w:sz w:val="22"/>
          <w:szCs w:val="22"/>
        </w:rPr>
        <w:t>asmenų)</w:t>
      </w:r>
      <w:r w:rsidRPr="00EB7D92">
        <w:rPr>
          <w:i/>
          <w:sz w:val="22"/>
        </w:rPr>
        <w:t>:</w:t>
      </w:r>
    </w:p>
    <w:p w14:paraId="59690656" w14:textId="3B12FD29" w:rsidR="00152FF9" w:rsidRPr="00EB7D92" w:rsidRDefault="00DA3822" w:rsidP="00EB7D92">
      <w:pPr>
        <w:pStyle w:val="Sraopastraipa"/>
        <w:numPr>
          <w:ilvl w:val="0"/>
          <w:numId w:val="39"/>
        </w:numPr>
        <w:spacing w:before="0" w:after="0"/>
        <w:rPr>
          <w:sz w:val="22"/>
          <w:szCs w:val="22"/>
        </w:rPr>
      </w:pPr>
      <w:r w:rsidRPr="00EB7D92">
        <w:rPr>
          <w:sz w:val="22"/>
          <w:szCs w:val="22"/>
        </w:rPr>
        <w:t>k</w:t>
      </w:r>
      <w:r w:rsidR="00152FF9" w:rsidRPr="00EB7D92">
        <w:rPr>
          <w:sz w:val="22"/>
          <w:szCs w:val="22"/>
        </w:rPr>
        <w:t xml:space="preserve">iaušidžių </w:t>
      </w:r>
      <w:proofErr w:type="spellStart"/>
      <w:r w:rsidR="00152FF9" w:rsidRPr="00EB7D92">
        <w:rPr>
          <w:sz w:val="22"/>
          <w:szCs w:val="22"/>
        </w:rPr>
        <w:t>hiperstimuliacijos</w:t>
      </w:r>
      <w:proofErr w:type="spellEnd"/>
      <w:r w:rsidR="00152FF9" w:rsidRPr="00EB7D92">
        <w:rPr>
          <w:sz w:val="22"/>
          <w:szCs w:val="22"/>
        </w:rPr>
        <w:t xml:space="preserve"> sindromas (simptomai apima kiaušidžių cistų formavimąsi ar esamų cistų padidėjimą, pilvo apatinės dalies skausmą, troškulį ir pykinimą, o kartais ir </w:t>
      </w:r>
      <w:r w:rsidR="00310F23" w:rsidRPr="00EB7D92">
        <w:rPr>
          <w:sz w:val="22"/>
          <w:szCs w:val="22"/>
        </w:rPr>
        <w:t>vėmimą</w:t>
      </w:r>
      <w:r w:rsidR="00152FF9" w:rsidRPr="00EB7D92">
        <w:rPr>
          <w:sz w:val="22"/>
          <w:szCs w:val="22"/>
        </w:rPr>
        <w:t>, sumažėjusį koncentruoto šlapimo kiekį ir padidėjusį svorį) (papildomos informacijos žr.</w:t>
      </w:r>
      <w:r w:rsidR="004826D1" w:rsidRPr="00EB7D92">
        <w:rPr>
          <w:sz w:val="22"/>
          <w:szCs w:val="22"/>
        </w:rPr>
        <w:t> </w:t>
      </w:r>
      <w:r w:rsidR="00152FF9" w:rsidRPr="00EB7D92">
        <w:rPr>
          <w:sz w:val="22"/>
          <w:szCs w:val="22"/>
        </w:rPr>
        <w:t>2</w:t>
      </w:r>
      <w:r w:rsidR="004826D1" w:rsidRPr="00EB7D92">
        <w:rPr>
          <w:sz w:val="22"/>
          <w:szCs w:val="22"/>
        </w:rPr>
        <w:t> </w:t>
      </w:r>
      <w:r w:rsidR="00152FF9" w:rsidRPr="00EB7D92">
        <w:rPr>
          <w:sz w:val="22"/>
          <w:szCs w:val="22"/>
        </w:rPr>
        <w:t>skyriuje).</w:t>
      </w:r>
    </w:p>
    <w:p w14:paraId="2D24F6C6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</w:p>
    <w:p w14:paraId="7E1BC21F" w14:textId="38D5C099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Taip pat buvo pranešta apie toliau </w:t>
      </w:r>
      <w:r w:rsidR="00043A09" w:rsidRPr="00DC3C06">
        <w:rPr>
          <w:sz w:val="22"/>
          <w:szCs w:val="22"/>
        </w:rPr>
        <w:t>nurodyt</w:t>
      </w:r>
      <w:r w:rsidR="00043A09">
        <w:rPr>
          <w:sz w:val="22"/>
          <w:szCs w:val="22"/>
        </w:rPr>
        <w:t>ą</w:t>
      </w:r>
      <w:r w:rsidR="00043A09" w:rsidRPr="00DC3C06">
        <w:rPr>
          <w:sz w:val="22"/>
          <w:szCs w:val="22"/>
        </w:rPr>
        <w:t xml:space="preserve"> šalutin</w:t>
      </w:r>
      <w:r w:rsidR="00043A09">
        <w:rPr>
          <w:sz w:val="22"/>
          <w:szCs w:val="22"/>
        </w:rPr>
        <w:t>į</w:t>
      </w:r>
      <w:r w:rsidR="00043A09" w:rsidRPr="00DC3C06">
        <w:rPr>
          <w:sz w:val="22"/>
          <w:szCs w:val="22"/>
        </w:rPr>
        <w:t xml:space="preserve"> poveik</w:t>
      </w:r>
      <w:r w:rsidR="00043A09">
        <w:rPr>
          <w:sz w:val="22"/>
          <w:szCs w:val="22"/>
        </w:rPr>
        <w:t>į</w:t>
      </w:r>
      <w:r w:rsidRPr="00DC3C06">
        <w:rPr>
          <w:sz w:val="22"/>
          <w:szCs w:val="22"/>
        </w:rPr>
        <w:t>.</w:t>
      </w:r>
    </w:p>
    <w:p w14:paraId="09F3284F" w14:textId="77777777" w:rsidR="00310F23" w:rsidRPr="00DC3C06" w:rsidRDefault="00310F23" w:rsidP="00310F23">
      <w:pPr>
        <w:spacing w:before="0" w:after="0"/>
        <w:rPr>
          <w:sz w:val="22"/>
          <w:szCs w:val="22"/>
        </w:rPr>
      </w:pPr>
    </w:p>
    <w:p w14:paraId="505E1AB7" w14:textId="1F1B15FC" w:rsidR="00152FF9" w:rsidRPr="00DC3C06" w:rsidRDefault="006C5A9C" w:rsidP="00956ABF">
      <w:pPr>
        <w:spacing w:before="0" w:after="0"/>
        <w:rPr>
          <w:sz w:val="22"/>
          <w:szCs w:val="22"/>
        </w:rPr>
      </w:pPr>
      <w:r w:rsidRPr="006C5A9C">
        <w:rPr>
          <w:i/>
          <w:iCs/>
          <w:sz w:val="22"/>
          <w:szCs w:val="22"/>
        </w:rPr>
        <w:t>Labai dažni šalutinio poveikio reiškiniai (gali pasireikšti ne rečiau kaip 1 iš 10</w:t>
      </w:r>
      <w:r>
        <w:rPr>
          <w:i/>
          <w:iCs/>
          <w:sz w:val="22"/>
          <w:szCs w:val="22"/>
        </w:rPr>
        <w:t> </w:t>
      </w:r>
      <w:r w:rsidRPr="006C5A9C">
        <w:rPr>
          <w:i/>
          <w:iCs/>
          <w:sz w:val="22"/>
          <w:szCs w:val="22"/>
        </w:rPr>
        <w:t>asmenų)</w:t>
      </w:r>
      <w:r w:rsidRPr="00EB7D92">
        <w:rPr>
          <w:i/>
          <w:sz w:val="22"/>
        </w:rPr>
        <w:t>:</w:t>
      </w:r>
    </w:p>
    <w:p w14:paraId="4533CB47" w14:textId="36C06ABC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g</w:t>
      </w:r>
      <w:r w:rsidR="00152FF9" w:rsidRPr="00DC3C06">
        <w:rPr>
          <w:sz w:val="22"/>
          <w:szCs w:val="22"/>
        </w:rPr>
        <w:t>alvos skausmas</w:t>
      </w:r>
      <w:r>
        <w:rPr>
          <w:sz w:val="22"/>
          <w:szCs w:val="22"/>
        </w:rPr>
        <w:t>;</w:t>
      </w:r>
    </w:p>
    <w:p w14:paraId="6F0A32BD" w14:textId="0ECB7675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152FF9" w:rsidRPr="00DC3C06">
        <w:rPr>
          <w:sz w:val="22"/>
          <w:szCs w:val="22"/>
        </w:rPr>
        <w:t>atinęs ar išpū</w:t>
      </w:r>
      <w:r w:rsidR="00310F23" w:rsidRPr="00DC3C06">
        <w:rPr>
          <w:sz w:val="22"/>
          <w:szCs w:val="22"/>
        </w:rPr>
        <w:t>s</w:t>
      </w:r>
      <w:r w:rsidR="00152FF9" w:rsidRPr="00DC3C06">
        <w:rPr>
          <w:sz w:val="22"/>
          <w:szCs w:val="22"/>
        </w:rPr>
        <w:t>t</w:t>
      </w:r>
      <w:r w:rsidR="00310F23" w:rsidRPr="00DC3C06">
        <w:rPr>
          <w:sz w:val="22"/>
          <w:szCs w:val="22"/>
        </w:rPr>
        <w:t>a</w:t>
      </w:r>
      <w:r w:rsidR="00152FF9" w:rsidRPr="00DC3C06">
        <w:rPr>
          <w:sz w:val="22"/>
          <w:szCs w:val="22"/>
        </w:rPr>
        <w:t xml:space="preserve">s </w:t>
      </w:r>
      <w:r w:rsidR="00310F23" w:rsidRPr="00DC3C06">
        <w:rPr>
          <w:sz w:val="22"/>
          <w:szCs w:val="22"/>
        </w:rPr>
        <w:t>pilvas.</w:t>
      </w:r>
    </w:p>
    <w:p w14:paraId="75497597" w14:textId="77777777" w:rsidR="00152FF9" w:rsidRPr="00DC3C06" w:rsidRDefault="00152FF9" w:rsidP="00EB7D92">
      <w:pPr>
        <w:spacing w:before="0" w:after="0"/>
        <w:rPr>
          <w:sz w:val="22"/>
          <w:szCs w:val="22"/>
        </w:rPr>
      </w:pPr>
    </w:p>
    <w:p w14:paraId="1E3128A7" w14:textId="7F2869B0" w:rsidR="00152FF9" w:rsidRPr="00DC3C06" w:rsidRDefault="008457EC" w:rsidP="00956ABF">
      <w:pPr>
        <w:spacing w:before="0" w:after="0"/>
        <w:rPr>
          <w:sz w:val="22"/>
          <w:szCs w:val="22"/>
        </w:rPr>
      </w:pPr>
      <w:r w:rsidRPr="008457EC">
        <w:rPr>
          <w:i/>
          <w:iCs/>
          <w:sz w:val="22"/>
          <w:szCs w:val="22"/>
        </w:rPr>
        <w:t>Dažni šalutinio poveikio reiškiniai (gali pasireikšti</w:t>
      </w:r>
      <w:r w:rsidRPr="00EB7D92">
        <w:rPr>
          <w:i/>
          <w:sz w:val="22"/>
        </w:rPr>
        <w:t xml:space="preserve"> </w:t>
      </w:r>
      <w:r w:rsidRPr="008457EC">
        <w:rPr>
          <w:i/>
          <w:iCs/>
          <w:sz w:val="22"/>
          <w:szCs w:val="22"/>
        </w:rPr>
        <w:t>rečiau kaip 1 iš 10</w:t>
      </w:r>
      <w:r>
        <w:rPr>
          <w:i/>
          <w:iCs/>
          <w:sz w:val="22"/>
          <w:szCs w:val="22"/>
        </w:rPr>
        <w:t> </w:t>
      </w:r>
      <w:r w:rsidRPr="008457EC">
        <w:rPr>
          <w:i/>
          <w:iCs/>
          <w:sz w:val="22"/>
          <w:szCs w:val="22"/>
        </w:rPr>
        <w:t>asmenų)</w:t>
      </w:r>
      <w:r w:rsidRPr="00EB7D92">
        <w:rPr>
          <w:i/>
          <w:sz w:val="22"/>
        </w:rPr>
        <w:t>:</w:t>
      </w:r>
    </w:p>
    <w:p w14:paraId="5EF15FD0" w14:textId="4F57A928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152FF9" w:rsidRPr="00DC3C06">
        <w:rPr>
          <w:sz w:val="22"/>
          <w:szCs w:val="22"/>
        </w:rPr>
        <w:t>ilvo skausmas arba diskomfortas</w:t>
      </w:r>
      <w:r>
        <w:rPr>
          <w:sz w:val="22"/>
          <w:szCs w:val="22"/>
        </w:rPr>
        <w:t>;</w:t>
      </w:r>
    </w:p>
    <w:p w14:paraId="6CF5A3E6" w14:textId="59DDFD30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d</w:t>
      </w:r>
      <w:r w:rsidR="00152FF9" w:rsidRPr="00DC3C06">
        <w:rPr>
          <w:sz w:val="22"/>
          <w:szCs w:val="22"/>
        </w:rPr>
        <w:t>ubens skausmas</w:t>
      </w:r>
      <w:r>
        <w:rPr>
          <w:sz w:val="22"/>
          <w:szCs w:val="22"/>
        </w:rPr>
        <w:t>;</w:t>
      </w:r>
    </w:p>
    <w:p w14:paraId="269D99A1" w14:textId="23607F16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152FF9" w:rsidRPr="00DC3C06">
        <w:rPr>
          <w:sz w:val="22"/>
          <w:szCs w:val="22"/>
        </w:rPr>
        <w:t>ugaros skausmas</w:t>
      </w:r>
      <w:r>
        <w:rPr>
          <w:sz w:val="22"/>
          <w:szCs w:val="22"/>
        </w:rPr>
        <w:t>;</w:t>
      </w:r>
    </w:p>
    <w:p w14:paraId="071B7EB2" w14:textId="15BC625B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="00152FF9" w:rsidRPr="00DC3C06">
        <w:rPr>
          <w:sz w:val="22"/>
          <w:szCs w:val="22"/>
        </w:rPr>
        <w:t>unkumo pojūtis</w:t>
      </w:r>
      <w:r>
        <w:rPr>
          <w:sz w:val="22"/>
          <w:szCs w:val="22"/>
        </w:rPr>
        <w:t>;</w:t>
      </w:r>
    </w:p>
    <w:p w14:paraId="44D837E6" w14:textId="1F2F8FA7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k</w:t>
      </w:r>
      <w:r w:rsidR="00152FF9" w:rsidRPr="00DC3C06">
        <w:rPr>
          <w:sz w:val="22"/>
          <w:szCs w:val="22"/>
        </w:rPr>
        <w:t>rūtų diskomfortas</w:t>
      </w:r>
      <w:r>
        <w:rPr>
          <w:sz w:val="22"/>
          <w:szCs w:val="22"/>
        </w:rPr>
        <w:t>;</w:t>
      </w:r>
    </w:p>
    <w:p w14:paraId="35E5461A" w14:textId="5C27AC48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="00152FF9" w:rsidRPr="00DC3C06">
        <w:rPr>
          <w:sz w:val="22"/>
          <w:szCs w:val="22"/>
        </w:rPr>
        <w:t>vaigulys</w:t>
      </w:r>
      <w:r>
        <w:rPr>
          <w:sz w:val="22"/>
          <w:szCs w:val="22"/>
        </w:rPr>
        <w:t>;</w:t>
      </w:r>
    </w:p>
    <w:p w14:paraId="37BF1B3A" w14:textId="72E01479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k</w:t>
      </w:r>
      <w:r w:rsidR="00152FF9" w:rsidRPr="00DC3C06">
        <w:rPr>
          <w:sz w:val="22"/>
          <w:szCs w:val="22"/>
        </w:rPr>
        <w:t>arščio pylimas</w:t>
      </w:r>
      <w:r>
        <w:rPr>
          <w:sz w:val="22"/>
          <w:szCs w:val="22"/>
        </w:rPr>
        <w:t>;</w:t>
      </w:r>
    </w:p>
    <w:p w14:paraId="39845A5C" w14:textId="1DF1A95F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t</w:t>
      </w:r>
      <w:r w:rsidR="00152FF9" w:rsidRPr="00DC3C06">
        <w:rPr>
          <w:sz w:val="22"/>
          <w:szCs w:val="22"/>
        </w:rPr>
        <w:t>roškulys</w:t>
      </w:r>
      <w:r>
        <w:rPr>
          <w:sz w:val="22"/>
          <w:szCs w:val="22"/>
        </w:rPr>
        <w:t>;</w:t>
      </w:r>
    </w:p>
    <w:p w14:paraId="258B508B" w14:textId="7ADDB2B4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152FF9" w:rsidRPr="00DC3C06">
        <w:rPr>
          <w:sz w:val="22"/>
          <w:szCs w:val="22"/>
        </w:rPr>
        <w:t>ykinimas</w:t>
      </w:r>
      <w:r>
        <w:rPr>
          <w:sz w:val="22"/>
          <w:szCs w:val="22"/>
        </w:rPr>
        <w:t>;</w:t>
      </w:r>
    </w:p>
    <w:p w14:paraId="6C9DA528" w14:textId="587342E6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152FF9" w:rsidRPr="00DC3C06">
        <w:rPr>
          <w:sz w:val="22"/>
          <w:szCs w:val="22"/>
        </w:rPr>
        <w:t>uovargis</w:t>
      </w:r>
      <w:r>
        <w:rPr>
          <w:sz w:val="22"/>
          <w:szCs w:val="22"/>
        </w:rPr>
        <w:t>;</w:t>
      </w:r>
    </w:p>
    <w:p w14:paraId="76D5E65D" w14:textId="4E061FC3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b</w:t>
      </w:r>
      <w:r w:rsidR="00152FF9" w:rsidRPr="00DC3C06">
        <w:rPr>
          <w:sz w:val="22"/>
          <w:szCs w:val="22"/>
        </w:rPr>
        <w:t>loga bendra savijauta</w:t>
      </w:r>
      <w:r>
        <w:rPr>
          <w:sz w:val="22"/>
          <w:szCs w:val="22"/>
        </w:rPr>
        <w:t>;</w:t>
      </w:r>
    </w:p>
    <w:p w14:paraId="06F3814A" w14:textId="5BFD5A8C" w:rsidR="00152FF9" w:rsidRPr="00DC3C06" w:rsidRDefault="00DA3822" w:rsidP="00310F23">
      <w:pPr>
        <w:numPr>
          <w:ilvl w:val="0"/>
          <w:numId w:val="3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r</w:t>
      </w:r>
      <w:r w:rsidR="00152FF9" w:rsidRPr="00DC3C06">
        <w:rPr>
          <w:sz w:val="22"/>
          <w:szCs w:val="22"/>
        </w:rPr>
        <w:t xml:space="preserve">eakcija injekcijos vietoje, pvz., skausmas ir uždegimas (dažniau pasitaiko </w:t>
      </w:r>
      <w:r w:rsidR="00310F23" w:rsidRPr="00DC3C06">
        <w:rPr>
          <w:sz w:val="22"/>
          <w:szCs w:val="22"/>
        </w:rPr>
        <w:t>leidž</w:t>
      </w:r>
      <w:r w:rsidR="00152FF9" w:rsidRPr="00DC3C06">
        <w:rPr>
          <w:sz w:val="22"/>
          <w:szCs w:val="22"/>
        </w:rPr>
        <w:t>iant į raumenis nei po oda).</w:t>
      </w:r>
    </w:p>
    <w:p w14:paraId="46B39EF7" w14:textId="77777777" w:rsidR="00152FF9" w:rsidRPr="00DC3C06" w:rsidRDefault="00152FF9" w:rsidP="00EB7D92">
      <w:pPr>
        <w:spacing w:before="0" w:after="0"/>
        <w:rPr>
          <w:sz w:val="22"/>
          <w:szCs w:val="22"/>
        </w:rPr>
      </w:pPr>
    </w:p>
    <w:p w14:paraId="73E65493" w14:textId="03E84D51" w:rsidR="00152FF9" w:rsidRPr="00437879" w:rsidRDefault="00271AF1" w:rsidP="00956ABF">
      <w:pPr>
        <w:spacing w:before="0" w:after="0"/>
        <w:rPr>
          <w:i/>
          <w:iCs/>
          <w:sz w:val="22"/>
          <w:szCs w:val="22"/>
        </w:rPr>
      </w:pPr>
      <w:r w:rsidRPr="00271AF1">
        <w:rPr>
          <w:i/>
          <w:iCs/>
          <w:sz w:val="22"/>
          <w:szCs w:val="22"/>
        </w:rPr>
        <w:t>Reti šalutinio poveikio reiškiniai (gali pasireikšti rečiau kaip 1 iš 1</w:t>
      </w:r>
      <w:r>
        <w:rPr>
          <w:i/>
          <w:iCs/>
          <w:sz w:val="22"/>
          <w:szCs w:val="22"/>
        </w:rPr>
        <w:t> </w:t>
      </w:r>
      <w:r w:rsidRPr="00271AF1">
        <w:rPr>
          <w:i/>
          <w:iCs/>
          <w:sz w:val="22"/>
          <w:szCs w:val="22"/>
        </w:rPr>
        <w:t>000</w:t>
      </w:r>
      <w:r>
        <w:rPr>
          <w:i/>
          <w:iCs/>
          <w:sz w:val="22"/>
          <w:szCs w:val="22"/>
        </w:rPr>
        <w:t> </w:t>
      </w:r>
      <w:r w:rsidRPr="00271AF1">
        <w:rPr>
          <w:i/>
          <w:iCs/>
          <w:sz w:val="22"/>
          <w:szCs w:val="22"/>
        </w:rPr>
        <w:t>asmenų):</w:t>
      </w:r>
    </w:p>
    <w:p w14:paraId="61E049C3" w14:textId="3278AC4C" w:rsidR="00152FF9" w:rsidRPr="00EB7D92" w:rsidRDefault="00DA3822" w:rsidP="00EB7D92">
      <w:pPr>
        <w:numPr>
          <w:ilvl w:val="0"/>
          <w:numId w:val="38"/>
        </w:numPr>
        <w:spacing w:before="0" w:after="0"/>
        <w:rPr>
          <w:sz w:val="22"/>
          <w:szCs w:val="22"/>
        </w:rPr>
      </w:pPr>
      <w:r w:rsidRPr="00437879">
        <w:rPr>
          <w:sz w:val="22"/>
          <w:szCs w:val="22"/>
        </w:rPr>
        <w:t>k</w:t>
      </w:r>
      <w:r w:rsidR="00152FF9" w:rsidRPr="00437879">
        <w:rPr>
          <w:sz w:val="22"/>
          <w:szCs w:val="22"/>
        </w:rPr>
        <w:t xml:space="preserve">iaušidės persisukimas (kiaušidės užsisukimas, sukeliantis stiprų skausmą </w:t>
      </w:r>
      <w:hyperlink r:id="rId20" w:tgtFrame="_self" w:history="1">
        <w:r w:rsidR="00152FF9" w:rsidRPr="00437879">
          <w:rPr>
            <w:sz w:val="22"/>
            <w:szCs w:val="22"/>
          </w:rPr>
          <w:t>pilvo apačioje)</w:t>
        </w:r>
      </w:hyperlink>
      <w:r w:rsidR="00310F23" w:rsidRPr="00437879">
        <w:rPr>
          <w:sz w:val="22"/>
          <w:szCs w:val="22"/>
        </w:rPr>
        <w:t>.</w:t>
      </w:r>
    </w:p>
    <w:p w14:paraId="1EA6998C" w14:textId="6AB12B62" w:rsidR="00152FF9" w:rsidRPr="00DC3C06" w:rsidRDefault="00DA3822" w:rsidP="00310F23">
      <w:pPr>
        <w:numPr>
          <w:ilvl w:val="0"/>
          <w:numId w:val="3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t</w:t>
      </w:r>
      <w:r w:rsidR="00152FF9" w:rsidRPr="00DC3C06">
        <w:rPr>
          <w:sz w:val="22"/>
          <w:szCs w:val="22"/>
        </w:rPr>
        <w:t>romboembolija (kraujagyslėje susidarantis krešulys, kuris keliauja kraujotakos sistema ir užkemša kitą kraujagyslę).</w:t>
      </w:r>
    </w:p>
    <w:p w14:paraId="785D5F35" w14:textId="77777777" w:rsidR="00152FF9" w:rsidRPr="00DC3C06" w:rsidRDefault="00152FF9" w:rsidP="00310F23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highlight w:val="yellow"/>
          <w:lang w:eastAsia="fr-FR"/>
        </w:rPr>
      </w:pPr>
    </w:p>
    <w:p w14:paraId="311A5BCE" w14:textId="77777777" w:rsidR="00152FF9" w:rsidRPr="00EB7D92" w:rsidRDefault="00152FF9" w:rsidP="00956ABF">
      <w:pPr>
        <w:spacing w:before="0" w:after="0"/>
        <w:rPr>
          <w:b/>
          <w:sz w:val="22"/>
          <w:szCs w:val="22"/>
        </w:rPr>
      </w:pPr>
      <w:r w:rsidRPr="00EB7D92">
        <w:rPr>
          <w:b/>
          <w:sz w:val="22"/>
          <w:szCs w:val="22"/>
        </w:rPr>
        <w:t>Pranešimas apie šalutinį poveikį</w:t>
      </w:r>
    </w:p>
    <w:p w14:paraId="5F670773" w14:textId="1F6237EE" w:rsidR="00152FF9" w:rsidRPr="00DC3C06" w:rsidRDefault="005E613A" w:rsidP="00310F23">
      <w:pPr>
        <w:spacing w:before="0" w:after="0"/>
        <w:rPr>
          <w:sz w:val="22"/>
          <w:szCs w:val="22"/>
        </w:rPr>
      </w:pPr>
      <w:r w:rsidRPr="005D554B">
        <w:rPr>
          <w:snapToGrid w:val="0"/>
          <w:sz w:val="22"/>
        </w:rPr>
        <w:t xml:space="preserve">Jeigu pasireiškė šalutinis poveikis, įskaitant šiame lapelyje nenurodytą, pasakykite </w:t>
      </w:r>
      <w:r>
        <w:rPr>
          <w:snapToGrid w:val="0"/>
          <w:sz w:val="22"/>
        </w:rPr>
        <w:t xml:space="preserve">gydytojui arba </w:t>
      </w:r>
      <w:r w:rsidRPr="00E22625">
        <w:rPr>
          <w:snapToGrid w:val="0"/>
          <w:sz w:val="22"/>
        </w:rPr>
        <w:t>vaistininkui</w:t>
      </w:r>
      <w:r>
        <w:rPr>
          <w:snapToGrid w:val="0"/>
          <w:sz w:val="22"/>
        </w:rPr>
        <w:t xml:space="preserve">. </w:t>
      </w:r>
      <w:r w:rsidRPr="005D554B">
        <w:rPr>
          <w:snapToGrid w:val="0"/>
          <w:sz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21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22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23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0E95AAF6" w14:textId="77777777" w:rsidR="00310F23" w:rsidRPr="00DC3C06" w:rsidRDefault="00310F23" w:rsidP="00956ABF">
      <w:pPr>
        <w:spacing w:before="0" w:after="0"/>
        <w:rPr>
          <w:sz w:val="22"/>
          <w:szCs w:val="22"/>
        </w:rPr>
      </w:pPr>
    </w:p>
    <w:p w14:paraId="1ECC4D3A" w14:textId="6011D6F5" w:rsidR="00152FF9" w:rsidRPr="00DC3C06" w:rsidRDefault="00152FF9" w:rsidP="00865A23">
      <w:pPr>
        <w:keepNext/>
        <w:tabs>
          <w:tab w:val="left" w:pos="567"/>
        </w:tabs>
        <w:spacing w:before="0" w:after="0"/>
        <w:outlineLvl w:val="1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lastRenderedPageBreak/>
        <w:t>5.</w:t>
      </w:r>
      <w:r w:rsidRPr="00DC3C06">
        <w:rPr>
          <w:b/>
          <w:sz w:val="22"/>
          <w:szCs w:val="22"/>
        </w:rPr>
        <w:tab/>
        <w:t xml:space="preserve">Kaip laikyti </w:t>
      </w:r>
      <w:proofErr w:type="spellStart"/>
      <w:r w:rsidR="00E44225"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</w:p>
    <w:p w14:paraId="1EBB63D8" w14:textId="77777777" w:rsidR="00152FF9" w:rsidRPr="00DC3C06" w:rsidRDefault="00152FF9" w:rsidP="00587ACB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15F20AAC" w14:textId="77777777" w:rsidR="00152FF9" w:rsidRPr="00DC3C06" w:rsidRDefault="00152FF9" w:rsidP="00587ACB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Šį vaistą laikykite vaikams nepastebimoje ir</w:t>
      </w:r>
      <w:r w:rsidRPr="00DC3C06">
        <w:rPr>
          <w:b/>
          <w:sz w:val="22"/>
          <w:szCs w:val="22"/>
        </w:rPr>
        <w:t xml:space="preserve"> </w:t>
      </w:r>
      <w:r w:rsidRPr="00DC3C06">
        <w:rPr>
          <w:sz w:val="22"/>
          <w:szCs w:val="22"/>
        </w:rPr>
        <w:t>nepasiekiamoje vietoje.</w:t>
      </w:r>
    </w:p>
    <w:p w14:paraId="01901A9E" w14:textId="77777777" w:rsidR="00152FF9" w:rsidRPr="00DC3C06" w:rsidRDefault="00152FF9" w:rsidP="00587ACB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059C05F" w14:textId="3336F2BD" w:rsidR="00152FF9" w:rsidRPr="00DC3C06" w:rsidRDefault="00152FF9" w:rsidP="00587ACB">
      <w:pPr>
        <w:keepNext/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Laikyti ne aukštesnėje kaip 25 °C temperatūroje. </w:t>
      </w:r>
      <w:r w:rsidR="00310F23" w:rsidRPr="00DC3C06">
        <w:rPr>
          <w:sz w:val="22"/>
          <w:szCs w:val="22"/>
        </w:rPr>
        <w:t xml:space="preserve">Flakoną </w:t>
      </w:r>
      <w:r w:rsidRPr="00DC3C06">
        <w:rPr>
          <w:sz w:val="22"/>
          <w:szCs w:val="22"/>
        </w:rPr>
        <w:t xml:space="preserve">ir </w:t>
      </w:r>
      <w:r w:rsidR="00840384" w:rsidRPr="00DC3C06">
        <w:rPr>
          <w:sz w:val="22"/>
          <w:szCs w:val="22"/>
        </w:rPr>
        <w:t xml:space="preserve">tirpikliu </w:t>
      </w:r>
      <w:r w:rsidRPr="00DC3C06">
        <w:rPr>
          <w:sz w:val="22"/>
          <w:szCs w:val="22"/>
        </w:rPr>
        <w:t xml:space="preserve">užpildytą švirkštą laikyti išorinėje dėžutėje, kad </w:t>
      </w:r>
      <w:r w:rsidR="00840384" w:rsidRPr="00DC3C06">
        <w:rPr>
          <w:sz w:val="22"/>
          <w:szCs w:val="22"/>
        </w:rPr>
        <w:t xml:space="preserve">vaistas </w:t>
      </w:r>
      <w:r w:rsidRPr="00DC3C06">
        <w:rPr>
          <w:sz w:val="22"/>
          <w:szCs w:val="22"/>
        </w:rPr>
        <w:t>būtų apsaugot</w:t>
      </w:r>
      <w:r w:rsidR="008A4FBE">
        <w:rPr>
          <w:sz w:val="22"/>
          <w:szCs w:val="22"/>
        </w:rPr>
        <w:t>as</w:t>
      </w:r>
      <w:r w:rsidRPr="00DC3C06">
        <w:rPr>
          <w:sz w:val="22"/>
          <w:szCs w:val="22"/>
        </w:rPr>
        <w:t xml:space="preserve"> nuo šviesos</w:t>
      </w:r>
    </w:p>
    <w:p w14:paraId="5E35ACFD" w14:textId="77777777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C3A5F42" w14:textId="4A9A32F7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Ant išorinės dėžutės, </w:t>
      </w:r>
      <w:r w:rsidR="00840384" w:rsidRPr="00DC3C06">
        <w:rPr>
          <w:sz w:val="22"/>
          <w:szCs w:val="22"/>
        </w:rPr>
        <w:t xml:space="preserve">flakono </w:t>
      </w:r>
      <w:r w:rsidRPr="00DC3C06">
        <w:rPr>
          <w:sz w:val="22"/>
          <w:szCs w:val="22"/>
        </w:rPr>
        <w:t xml:space="preserve">ir </w:t>
      </w:r>
      <w:r w:rsidR="00840384" w:rsidRPr="00DC3C06">
        <w:rPr>
          <w:sz w:val="22"/>
          <w:szCs w:val="22"/>
        </w:rPr>
        <w:t xml:space="preserve">tirpikliu </w:t>
      </w:r>
      <w:r w:rsidRPr="00DC3C06">
        <w:rPr>
          <w:sz w:val="22"/>
          <w:szCs w:val="22"/>
        </w:rPr>
        <w:t>užpildyto švirkšto po</w:t>
      </w:r>
      <w:r w:rsidR="00840384" w:rsidRPr="00DC3C06">
        <w:rPr>
          <w:sz w:val="22"/>
          <w:szCs w:val="22"/>
        </w:rPr>
        <w:t xml:space="preserve"> </w:t>
      </w:r>
      <w:r w:rsidR="0096436E" w:rsidRPr="00DC3C06">
        <w:rPr>
          <w:sz w:val="22"/>
          <w:szCs w:val="22"/>
        </w:rPr>
        <w:t>„</w:t>
      </w:r>
      <w:r w:rsidR="00840384" w:rsidRPr="00DC3C06">
        <w:rPr>
          <w:sz w:val="22"/>
          <w:szCs w:val="22"/>
        </w:rPr>
        <w:t xml:space="preserve">EXP“ </w:t>
      </w:r>
      <w:r w:rsidRPr="00DC3C06">
        <w:rPr>
          <w:sz w:val="22"/>
          <w:szCs w:val="22"/>
        </w:rPr>
        <w:t xml:space="preserve">nurodytam tinkamumo laikui pasibaigus, šio vaisto vartoti negalima. </w:t>
      </w:r>
      <w:r w:rsidR="002E6DC1" w:rsidRPr="002E6DC1">
        <w:rPr>
          <w:sz w:val="22"/>
          <w:szCs w:val="22"/>
        </w:rPr>
        <w:t xml:space="preserve">Jei nurodyta </w:t>
      </w:r>
      <w:r w:rsidR="00DF267F">
        <w:rPr>
          <w:sz w:val="22"/>
          <w:szCs w:val="22"/>
        </w:rPr>
        <w:t>tinkamumo laiko</w:t>
      </w:r>
      <w:r w:rsidR="002E6DC1" w:rsidRPr="002E6DC1">
        <w:rPr>
          <w:sz w:val="22"/>
          <w:szCs w:val="22"/>
        </w:rPr>
        <w:t xml:space="preserve"> data yra mėnuo/metai, tai </w:t>
      </w:r>
      <w:r w:rsidR="00876C19">
        <w:rPr>
          <w:sz w:val="22"/>
          <w:szCs w:val="22"/>
        </w:rPr>
        <w:t>v</w:t>
      </w:r>
      <w:r w:rsidRPr="00DC3C06">
        <w:rPr>
          <w:sz w:val="22"/>
          <w:szCs w:val="22"/>
        </w:rPr>
        <w:t>aistas tinkamas vartoti iki paskutinės nurodyto mėnesio dienos.</w:t>
      </w:r>
    </w:p>
    <w:p w14:paraId="76653400" w14:textId="77777777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388D9B7" w14:textId="77777777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Paruoštą tirpalą suvartoti nedelsiant.</w:t>
      </w:r>
    </w:p>
    <w:p w14:paraId="541502BE" w14:textId="77777777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</w:p>
    <w:p w14:paraId="451714E1" w14:textId="176E0D60" w:rsidR="00152FF9" w:rsidRPr="00DC3C06" w:rsidRDefault="00152FF9" w:rsidP="00956ABF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Nevartokite </w:t>
      </w:r>
      <w:proofErr w:type="spellStart"/>
      <w:r w:rsidR="00E44225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Pr="00DC3C06">
        <w:rPr>
          <w:sz w:val="22"/>
          <w:szCs w:val="22"/>
        </w:rPr>
        <w:t>, jei pastebite, kad tirpalas nėra skaidrus. Paruoštas tirpalas turi būti skaidrus ir bespalvis.</w:t>
      </w:r>
    </w:p>
    <w:p w14:paraId="2188DE1F" w14:textId="77777777" w:rsidR="00840384" w:rsidRPr="00DC3C06" w:rsidRDefault="00840384" w:rsidP="00310F23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</w:p>
    <w:p w14:paraId="1ABE11B2" w14:textId="77777777" w:rsidR="00152FF9" w:rsidRPr="00DC3C06" w:rsidRDefault="00152FF9" w:rsidP="00956ABF">
      <w:pPr>
        <w:numPr>
          <w:ilvl w:val="12"/>
          <w:numId w:val="0"/>
        </w:numPr>
        <w:spacing w:before="0" w:after="0"/>
        <w:ind w:right="-2"/>
        <w:rPr>
          <w:sz w:val="22"/>
          <w:szCs w:val="22"/>
        </w:rPr>
      </w:pPr>
      <w:r w:rsidRPr="00DC3C06">
        <w:rPr>
          <w:sz w:val="22"/>
          <w:szCs w:val="22"/>
        </w:rPr>
        <w:t>Vaistų negalima išmesti į kanalizaciją. Kaip išmesti nereikalingus vaistus, klauskite vaistininko. Šios priemonės padės apsaugoti aplinką.</w:t>
      </w:r>
    </w:p>
    <w:p w14:paraId="08B9A99E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</w:p>
    <w:p w14:paraId="55ACBE9B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</w:p>
    <w:p w14:paraId="5F192097" w14:textId="77777777" w:rsidR="00152FF9" w:rsidRPr="00DC3C06" w:rsidRDefault="00152FF9" w:rsidP="00956ABF">
      <w:pPr>
        <w:spacing w:before="0" w:after="0"/>
        <w:ind w:left="709" w:hanging="709"/>
        <w:outlineLvl w:val="1"/>
        <w:rPr>
          <w:b/>
          <w:bCs/>
          <w:sz w:val="22"/>
          <w:szCs w:val="22"/>
        </w:rPr>
      </w:pPr>
      <w:r w:rsidRPr="00DC3C06">
        <w:rPr>
          <w:b/>
          <w:sz w:val="22"/>
          <w:szCs w:val="22"/>
        </w:rPr>
        <w:t>6.</w:t>
      </w:r>
      <w:r w:rsidRPr="00DC3C06">
        <w:rPr>
          <w:b/>
          <w:sz w:val="22"/>
          <w:szCs w:val="22"/>
        </w:rPr>
        <w:tab/>
        <w:t>Pakuotės turinys ir kita informacija</w:t>
      </w:r>
    </w:p>
    <w:p w14:paraId="62042A5A" w14:textId="77777777" w:rsidR="00152FF9" w:rsidRPr="00EB7D92" w:rsidRDefault="00152FF9" w:rsidP="00956ABF">
      <w:pPr>
        <w:spacing w:before="0" w:after="0"/>
        <w:rPr>
          <w:sz w:val="22"/>
        </w:rPr>
      </w:pPr>
    </w:p>
    <w:p w14:paraId="54D9B54E" w14:textId="22ECFBAC" w:rsidR="00152FF9" w:rsidRPr="00DC3C06" w:rsidRDefault="00E44225" w:rsidP="00956ABF">
      <w:pPr>
        <w:spacing w:before="0" w:after="0"/>
        <w:rPr>
          <w:rFonts w:ascii="Times New Roman Gras" w:hAnsi="Times New Roman Gras"/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C268B2" w:rsidRPr="00EB7D92">
        <w:rPr>
          <w:b/>
          <w:bCs/>
        </w:rPr>
        <w:t>Set</w:t>
      </w:r>
      <w:proofErr w:type="spellEnd"/>
      <w:r w:rsidR="00C268B2">
        <w:t xml:space="preserve"> </w:t>
      </w:r>
      <w:r w:rsidR="00152FF9" w:rsidRPr="00DC3C06">
        <w:rPr>
          <w:rFonts w:ascii="Times New Roman Gras" w:hAnsi="Times New Roman Gras"/>
          <w:b/>
          <w:sz w:val="22"/>
          <w:szCs w:val="22"/>
        </w:rPr>
        <w:t>sudėtis</w:t>
      </w:r>
    </w:p>
    <w:p w14:paraId="3F0D5FC8" w14:textId="63BE4ED7" w:rsidR="00152FF9" w:rsidRPr="00DC3C06" w:rsidRDefault="00152FF9" w:rsidP="00956ABF">
      <w:pPr>
        <w:shd w:val="clear" w:color="auto" w:fill="FFFFFF"/>
        <w:spacing w:before="0" w:after="0"/>
        <w:rPr>
          <w:bCs/>
          <w:sz w:val="22"/>
          <w:szCs w:val="22"/>
        </w:rPr>
      </w:pPr>
      <w:r w:rsidRPr="00DC3C06">
        <w:rPr>
          <w:rFonts w:ascii="Times New Roman Gras" w:hAnsi="Times New Roman Gras"/>
          <w:sz w:val="22"/>
          <w:szCs w:val="22"/>
        </w:rPr>
        <w:t>Veiklioji medžiaga yra</w:t>
      </w:r>
      <w:r w:rsidRPr="00DC3C06">
        <w:rPr>
          <w:sz w:val="22"/>
          <w:szCs w:val="22"/>
        </w:rPr>
        <w:t xml:space="preserve"> </w:t>
      </w:r>
      <w:r w:rsidR="00E033DA" w:rsidRPr="00E033DA">
        <w:rPr>
          <w:sz w:val="22"/>
          <w:szCs w:val="22"/>
        </w:rPr>
        <w:t xml:space="preserve">žmogaus </w:t>
      </w:r>
      <w:proofErr w:type="spellStart"/>
      <w:r w:rsidR="00E033DA" w:rsidRPr="00E033DA">
        <w:rPr>
          <w:sz w:val="22"/>
          <w:szCs w:val="22"/>
        </w:rPr>
        <w:t>menopauzini</w:t>
      </w:r>
      <w:r w:rsidR="00E033DA">
        <w:rPr>
          <w:sz w:val="22"/>
          <w:szCs w:val="22"/>
        </w:rPr>
        <w:t>s</w:t>
      </w:r>
      <w:proofErr w:type="spellEnd"/>
      <w:r w:rsidR="00E033DA" w:rsidRPr="00E033DA">
        <w:rPr>
          <w:sz w:val="22"/>
          <w:szCs w:val="22"/>
        </w:rPr>
        <w:t xml:space="preserve"> </w:t>
      </w:r>
      <w:proofErr w:type="spellStart"/>
      <w:r w:rsidR="00E033DA" w:rsidRPr="00E033DA">
        <w:rPr>
          <w:sz w:val="22"/>
          <w:szCs w:val="22"/>
        </w:rPr>
        <w:t>gonadotropin</w:t>
      </w:r>
      <w:r w:rsidR="00E033DA">
        <w:rPr>
          <w:sz w:val="22"/>
          <w:szCs w:val="22"/>
        </w:rPr>
        <w:t>as</w:t>
      </w:r>
      <w:proofErr w:type="spellEnd"/>
      <w:r w:rsidR="00E033DA" w:rsidRPr="00E033DA">
        <w:rPr>
          <w:sz w:val="22"/>
          <w:szCs w:val="22"/>
        </w:rPr>
        <w:t xml:space="preserve"> </w:t>
      </w:r>
      <w:r w:rsidR="00E033DA">
        <w:rPr>
          <w:sz w:val="22"/>
          <w:szCs w:val="22"/>
        </w:rPr>
        <w:t>(</w:t>
      </w:r>
      <w:proofErr w:type="spellStart"/>
      <w:r w:rsidRPr="00DC3C06">
        <w:rPr>
          <w:sz w:val="22"/>
          <w:szCs w:val="22"/>
        </w:rPr>
        <w:t>menotropinas</w:t>
      </w:r>
      <w:proofErr w:type="spellEnd"/>
      <w:r w:rsidR="00E033DA">
        <w:rPr>
          <w:sz w:val="22"/>
          <w:szCs w:val="22"/>
        </w:rPr>
        <w:t>)</w:t>
      </w:r>
      <w:r w:rsidRPr="00DC3C06">
        <w:rPr>
          <w:sz w:val="22"/>
          <w:szCs w:val="22"/>
        </w:rPr>
        <w:t>.</w:t>
      </w:r>
    </w:p>
    <w:p w14:paraId="7F204B74" w14:textId="77777777" w:rsidR="00152FF9" w:rsidRPr="00DC3C06" w:rsidRDefault="00152FF9" w:rsidP="00956ABF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14FB8C24" w14:textId="01EAD886" w:rsidR="001C1983" w:rsidRPr="00DC3C06" w:rsidRDefault="001C1983" w:rsidP="001C1983">
      <w:pPr>
        <w:shd w:val="clear" w:color="auto" w:fill="FFFFFF"/>
        <w:spacing w:before="0" w:after="0"/>
        <w:rPr>
          <w:sz w:val="22"/>
          <w:szCs w:val="22"/>
        </w:rPr>
      </w:pPr>
      <w:r w:rsidRPr="00956ABF">
        <w:rPr>
          <w:sz w:val="22"/>
          <w:szCs w:val="22"/>
        </w:rPr>
        <w:t xml:space="preserve">Kiekviename </w:t>
      </w:r>
      <w:r w:rsidRPr="00DC3C06">
        <w:rPr>
          <w:sz w:val="22"/>
          <w:szCs w:val="22"/>
        </w:rPr>
        <w:t xml:space="preserve">flakone </w:t>
      </w:r>
      <w:r w:rsidRPr="00956ABF">
        <w:rPr>
          <w:sz w:val="22"/>
          <w:szCs w:val="22"/>
        </w:rPr>
        <w:t>yra</w:t>
      </w:r>
      <w:r>
        <w:rPr>
          <w:sz w:val="22"/>
          <w:szCs w:val="22"/>
        </w:rPr>
        <w:t xml:space="preserve"> </w:t>
      </w:r>
      <w:proofErr w:type="spellStart"/>
      <w:r w:rsidR="00F641B7">
        <w:rPr>
          <w:sz w:val="22"/>
          <w:szCs w:val="22"/>
        </w:rPr>
        <w:t>liofilizuotų</w:t>
      </w:r>
      <w:proofErr w:type="spellEnd"/>
      <w:r w:rsidR="00F64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telių, kurių aktyvumas atitinka </w:t>
      </w:r>
      <w:r w:rsidRPr="00956ABF">
        <w:rPr>
          <w:sz w:val="22"/>
          <w:szCs w:val="22"/>
        </w:rPr>
        <w:t>75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>TV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žmogaus folikulus stimuliuojančio hormono</w:t>
      </w:r>
      <w:r w:rsidRPr="00DC3C06"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aktyv</w:t>
      </w:r>
      <w:r w:rsidRPr="00DC3C06">
        <w:rPr>
          <w:sz w:val="22"/>
          <w:szCs w:val="22"/>
        </w:rPr>
        <w:t>umo</w:t>
      </w:r>
      <w:r w:rsidRPr="00956ABF">
        <w:rPr>
          <w:sz w:val="22"/>
          <w:szCs w:val="22"/>
        </w:rPr>
        <w:t xml:space="preserve"> (FSH) ir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75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 xml:space="preserve">TV žmogaus </w:t>
      </w:r>
      <w:proofErr w:type="spellStart"/>
      <w:r w:rsidRPr="00956ABF">
        <w:rPr>
          <w:sz w:val="22"/>
          <w:szCs w:val="22"/>
        </w:rPr>
        <w:t>liuteinizuojančio</w:t>
      </w:r>
      <w:proofErr w:type="spellEnd"/>
      <w:r w:rsidRPr="00956ABF">
        <w:rPr>
          <w:sz w:val="22"/>
          <w:szCs w:val="22"/>
        </w:rPr>
        <w:t xml:space="preserve"> hormono aktyv</w:t>
      </w:r>
      <w:r w:rsidRPr="00DC3C06">
        <w:rPr>
          <w:sz w:val="22"/>
          <w:szCs w:val="22"/>
        </w:rPr>
        <w:t xml:space="preserve">umo </w:t>
      </w:r>
      <w:r w:rsidRPr="00956ABF">
        <w:rPr>
          <w:sz w:val="22"/>
          <w:szCs w:val="22"/>
        </w:rPr>
        <w:t>(LH).</w:t>
      </w:r>
    </w:p>
    <w:p w14:paraId="113C033E" w14:textId="2672E1B3" w:rsidR="001C1983" w:rsidRPr="00956ABF" w:rsidRDefault="00907FBA" w:rsidP="001C1983">
      <w:pPr>
        <w:shd w:val="clear" w:color="auto" w:fill="FFFFFF"/>
        <w:spacing w:before="0" w:after="0"/>
        <w:rPr>
          <w:bCs/>
          <w:sz w:val="22"/>
          <w:szCs w:val="22"/>
        </w:rPr>
      </w:pPr>
      <w:r w:rsidRPr="00907FBA">
        <w:rPr>
          <w:sz w:val="22"/>
          <w:szCs w:val="22"/>
        </w:rPr>
        <w:t xml:space="preserve">Žmogaus </w:t>
      </w:r>
      <w:proofErr w:type="spellStart"/>
      <w:r w:rsidRPr="00907FBA">
        <w:rPr>
          <w:sz w:val="22"/>
          <w:szCs w:val="22"/>
        </w:rPr>
        <w:t>menopauzinis</w:t>
      </w:r>
      <w:proofErr w:type="spellEnd"/>
      <w:r w:rsidRPr="00907FBA">
        <w:rPr>
          <w:sz w:val="22"/>
          <w:szCs w:val="22"/>
        </w:rPr>
        <w:t xml:space="preserve"> </w:t>
      </w:r>
      <w:proofErr w:type="spellStart"/>
      <w:r w:rsidRPr="00907FBA">
        <w:rPr>
          <w:sz w:val="22"/>
          <w:szCs w:val="22"/>
        </w:rPr>
        <w:t>gonadotropinas</w:t>
      </w:r>
      <w:proofErr w:type="spellEnd"/>
      <w:r w:rsidRPr="00907FBA">
        <w:rPr>
          <w:sz w:val="22"/>
          <w:szCs w:val="22"/>
        </w:rPr>
        <w:t xml:space="preserve"> (</w:t>
      </w:r>
      <w:proofErr w:type="spellStart"/>
      <w:r w:rsidRPr="00907FBA">
        <w:rPr>
          <w:sz w:val="22"/>
          <w:szCs w:val="22"/>
        </w:rPr>
        <w:t>žMG</w:t>
      </w:r>
      <w:proofErr w:type="spellEnd"/>
      <w:r w:rsidRPr="00907FBA">
        <w:rPr>
          <w:sz w:val="22"/>
          <w:szCs w:val="22"/>
        </w:rPr>
        <w:t xml:space="preserve">) yra išskiriamas iš moterų po menopauzės šlapimo. </w:t>
      </w:r>
      <w:r w:rsidR="001C1983" w:rsidRPr="00956ABF">
        <w:rPr>
          <w:sz w:val="22"/>
          <w:szCs w:val="22"/>
        </w:rPr>
        <w:t xml:space="preserve">Žmogaus </w:t>
      </w:r>
      <w:proofErr w:type="spellStart"/>
      <w:r w:rsidR="001C1983" w:rsidRPr="00956ABF">
        <w:rPr>
          <w:sz w:val="22"/>
          <w:szCs w:val="22"/>
        </w:rPr>
        <w:t>chorioninis</w:t>
      </w:r>
      <w:proofErr w:type="spellEnd"/>
      <w:r w:rsidR="001C1983" w:rsidRPr="00956ABF">
        <w:rPr>
          <w:sz w:val="22"/>
          <w:szCs w:val="22"/>
        </w:rPr>
        <w:t xml:space="preserve"> </w:t>
      </w:r>
      <w:proofErr w:type="spellStart"/>
      <w:r w:rsidR="001C1983" w:rsidRPr="00956ABF">
        <w:rPr>
          <w:sz w:val="22"/>
          <w:szCs w:val="22"/>
        </w:rPr>
        <w:t>gonadotropinas</w:t>
      </w:r>
      <w:proofErr w:type="spellEnd"/>
      <w:r w:rsidR="001C1983" w:rsidRPr="00956ABF">
        <w:rPr>
          <w:sz w:val="22"/>
          <w:szCs w:val="22"/>
        </w:rPr>
        <w:t xml:space="preserve"> (</w:t>
      </w:r>
      <w:proofErr w:type="spellStart"/>
      <w:r w:rsidR="001C1983" w:rsidRPr="00956ABF">
        <w:rPr>
          <w:sz w:val="22"/>
          <w:szCs w:val="22"/>
        </w:rPr>
        <w:t>žCG</w:t>
      </w:r>
      <w:proofErr w:type="spellEnd"/>
      <w:r w:rsidR="001C1983" w:rsidRPr="00956ABF">
        <w:rPr>
          <w:sz w:val="22"/>
          <w:szCs w:val="22"/>
        </w:rPr>
        <w:t xml:space="preserve">) – hormonas, </w:t>
      </w:r>
      <w:r w:rsidRPr="00907FBA">
        <w:rPr>
          <w:sz w:val="22"/>
          <w:szCs w:val="22"/>
        </w:rPr>
        <w:t xml:space="preserve">išskiriamas iš </w:t>
      </w:r>
      <w:r w:rsidR="001C1983" w:rsidRPr="00956ABF">
        <w:rPr>
          <w:sz w:val="22"/>
          <w:szCs w:val="22"/>
        </w:rPr>
        <w:t>nėščių moterų šlapim</w:t>
      </w:r>
      <w:r>
        <w:rPr>
          <w:sz w:val="22"/>
          <w:szCs w:val="22"/>
        </w:rPr>
        <w:t>o</w:t>
      </w:r>
      <w:r w:rsidR="001C1983" w:rsidRPr="00956ABF">
        <w:rPr>
          <w:sz w:val="22"/>
          <w:szCs w:val="22"/>
        </w:rPr>
        <w:t xml:space="preserve">, pridedamas siekiant </w:t>
      </w:r>
      <w:r w:rsidR="001C1983" w:rsidRPr="00DC3C06">
        <w:rPr>
          <w:sz w:val="22"/>
          <w:szCs w:val="22"/>
        </w:rPr>
        <w:t>padidinti</w:t>
      </w:r>
      <w:r w:rsidR="001C1983" w:rsidRPr="00956ABF">
        <w:rPr>
          <w:sz w:val="22"/>
          <w:szCs w:val="22"/>
        </w:rPr>
        <w:t xml:space="preserve"> bendrąjį LH aktyvumą.</w:t>
      </w:r>
    </w:p>
    <w:p w14:paraId="465523E9" w14:textId="77777777" w:rsidR="001C1983" w:rsidRPr="00956ABF" w:rsidRDefault="001C1983" w:rsidP="001C1983">
      <w:pPr>
        <w:spacing w:before="0" w:after="0"/>
        <w:ind w:right="-1"/>
        <w:rPr>
          <w:bCs/>
          <w:strike/>
          <w:sz w:val="22"/>
          <w:szCs w:val="22"/>
          <w:lang w:eastAsia="de-DE"/>
        </w:rPr>
      </w:pPr>
    </w:p>
    <w:p w14:paraId="4B4F78F0" w14:textId="762805F9" w:rsidR="001C1983" w:rsidRPr="00956ABF" w:rsidRDefault="001C1983" w:rsidP="001C1983">
      <w:pPr>
        <w:shd w:val="clear" w:color="auto" w:fill="FFFFFF"/>
        <w:spacing w:before="0" w:after="0"/>
        <w:rPr>
          <w:bCs/>
          <w:sz w:val="22"/>
          <w:szCs w:val="22"/>
        </w:rPr>
      </w:pPr>
      <w:r w:rsidRPr="00956ABF">
        <w:rPr>
          <w:sz w:val="22"/>
          <w:szCs w:val="22"/>
        </w:rPr>
        <w:t xml:space="preserve">Kiekviename </w:t>
      </w:r>
      <w:r w:rsidRPr="00DC3C06">
        <w:rPr>
          <w:sz w:val="22"/>
          <w:szCs w:val="22"/>
        </w:rPr>
        <w:t>flakone</w:t>
      </w:r>
      <w:r w:rsidRPr="00956ABF">
        <w:rPr>
          <w:sz w:val="22"/>
          <w:szCs w:val="22"/>
        </w:rPr>
        <w:t xml:space="preserve"> yra</w:t>
      </w:r>
      <w:r>
        <w:rPr>
          <w:sz w:val="22"/>
          <w:szCs w:val="22"/>
        </w:rPr>
        <w:t xml:space="preserve"> </w:t>
      </w:r>
      <w:proofErr w:type="spellStart"/>
      <w:r w:rsidR="00F641B7" w:rsidRPr="00F641B7">
        <w:rPr>
          <w:sz w:val="22"/>
          <w:szCs w:val="22"/>
        </w:rPr>
        <w:t>liofilizuotų</w:t>
      </w:r>
      <w:proofErr w:type="spellEnd"/>
      <w:r w:rsidR="00F641B7" w:rsidRPr="00F641B7" w:rsidDel="00F64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telių, kurių aktyvumas atitinka </w:t>
      </w:r>
      <w:r w:rsidRPr="00956ABF">
        <w:rPr>
          <w:sz w:val="22"/>
          <w:szCs w:val="22"/>
        </w:rPr>
        <w:t>150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>TV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žmogaus folikulus stimuliuojančio hormono aktyv</w:t>
      </w:r>
      <w:r w:rsidRPr="00DC3C06">
        <w:rPr>
          <w:sz w:val="22"/>
          <w:szCs w:val="22"/>
        </w:rPr>
        <w:t>umo</w:t>
      </w:r>
      <w:r w:rsidRPr="00956ABF">
        <w:rPr>
          <w:sz w:val="22"/>
          <w:szCs w:val="22"/>
        </w:rPr>
        <w:t xml:space="preserve"> (FSH) ir</w:t>
      </w:r>
      <w:r>
        <w:rPr>
          <w:sz w:val="22"/>
          <w:szCs w:val="22"/>
        </w:rPr>
        <w:t xml:space="preserve"> </w:t>
      </w:r>
      <w:r w:rsidRPr="00956ABF">
        <w:rPr>
          <w:sz w:val="22"/>
          <w:szCs w:val="22"/>
        </w:rPr>
        <w:t>150</w:t>
      </w:r>
      <w:r w:rsidRPr="00DC3C06">
        <w:rPr>
          <w:sz w:val="22"/>
          <w:szCs w:val="22"/>
        </w:rPr>
        <w:t> </w:t>
      </w:r>
      <w:r w:rsidRPr="00956ABF">
        <w:rPr>
          <w:sz w:val="22"/>
          <w:szCs w:val="22"/>
        </w:rPr>
        <w:t xml:space="preserve">TV žmogaus </w:t>
      </w:r>
      <w:proofErr w:type="spellStart"/>
      <w:r w:rsidRPr="00956ABF">
        <w:rPr>
          <w:sz w:val="22"/>
          <w:szCs w:val="22"/>
        </w:rPr>
        <w:t>liuteinizuojančio</w:t>
      </w:r>
      <w:proofErr w:type="spellEnd"/>
      <w:r w:rsidRPr="00956ABF">
        <w:rPr>
          <w:sz w:val="22"/>
          <w:szCs w:val="22"/>
        </w:rPr>
        <w:t xml:space="preserve"> hormono aktyv</w:t>
      </w:r>
      <w:r w:rsidRPr="00DC3C06">
        <w:rPr>
          <w:sz w:val="22"/>
          <w:szCs w:val="22"/>
        </w:rPr>
        <w:t xml:space="preserve">umo </w:t>
      </w:r>
      <w:r w:rsidRPr="00956ABF">
        <w:rPr>
          <w:sz w:val="22"/>
          <w:szCs w:val="22"/>
        </w:rPr>
        <w:t xml:space="preserve">(LH). </w:t>
      </w:r>
    </w:p>
    <w:p w14:paraId="415373FC" w14:textId="6586D125" w:rsidR="00152FF9" w:rsidRPr="00DC3C06" w:rsidRDefault="00907FBA" w:rsidP="00956ABF">
      <w:pPr>
        <w:spacing w:before="0" w:after="0"/>
        <w:ind w:right="-1"/>
        <w:rPr>
          <w:bCs/>
          <w:sz w:val="22"/>
          <w:szCs w:val="22"/>
        </w:rPr>
      </w:pPr>
      <w:r w:rsidRPr="00907FBA">
        <w:rPr>
          <w:sz w:val="22"/>
          <w:szCs w:val="22"/>
        </w:rPr>
        <w:t xml:space="preserve">Žmogaus </w:t>
      </w:r>
      <w:proofErr w:type="spellStart"/>
      <w:r w:rsidRPr="00907FBA">
        <w:rPr>
          <w:sz w:val="22"/>
          <w:szCs w:val="22"/>
        </w:rPr>
        <w:t>menopauzinis</w:t>
      </w:r>
      <w:proofErr w:type="spellEnd"/>
      <w:r w:rsidRPr="00907FBA">
        <w:rPr>
          <w:sz w:val="22"/>
          <w:szCs w:val="22"/>
        </w:rPr>
        <w:t xml:space="preserve"> </w:t>
      </w:r>
      <w:proofErr w:type="spellStart"/>
      <w:r w:rsidRPr="00907FBA">
        <w:rPr>
          <w:sz w:val="22"/>
          <w:szCs w:val="22"/>
        </w:rPr>
        <w:t>gonadotropinas</w:t>
      </w:r>
      <w:proofErr w:type="spellEnd"/>
      <w:r w:rsidRPr="00907FBA">
        <w:rPr>
          <w:sz w:val="22"/>
          <w:szCs w:val="22"/>
        </w:rPr>
        <w:t xml:space="preserve"> (</w:t>
      </w:r>
      <w:proofErr w:type="spellStart"/>
      <w:r w:rsidRPr="00907FBA">
        <w:rPr>
          <w:sz w:val="22"/>
          <w:szCs w:val="22"/>
        </w:rPr>
        <w:t>žMG</w:t>
      </w:r>
      <w:proofErr w:type="spellEnd"/>
      <w:r w:rsidRPr="00907FBA">
        <w:rPr>
          <w:sz w:val="22"/>
          <w:szCs w:val="22"/>
        </w:rPr>
        <w:t xml:space="preserve">) yra išskiriamas iš moterų po menopauzės šlapimo. </w:t>
      </w:r>
      <w:r w:rsidR="001C1983" w:rsidRPr="00DC3C06">
        <w:rPr>
          <w:sz w:val="22"/>
          <w:szCs w:val="22"/>
        </w:rPr>
        <w:t>Ž</w:t>
      </w:r>
      <w:r w:rsidR="001C1983" w:rsidRPr="00956ABF">
        <w:rPr>
          <w:sz w:val="22"/>
          <w:szCs w:val="22"/>
        </w:rPr>
        <w:t xml:space="preserve">mogaus </w:t>
      </w:r>
      <w:proofErr w:type="spellStart"/>
      <w:r w:rsidR="001C1983" w:rsidRPr="00956ABF">
        <w:rPr>
          <w:sz w:val="22"/>
          <w:szCs w:val="22"/>
        </w:rPr>
        <w:t>chorionini</w:t>
      </w:r>
      <w:r w:rsidR="001C1983" w:rsidRPr="00DC3C06">
        <w:rPr>
          <w:sz w:val="22"/>
          <w:szCs w:val="22"/>
        </w:rPr>
        <w:t>s</w:t>
      </w:r>
      <w:proofErr w:type="spellEnd"/>
      <w:r w:rsidR="001C1983" w:rsidRPr="00956ABF">
        <w:rPr>
          <w:sz w:val="22"/>
          <w:szCs w:val="22"/>
        </w:rPr>
        <w:t xml:space="preserve"> </w:t>
      </w:r>
      <w:proofErr w:type="spellStart"/>
      <w:r w:rsidR="001C1983" w:rsidRPr="00956ABF">
        <w:rPr>
          <w:sz w:val="22"/>
          <w:szCs w:val="22"/>
        </w:rPr>
        <w:t>gonadotropin</w:t>
      </w:r>
      <w:r w:rsidR="001C1983" w:rsidRPr="00DC3C06">
        <w:rPr>
          <w:sz w:val="22"/>
          <w:szCs w:val="22"/>
        </w:rPr>
        <w:t>as</w:t>
      </w:r>
      <w:proofErr w:type="spellEnd"/>
      <w:r w:rsidR="001C1983" w:rsidRPr="00956ABF">
        <w:rPr>
          <w:sz w:val="22"/>
          <w:szCs w:val="22"/>
        </w:rPr>
        <w:t xml:space="preserve"> (</w:t>
      </w:r>
      <w:proofErr w:type="spellStart"/>
      <w:r w:rsidR="001C1983" w:rsidRPr="00DC3C06">
        <w:rPr>
          <w:sz w:val="22"/>
          <w:szCs w:val="22"/>
        </w:rPr>
        <w:t>ž</w:t>
      </w:r>
      <w:r w:rsidR="001C1983" w:rsidRPr="00956ABF">
        <w:rPr>
          <w:sz w:val="22"/>
          <w:szCs w:val="22"/>
        </w:rPr>
        <w:t>CG</w:t>
      </w:r>
      <w:proofErr w:type="spellEnd"/>
      <w:r w:rsidR="001C1983" w:rsidRPr="00956ABF">
        <w:rPr>
          <w:sz w:val="22"/>
          <w:szCs w:val="22"/>
        </w:rPr>
        <w:t>) – hormon</w:t>
      </w:r>
      <w:r w:rsidR="001C1983" w:rsidRPr="00DC3C06">
        <w:rPr>
          <w:sz w:val="22"/>
          <w:szCs w:val="22"/>
        </w:rPr>
        <w:t>as</w:t>
      </w:r>
      <w:r w:rsidR="001C1983" w:rsidRPr="00956ABF">
        <w:rPr>
          <w:sz w:val="22"/>
          <w:szCs w:val="22"/>
        </w:rPr>
        <w:t xml:space="preserve">, </w:t>
      </w:r>
      <w:r w:rsidRPr="00907FBA">
        <w:rPr>
          <w:sz w:val="22"/>
          <w:szCs w:val="22"/>
        </w:rPr>
        <w:t>išskiriamas iš</w:t>
      </w:r>
      <w:r w:rsidR="001C1983" w:rsidRPr="00956ABF">
        <w:rPr>
          <w:sz w:val="22"/>
          <w:szCs w:val="22"/>
        </w:rPr>
        <w:t xml:space="preserve"> nėščių moterų šlapim</w:t>
      </w:r>
      <w:r>
        <w:rPr>
          <w:sz w:val="22"/>
          <w:szCs w:val="22"/>
        </w:rPr>
        <w:t>o</w:t>
      </w:r>
      <w:r w:rsidR="001C1983" w:rsidRPr="00956ABF">
        <w:rPr>
          <w:sz w:val="22"/>
          <w:szCs w:val="22"/>
        </w:rPr>
        <w:t xml:space="preserve">, </w:t>
      </w:r>
      <w:r w:rsidR="001C1983" w:rsidRPr="00DC3C06">
        <w:rPr>
          <w:sz w:val="22"/>
          <w:szCs w:val="22"/>
        </w:rPr>
        <w:t xml:space="preserve">pridedamas </w:t>
      </w:r>
      <w:r w:rsidR="001C1983" w:rsidRPr="00956ABF">
        <w:rPr>
          <w:sz w:val="22"/>
          <w:szCs w:val="22"/>
        </w:rPr>
        <w:t xml:space="preserve">siekiant </w:t>
      </w:r>
      <w:r w:rsidR="001C1983" w:rsidRPr="00DC3C06">
        <w:rPr>
          <w:sz w:val="22"/>
          <w:szCs w:val="22"/>
        </w:rPr>
        <w:t xml:space="preserve">padidinti bendrąjį </w:t>
      </w:r>
      <w:r w:rsidR="001C1983" w:rsidRPr="00956ABF">
        <w:rPr>
          <w:sz w:val="22"/>
          <w:szCs w:val="22"/>
        </w:rPr>
        <w:t xml:space="preserve">LH </w:t>
      </w:r>
      <w:r w:rsidR="001C1983" w:rsidRPr="00DC3C06">
        <w:rPr>
          <w:sz w:val="22"/>
          <w:szCs w:val="22"/>
        </w:rPr>
        <w:t>aktyvumą</w:t>
      </w:r>
      <w:r w:rsidR="001C1983" w:rsidRPr="00956ABF">
        <w:rPr>
          <w:sz w:val="22"/>
          <w:szCs w:val="22"/>
        </w:rPr>
        <w:t>.</w:t>
      </w:r>
    </w:p>
    <w:p w14:paraId="3995521B" w14:textId="77777777" w:rsidR="00152FF9" w:rsidRPr="00DC3C06" w:rsidRDefault="00152FF9" w:rsidP="00956ABF">
      <w:pPr>
        <w:spacing w:before="0" w:after="0"/>
        <w:rPr>
          <w:bCs/>
          <w:sz w:val="22"/>
          <w:szCs w:val="22"/>
        </w:rPr>
      </w:pPr>
    </w:p>
    <w:p w14:paraId="307BB232" w14:textId="0158BD12" w:rsidR="00152FF9" w:rsidRPr="00DC3C06" w:rsidRDefault="00152FF9" w:rsidP="0021364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Jei naudojami keli milteli</w:t>
      </w:r>
      <w:r w:rsidR="00213649" w:rsidRPr="00DC3C06">
        <w:rPr>
          <w:sz w:val="22"/>
          <w:szCs w:val="22"/>
        </w:rPr>
        <w:t>ų flakonai</w:t>
      </w:r>
      <w:r w:rsidRPr="00DC3C06">
        <w:rPr>
          <w:sz w:val="22"/>
          <w:szCs w:val="22"/>
        </w:rPr>
        <w:t xml:space="preserve">, </w:t>
      </w:r>
      <w:r w:rsidR="001C1983">
        <w:rPr>
          <w:sz w:val="22"/>
          <w:szCs w:val="22"/>
        </w:rPr>
        <w:t xml:space="preserve">žmogaus </w:t>
      </w:r>
      <w:proofErr w:type="spellStart"/>
      <w:r w:rsidR="001C1983">
        <w:rPr>
          <w:sz w:val="22"/>
          <w:szCs w:val="22"/>
        </w:rPr>
        <w:t>menopauzinio</w:t>
      </w:r>
      <w:proofErr w:type="spellEnd"/>
      <w:r w:rsidR="001C1983">
        <w:rPr>
          <w:sz w:val="22"/>
          <w:szCs w:val="22"/>
        </w:rPr>
        <w:t xml:space="preserve"> </w:t>
      </w:r>
      <w:proofErr w:type="spellStart"/>
      <w:r w:rsidR="001C1983">
        <w:rPr>
          <w:sz w:val="22"/>
          <w:szCs w:val="22"/>
        </w:rPr>
        <w:t>gonadotropino</w:t>
      </w:r>
      <w:proofErr w:type="spellEnd"/>
      <w:r w:rsidR="001C1983">
        <w:rPr>
          <w:sz w:val="22"/>
          <w:szCs w:val="22"/>
        </w:rPr>
        <w:t xml:space="preserve"> (</w:t>
      </w:r>
      <w:proofErr w:type="spellStart"/>
      <w:r w:rsidR="001C1983">
        <w:rPr>
          <w:sz w:val="22"/>
          <w:szCs w:val="22"/>
        </w:rPr>
        <w:t>menotropino</w:t>
      </w:r>
      <w:proofErr w:type="spellEnd"/>
      <w:r w:rsidR="001C1983">
        <w:rPr>
          <w:sz w:val="22"/>
          <w:szCs w:val="22"/>
        </w:rPr>
        <w:t>)</w:t>
      </w:r>
      <w:r w:rsidRPr="00DC3C06">
        <w:rPr>
          <w:sz w:val="22"/>
          <w:szCs w:val="22"/>
        </w:rPr>
        <w:t xml:space="preserve"> kiekis 1</w:t>
      </w:r>
      <w:r w:rsidR="00213649" w:rsidRPr="00DC3C06">
        <w:rPr>
          <w:sz w:val="22"/>
          <w:szCs w:val="22"/>
        </w:rPr>
        <w:t> </w:t>
      </w:r>
      <w:r w:rsidRPr="00DC3C06">
        <w:rPr>
          <w:sz w:val="22"/>
          <w:szCs w:val="22"/>
        </w:rPr>
        <w:t>ml paruošto tirpalo bus toks:</w:t>
      </w:r>
    </w:p>
    <w:p w14:paraId="14700095" w14:textId="77777777" w:rsidR="00D817F6" w:rsidRPr="00DC3C06" w:rsidRDefault="00D817F6" w:rsidP="00956ABF">
      <w:pPr>
        <w:spacing w:before="0" w:after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992"/>
        <w:gridCol w:w="1276"/>
        <w:gridCol w:w="2693"/>
      </w:tblGrid>
      <w:tr w:rsidR="00152FF9" w:rsidRPr="00DC3C06" w14:paraId="605EC768" w14:textId="77777777" w:rsidTr="00956ABF">
        <w:tc>
          <w:tcPr>
            <w:tcW w:w="3828" w:type="dxa"/>
            <w:gridSpan w:val="2"/>
          </w:tcPr>
          <w:p w14:paraId="27D3147E" w14:textId="2E435304" w:rsidR="00152FF9" w:rsidRPr="00DC3C06" w:rsidRDefault="00E44225" w:rsidP="00956ABF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iofert</w:t>
            </w:r>
            <w:proofErr w:type="spellEnd"/>
            <w:r w:rsidR="00167372">
              <w:t xml:space="preserve"> </w:t>
            </w:r>
            <w:proofErr w:type="spellStart"/>
            <w:r w:rsidR="00167372" w:rsidRPr="00167372">
              <w:rPr>
                <w:b/>
                <w:sz w:val="22"/>
                <w:szCs w:val="22"/>
              </w:rPr>
              <w:t>Set</w:t>
            </w:r>
            <w:proofErr w:type="spellEnd"/>
            <w:r w:rsidR="0096436E" w:rsidRPr="00DC3C06">
              <w:rPr>
                <w:b/>
                <w:sz w:val="22"/>
                <w:szCs w:val="22"/>
              </w:rPr>
              <w:t xml:space="preserve"> </w:t>
            </w:r>
            <w:r w:rsidR="00152FF9" w:rsidRPr="00DC3C06">
              <w:rPr>
                <w:b/>
                <w:sz w:val="22"/>
                <w:szCs w:val="22"/>
              </w:rPr>
              <w:t>75</w:t>
            </w:r>
            <w:r w:rsidR="00213649" w:rsidRPr="00DC3C06">
              <w:rPr>
                <w:b/>
                <w:sz w:val="22"/>
                <w:szCs w:val="22"/>
              </w:rPr>
              <w:t> </w:t>
            </w:r>
            <w:r w:rsidR="00152FF9" w:rsidRPr="00DC3C06">
              <w:rPr>
                <w:b/>
                <w:sz w:val="22"/>
                <w:szCs w:val="22"/>
              </w:rPr>
              <w:t>TV</w:t>
            </w:r>
          </w:p>
          <w:p w14:paraId="67C600BC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 xml:space="preserve">milteliai ir tirpiklis injekciniam tirpalui 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321719C5" w14:textId="77777777" w:rsidR="00152FF9" w:rsidRPr="00DC3C06" w:rsidRDefault="00152FF9" w:rsidP="00152F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3B445C81" w14:textId="10C01BA3" w:rsidR="00152FF9" w:rsidRPr="00DC3C06" w:rsidRDefault="00E44225" w:rsidP="00956ABF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iofert</w:t>
            </w:r>
            <w:proofErr w:type="spellEnd"/>
            <w:r w:rsidR="0096436E" w:rsidRPr="00DC3C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7372" w:rsidRPr="00167372">
              <w:rPr>
                <w:b/>
                <w:sz w:val="22"/>
                <w:szCs w:val="22"/>
              </w:rPr>
              <w:t>Set</w:t>
            </w:r>
            <w:proofErr w:type="spellEnd"/>
            <w:r w:rsidR="00167372" w:rsidRPr="00167372">
              <w:rPr>
                <w:b/>
                <w:sz w:val="22"/>
                <w:szCs w:val="22"/>
              </w:rPr>
              <w:t xml:space="preserve"> </w:t>
            </w:r>
            <w:r w:rsidR="00152FF9" w:rsidRPr="00DC3C06">
              <w:rPr>
                <w:b/>
                <w:sz w:val="22"/>
                <w:szCs w:val="22"/>
              </w:rPr>
              <w:t>150</w:t>
            </w:r>
            <w:r w:rsidR="00213649" w:rsidRPr="00DC3C06">
              <w:rPr>
                <w:b/>
                <w:sz w:val="22"/>
                <w:szCs w:val="22"/>
              </w:rPr>
              <w:t> </w:t>
            </w:r>
            <w:r w:rsidR="00152FF9" w:rsidRPr="00DC3C06">
              <w:rPr>
                <w:b/>
                <w:sz w:val="22"/>
                <w:szCs w:val="22"/>
              </w:rPr>
              <w:t xml:space="preserve">TV </w:t>
            </w:r>
          </w:p>
          <w:p w14:paraId="489D94B5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milteliai ir tirpiklis injekciniam tirpalui</w:t>
            </w:r>
            <w:r w:rsidRPr="00DC3C06">
              <w:rPr>
                <w:i/>
                <w:color w:val="0000FF"/>
                <w:sz w:val="22"/>
                <w:szCs w:val="22"/>
              </w:rPr>
              <w:t xml:space="preserve"> </w:t>
            </w:r>
          </w:p>
        </w:tc>
      </w:tr>
      <w:tr w:rsidR="00152FF9" w:rsidRPr="00DC3C06" w14:paraId="2AB56053" w14:textId="77777777" w:rsidTr="00956ABF">
        <w:tc>
          <w:tcPr>
            <w:tcW w:w="1418" w:type="dxa"/>
          </w:tcPr>
          <w:p w14:paraId="2F14D0F3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 xml:space="preserve">Naudotų </w:t>
            </w:r>
            <w:r w:rsidR="00213649" w:rsidRPr="00DC3C06">
              <w:rPr>
                <w:sz w:val="22"/>
                <w:szCs w:val="22"/>
              </w:rPr>
              <w:t xml:space="preserve">flakonų </w:t>
            </w:r>
            <w:r w:rsidRPr="00DC3C06">
              <w:rPr>
                <w:sz w:val="22"/>
                <w:szCs w:val="22"/>
              </w:rPr>
              <w:t>skaičius</w:t>
            </w:r>
          </w:p>
        </w:tc>
        <w:tc>
          <w:tcPr>
            <w:tcW w:w="2410" w:type="dxa"/>
          </w:tcPr>
          <w:p w14:paraId="4CA0D0E5" w14:textId="79206EF4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 xml:space="preserve">Bendras </w:t>
            </w:r>
            <w:r w:rsidR="001C1983">
              <w:rPr>
                <w:sz w:val="22"/>
                <w:szCs w:val="22"/>
              </w:rPr>
              <w:t xml:space="preserve">žmogaus </w:t>
            </w:r>
            <w:proofErr w:type="spellStart"/>
            <w:r w:rsidR="001C1983">
              <w:rPr>
                <w:sz w:val="22"/>
                <w:szCs w:val="22"/>
              </w:rPr>
              <w:t>menopauzinio</w:t>
            </w:r>
            <w:proofErr w:type="spellEnd"/>
            <w:r w:rsidR="001C1983">
              <w:rPr>
                <w:sz w:val="22"/>
                <w:szCs w:val="22"/>
              </w:rPr>
              <w:t xml:space="preserve"> </w:t>
            </w:r>
            <w:proofErr w:type="spellStart"/>
            <w:r w:rsidR="001C1983">
              <w:rPr>
                <w:sz w:val="22"/>
                <w:szCs w:val="22"/>
              </w:rPr>
              <w:t>gonadotropino</w:t>
            </w:r>
            <w:proofErr w:type="spellEnd"/>
            <w:r w:rsidR="001C1983">
              <w:rPr>
                <w:sz w:val="22"/>
                <w:szCs w:val="22"/>
              </w:rPr>
              <w:t xml:space="preserve"> (</w:t>
            </w:r>
            <w:proofErr w:type="spellStart"/>
            <w:r w:rsidR="001C1983">
              <w:rPr>
                <w:sz w:val="22"/>
                <w:szCs w:val="22"/>
              </w:rPr>
              <w:t>menotropino</w:t>
            </w:r>
            <w:proofErr w:type="spellEnd"/>
            <w:r w:rsidR="001C1983">
              <w:rPr>
                <w:sz w:val="22"/>
                <w:szCs w:val="22"/>
              </w:rPr>
              <w:t>)</w:t>
            </w:r>
            <w:r w:rsidRPr="00DC3C06">
              <w:rPr>
                <w:sz w:val="22"/>
                <w:szCs w:val="22"/>
              </w:rPr>
              <w:t xml:space="preserve"> kiekis 1</w:t>
            </w:r>
            <w:r w:rsidR="004A335F" w:rsidRPr="00DC3C06">
              <w:rPr>
                <w:sz w:val="22"/>
                <w:szCs w:val="22"/>
              </w:rPr>
              <w:t> </w:t>
            </w:r>
            <w:r w:rsidRPr="00DC3C06">
              <w:rPr>
                <w:sz w:val="22"/>
                <w:szCs w:val="22"/>
              </w:rPr>
              <w:t>ml tirpalo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507ABA21" w14:textId="77777777" w:rsidR="00152FF9" w:rsidRPr="00DC3C06" w:rsidRDefault="00152FF9" w:rsidP="00152FF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37522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Naudotų buteliukų skaičius</w:t>
            </w:r>
          </w:p>
        </w:tc>
        <w:tc>
          <w:tcPr>
            <w:tcW w:w="2693" w:type="dxa"/>
          </w:tcPr>
          <w:p w14:paraId="29F15778" w14:textId="6C4D809F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 xml:space="preserve">Bendras </w:t>
            </w:r>
            <w:r w:rsidR="001C1983">
              <w:rPr>
                <w:sz w:val="22"/>
                <w:szCs w:val="22"/>
              </w:rPr>
              <w:t xml:space="preserve">žmogaus </w:t>
            </w:r>
            <w:proofErr w:type="spellStart"/>
            <w:r w:rsidR="001C1983">
              <w:rPr>
                <w:sz w:val="22"/>
                <w:szCs w:val="22"/>
              </w:rPr>
              <w:t>menopauzinio</w:t>
            </w:r>
            <w:proofErr w:type="spellEnd"/>
            <w:r w:rsidR="001C1983">
              <w:rPr>
                <w:sz w:val="22"/>
                <w:szCs w:val="22"/>
              </w:rPr>
              <w:t xml:space="preserve"> </w:t>
            </w:r>
            <w:proofErr w:type="spellStart"/>
            <w:r w:rsidR="001C1983">
              <w:rPr>
                <w:sz w:val="22"/>
                <w:szCs w:val="22"/>
              </w:rPr>
              <w:t>gonadotropino</w:t>
            </w:r>
            <w:proofErr w:type="spellEnd"/>
            <w:r w:rsidR="001C1983">
              <w:rPr>
                <w:sz w:val="22"/>
                <w:szCs w:val="22"/>
              </w:rPr>
              <w:t xml:space="preserve"> (</w:t>
            </w:r>
            <w:proofErr w:type="spellStart"/>
            <w:r w:rsidR="001C1983">
              <w:rPr>
                <w:sz w:val="22"/>
                <w:szCs w:val="22"/>
              </w:rPr>
              <w:t>menotropino</w:t>
            </w:r>
            <w:proofErr w:type="spellEnd"/>
            <w:r w:rsidR="001C1983">
              <w:rPr>
                <w:sz w:val="22"/>
                <w:szCs w:val="22"/>
              </w:rPr>
              <w:t>)</w:t>
            </w:r>
            <w:r w:rsidRPr="00DC3C06">
              <w:rPr>
                <w:sz w:val="22"/>
                <w:szCs w:val="22"/>
              </w:rPr>
              <w:t xml:space="preserve"> kiekis 1 ml tirpalo</w:t>
            </w:r>
          </w:p>
        </w:tc>
      </w:tr>
      <w:tr w:rsidR="00152FF9" w:rsidRPr="00DC3C06" w14:paraId="4222D1E1" w14:textId="77777777" w:rsidTr="00956ABF">
        <w:trPr>
          <w:trHeight w:val="241"/>
        </w:trPr>
        <w:tc>
          <w:tcPr>
            <w:tcW w:w="1418" w:type="dxa"/>
          </w:tcPr>
          <w:p w14:paraId="0B3D1FCE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2F9D889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75</w:t>
            </w:r>
            <w:r w:rsidR="004A335F" w:rsidRPr="00DC3C06">
              <w:rPr>
                <w:sz w:val="22"/>
                <w:szCs w:val="22"/>
              </w:rPr>
              <w:t> </w:t>
            </w:r>
            <w:r w:rsidRPr="00DC3C06">
              <w:rPr>
                <w:sz w:val="22"/>
                <w:szCs w:val="22"/>
              </w:rPr>
              <w:t>TV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05F4CA2D" w14:textId="77777777" w:rsidR="00152FF9" w:rsidRPr="00DC3C06" w:rsidRDefault="00152FF9" w:rsidP="00152FF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FCE1FD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2765EE1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150</w:t>
            </w:r>
            <w:r w:rsidR="00D817F6" w:rsidRPr="00DC3C06">
              <w:rPr>
                <w:sz w:val="22"/>
                <w:szCs w:val="22"/>
              </w:rPr>
              <w:t> </w:t>
            </w:r>
            <w:r w:rsidRPr="00DC3C06">
              <w:rPr>
                <w:sz w:val="22"/>
                <w:szCs w:val="22"/>
              </w:rPr>
              <w:t>TV</w:t>
            </w:r>
          </w:p>
        </w:tc>
      </w:tr>
      <w:tr w:rsidR="00152FF9" w:rsidRPr="00DC3C06" w14:paraId="66C99B9D" w14:textId="77777777" w:rsidTr="00956ABF">
        <w:tc>
          <w:tcPr>
            <w:tcW w:w="1418" w:type="dxa"/>
          </w:tcPr>
          <w:p w14:paraId="4CDA6D32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29BE370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150</w:t>
            </w:r>
            <w:r w:rsidR="00D817F6" w:rsidRPr="00DC3C06">
              <w:rPr>
                <w:sz w:val="22"/>
                <w:szCs w:val="22"/>
              </w:rPr>
              <w:t> </w:t>
            </w:r>
            <w:r w:rsidRPr="00DC3C06">
              <w:rPr>
                <w:sz w:val="22"/>
                <w:szCs w:val="22"/>
              </w:rPr>
              <w:t>TV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61713C71" w14:textId="77777777" w:rsidR="00152FF9" w:rsidRPr="00DC3C06" w:rsidRDefault="00152FF9" w:rsidP="00152FF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28A586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62E3CA" w14:textId="77777777" w:rsidR="00152FF9" w:rsidRPr="00DC3C06" w:rsidRDefault="00152FF9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300</w:t>
            </w:r>
            <w:r w:rsidR="00D817F6" w:rsidRPr="00DC3C06">
              <w:rPr>
                <w:sz w:val="22"/>
                <w:szCs w:val="22"/>
              </w:rPr>
              <w:t> </w:t>
            </w:r>
            <w:r w:rsidRPr="00DC3C06">
              <w:rPr>
                <w:sz w:val="22"/>
                <w:szCs w:val="22"/>
              </w:rPr>
              <w:t>TV</w:t>
            </w:r>
          </w:p>
        </w:tc>
      </w:tr>
      <w:tr w:rsidR="0096436E" w:rsidRPr="00DC3C06" w14:paraId="15040EF0" w14:textId="77777777" w:rsidTr="00956ABF">
        <w:tc>
          <w:tcPr>
            <w:tcW w:w="1418" w:type="dxa"/>
          </w:tcPr>
          <w:p w14:paraId="5F63D111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3585CC2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225 TV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3FEB4150" w14:textId="77777777" w:rsidR="0096436E" w:rsidRPr="00DC3C06" w:rsidRDefault="0096436E" w:rsidP="009643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3574CD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CEB50B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450 TV</w:t>
            </w:r>
          </w:p>
        </w:tc>
      </w:tr>
      <w:tr w:rsidR="0096436E" w:rsidRPr="00DC3C06" w14:paraId="6C378176" w14:textId="77777777" w:rsidTr="00956ABF">
        <w:tc>
          <w:tcPr>
            <w:tcW w:w="1418" w:type="dxa"/>
          </w:tcPr>
          <w:p w14:paraId="57BDB98C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4840338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300 TV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14:paraId="777C44EC" w14:textId="77777777" w:rsidR="0096436E" w:rsidRPr="00DC3C06" w:rsidRDefault="0096436E" w:rsidP="009643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CF9CF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85F93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96436E" w:rsidRPr="00DC3C06" w14:paraId="0B8808D1" w14:textId="77777777" w:rsidTr="00956ABF">
        <w:tc>
          <w:tcPr>
            <w:tcW w:w="1418" w:type="dxa"/>
          </w:tcPr>
          <w:p w14:paraId="286E7DD6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31DE38DC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375 TV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14:paraId="353819A7" w14:textId="77777777" w:rsidR="0096436E" w:rsidRPr="00DC3C06" w:rsidRDefault="0096436E" w:rsidP="009643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3CEB51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1C5F7C" w14:textId="77777777" w:rsidR="0096436E" w:rsidRPr="00DC3C06" w:rsidRDefault="0096436E" w:rsidP="0096436E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96436E" w:rsidRPr="00DC3C06" w14:paraId="250B737A" w14:textId="77777777" w:rsidTr="00956ABF">
        <w:tc>
          <w:tcPr>
            <w:tcW w:w="1418" w:type="dxa"/>
          </w:tcPr>
          <w:p w14:paraId="7CC6FBA2" w14:textId="77777777" w:rsidR="0096436E" w:rsidRPr="00DC3C06" w:rsidRDefault="0096436E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8B08184" w14:textId="77777777" w:rsidR="0096436E" w:rsidRPr="00DC3C06" w:rsidRDefault="0096436E" w:rsidP="00956ABF">
            <w:pPr>
              <w:spacing w:before="0" w:after="0"/>
              <w:rPr>
                <w:bCs/>
                <w:sz w:val="22"/>
                <w:szCs w:val="22"/>
              </w:rPr>
            </w:pPr>
            <w:r w:rsidRPr="00DC3C06">
              <w:rPr>
                <w:sz w:val="22"/>
                <w:szCs w:val="22"/>
              </w:rPr>
              <w:t>450 TV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14:paraId="266594F9" w14:textId="77777777" w:rsidR="0096436E" w:rsidRPr="00DC3C06" w:rsidRDefault="0096436E" w:rsidP="009643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10DD37" w14:textId="77777777" w:rsidR="0096436E" w:rsidRPr="00DC3C06" w:rsidRDefault="0096436E" w:rsidP="00956ABF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0348C4" w14:textId="77777777" w:rsidR="0096436E" w:rsidRPr="00DC3C06" w:rsidRDefault="0096436E" w:rsidP="00956ABF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</w:tbl>
    <w:p w14:paraId="4359D4EE" w14:textId="77777777" w:rsidR="0096436E" w:rsidRPr="00EB7D92" w:rsidRDefault="0096436E">
      <w:pPr>
        <w:spacing w:before="0" w:after="0"/>
        <w:rPr>
          <w:rFonts w:ascii="Times New Roman Gras" w:hAnsi="Times New Roman Gras"/>
          <w:sz w:val="22"/>
        </w:rPr>
      </w:pPr>
    </w:p>
    <w:p w14:paraId="684A7E7B" w14:textId="77777777" w:rsidR="00152FF9" w:rsidRPr="00DC3C06" w:rsidRDefault="00152FF9" w:rsidP="00587ACB">
      <w:pPr>
        <w:keepNext/>
        <w:spacing w:before="0" w:after="0"/>
        <w:rPr>
          <w:b/>
          <w:sz w:val="22"/>
          <w:szCs w:val="22"/>
        </w:rPr>
      </w:pPr>
      <w:r w:rsidRPr="00DC3C06">
        <w:rPr>
          <w:rFonts w:ascii="Times New Roman Gras" w:hAnsi="Times New Roman Gras"/>
          <w:b/>
          <w:sz w:val="22"/>
          <w:szCs w:val="22"/>
        </w:rPr>
        <w:lastRenderedPageBreak/>
        <w:t>P</w:t>
      </w:r>
      <w:r w:rsidRPr="00DC3C06">
        <w:rPr>
          <w:b/>
          <w:sz w:val="22"/>
          <w:szCs w:val="22"/>
        </w:rPr>
        <w:t>agalbinės medžiagos yra</w:t>
      </w:r>
    </w:p>
    <w:p w14:paraId="0CE33497" w14:textId="77777777" w:rsidR="00152FF9" w:rsidRPr="00DC3C06" w:rsidRDefault="00152FF9" w:rsidP="00587ACB">
      <w:pPr>
        <w:keepNext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Milteliai: laktozė </w:t>
      </w:r>
      <w:proofErr w:type="spellStart"/>
      <w:r w:rsidRPr="00DC3C06">
        <w:rPr>
          <w:sz w:val="22"/>
          <w:szCs w:val="22"/>
        </w:rPr>
        <w:t>monohidratas</w:t>
      </w:r>
      <w:proofErr w:type="spellEnd"/>
      <w:r w:rsidRPr="00DC3C06">
        <w:rPr>
          <w:sz w:val="22"/>
          <w:szCs w:val="22"/>
        </w:rPr>
        <w:t>.</w:t>
      </w:r>
    </w:p>
    <w:p w14:paraId="03653AA8" w14:textId="00127042" w:rsidR="00152FF9" w:rsidRPr="00DC3C06" w:rsidRDefault="00152FF9" w:rsidP="00D817F6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sz w:val="22"/>
          <w:szCs w:val="22"/>
        </w:rPr>
      </w:pPr>
      <w:r w:rsidRPr="00DC3C06">
        <w:rPr>
          <w:sz w:val="22"/>
          <w:szCs w:val="22"/>
        </w:rPr>
        <w:t xml:space="preserve">Tirpiklis: </w:t>
      </w:r>
      <w:r w:rsidR="00907FBA">
        <w:rPr>
          <w:sz w:val="22"/>
          <w:szCs w:val="22"/>
        </w:rPr>
        <w:t>9 mg/ml</w:t>
      </w:r>
      <w:r w:rsidRPr="00DC3C06">
        <w:rPr>
          <w:sz w:val="22"/>
          <w:szCs w:val="22"/>
        </w:rPr>
        <w:t xml:space="preserve"> natrio chlorido tirpal</w:t>
      </w:r>
      <w:r w:rsidR="00D817F6" w:rsidRPr="00DC3C06">
        <w:rPr>
          <w:sz w:val="22"/>
          <w:szCs w:val="22"/>
        </w:rPr>
        <w:t>as</w:t>
      </w:r>
      <w:r w:rsidRPr="00DC3C06">
        <w:rPr>
          <w:sz w:val="22"/>
          <w:szCs w:val="22"/>
        </w:rPr>
        <w:t>.</w:t>
      </w:r>
    </w:p>
    <w:p w14:paraId="5D88028A" w14:textId="77777777" w:rsidR="00152FF9" w:rsidRPr="00EB7D92" w:rsidRDefault="00152FF9" w:rsidP="00956ABF">
      <w:pPr>
        <w:spacing w:before="0" w:after="0"/>
        <w:rPr>
          <w:sz w:val="22"/>
        </w:rPr>
      </w:pPr>
    </w:p>
    <w:p w14:paraId="45D65B39" w14:textId="2AF1A7A5" w:rsidR="00152FF9" w:rsidRPr="00DC3C06" w:rsidRDefault="00E44225" w:rsidP="00956ABF">
      <w:pPr>
        <w:spacing w:before="0" w:after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b/>
          <w:sz w:val="22"/>
          <w:szCs w:val="22"/>
        </w:rPr>
        <w:t>Set</w:t>
      </w:r>
      <w:proofErr w:type="spellEnd"/>
      <w:r w:rsidR="0096436E" w:rsidRPr="00DC3C06">
        <w:rPr>
          <w:b/>
          <w:sz w:val="22"/>
          <w:szCs w:val="22"/>
        </w:rPr>
        <w:t xml:space="preserve"> </w:t>
      </w:r>
      <w:r w:rsidR="00152FF9" w:rsidRPr="00DC3C06">
        <w:rPr>
          <w:b/>
          <w:sz w:val="22"/>
          <w:szCs w:val="22"/>
        </w:rPr>
        <w:t>išvaizda ir kiekis pakuotėje</w:t>
      </w:r>
    </w:p>
    <w:p w14:paraId="4B76738C" w14:textId="787FB0AD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 xml:space="preserve">Milteliai: balti </w:t>
      </w:r>
      <w:proofErr w:type="spellStart"/>
      <w:r w:rsidRPr="00DC3C06">
        <w:rPr>
          <w:sz w:val="22"/>
          <w:szCs w:val="22"/>
        </w:rPr>
        <w:t>liofilizuoti</w:t>
      </w:r>
      <w:proofErr w:type="spellEnd"/>
      <w:r w:rsidRPr="00DC3C06">
        <w:rPr>
          <w:sz w:val="22"/>
          <w:szCs w:val="22"/>
        </w:rPr>
        <w:t xml:space="preserve"> milteliai</w:t>
      </w:r>
      <w:r w:rsidR="00303981">
        <w:rPr>
          <w:sz w:val="22"/>
          <w:szCs w:val="22"/>
        </w:rPr>
        <w:t xml:space="preserve"> ar jų gumulėlis</w:t>
      </w:r>
      <w:r w:rsidR="00D817F6" w:rsidRPr="00DC3C06">
        <w:rPr>
          <w:sz w:val="22"/>
          <w:szCs w:val="22"/>
        </w:rPr>
        <w:t>.</w:t>
      </w:r>
    </w:p>
    <w:p w14:paraId="1A3B9389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Tirpiklis: skaidrus, bespalvis tirpalas.</w:t>
      </w:r>
    </w:p>
    <w:p w14:paraId="7A97A1CB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</w:p>
    <w:p w14:paraId="2626DD56" w14:textId="39D0F99E" w:rsidR="00152FF9" w:rsidRPr="00DC3C06" w:rsidRDefault="00E44225" w:rsidP="00D817F6">
      <w:p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 w:rsidR="0096436E" w:rsidRPr="00DC3C06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  <w:r w:rsidR="00167372" w:rsidRPr="00167372">
        <w:rPr>
          <w:sz w:val="22"/>
          <w:szCs w:val="22"/>
        </w:rPr>
        <w:t xml:space="preserve"> </w:t>
      </w:r>
      <w:r w:rsidR="00152FF9" w:rsidRPr="00DC3C06">
        <w:rPr>
          <w:sz w:val="22"/>
          <w:szCs w:val="22"/>
        </w:rPr>
        <w:t>yra milteliai ir tirpiklis injekciniam tirpalui.</w:t>
      </w:r>
    </w:p>
    <w:p w14:paraId="3C05F7FF" w14:textId="77777777" w:rsidR="00D817F6" w:rsidRPr="00DC3C06" w:rsidRDefault="00D817F6" w:rsidP="00D817F6">
      <w:pPr>
        <w:spacing w:before="0" w:after="0"/>
        <w:rPr>
          <w:sz w:val="22"/>
          <w:szCs w:val="22"/>
        </w:rPr>
      </w:pPr>
    </w:p>
    <w:p w14:paraId="4C07BD9D" w14:textId="77777777" w:rsidR="00152FF9" w:rsidRPr="00DC3C06" w:rsidRDefault="00152FF9" w:rsidP="00D817F6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1 rinkinyje yra:</w:t>
      </w:r>
    </w:p>
    <w:p w14:paraId="600210EA" w14:textId="6DAC6ED5" w:rsidR="00152FF9" w:rsidRPr="00DC3C06" w:rsidRDefault="00152FF9" w:rsidP="00D817F6">
      <w:pPr>
        <w:numPr>
          <w:ilvl w:val="0"/>
          <w:numId w:val="36"/>
        </w:numPr>
        <w:spacing w:before="0" w:after="0"/>
        <w:ind w:left="714" w:hanging="357"/>
        <w:rPr>
          <w:sz w:val="22"/>
          <w:szCs w:val="22"/>
        </w:rPr>
      </w:pPr>
      <w:r w:rsidRPr="00DC3C06">
        <w:rPr>
          <w:sz w:val="22"/>
          <w:szCs w:val="22"/>
        </w:rPr>
        <w:t xml:space="preserve">Vienas </w:t>
      </w:r>
      <w:r w:rsidR="00D817F6" w:rsidRPr="00DC3C06">
        <w:rPr>
          <w:sz w:val="22"/>
          <w:szCs w:val="22"/>
        </w:rPr>
        <w:t xml:space="preserve">flakonas, kuriame yra balti </w:t>
      </w:r>
      <w:proofErr w:type="spellStart"/>
      <w:r w:rsidR="00C708CF" w:rsidRPr="00C708CF">
        <w:rPr>
          <w:sz w:val="22"/>
          <w:szCs w:val="22"/>
        </w:rPr>
        <w:t>liofilizuoti</w:t>
      </w:r>
      <w:proofErr w:type="spellEnd"/>
      <w:r w:rsidR="00C708CF" w:rsidRPr="00C708CF">
        <w:rPr>
          <w:sz w:val="22"/>
          <w:szCs w:val="22"/>
        </w:rPr>
        <w:t xml:space="preserve"> </w:t>
      </w:r>
      <w:r w:rsidRPr="00DC3C06">
        <w:rPr>
          <w:sz w:val="22"/>
          <w:szCs w:val="22"/>
        </w:rPr>
        <w:t>milteliai</w:t>
      </w:r>
      <w:r w:rsidR="00303981">
        <w:rPr>
          <w:sz w:val="22"/>
          <w:szCs w:val="22"/>
        </w:rPr>
        <w:t xml:space="preserve"> ar jų gumulėlis</w:t>
      </w:r>
      <w:r w:rsidR="00D817F6" w:rsidRPr="00DC3C06">
        <w:rPr>
          <w:sz w:val="22"/>
          <w:szCs w:val="22"/>
        </w:rPr>
        <w:t>.</w:t>
      </w:r>
    </w:p>
    <w:p w14:paraId="4A4FDBE4" w14:textId="77777777" w:rsidR="00152FF9" w:rsidRPr="00DC3C06" w:rsidRDefault="00152FF9" w:rsidP="00D817F6">
      <w:pPr>
        <w:numPr>
          <w:ilvl w:val="0"/>
          <w:numId w:val="36"/>
        </w:numPr>
        <w:spacing w:before="0" w:after="0"/>
        <w:ind w:left="714" w:hanging="357"/>
        <w:rPr>
          <w:sz w:val="22"/>
          <w:szCs w:val="22"/>
        </w:rPr>
      </w:pPr>
      <w:r w:rsidRPr="00DC3C06">
        <w:rPr>
          <w:sz w:val="22"/>
          <w:szCs w:val="22"/>
        </w:rPr>
        <w:t xml:space="preserve">Vienas </w:t>
      </w:r>
      <w:r w:rsidR="00D817F6" w:rsidRPr="00DC3C06">
        <w:rPr>
          <w:sz w:val="22"/>
          <w:szCs w:val="22"/>
        </w:rPr>
        <w:t xml:space="preserve">užpildytas </w:t>
      </w:r>
      <w:r w:rsidRPr="00DC3C06">
        <w:rPr>
          <w:sz w:val="22"/>
          <w:szCs w:val="22"/>
        </w:rPr>
        <w:t>švirkštas (1</w:t>
      </w:r>
      <w:r w:rsidR="00D817F6" w:rsidRPr="00DC3C06">
        <w:rPr>
          <w:sz w:val="22"/>
          <w:szCs w:val="22"/>
        </w:rPr>
        <w:t> </w:t>
      </w:r>
      <w:r w:rsidRPr="00DC3C06">
        <w:rPr>
          <w:sz w:val="22"/>
          <w:szCs w:val="22"/>
        </w:rPr>
        <w:t xml:space="preserve">ml), </w:t>
      </w:r>
      <w:r w:rsidR="00D817F6" w:rsidRPr="00DC3C06">
        <w:rPr>
          <w:sz w:val="22"/>
          <w:szCs w:val="22"/>
        </w:rPr>
        <w:t xml:space="preserve">kuriame yra </w:t>
      </w:r>
      <w:r w:rsidRPr="00DC3C06">
        <w:rPr>
          <w:sz w:val="22"/>
          <w:szCs w:val="22"/>
        </w:rPr>
        <w:t>skaidru</w:t>
      </w:r>
      <w:r w:rsidR="00D817F6" w:rsidRPr="00DC3C06">
        <w:rPr>
          <w:sz w:val="22"/>
          <w:szCs w:val="22"/>
        </w:rPr>
        <w:t>s</w:t>
      </w:r>
      <w:r w:rsidRPr="00DC3C06">
        <w:rPr>
          <w:sz w:val="22"/>
          <w:szCs w:val="22"/>
        </w:rPr>
        <w:t xml:space="preserve"> ir bespalvi</w:t>
      </w:r>
      <w:r w:rsidR="00D817F6" w:rsidRPr="00DC3C06">
        <w:rPr>
          <w:sz w:val="22"/>
          <w:szCs w:val="22"/>
        </w:rPr>
        <w:t>s</w:t>
      </w:r>
      <w:r w:rsidRPr="00DC3C06">
        <w:rPr>
          <w:sz w:val="22"/>
          <w:szCs w:val="22"/>
        </w:rPr>
        <w:t xml:space="preserve"> tirpal</w:t>
      </w:r>
      <w:r w:rsidR="00D817F6" w:rsidRPr="00DC3C06">
        <w:rPr>
          <w:sz w:val="22"/>
          <w:szCs w:val="22"/>
        </w:rPr>
        <w:t>as.</w:t>
      </w:r>
    </w:p>
    <w:p w14:paraId="74B38F78" w14:textId="77777777" w:rsidR="00152FF9" w:rsidRPr="00DC3C06" w:rsidRDefault="00152FF9" w:rsidP="00D817F6">
      <w:pPr>
        <w:numPr>
          <w:ilvl w:val="0"/>
          <w:numId w:val="36"/>
        </w:numPr>
        <w:spacing w:before="0" w:after="0"/>
        <w:ind w:left="714" w:hanging="357"/>
        <w:rPr>
          <w:sz w:val="22"/>
          <w:szCs w:val="22"/>
        </w:rPr>
      </w:pPr>
      <w:r w:rsidRPr="00DC3C06">
        <w:rPr>
          <w:sz w:val="22"/>
          <w:szCs w:val="22"/>
        </w:rPr>
        <w:t>Viena adata paruošimui ir injekcijai į raumenis (ilga adata)</w:t>
      </w:r>
      <w:r w:rsidR="00D817F6" w:rsidRPr="00DC3C06">
        <w:rPr>
          <w:sz w:val="22"/>
          <w:szCs w:val="22"/>
        </w:rPr>
        <w:t>.</w:t>
      </w:r>
      <w:r w:rsidRPr="00DC3C06">
        <w:rPr>
          <w:sz w:val="22"/>
          <w:szCs w:val="22"/>
        </w:rPr>
        <w:t xml:space="preserve"> </w:t>
      </w:r>
    </w:p>
    <w:p w14:paraId="2793E009" w14:textId="77777777" w:rsidR="00152FF9" w:rsidRPr="00DC3C06" w:rsidRDefault="00152FF9" w:rsidP="00D817F6">
      <w:pPr>
        <w:numPr>
          <w:ilvl w:val="0"/>
          <w:numId w:val="36"/>
        </w:numPr>
        <w:spacing w:before="0" w:after="0"/>
        <w:ind w:left="714" w:hanging="357"/>
        <w:rPr>
          <w:sz w:val="22"/>
          <w:szCs w:val="22"/>
        </w:rPr>
      </w:pPr>
      <w:r w:rsidRPr="00DC3C06">
        <w:rPr>
          <w:sz w:val="22"/>
          <w:szCs w:val="22"/>
        </w:rPr>
        <w:t xml:space="preserve">Viena adata injekcijai </w:t>
      </w:r>
      <w:r w:rsidR="00D817F6" w:rsidRPr="00DC3C06">
        <w:rPr>
          <w:sz w:val="22"/>
          <w:szCs w:val="22"/>
        </w:rPr>
        <w:t xml:space="preserve">po oda </w:t>
      </w:r>
      <w:r w:rsidRPr="00DC3C06">
        <w:rPr>
          <w:sz w:val="22"/>
          <w:szCs w:val="22"/>
        </w:rPr>
        <w:t>(trumpa adata)</w:t>
      </w:r>
      <w:r w:rsidR="00D817F6" w:rsidRPr="00DC3C06">
        <w:rPr>
          <w:sz w:val="22"/>
          <w:szCs w:val="22"/>
        </w:rPr>
        <w:t>.</w:t>
      </w:r>
    </w:p>
    <w:p w14:paraId="6F069368" w14:textId="77777777" w:rsidR="00D817F6" w:rsidRPr="00DC3C06" w:rsidRDefault="00D817F6" w:rsidP="00D817F6">
      <w:pPr>
        <w:spacing w:before="0" w:after="0"/>
        <w:rPr>
          <w:sz w:val="22"/>
          <w:szCs w:val="22"/>
        </w:rPr>
      </w:pPr>
    </w:p>
    <w:p w14:paraId="6A51EA53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</w:rPr>
        <w:t>Vienoje pakuotėje yra 1, 5 arba 10 rinkinių. Gali būti tiekiamos ne visų dydžių pakuotės.</w:t>
      </w:r>
    </w:p>
    <w:p w14:paraId="63976192" w14:textId="77777777" w:rsidR="0096436E" w:rsidRPr="00EB7D92" w:rsidRDefault="0096436E" w:rsidP="00D817F6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</w:rPr>
      </w:pPr>
    </w:p>
    <w:p w14:paraId="4186FBB3" w14:textId="67C4E79B" w:rsidR="00152FF9" w:rsidRPr="00E15701" w:rsidRDefault="00152FF9" w:rsidP="00D817F6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bCs/>
          <w:sz w:val="22"/>
          <w:szCs w:val="22"/>
        </w:rPr>
      </w:pPr>
      <w:r w:rsidRPr="00956ABF">
        <w:rPr>
          <w:b/>
          <w:sz w:val="22"/>
          <w:szCs w:val="22"/>
        </w:rPr>
        <w:t>Registruotojas</w:t>
      </w:r>
      <w:r w:rsidR="00E44225">
        <w:rPr>
          <w:b/>
          <w:sz w:val="22"/>
          <w:szCs w:val="22"/>
        </w:rPr>
        <w:t xml:space="preserve"> ir gamintoja</w:t>
      </w:r>
      <w:r w:rsidR="00E44225" w:rsidRPr="00E15701">
        <w:rPr>
          <w:b/>
          <w:sz w:val="22"/>
          <w:szCs w:val="22"/>
        </w:rPr>
        <w:t>s</w:t>
      </w:r>
    </w:p>
    <w:p w14:paraId="7272DDD0" w14:textId="77777777" w:rsidR="00FA4A16" w:rsidRPr="00DC3C06" w:rsidRDefault="00FA4A16" w:rsidP="00FA4A16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IBSA </w:t>
      </w:r>
      <w:proofErr w:type="spellStart"/>
      <w:r w:rsidRPr="00DC3C06">
        <w:rPr>
          <w:sz w:val="22"/>
          <w:szCs w:val="22"/>
        </w:rPr>
        <w:t>Farmaceutici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Italia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srl</w:t>
      </w:r>
      <w:proofErr w:type="spellEnd"/>
    </w:p>
    <w:p w14:paraId="3BB461F5" w14:textId="77777777" w:rsidR="00FA4A16" w:rsidRPr="00DC3C06" w:rsidRDefault="00FA4A16" w:rsidP="00FA4A16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Via </w:t>
      </w:r>
      <w:proofErr w:type="spellStart"/>
      <w:r w:rsidRPr="00DC3C06">
        <w:rPr>
          <w:sz w:val="22"/>
          <w:szCs w:val="22"/>
        </w:rPr>
        <w:t>Martiri</w:t>
      </w:r>
      <w:proofErr w:type="spellEnd"/>
      <w:r w:rsidRPr="00DC3C06">
        <w:rPr>
          <w:sz w:val="22"/>
          <w:szCs w:val="22"/>
        </w:rPr>
        <w:t xml:space="preserve"> di </w:t>
      </w:r>
      <w:proofErr w:type="spellStart"/>
      <w:r w:rsidRPr="00DC3C06">
        <w:rPr>
          <w:sz w:val="22"/>
          <w:szCs w:val="22"/>
        </w:rPr>
        <w:t>Cefalonia</w:t>
      </w:r>
      <w:proofErr w:type="spellEnd"/>
      <w:r w:rsidRPr="00DC3C06">
        <w:rPr>
          <w:sz w:val="22"/>
          <w:szCs w:val="22"/>
        </w:rPr>
        <w:t>, 2</w:t>
      </w:r>
    </w:p>
    <w:p w14:paraId="121ED557" w14:textId="77777777" w:rsidR="00FA4A16" w:rsidRPr="00DC3C06" w:rsidRDefault="00FA4A16" w:rsidP="00FA4A16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 xml:space="preserve">26900 </w:t>
      </w:r>
      <w:proofErr w:type="spellStart"/>
      <w:r w:rsidRPr="00DC3C06">
        <w:rPr>
          <w:sz w:val="22"/>
          <w:szCs w:val="22"/>
        </w:rPr>
        <w:t>Lodi</w:t>
      </w:r>
      <w:proofErr w:type="spellEnd"/>
    </w:p>
    <w:p w14:paraId="43EB1C35" w14:textId="77777777" w:rsidR="00FA4A16" w:rsidRPr="00DC3C06" w:rsidRDefault="00FA4A16" w:rsidP="00FA4A16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  <w:r w:rsidRPr="00DC3C06">
        <w:rPr>
          <w:sz w:val="22"/>
          <w:szCs w:val="22"/>
        </w:rPr>
        <w:t>Italija</w:t>
      </w:r>
    </w:p>
    <w:p w14:paraId="0D7A3D0E" w14:textId="77777777" w:rsidR="000A6460" w:rsidRPr="000A6460" w:rsidRDefault="000A6460" w:rsidP="000A6460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lang w:eastAsia="fr-FR"/>
        </w:rPr>
      </w:pPr>
    </w:p>
    <w:p w14:paraId="78FFE231" w14:textId="77777777" w:rsidR="00152FF9" w:rsidRPr="00DC3C06" w:rsidRDefault="00152FF9" w:rsidP="007F4AD3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</w:rPr>
      </w:pPr>
    </w:p>
    <w:p w14:paraId="0B9563EC" w14:textId="77777777" w:rsidR="00152FF9" w:rsidRPr="00956ABF" w:rsidRDefault="00152FF9">
      <w:pPr>
        <w:spacing w:before="0" w:after="0"/>
        <w:rPr>
          <w:b/>
          <w:bCs/>
          <w:sz w:val="22"/>
          <w:szCs w:val="22"/>
        </w:rPr>
      </w:pPr>
      <w:r w:rsidRPr="00956ABF">
        <w:rPr>
          <w:b/>
          <w:bCs/>
          <w:sz w:val="22"/>
          <w:szCs w:val="22"/>
        </w:rPr>
        <w:t xml:space="preserve">Šis </w:t>
      </w:r>
      <w:r w:rsidR="00D817F6" w:rsidRPr="00956ABF">
        <w:rPr>
          <w:b/>
          <w:bCs/>
          <w:sz w:val="22"/>
          <w:szCs w:val="22"/>
        </w:rPr>
        <w:t xml:space="preserve">vaistas </w:t>
      </w:r>
      <w:r w:rsidRPr="00956ABF">
        <w:rPr>
          <w:b/>
          <w:bCs/>
          <w:sz w:val="22"/>
          <w:szCs w:val="22"/>
        </w:rPr>
        <w:t>E</w:t>
      </w:r>
      <w:r w:rsidR="00D817F6" w:rsidRPr="00956ABF">
        <w:rPr>
          <w:b/>
          <w:bCs/>
          <w:sz w:val="22"/>
          <w:szCs w:val="22"/>
        </w:rPr>
        <w:t>EE</w:t>
      </w:r>
      <w:r w:rsidRPr="00956ABF">
        <w:rPr>
          <w:b/>
          <w:bCs/>
          <w:sz w:val="22"/>
          <w:szCs w:val="22"/>
        </w:rPr>
        <w:t xml:space="preserve"> </w:t>
      </w:r>
      <w:r w:rsidR="00D817F6" w:rsidRPr="00956ABF">
        <w:rPr>
          <w:b/>
          <w:bCs/>
          <w:sz w:val="22"/>
          <w:szCs w:val="22"/>
        </w:rPr>
        <w:t xml:space="preserve">valstybėse </w:t>
      </w:r>
      <w:r w:rsidRPr="00956ABF">
        <w:rPr>
          <w:b/>
          <w:bCs/>
          <w:sz w:val="22"/>
          <w:szCs w:val="22"/>
        </w:rPr>
        <w:t xml:space="preserve">narėse registruotas </w:t>
      </w:r>
      <w:r w:rsidR="00D817F6" w:rsidRPr="00956ABF">
        <w:rPr>
          <w:b/>
          <w:bCs/>
          <w:sz w:val="22"/>
          <w:szCs w:val="22"/>
        </w:rPr>
        <w:t>tok</w:t>
      </w:r>
      <w:r w:rsidRPr="00956ABF">
        <w:rPr>
          <w:b/>
          <w:bCs/>
          <w:sz w:val="22"/>
          <w:szCs w:val="22"/>
        </w:rPr>
        <w:t>iais pavadinimais (</w:t>
      </w:r>
      <w:r w:rsidR="00D817F6" w:rsidRPr="00DC3C06">
        <w:rPr>
          <w:b/>
          <w:bCs/>
          <w:sz w:val="22"/>
          <w:szCs w:val="22"/>
        </w:rPr>
        <w:t>s</w:t>
      </w:r>
      <w:r w:rsidR="00D817F6" w:rsidRPr="00956ABF">
        <w:rPr>
          <w:b/>
          <w:bCs/>
          <w:sz w:val="22"/>
          <w:szCs w:val="22"/>
        </w:rPr>
        <w:t xml:space="preserve">tiprumas </w:t>
      </w:r>
      <w:r w:rsidRPr="00956ABF">
        <w:rPr>
          <w:b/>
          <w:bCs/>
          <w:sz w:val="22"/>
          <w:szCs w:val="22"/>
        </w:rPr>
        <w:t xml:space="preserve">ir farmacinė forma yra vienodi visose šalyse, skiriasi tik </w:t>
      </w:r>
      <w:r w:rsidR="0096436E" w:rsidRPr="00956ABF">
        <w:rPr>
          <w:b/>
          <w:bCs/>
          <w:sz w:val="22"/>
          <w:szCs w:val="22"/>
        </w:rPr>
        <w:t>sugalvotas</w:t>
      </w:r>
      <w:r w:rsidR="0096436E" w:rsidRPr="00DC3C06">
        <w:rPr>
          <w:sz w:val="22"/>
          <w:szCs w:val="22"/>
        </w:rPr>
        <w:t xml:space="preserve"> </w:t>
      </w:r>
      <w:r w:rsidRPr="00956ABF">
        <w:rPr>
          <w:b/>
          <w:bCs/>
          <w:sz w:val="22"/>
          <w:szCs w:val="22"/>
        </w:rPr>
        <w:t>pavadinimas)</w:t>
      </w:r>
      <w:r w:rsidR="00D817F6" w:rsidRPr="00956ABF">
        <w:rPr>
          <w:b/>
          <w:bCs/>
          <w:sz w:val="22"/>
          <w:szCs w:val="22"/>
        </w:rPr>
        <w:t>:</w:t>
      </w:r>
    </w:p>
    <w:p w14:paraId="7D26FA6B" w14:textId="77777777" w:rsidR="00152FF9" w:rsidRPr="00DC3C06" w:rsidRDefault="00152FF9">
      <w:pPr>
        <w:spacing w:before="0" w:after="0"/>
        <w:rPr>
          <w:sz w:val="22"/>
          <w:szCs w:val="22"/>
        </w:rPr>
      </w:pPr>
    </w:p>
    <w:p w14:paraId="5B61E915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Austrija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PFS</w:t>
      </w:r>
    </w:p>
    <w:p w14:paraId="5637C18A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Belgija</w:t>
      </w:r>
      <w:r w:rsidRPr="00DC3C06">
        <w:rPr>
          <w:sz w:val="22"/>
          <w:szCs w:val="22"/>
        </w:rPr>
        <w:t xml:space="preserve">: </w:t>
      </w:r>
      <w:proofErr w:type="spellStart"/>
      <w:r w:rsidRPr="00DC3C06">
        <w:rPr>
          <w:sz w:val="22"/>
          <w:szCs w:val="22"/>
        </w:rPr>
        <w:t>Fertinorm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Kit</w:t>
      </w:r>
      <w:proofErr w:type="spellEnd"/>
    </w:p>
    <w:p w14:paraId="3408AF17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Bulgarija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PFS</w:t>
      </w:r>
    </w:p>
    <w:p w14:paraId="4C31C4AB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Kipras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PFS</w:t>
      </w:r>
    </w:p>
    <w:p w14:paraId="2C52C09E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Čekij</w:t>
      </w:r>
      <w:r w:rsidR="0096436E" w:rsidRPr="00DC3C06">
        <w:rPr>
          <w:sz w:val="22"/>
          <w:szCs w:val="22"/>
          <w:u w:val="single"/>
        </w:rPr>
        <w:t>a</w:t>
      </w:r>
      <w:r w:rsidRPr="00DC3C06">
        <w:rPr>
          <w:sz w:val="22"/>
          <w:szCs w:val="22"/>
          <w:u w:val="single"/>
        </w:rPr>
        <w:t>:</w:t>
      </w:r>
      <w:r w:rsidRPr="00DC3C06">
        <w:rPr>
          <w:sz w:val="22"/>
          <w:szCs w:val="22"/>
        </w:rPr>
        <w:t xml:space="preserve">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Set</w:t>
      </w:r>
      <w:proofErr w:type="spellEnd"/>
    </w:p>
    <w:p w14:paraId="0834BFCD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Danija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Set</w:t>
      </w:r>
      <w:proofErr w:type="spellEnd"/>
    </w:p>
    <w:p w14:paraId="5227025D" w14:textId="1F6F5D03" w:rsidR="00176F53" w:rsidRDefault="00176F53">
      <w:pPr>
        <w:spacing w:before="0" w:after="0"/>
        <w:rPr>
          <w:sz w:val="22"/>
          <w:szCs w:val="22"/>
          <w:u w:val="single"/>
        </w:rPr>
      </w:pPr>
      <w:r w:rsidRPr="00AC7590">
        <w:rPr>
          <w:sz w:val="22"/>
          <w:szCs w:val="22"/>
          <w:u w:val="single"/>
        </w:rPr>
        <w:t>Estija</w:t>
      </w:r>
      <w:r>
        <w:rPr>
          <w:sz w:val="22"/>
          <w:szCs w:val="22"/>
          <w:u w:val="single"/>
        </w:rPr>
        <w:t xml:space="preserve">: </w:t>
      </w:r>
      <w:proofErr w:type="spellStart"/>
      <w:r w:rsidRPr="00E44225">
        <w:rPr>
          <w:sz w:val="22"/>
          <w:szCs w:val="22"/>
          <w:u w:val="single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  <w:u w:val="single"/>
        </w:rPr>
        <w:t>Set</w:t>
      </w:r>
      <w:proofErr w:type="spellEnd"/>
    </w:p>
    <w:p w14:paraId="4A768F51" w14:textId="1CB86C32" w:rsidR="00176F53" w:rsidRDefault="00176F53" w:rsidP="00176F53">
      <w:pPr>
        <w:spacing w:before="0" w:after="0"/>
        <w:rPr>
          <w:sz w:val="18"/>
          <w:szCs w:val="18"/>
        </w:rPr>
      </w:pPr>
      <w:r w:rsidRPr="00AC7590">
        <w:rPr>
          <w:sz w:val="22"/>
          <w:szCs w:val="22"/>
          <w:u w:val="single"/>
        </w:rPr>
        <w:t>Suomija:</w:t>
      </w:r>
      <w:r>
        <w:rPr>
          <w:sz w:val="18"/>
          <w:szCs w:val="18"/>
        </w:rPr>
        <w:t xml:space="preserve"> </w:t>
      </w:r>
      <w:proofErr w:type="spellStart"/>
      <w:r w:rsidRPr="00AC7590">
        <w:rPr>
          <w:sz w:val="22"/>
          <w:szCs w:val="22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</w:p>
    <w:p w14:paraId="6AAED40B" w14:textId="7B8C585E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Prancūzija</w:t>
      </w:r>
      <w:r w:rsidRPr="00DC3C06">
        <w:rPr>
          <w:sz w:val="22"/>
          <w:szCs w:val="22"/>
        </w:rPr>
        <w:t xml:space="preserve">: </w:t>
      </w:r>
      <w:proofErr w:type="spellStart"/>
      <w:r w:rsidRPr="00DC3C06">
        <w:rPr>
          <w:sz w:val="22"/>
          <w:szCs w:val="22"/>
        </w:rPr>
        <w:t>Fertistartkit</w:t>
      </w:r>
      <w:proofErr w:type="spellEnd"/>
    </w:p>
    <w:p w14:paraId="50098928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Graikija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</w:p>
    <w:p w14:paraId="18DF913C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Vengrija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Kit</w:t>
      </w:r>
      <w:proofErr w:type="spellEnd"/>
    </w:p>
    <w:p w14:paraId="53D36C22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Italija:</w:t>
      </w:r>
      <w:r w:rsidRPr="00DC3C06">
        <w:rPr>
          <w:sz w:val="22"/>
          <w:szCs w:val="22"/>
        </w:rPr>
        <w:t xml:space="preserve"> </w:t>
      </w:r>
      <w:proofErr w:type="spellStart"/>
      <w:r w:rsidR="00AC7590">
        <w:rPr>
          <w:sz w:val="22"/>
          <w:szCs w:val="22"/>
        </w:rPr>
        <w:t>Meriofert</w:t>
      </w:r>
      <w:proofErr w:type="spellEnd"/>
    </w:p>
    <w:p w14:paraId="70E83D2C" w14:textId="02F20542" w:rsidR="00AC7590" w:rsidRDefault="00AC7590">
      <w:pPr>
        <w:spacing w:before="0" w:after="0"/>
        <w:rPr>
          <w:sz w:val="22"/>
          <w:szCs w:val="22"/>
          <w:u w:val="single"/>
        </w:rPr>
      </w:pPr>
      <w:r w:rsidRPr="00AC7590">
        <w:rPr>
          <w:sz w:val="22"/>
          <w:szCs w:val="22"/>
          <w:u w:val="single"/>
        </w:rPr>
        <w:t>Latvija</w:t>
      </w:r>
      <w:r>
        <w:rPr>
          <w:sz w:val="22"/>
          <w:szCs w:val="22"/>
          <w:u w:val="single"/>
        </w:rPr>
        <w:t>:</w:t>
      </w:r>
      <w:r w:rsidRPr="00DC3C06">
        <w:rPr>
          <w:sz w:val="22"/>
          <w:szCs w:val="22"/>
          <w:u w:val="single"/>
        </w:rPr>
        <w:t xml:space="preserve"> </w:t>
      </w:r>
      <w:proofErr w:type="spellStart"/>
      <w:r w:rsidR="00E44225" w:rsidRPr="00E44225">
        <w:rPr>
          <w:sz w:val="22"/>
          <w:szCs w:val="22"/>
          <w:u w:val="single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  <w:u w:val="single"/>
        </w:rPr>
        <w:t>Set</w:t>
      </w:r>
      <w:proofErr w:type="spellEnd"/>
    </w:p>
    <w:p w14:paraId="78CCB8A0" w14:textId="3C977EEC" w:rsidR="00AC7590" w:rsidRDefault="00AC7590">
      <w:pPr>
        <w:spacing w:before="0" w:after="0"/>
        <w:rPr>
          <w:sz w:val="22"/>
          <w:szCs w:val="22"/>
          <w:u w:val="single"/>
        </w:rPr>
      </w:pPr>
      <w:r w:rsidRPr="00AC7590">
        <w:rPr>
          <w:sz w:val="22"/>
          <w:szCs w:val="22"/>
          <w:u w:val="single"/>
        </w:rPr>
        <w:t>Lietuva</w:t>
      </w:r>
      <w:r>
        <w:rPr>
          <w:sz w:val="22"/>
          <w:szCs w:val="22"/>
          <w:u w:val="single"/>
        </w:rPr>
        <w:t>:</w:t>
      </w:r>
      <w:r w:rsidRPr="00DC3C06">
        <w:rPr>
          <w:sz w:val="22"/>
          <w:szCs w:val="22"/>
          <w:u w:val="single"/>
        </w:rPr>
        <w:t xml:space="preserve"> </w:t>
      </w:r>
      <w:proofErr w:type="spellStart"/>
      <w:r w:rsidR="00E44225" w:rsidRPr="00E44225">
        <w:rPr>
          <w:sz w:val="22"/>
          <w:szCs w:val="22"/>
          <w:u w:val="single"/>
        </w:rPr>
        <w:t>Meriofert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  <w:u w:val="single"/>
        </w:rPr>
        <w:t>Set</w:t>
      </w:r>
      <w:proofErr w:type="spellEnd"/>
    </w:p>
    <w:p w14:paraId="08699C80" w14:textId="77777777" w:rsidR="00176F53" w:rsidRPr="00DC3C06" w:rsidRDefault="00176F53" w:rsidP="00176F53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Liuksemburgas</w:t>
      </w:r>
      <w:r w:rsidRPr="00DC3C06">
        <w:rPr>
          <w:sz w:val="22"/>
          <w:szCs w:val="22"/>
        </w:rPr>
        <w:t xml:space="preserve">: </w:t>
      </w:r>
      <w:proofErr w:type="spellStart"/>
      <w:r w:rsidRPr="00DC3C06">
        <w:rPr>
          <w:sz w:val="22"/>
          <w:szCs w:val="22"/>
        </w:rPr>
        <w:t>Fertinorm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Kit</w:t>
      </w:r>
      <w:proofErr w:type="spellEnd"/>
    </w:p>
    <w:p w14:paraId="0FC3468E" w14:textId="77777777" w:rsidR="00176F53" w:rsidRDefault="00176F53" w:rsidP="00176F53">
      <w:pPr>
        <w:spacing w:before="0" w:after="0"/>
        <w:rPr>
          <w:sz w:val="22"/>
          <w:szCs w:val="22"/>
          <w:u w:val="single"/>
        </w:rPr>
      </w:pPr>
      <w:r w:rsidRPr="00AC7590">
        <w:rPr>
          <w:sz w:val="22"/>
          <w:szCs w:val="22"/>
          <w:u w:val="single"/>
        </w:rPr>
        <w:t>Norvegija</w:t>
      </w:r>
      <w:r>
        <w:rPr>
          <w:sz w:val="18"/>
          <w:szCs w:val="18"/>
        </w:rPr>
        <w:t xml:space="preserve">: </w:t>
      </w:r>
      <w:proofErr w:type="spellStart"/>
      <w:r w:rsidRPr="00AC7590">
        <w:rPr>
          <w:sz w:val="22"/>
          <w:szCs w:val="22"/>
        </w:rPr>
        <w:t>Meriofert</w:t>
      </w:r>
      <w:proofErr w:type="spellEnd"/>
      <w:r w:rsidRPr="00AC7590">
        <w:rPr>
          <w:sz w:val="22"/>
          <w:szCs w:val="22"/>
        </w:rPr>
        <w:t xml:space="preserve"> </w:t>
      </w:r>
      <w:proofErr w:type="spellStart"/>
      <w:r w:rsidRPr="00AC7590">
        <w:rPr>
          <w:sz w:val="22"/>
          <w:szCs w:val="22"/>
        </w:rPr>
        <w:t>Set</w:t>
      </w:r>
      <w:proofErr w:type="spellEnd"/>
    </w:p>
    <w:p w14:paraId="60D3D2DA" w14:textId="7D098BF5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Lenkija:</w:t>
      </w:r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Mensinorm</w:t>
      </w:r>
      <w:proofErr w:type="spellEnd"/>
      <w:r w:rsidR="00167372" w:rsidRPr="00167372"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</w:p>
    <w:p w14:paraId="530B59CD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Rumunija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PFS</w:t>
      </w:r>
    </w:p>
    <w:p w14:paraId="5FDF7E01" w14:textId="77777777" w:rsidR="00176F53" w:rsidRPr="00DC3C06" w:rsidRDefault="00176F53" w:rsidP="00176F53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Slovakija</w:t>
      </w:r>
      <w:r w:rsidRPr="00DC3C06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Kit</w:t>
      </w:r>
      <w:proofErr w:type="spellEnd"/>
    </w:p>
    <w:p w14:paraId="4F12E395" w14:textId="77777777" w:rsidR="00176F53" w:rsidRPr="00DC3C06" w:rsidRDefault="00176F53" w:rsidP="00176F53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Ispanija</w:t>
      </w:r>
      <w:r w:rsidRPr="00DC3C06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Kit</w:t>
      </w:r>
      <w:proofErr w:type="spellEnd"/>
    </w:p>
    <w:p w14:paraId="70615543" w14:textId="6568C8A4" w:rsidR="00AC7590" w:rsidRDefault="00AC7590">
      <w:pPr>
        <w:spacing w:before="0" w:after="0"/>
        <w:rPr>
          <w:sz w:val="22"/>
          <w:szCs w:val="22"/>
          <w:u w:val="single"/>
        </w:rPr>
      </w:pPr>
      <w:r w:rsidRPr="00AC7590">
        <w:rPr>
          <w:sz w:val="22"/>
          <w:szCs w:val="22"/>
          <w:u w:val="single"/>
        </w:rPr>
        <w:t>Švedija:</w:t>
      </w:r>
      <w:r>
        <w:rPr>
          <w:sz w:val="18"/>
          <w:szCs w:val="18"/>
        </w:rPr>
        <w:t xml:space="preserve"> </w:t>
      </w:r>
      <w:proofErr w:type="spellStart"/>
      <w:r w:rsidRPr="00AC7590">
        <w:rPr>
          <w:sz w:val="22"/>
          <w:szCs w:val="22"/>
        </w:rPr>
        <w:t>Meriofert</w:t>
      </w:r>
      <w:proofErr w:type="spellEnd"/>
      <w:r w:rsidRPr="00AC7590">
        <w:rPr>
          <w:sz w:val="22"/>
          <w:szCs w:val="22"/>
        </w:rPr>
        <w:t xml:space="preserve"> </w:t>
      </w:r>
      <w:proofErr w:type="spellStart"/>
      <w:r w:rsidR="00167372" w:rsidRPr="00167372">
        <w:rPr>
          <w:sz w:val="22"/>
          <w:szCs w:val="22"/>
        </w:rPr>
        <w:t>Set</w:t>
      </w:r>
      <w:proofErr w:type="spellEnd"/>
    </w:p>
    <w:p w14:paraId="4AD274F0" w14:textId="77777777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Nyderlandai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="00AC7590">
        <w:rPr>
          <w:sz w:val="22"/>
          <w:szCs w:val="22"/>
        </w:rPr>
        <w:t xml:space="preserve"> </w:t>
      </w:r>
      <w:proofErr w:type="spellStart"/>
      <w:r w:rsidRPr="00DC3C06">
        <w:rPr>
          <w:sz w:val="22"/>
          <w:szCs w:val="22"/>
        </w:rPr>
        <w:t>spuit</w:t>
      </w:r>
      <w:proofErr w:type="spellEnd"/>
      <w:r w:rsidRPr="00DC3C06">
        <w:rPr>
          <w:sz w:val="22"/>
          <w:szCs w:val="22"/>
        </w:rPr>
        <w:t xml:space="preserve"> </w:t>
      </w:r>
    </w:p>
    <w:p w14:paraId="06DCF794" w14:textId="529403AD" w:rsidR="00152FF9" w:rsidRPr="00DC3C06" w:rsidRDefault="00152FF9">
      <w:pPr>
        <w:spacing w:before="0" w:after="0"/>
        <w:rPr>
          <w:sz w:val="22"/>
          <w:szCs w:val="22"/>
        </w:rPr>
      </w:pPr>
      <w:r w:rsidRPr="00DC3C06">
        <w:rPr>
          <w:sz w:val="22"/>
          <w:szCs w:val="22"/>
          <w:u w:val="single"/>
        </w:rPr>
        <w:t>Jungtinė Karalystė</w:t>
      </w:r>
      <w:r w:rsidR="00830DA4">
        <w:rPr>
          <w:sz w:val="22"/>
          <w:szCs w:val="22"/>
          <w:u w:val="single"/>
        </w:rPr>
        <w:t xml:space="preserve"> </w:t>
      </w:r>
      <w:r w:rsidR="00BE37B7">
        <w:rPr>
          <w:sz w:val="22"/>
          <w:szCs w:val="22"/>
          <w:u w:val="single"/>
        </w:rPr>
        <w:t>(</w:t>
      </w:r>
      <w:r w:rsidR="00BE37B7" w:rsidRPr="00BE37B7">
        <w:rPr>
          <w:sz w:val="22"/>
          <w:szCs w:val="22"/>
          <w:u w:val="single"/>
        </w:rPr>
        <w:t>Šiaurės Airija</w:t>
      </w:r>
      <w:r w:rsidR="00BE37B7">
        <w:rPr>
          <w:sz w:val="22"/>
          <w:szCs w:val="22"/>
          <w:u w:val="single"/>
        </w:rPr>
        <w:t>)</w:t>
      </w:r>
      <w:r w:rsidRPr="00DC3C06">
        <w:rPr>
          <w:sz w:val="22"/>
          <w:szCs w:val="22"/>
        </w:rPr>
        <w:t xml:space="preserve">: </w:t>
      </w:r>
      <w:proofErr w:type="spellStart"/>
      <w:r w:rsidR="00AC7590">
        <w:rPr>
          <w:sz w:val="22"/>
          <w:szCs w:val="22"/>
        </w:rPr>
        <w:t>Meriofert</w:t>
      </w:r>
      <w:proofErr w:type="spellEnd"/>
      <w:r w:rsidRPr="00DC3C06">
        <w:rPr>
          <w:sz w:val="22"/>
          <w:szCs w:val="22"/>
        </w:rPr>
        <w:t xml:space="preserve"> PFS</w:t>
      </w:r>
    </w:p>
    <w:p w14:paraId="66129AD1" w14:textId="77777777" w:rsidR="00152FF9" w:rsidRPr="00DC3C06" w:rsidRDefault="00152FF9" w:rsidP="00956ABF">
      <w:pPr>
        <w:spacing w:before="0" w:after="0"/>
        <w:rPr>
          <w:sz w:val="22"/>
          <w:szCs w:val="22"/>
        </w:rPr>
      </w:pPr>
    </w:p>
    <w:p w14:paraId="72CA2AA6" w14:textId="1655ADFC" w:rsidR="00152FF9" w:rsidRPr="00DC3C06" w:rsidRDefault="00152FF9" w:rsidP="00D817F6">
      <w:pPr>
        <w:spacing w:before="0" w:after="0"/>
        <w:rPr>
          <w:sz w:val="22"/>
          <w:szCs w:val="22"/>
        </w:rPr>
      </w:pPr>
      <w:r w:rsidRPr="00956ABF">
        <w:rPr>
          <w:b/>
          <w:bCs/>
          <w:sz w:val="22"/>
          <w:szCs w:val="22"/>
        </w:rPr>
        <w:t>Šis pakuotės lapelis paskutinį kartą peržiūrėtas</w:t>
      </w:r>
      <w:r w:rsidR="002B1DF7">
        <w:rPr>
          <w:b/>
          <w:bCs/>
          <w:sz w:val="22"/>
          <w:szCs w:val="22"/>
        </w:rPr>
        <w:t xml:space="preserve"> 2026-03-10</w:t>
      </w:r>
      <w:r w:rsidR="005E307E">
        <w:rPr>
          <w:b/>
          <w:snapToGrid w:val="0"/>
          <w:sz w:val="22"/>
          <w:szCs w:val="20"/>
        </w:rPr>
        <w:t>.</w:t>
      </w:r>
    </w:p>
    <w:p w14:paraId="50D323A1" w14:textId="77777777" w:rsidR="00AC7590" w:rsidRDefault="00AC7590" w:rsidP="00D817F6">
      <w:pPr>
        <w:spacing w:before="0" w:after="0"/>
        <w:rPr>
          <w:sz w:val="18"/>
          <w:szCs w:val="18"/>
        </w:rPr>
      </w:pPr>
    </w:p>
    <w:p w14:paraId="4F0AC51C" w14:textId="77777777" w:rsidR="008A4FBE" w:rsidRPr="007F4AD3" w:rsidRDefault="008A4FBE" w:rsidP="007F4AD3">
      <w:pPr>
        <w:numPr>
          <w:ilvl w:val="12"/>
          <w:numId w:val="0"/>
        </w:numPr>
        <w:spacing w:before="0" w:after="0"/>
        <w:ind w:right="-2"/>
        <w:rPr>
          <w:b/>
          <w:sz w:val="22"/>
          <w:szCs w:val="22"/>
        </w:rPr>
      </w:pPr>
      <w:r w:rsidRPr="008A4FBE">
        <w:rPr>
          <w:b/>
          <w:noProof/>
          <w:sz w:val="22"/>
          <w:szCs w:val="22"/>
        </w:rPr>
        <w:t>Kiti informacijos šaltiniai</w:t>
      </w:r>
    </w:p>
    <w:p w14:paraId="6B38930B" w14:textId="77777777" w:rsidR="008A4FBE" w:rsidRPr="007F4AD3" w:rsidRDefault="008A4FBE" w:rsidP="007F4AD3">
      <w:pPr>
        <w:numPr>
          <w:ilvl w:val="12"/>
          <w:numId w:val="0"/>
        </w:numPr>
        <w:spacing w:before="0" w:after="0"/>
        <w:ind w:right="-2"/>
        <w:rPr>
          <w:i/>
          <w:sz w:val="22"/>
          <w:szCs w:val="22"/>
        </w:rPr>
      </w:pPr>
    </w:p>
    <w:p w14:paraId="3ADB07D9" w14:textId="239C7663" w:rsidR="006F2D6F" w:rsidRDefault="008A4FBE">
      <w:pPr>
        <w:spacing w:before="0" w:after="0"/>
        <w:rPr>
          <w:sz w:val="22"/>
          <w:szCs w:val="22"/>
        </w:rPr>
      </w:pPr>
      <w:r w:rsidRPr="007F4AD3">
        <w:rPr>
          <w:sz w:val="22"/>
          <w:szCs w:val="22"/>
        </w:rPr>
        <w:lastRenderedPageBreak/>
        <w:t>Išsami informacija apie šį vaistą pateikiama Valstybinės vaistų kontrolės tarnybos prie Lietuvos Respublikos sveikatos apsaugos ministerijos tinklalapyje</w:t>
      </w:r>
      <w:r w:rsidRPr="007F4AD3">
        <w:rPr>
          <w:i/>
          <w:sz w:val="22"/>
          <w:szCs w:val="22"/>
        </w:rPr>
        <w:t xml:space="preserve"> </w:t>
      </w:r>
      <w:hyperlink r:id="rId24" w:history="1">
        <w:r w:rsidRPr="007F4AD3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Pr="007F4AD3">
        <w:rPr>
          <w:sz w:val="22"/>
          <w:szCs w:val="22"/>
        </w:rPr>
        <w:t>.</w:t>
      </w:r>
    </w:p>
    <w:p w14:paraId="20226713" w14:textId="77777777" w:rsidR="00145EEE" w:rsidRPr="007F4AD3" w:rsidRDefault="00145EEE">
      <w:pPr>
        <w:spacing w:before="0" w:after="0"/>
        <w:rPr>
          <w:sz w:val="22"/>
          <w:szCs w:val="22"/>
        </w:rPr>
      </w:pPr>
    </w:p>
    <w:sectPr w:rsidR="00145EEE" w:rsidRPr="007F4AD3" w:rsidSect="0053692E">
      <w:headerReference w:type="default" r:id="rId25"/>
      <w:footerReference w:type="default" r:id="rId26"/>
      <w:pgSz w:w="11909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3A01" w14:textId="77777777" w:rsidR="00ED40FE" w:rsidRDefault="00ED40FE">
      <w:r>
        <w:separator/>
      </w:r>
    </w:p>
  </w:endnote>
  <w:endnote w:type="continuationSeparator" w:id="0">
    <w:p w14:paraId="20D9BCEC" w14:textId="77777777" w:rsidR="00ED40FE" w:rsidRDefault="00ED40FE">
      <w:r>
        <w:continuationSeparator/>
      </w:r>
    </w:p>
  </w:endnote>
  <w:endnote w:type="continuationNotice" w:id="1">
    <w:p w14:paraId="6F1C17E7" w14:textId="77777777" w:rsidR="00ED40FE" w:rsidRDefault="00ED40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774" w14:textId="77777777" w:rsidR="00EB7D92" w:rsidRDefault="00EB7D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3BFF" w14:textId="77777777" w:rsidR="00ED40FE" w:rsidRDefault="00ED40FE">
      <w:r>
        <w:separator/>
      </w:r>
    </w:p>
  </w:footnote>
  <w:footnote w:type="continuationSeparator" w:id="0">
    <w:p w14:paraId="7C29F35D" w14:textId="77777777" w:rsidR="00ED40FE" w:rsidRDefault="00ED40FE">
      <w:r>
        <w:continuationSeparator/>
      </w:r>
    </w:p>
  </w:footnote>
  <w:footnote w:type="continuationNotice" w:id="1">
    <w:p w14:paraId="3356D5E8" w14:textId="77777777" w:rsidR="00ED40FE" w:rsidRDefault="00ED40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08AA" w14:textId="77777777" w:rsidR="00865A23" w:rsidRPr="00AF4C3F" w:rsidRDefault="00865A23" w:rsidP="00EA3A1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49CC6A6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5950DC0A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668C6CE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84E6D90E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DE1D8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44203D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EEC6308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00B9A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75A720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540AC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0FB70242"/>
    <w:multiLevelType w:val="hybridMultilevel"/>
    <w:tmpl w:val="96A249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3785"/>
    <w:multiLevelType w:val="hybridMultilevel"/>
    <w:tmpl w:val="199CDF9A"/>
    <w:lvl w:ilvl="0" w:tplc="165E9A26">
      <w:start w:val="3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2" w15:restartNumberingAfterBreak="0">
    <w:nsid w:val="1AEF6C49"/>
    <w:multiLevelType w:val="hybridMultilevel"/>
    <w:tmpl w:val="AC28307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523"/>
    <w:multiLevelType w:val="hybridMultilevel"/>
    <w:tmpl w:val="EFFC342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911BEF"/>
    <w:multiLevelType w:val="hybridMultilevel"/>
    <w:tmpl w:val="8C88D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4859"/>
    <w:multiLevelType w:val="hybridMultilevel"/>
    <w:tmpl w:val="A34AECE6"/>
    <w:lvl w:ilvl="0" w:tplc="00B0C984">
      <w:start w:val="1"/>
      <w:numFmt w:val="decimal"/>
      <w:lvlRestart w:val="0"/>
      <w:pStyle w:val="Appendix"/>
      <w:lvlText w:val="Appendix %1"/>
      <w:lvlJc w:val="left"/>
      <w:pPr>
        <w:tabs>
          <w:tab w:val="num" w:pos="1152"/>
        </w:tabs>
      </w:pPr>
      <w:rPr>
        <w:rFonts w:ascii="TimesNewRoman" w:hAnsi="TimesNewRoman" w:cs="TimesNew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28332B"/>
    <w:multiLevelType w:val="hybridMultilevel"/>
    <w:tmpl w:val="5A5AA0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3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E99529D"/>
    <w:multiLevelType w:val="hybridMultilevel"/>
    <w:tmpl w:val="0D64F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45D0"/>
    <w:multiLevelType w:val="multilevel"/>
    <w:tmpl w:val="96F4BD86"/>
    <w:lvl w:ilvl="0">
      <w:start w:val="1"/>
      <w:numFmt w:val="decimal"/>
      <w:lvlRestart w:val="0"/>
      <w:pStyle w:val="Antrat1"/>
      <w:lvlText w:val="1.3.%1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Antrat2"/>
      <w:lvlText w:val="1.3.%1.%2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Antrat3"/>
      <w:lvlText w:val="1.3.%1.%2.%3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Antrat4"/>
      <w:lvlText w:val="1.3.%1.%2.%3.%4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Antrat5"/>
      <w:lvlText w:val="1.3.%1.%2.%3.%4.%5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1"/>
      <w:lvlText w:val="%6.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List2"/>
      <w:lvlText w:val="%7.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bullet"/>
      <w:pStyle w:val="List3"/>
      <w:lvlText w:val="●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lowerRoman"/>
      <w:lvlRestart w:val="0"/>
      <w:pStyle w:val="List4"/>
      <w:lvlText w:val="%9.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20" w15:restartNumberingAfterBreak="0">
    <w:nsid w:val="31971E4C"/>
    <w:multiLevelType w:val="hybridMultilevel"/>
    <w:tmpl w:val="550E827E"/>
    <w:lvl w:ilvl="0" w:tplc="BAB2CC8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75F6763"/>
    <w:multiLevelType w:val="hybridMultilevel"/>
    <w:tmpl w:val="6898074E"/>
    <w:lvl w:ilvl="0" w:tplc="186A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DE385B"/>
    <w:multiLevelType w:val="hybridMultilevel"/>
    <w:tmpl w:val="A78641D4"/>
    <w:lvl w:ilvl="0" w:tplc="38F8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B125B7"/>
    <w:multiLevelType w:val="hybridMultilevel"/>
    <w:tmpl w:val="6DE8F7B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0377"/>
    <w:multiLevelType w:val="hybridMultilevel"/>
    <w:tmpl w:val="22AA3416"/>
    <w:lvl w:ilvl="0" w:tplc="F1748F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0D00F7F"/>
    <w:multiLevelType w:val="hybridMultilevel"/>
    <w:tmpl w:val="B36CD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731A"/>
    <w:multiLevelType w:val="hybridMultilevel"/>
    <w:tmpl w:val="D67CD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E140F"/>
    <w:multiLevelType w:val="hybridMultilevel"/>
    <w:tmpl w:val="6052C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A7A"/>
    <w:multiLevelType w:val="hybridMultilevel"/>
    <w:tmpl w:val="8B3C0D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E003F"/>
    <w:multiLevelType w:val="hybridMultilevel"/>
    <w:tmpl w:val="555A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7A97"/>
    <w:multiLevelType w:val="hybridMultilevel"/>
    <w:tmpl w:val="74CEA71C"/>
    <w:lvl w:ilvl="0" w:tplc="08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098F"/>
    <w:multiLevelType w:val="hybridMultilevel"/>
    <w:tmpl w:val="D390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28BC"/>
    <w:multiLevelType w:val="hybridMultilevel"/>
    <w:tmpl w:val="A088F0F6"/>
    <w:lvl w:ilvl="0" w:tplc="ABFA4B4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664" w:hanging="360"/>
      </w:pPr>
    </w:lvl>
    <w:lvl w:ilvl="2" w:tplc="0810001B" w:tentative="1">
      <w:start w:val="1"/>
      <w:numFmt w:val="lowerRoman"/>
      <w:lvlText w:val="%3."/>
      <w:lvlJc w:val="right"/>
      <w:pPr>
        <w:ind w:left="3384" w:hanging="180"/>
      </w:pPr>
    </w:lvl>
    <w:lvl w:ilvl="3" w:tplc="0810000F" w:tentative="1">
      <w:start w:val="1"/>
      <w:numFmt w:val="decimal"/>
      <w:lvlText w:val="%4."/>
      <w:lvlJc w:val="left"/>
      <w:pPr>
        <w:ind w:left="4104" w:hanging="360"/>
      </w:pPr>
    </w:lvl>
    <w:lvl w:ilvl="4" w:tplc="08100019" w:tentative="1">
      <w:start w:val="1"/>
      <w:numFmt w:val="lowerLetter"/>
      <w:lvlText w:val="%5."/>
      <w:lvlJc w:val="left"/>
      <w:pPr>
        <w:ind w:left="4824" w:hanging="360"/>
      </w:pPr>
    </w:lvl>
    <w:lvl w:ilvl="5" w:tplc="0810001B" w:tentative="1">
      <w:start w:val="1"/>
      <w:numFmt w:val="lowerRoman"/>
      <w:lvlText w:val="%6."/>
      <w:lvlJc w:val="right"/>
      <w:pPr>
        <w:ind w:left="5544" w:hanging="180"/>
      </w:pPr>
    </w:lvl>
    <w:lvl w:ilvl="6" w:tplc="0810000F" w:tentative="1">
      <w:start w:val="1"/>
      <w:numFmt w:val="decimal"/>
      <w:lvlText w:val="%7."/>
      <w:lvlJc w:val="left"/>
      <w:pPr>
        <w:ind w:left="6264" w:hanging="360"/>
      </w:pPr>
    </w:lvl>
    <w:lvl w:ilvl="7" w:tplc="08100019" w:tentative="1">
      <w:start w:val="1"/>
      <w:numFmt w:val="lowerLetter"/>
      <w:lvlText w:val="%8."/>
      <w:lvlJc w:val="left"/>
      <w:pPr>
        <w:ind w:left="6984" w:hanging="360"/>
      </w:pPr>
    </w:lvl>
    <w:lvl w:ilvl="8" w:tplc="08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658562C1"/>
    <w:multiLevelType w:val="hybridMultilevel"/>
    <w:tmpl w:val="B9B25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2167"/>
    <w:multiLevelType w:val="hybridMultilevel"/>
    <w:tmpl w:val="1DF8342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A1B68"/>
    <w:multiLevelType w:val="multilevel"/>
    <w:tmpl w:val="22128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25DEB"/>
    <w:multiLevelType w:val="hybridMultilevel"/>
    <w:tmpl w:val="A7C25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6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FBE6EBE"/>
    <w:multiLevelType w:val="hybridMultilevel"/>
    <w:tmpl w:val="ABF8BEAE"/>
    <w:lvl w:ilvl="0" w:tplc="F00CA140">
      <w:start w:val="1"/>
      <w:numFmt w:val="decimal"/>
      <w:lvlRestart w:val="0"/>
      <w:pStyle w:val="Sraassunumeriais5"/>
      <w:lvlText w:val="Table %1."/>
      <w:lvlJc w:val="left"/>
      <w:pPr>
        <w:tabs>
          <w:tab w:val="num" w:pos="1008"/>
        </w:tabs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4262831">
    <w:abstractNumId w:val="6"/>
  </w:num>
  <w:num w:numId="2" w16cid:durableId="1365010952">
    <w:abstractNumId w:val="5"/>
  </w:num>
  <w:num w:numId="3" w16cid:durableId="1221329273">
    <w:abstractNumId w:val="4"/>
  </w:num>
  <w:num w:numId="4" w16cid:durableId="1024016736">
    <w:abstractNumId w:val="3"/>
  </w:num>
  <w:num w:numId="5" w16cid:durableId="992639723">
    <w:abstractNumId w:val="7"/>
  </w:num>
  <w:num w:numId="6" w16cid:durableId="1345862182">
    <w:abstractNumId w:val="2"/>
  </w:num>
  <w:num w:numId="7" w16cid:durableId="1209881087">
    <w:abstractNumId w:val="1"/>
  </w:num>
  <w:num w:numId="8" w16cid:durableId="739063002">
    <w:abstractNumId w:val="0"/>
  </w:num>
  <w:num w:numId="9" w16cid:durableId="1088772525">
    <w:abstractNumId w:val="8"/>
  </w:num>
  <w:num w:numId="10" w16cid:durableId="1026370768">
    <w:abstractNumId w:val="15"/>
  </w:num>
  <w:num w:numId="11" w16cid:durableId="1129012132">
    <w:abstractNumId w:val="38"/>
  </w:num>
  <w:num w:numId="12" w16cid:durableId="390469429">
    <w:abstractNumId w:val="19"/>
  </w:num>
  <w:num w:numId="13" w16cid:durableId="1537422585">
    <w:abstractNumId w:val="17"/>
  </w:num>
  <w:num w:numId="14" w16cid:durableId="1734618256">
    <w:abstractNumId w:val="37"/>
  </w:num>
  <w:num w:numId="15" w16cid:durableId="1559363828">
    <w:abstractNumId w:val="9"/>
  </w:num>
  <w:num w:numId="16" w16cid:durableId="184753395">
    <w:abstractNumId w:val="24"/>
  </w:num>
  <w:num w:numId="17" w16cid:durableId="281496648">
    <w:abstractNumId w:val="28"/>
  </w:num>
  <w:num w:numId="18" w16cid:durableId="1703747598">
    <w:abstractNumId w:val="35"/>
  </w:num>
  <w:num w:numId="19" w16cid:durableId="279410448">
    <w:abstractNumId w:val="12"/>
  </w:num>
  <w:num w:numId="20" w16cid:durableId="1429738667">
    <w:abstractNumId w:val="23"/>
  </w:num>
  <w:num w:numId="21" w16cid:durableId="1365249825">
    <w:abstractNumId w:val="22"/>
  </w:num>
  <w:num w:numId="22" w16cid:durableId="664016969">
    <w:abstractNumId w:val="32"/>
  </w:num>
  <w:num w:numId="23" w16cid:durableId="970943151">
    <w:abstractNumId w:val="34"/>
  </w:num>
  <w:num w:numId="24" w16cid:durableId="451902263">
    <w:abstractNumId w:val="30"/>
  </w:num>
  <w:num w:numId="25" w16cid:durableId="1014384587">
    <w:abstractNumId w:val="36"/>
  </w:num>
  <w:num w:numId="26" w16cid:durableId="804591301">
    <w:abstractNumId w:val="11"/>
  </w:num>
  <w:num w:numId="27" w16cid:durableId="1499419483">
    <w:abstractNumId w:val="20"/>
  </w:num>
  <w:num w:numId="28" w16cid:durableId="1189833896">
    <w:abstractNumId w:val="13"/>
  </w:num>
  <w:num w:numId="29" w16cid:durableId="834028679">
    <w:abstractNumId w:val="21"/>
  </w:num>
  <w:num w:numId="30" w16cid:durableId="426073050">
    <w:abstractNumId w:val="26"/>
  </w:num>
  <w:num w:numId="31" w16cid:durableId="466433609">
    <w:abstractNumId w:val="27"/>
  </w:num>
  <w:num w:numId="32" w16cid:durableId="1217937778">
    <w:abstractNumId w:val="18"/>
  </w:num>
  <w:num w:numId="33" w16cid:durableId="1996378392">
    <w:abstractNumId w:val="31"/>
  </w:num>
  <w:num w:numId="34" w16cid:durableId="1335691767">
    <w:abstractNumId w:val="33"/>
  </w:num>
  <w:num w:numId="35" w16cid:durableId="126170549">
    <w:abstractNumId w:val="14"/>
  </w:num>
  <w:num w:numId="36" w16cid:durableId="71126827">
    <w:abstractNumId w:val="25"/>
  </w:num>
  <w:num w:numId="37" w16cid:durableId="1043797548">
    <w:abstractNumId w:val="16"/>
  </w:num>
  <w:num w:numId="38" w16cid:durableId="170989843">
    <w:abstractNumId w:val="10"/>
  </w:num>
  <w:num w:numId="39" w16cid:durableId="187317995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oNotHyphenateCaps/>
  <w:drawingGridHorizontalSpacing w:val="18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DPrefix" w:val="1.3"/>
    <w:docVar w:name="CTDPrefixHead" w:val="2"/>
    <w:docVar w:name="CTDPrefixHeading" w:val="Heading 1"/>
    <w:docVar w:name="CTDPrefixTandF" w:val="2"/>
    <w:docVar w:name="CTDPrefixTandFH1" w:val="False"/>
    <w:docVar w:name="CTDPrefixTandFH2" w:val="False"/>
    <w:docVar w:name="CTDPrefixTandFH3" w:val="False"/>
    <w:docVar w:name="CurrentVersion" w:val="2.0"/>
    <w:docVar w:name="FigurePrefix" w:val="Figure 1.3.1-"/>
    <w:docVar w:name="Head1Start" w:val="1"/>
    <w:docVar w:name="Head2Start" w:val="1"/>
    <w:docVar w:name="Head3Start" w:val="1"/>
    <w:docVar w:name="Head4Start" w:val="1"/>
    <w:docVar w:name="Head5Start" w:val="1"/>
    <w:docVar w:name="InitialVersion" w:val="1.0"/>
    <w:docVar w:name="PageSize" w:val="Letter"/>
    <w:docVar w:name="ParaNo1No" w:val="0"/>
    <w:docVar w:name="ParaNo1Text" w:val="Number"/>
    <w:docVar w:name="ParaNo2No" w:val="1"/>
    <w:docVar w:name="ParaNo2Text" w:val="Alpha"/>
    <w:docVar w:name="ParaNo3No" w:val="2"/>
    <w:docVar w:name="ParaNo3Text" w:val="Bullet"/>
    <w:docVar w:name="ParaNo4No" w:val="3"/>
    <w:docVar w:name="ParaNo4Text" w:val="Roman"/>
    <w:docVar w:name="TablePrefix" w:val="Table 1.3.1-"/>
  </w:docVars>
  <w:rsids>
    <w:rsidRoot w:val="00781261"/>
    <w:rsid w:val="00000F4B"/>
    <w:rsid w:val="00002090"/>
    <w:rsid w:val="000074F1"/>
    <w:rsid w:val="00010544"/>
    <w:rsid w:val="000131A3"/>
    <w:rsid w:val="00020CDB"/>
    <w:rsid w:val="0002129A"/>
    <w:rsid w:val="0002218B"/>
    <w:rsid w:val="00025485"/>
    <w:rsid w:val="000318F9"/>
    <w:rsid w:val="00032E18"/>
    <w:rsid w:val="00033501"/>
    <w:rsid w:val="0003465C"/>
    <w:rsid w:val="000346A0"/>
    <w:rsid w:val="000348B2"/>
    <w:rsid w:val="00034A88"/>
    <w:rsid w:val="0003658C"/>
    <w:rsid w:val="00037D68"/>
    <w:rsid w:val="00041F49"/>
    <w:rsid w:val="00043A09"/>
    <w:rsid w:val="00051AF6"/>
    <w:rsid w:val="00052B8E"/>
    <w:rsid w:val="000550AA"/>
    <w:rsid w:val="00056DBC"/>
    <w:rsid w:val="000623F8"/>
    <w:rsid w:val="000627FC"/>
    <w:rsid w:val="0006519C"/>
    <w:rsid w:val="00066B38"/>
    <w:rsid w:val="00067166"/>
    <w:rsid w:val="00071197"/>
    <w:rsid w:val="00071F11"/>
    <w:rsid w:val="000751B9"/>
    <w:rsid w:val="00077CC8"/>
    <w:rsid w:val="00080248"/>
    <w:rsid w:val="00082D4B"/>
    <w:rsid w:val="00084D5C"/>
    <w:rsid w:val="000855A3"/>
    <w:rsid w:val="0008673E"/>
    <w:rsid w:val="000958E5"/>
    <w:rsid w:val="000A0D06"/>
    <w:rsid w:val="000A186F"/>
    <w:rsid w:val="000A5493"/>
    <w:rsid w:val="000A6460"/>
    <w:rsid w:val="000B0D0F"/>
    <w:rsid w:val="000B7CE7"/>
    <w:rsid w:val="000C0ED8"/>
    <w:rsid w:val="000C22BE"/>
    <w:rsid w:val="000C6D8A"/>
    <w:rsid w:val="000D1C19"/>
    <w:rsid w:val="000D4B40"/>
    <w:rsid w:val="000D61F1"/>
    <w:rsid w:val="000D7322"/>
    <w:rsid w:val="000E4116"/>
    <w:rsid w:val="000E4F11"/>
    <w:rsid w:val="000E5F62"/>
    <w:rsid w:val="000E7272"/>
    <w:rsid w:val="000E7686"/>
    <w:rsid w:val="000F0C46"/>
    <w:rsid w:val="000F18B4"/>
    <w:rsid w:val="000F1A96"/>
    <w:rsid w:val="000F43C6"/>
    <w:rsid w:val="000F49BE"/>
    <w:rsid w:val="000F4EE3"/>
    <w:rsid w:val="000F637C"/>
    <w:rsid w:val="000F68B1"/>
    <w:rsid w:val="00103DA8"/>
    <w:rsid w:val="00105410"/>
    <w:rsid w:val="00105C08"/>
    <w:rsid w:val="001070EC"/>
    <w:rsid w:val="00110EB9"/>
    <w:rsid w:val="0011347D"/>
    <w:rsid w:val="00113C86"/>
    <w:rsid w:val="001141C2"/>
    <w:rsid w:val="001152B1"/>
    <w:rsid w:val="00117C50"/>
    <w:rsid w:val="00120756"/>
    <w:rsid w:val="001219F0"/>
    <w:rsid w:val="00124E62"/>
    <w:rsid w:val="00130C36"/>
    <w:rsid w:val="001441E3"/>
    <w:rsid w:val="00145EEE"/>
    <w:rsid w:val="001463A5"/>
    <w:rsid w:val="00146751"/>
    <w:rsid w:val="00147B48"/>
    <w:rsid w:val="00152FF9"/>
    <w:rsid w:val="00153701"/>
    <w:rsid w:val="0015793E"/>
    <w:rsid w:val="00160289"/>
    <w:rsid w:val="00165391"/>
    <w:rsid w:val="00165542"/>
    <w:rsid w:val="00167372"/>
    <w:rsid w:val="0017167F"/>
    <w:rsid w:val="001733DD"/>
    <w:rsid w:val="00173708"/>
    <w:rsid w:val="00174992"/>
    <w:rsid w:val="001759D6"/>
    <w:rsid w:val="00176F53"/>
    <w:rsid w:val="001807AB"/>
    <w:rsid w:val="001813C7"/>
    <w:rsid w:val="0018265B"/>
    <w:rsid w:val="001856D4"/>
    <w:rsid w:val="0018573F"/>
    <w:rsid w:val="00186956"/>
    <w:rsid w:val="00187820"/>
    <w:rsid w:val="00187DEB"/>
    <w:rsid w:val="0019039E"/>
    <w:rsid w:val="00192665"/>
    <w:rsid w:val="00193551"/>
    <w:rsid w:val="00196AB5"/>
    <w:rsid w:val="001973AE"/>
    <w:rsid w:val="001A1616"/>
    <w:rsid w:val="001A23EA"/>
    <w:rsid w:val="001A42EA"/>
    <w:rsid w:val="001A48B9"/>
    <w:rsid w:val="001A5DAF"/>
    <w:rsid w:val="001B11F3"/>
    <w:rsid w:val="001B28EE"/>
    <w:rsid w:val="001B5D94"/>
    <w:rsid w:val="001B6E89"/>
    <w:rsid w:val="001B6F1A"/>
    <w:rsid w:val="001B728D"/>
    <w:rsid w:val="001C1983"/>
    <w:rsid w:val="001C53CF"/>
    <w:rsid w:val="001C5C08"/>
    <w:rsid w:val="001D2577"/>
    <w:rsid w:val="001D2A98"/>
    <w:rsid w:val="001D2B36"/>
    <w:rsid w:val="001D52D6"/>
    <w:rsid w:val="001D560E"/>
    <w:rsid w:val="001D64D5"/>
    <w:rsid w:val="001E32A5"/>
    <w:rsid w:val="001E3349"/>
    <w:rsid w:val="001E419C"/>
    <w:rsid w:val="001E49F8"/>
    <w:rsid w:val="001E6235"/>
    <w:rsid w:val="001E6D22"/>
    <w:rsid w:val="001F674F"/>
    <w:rsid w:val="00200345"/>
    <w:rsid w:val="00203B14"/>
    <w:rsid w:val="00206055"/>
    <w:rsid w:val="00213649"/>
    <w:rsid w:val="0021616F"/>
    <w:rsid w:val="00220246"/>
    <w:rsid w:val="00220508"/>
    <w:rsid w:val="00220DC6"/>
    <w:rsid w:val="0022275A"/>
    <w:rsid w:val="00222846"/>
    <w:rsid w:val="00226B48"/>
    <w:rsid w:val="00227302"/>
    <w:rsid w:val="0023099A"/>
    <w:rsid w:val="002321E8"/>
    <w:rsid w:val="002331DE"/>
    <w:rsid w:val="00234719"/>
    <w:rsid w:val="00235EF3"/>
    <w:rsid w:val="00236453"/>
    <w:rsid w:val="00236DAE"/>
    <w:rsid w:val="00242A04"/>
    <w:rsid w:val="002442F2"/>
    <w:rsid w:val="002451CE"/>
    <w:rsid w:val="002459B9"/>
    <w:rsid w:val="0025056C"/>
    <w:rsid w:val="002557D2"/>
    <w:rsid w:val="00255D5D"/>
    <w:rsid w:val="00263DDC"/>
    <w:rsid w:val="00267AD6"/>
    <w:rsid w:val="00270447"/>
    <w:rsid w:val="00270810"/>
    <w:rsid w:val="00271AF1"/>
    <w:rsid w:val="00277FC8"/>
    <w:rsid w:val="00280EE7"/>
    <w:rsid w:val="00282921"/>
    <w:rsid w:val="00284425"/>
    <w:rsid w:val="00284B99"/>
    <w:rsid w:val="002862E4"/>
    <w:rsid w:val="00297F69"/>
    <w:rsid w:val="002A01AC"/>
    <w:rsid w:val="002A3C73"/>
    <w:rsid w:val="002A4047"/>
    <w:rsid w:val="002A6B1F"/>
    <w:rsid w:val="002B1D8E"/>
    <w:rsid w:val="002B1DF7"/>
    <w:rsid w:val="002B3C1A"/>
    <w:rsid w:val="002B4137"/>
    <w:rsid w:val="002C0D74"/>
    <w:rsid w:val="002C35AD"/>
    <w:rsid w:val="002C3D12"/>
    <w:rsid w:val="002C7363"/>
    <w:rsid w:val="002D07FC"/>
    <w:rsid w:val="002D2340"/>
    <w:rsid w:val="002D42ED"/>
    <w:rsid w:val="002E6DC1"/>
    <w:rsid w:val="002E71B3"/>
    <w:rsid w:val="002F153E"/>
    <w:rsid w:val="002F209B"/>
    <w:rsid w:val="002F7098"/>
    <w:rsid w:val="002F709E"/>
    <w:rsid w:val="002F7235"/>
    <w:rsid w:val="00302615"/>
    <w:rsid w:val="00302720"/>
    <w:rsid w:val="00302DC3"/>
    <w:rsid w:val="00303695"/>
    <w:rsid w:val="00303981"/>
    <w:rsid w:val="00304520"/>
    <w:rsid w:val="00307344"/>
    <w:rsid w:val="00310292"/>
    <w:rsid w:val="00310F23"/>
    <w:rsid w:val="00314228"/>
    <w:rsid w:val="00314F4A"/>
    <w:rsid w:val="00320358"/>
    <w:rsid w:val="003203A8"/>
    <w:rsid w:val="003207DD"/>
    <w:rsid w:val="003209AE"/>
    <w:rsid w:val="00322976"/>
    <w:rsid w:val="00323A2A"/>
    <w:rsid w:val="00324C8B"/>
    <w:rsid w:val="00324D61"/>
    <w:rsid w:val="003264C9"/>
    <w:rsid w:val="00327389"/>
    <w:rsid w:val="003306EA"/>
    <w:rsid w:val="00332087"/>
    <w:rsid w:val="003327FB"/>
    <w:rsid w:val="00337BC2"/>
    <w:rsid w:val="00340193"/>
    <w:rsid w:val="00341B00"/>
    <w:rsid w:val="00345D5F"/>
    <w:rsid w:val="00346BE6"/>
    <w:rsid w:val="00356E1C"/>
    <w:rsid w:val="00357854"/>
    <w:rsid w:val="00367353"/>
    <w:rsid w:val="00375939"/>
    <w:rsid w:val="003818EB"/>
    <w:rsid w:val="00381A7B"/>
    <w:rsid w:val="00381D5C"/>
    <w:rsid w:val="00382B65"/>
    <w:rsid w:val="00383B02"/>
    <w:rsid w:val="0038503A"/>
    <w:rsid w:val="00385105"/>
    <w:rsid w:val="003865A3"/>
    <w:rsid w:val="003869D8"/>
    <w:rsid w:val="0038739D"/>
    <w:rsid w:val="00391846"/>
    <w:rsid w:val="00396B93"/>
    <w:rsid w:val="003A19DC"/>
    <w:rsid w:val="003B50C8"/>
    <w:rsid w:val="003B56F7"/>
    <w:rsid w:val="003B5D38"/>
    <w:rsid w:val="003B6483"/>
    <w:rsid w:val="003C0B14"/>
    <w:rsid w:val="003C2DB2"/>
    <w:rsid w:val="003C2EA4"/>
    <w:rsid w:val="003C4C78"/>
    <w:rsid w:val="003C5D8B"/>
    <w:rsid w:val="003C6819"/>
    <w:rsid w:val="003D0408"/>
    <w:rsid w:val="003D5958"/>
    <w:rsid w:val="003E0362"/>
    <w:rsid w:val="003E1154"/>
    <w:rsid w:val="003E38A3"/>
    <w:rsid w:val="003E47A7"/>
    <w:rsid w:val="003E7D5E"/>
    <w:rsid w:val="003F0173"/>
    <w:rsid w:val="003F086E"/>
    <w:rsid w:val="003F09A7"/>
    <w:rsid w:val="003F7FE1"/>
    <w:rsid w:val="00403E18"/>
    <w:rsid w:val="004061A3"/>
    <w:rsid w:val="00414860"/>
    <w:rsid w:val="004148CE"/>
    <w:rsid w:val="00414C0A"/>
    <w:rsid w:val="00416114"/>
    <w:rsid w:val="004167FD"/>
    <w:rsid w:val="00423C29"/>
    <w:rsid w:val="00426916"/>
    <w:rsid w:val="004308E6"/>
    <w:rsid w:val="00430C22"/>
    <w:rsid w:val="00431D81"/>
    <w:rsid w:val="004320F5"/>
    <w:rsid w:val="004342C6"/>
    <w:rsid w:val="00435A92"/>
    <w:rsid w:val="00437879"/>
    <w:rsid w:val="0044399A"/>
    <w:rsid w:val="00444D99"/>
    <w:rsid w:val="004463B1"/>
    <w:rsid w:val="00446BC5"/>
    <w:rsid w:val="00447A27"/>
    <w:rsid w:val="00450A32"/>
    <w:rsid w:val="00452D46"/>
    <w:rsid w:val="00452DF3"/>
    <w:rsid w:val="0045332E"/>
    <w:rsid w:val="00453EC2"/>
    <w:rsid w:val="00454FF0"/>
    <w:rsid w:val="00456DAB"/>
    <w:rsid w:val="00461A66"/>
    <w:rsid w:val="00464C07"/>
    <w:rsid w:val="0047024A"/>
    <w:rsid w:val="00476324"/>
    <w:rsid w:val="004824D4"/>
    <w:rsid w:val="004826D1"/>
    <w:rsid w:val="00483CDD"/>
    <w:rsid w:val="00491745"/>
    <w:rsid w:val="004926D0"/>
    <w:rsid w:val="00492825"/>
    <w:rsid w:val="00493826"/>
    <w:rsid w:val="00495A8E"/>
    <w:rsid w:val="004A0A9B"/>
    <w:rsid w:val="004A3235"/>
    <w:rsid w:val="004A335F"/>
    <w:rsid w:val="004B2EA2"/>
    <w:rsid w:val="004B3B51"/>
    <w:rsid w:val="004B3C9F"/>
    <w:rsid w:val="004B502C"/>
    <w:rsid w:val="004B7F71"/>
    <w:rsid w:val="004B7FD0"/>
    <w:rsid w:val="004C0F9A"/>
    <w:rsid w:val="004C26EC"/>
    <w:rsid w:val="004C4214"/>
    <w:rsid w:val="004C59A9"/>
    <w:rsid w:val="004C67C7"/>
    <w:rsid w:val="004D2028"/>
    <w:rsid w:val="004D342E"/>
    <w:rsid w:val="004D4B2F"/>
    <w:rsid w:val="004D6895"/>
    <w:rsid w:val="004D7050"/>
    <w:rsid w:val="004E1435"/>
    <w:rsid w:val="004E16B0"/>
    <w:rsid w:val="004E2772"/>
    <w:rsid w:val="004E34A3"/>
    <w:rsid w:val="004E3CE2"/>
    <w:rsid w:val="004E4CD2"/>
    <w:rsid w:val="004F0F1D"/>
    <w:rsid w:val="004F5159"/>
    <w:rsid w:val="004F6509"/>
    <w:rsid w:val="004F7AB6"/>
    <w:rsid w:val="00500DE6"/>
    <w:rsid w:val="0050114C"/>
    <w:rsid w:val="00503336"/>
    <w:rsid w:val="0050697D"/>
    <w:rsid w:val="00506D7D"/>
    <w:rsid w:val="0050751F"/>
    <w:rsid w:val="00511170"/>
    <w:rsid w:val="00512A11"/>
    <w:rsid w:val="00513A3B"/>
    <w:rsid w:val="00514A42"/>
    <w:rsid w:val="00514C2B"/>
    <w:rsid w:val="00516C2D"/>
    <w:rsid w:val="0052700F"/>
    <w:rsid w:val="00527706"/>
    <w:rsid w:val="0053398A"/>
    <w:rsid w:val="0053692E"/>
    <w:rsid w:val="00540111"/>
    <w:rsid w:val="005403F3"/>
    <w:rsid w:val="00541DC1"/>
    <w:rsid w:val="0054222F"/>
    <w:rsid w:val="0054385B"/>
    <w:rsid w:val="0054646E"/>
    <w:rsid w:val="005467F2"/>
    <w:rsid w:val="00552BF5"/>
    <w:rsid w:val="00553AAB"/>
    <w:rsid w:val="005559D5"/>
    <w:rsid w:val="00562B16"/>
    <w:rsid w:val="005632BA"/>
    <w:rsid w:val="00566145"/>
    <w:rsid w:val="00566DB1"/>
    <w:rsid w:val="005703BF"/>
    <w:rsid w:val="0057088F"/>
    <w:rsid w:val="00571124"/>
    <w:rsid w:val="0057219D"/>
    <w:rsid w:val="00572F06"/>
    <w:rsid w:val="0057459D"/>
    <w:rsid w:val="00575661"/>
    <w:rsid w:val="0057680B"/>
    <w:rsid w:val="0058075C"/>
    <w:rsid w:val="00580C1C"/>
    <w:rsid w:val="00581909"/>
    <w:rsid w:val="00582E1A"/>
    <w:rsid w:val="00584644"/>
    <w:rsid w:val="005865C1"/>
    <w:rsid w:val="005867E2"/>
    <w:rsid w:val="00587194"/>
    <w:rsid w:val="00587ACB"/>
    <w:rsid w:val="005931EE"/>
    <w:rsid w:val="005A05E2"/>
    <w:rsid w:val="005A0BB8"/>
    <w:rsid w:val="005A1034"/>
    <w:rsid w:val="005A2A8A"/>
    <w:rsid w:val="005A4DAC"/>
    <w:rsid w:val="005A5430"/>
    <w:rsid w:val="005A6C66"/>
    <w:rsid w:val="005A7524"/>
    <w:rsid w:val="005C367C"/>
    <w:rsid w:val="005C4337"/>
    <w:rsid w:val="005C7799"/>
    <w:rsid w:val="005C7D6E"/>
    <w:rsid w:val="005D021A"/>
    <w:rsid w:val="005D0EDD"/>
    <w:rsid w:val="005D46C2"/>
    <w:rsid w:val="005D6BF9"/>
    <w:rsid w:val="005D7AD8"/>
    <w:rsid w:val="005D7E4E"/>
    <w:rsid w:val="005E307E"/>
    <w:rsid w:val="005E3224"/>
    <w:rsid w:val="005E51A5"/>
    <w:rsid w:val="005E613A"/>
    <w:rsid w:val="005E7B1B"/>
    <w:rsid w:val="005F2EE9"/>
    <w:rsid w:val="005F582E"/>
    <w:rsid w:val="0060066A"/>
    <w:rsid w:val="0060678A"/>
    <w:rsid w:val="00610378"/>
    <w:rsid w:val="006121B5"/>
    <w:rsid w:val="006129F7"/>
    <w:rsid w:val="00613CCF"/>
    <w:rsid w:val="00620900"/>
    <w:rsid w:val="00623BBD"/>
    <w:rsid w:val="00624628"/>
    <w:rsid w:val="00625DD3"/>
    <w:rsid w:val="00626478"/>
    <w:rsid w:val="00627D4B"/>
    <w:rsid w:val="00630EA0"/>
    <w:rsid w:val="006354FE"/>
    <w:rsid w:val="0063582B"/>
    <w:rsid w:val="00636C89"/>
    <w:rsid w:val="00641B16"/>
    <w:rsid w:val="006441B6"/>
    <w:rsid w:val="00647D16"/>
    <w:rsid w:val="006505C5"/>
    <w:rsid w:val="00654348"/>
    <w:rsid w:val="00663296"/>
    <w:rsid w:val="00665F47"/>
    <w:rsid w:val="0066758A"/>
    <w:rsid w:val="00672A28"/>
    <w:rsid w:val="006758A0"/>
    <w:rsid w:val="00677174"/>
    <w:rsid w:val="00681195"/>
    <w:rsid w:val="00681581"/>
    <w:rsid w:val="00681EA8"/>
    <w:rsid w:val="00687387"/>
    <w:rsid w:val="006906B6"/>
    <w:rsid w:val="006957A1"/>
    <w:rsid w:val="00695C50"/>
    <w:rsid w:val="006969CF"/>
    <w:rsid w:val="006A02B3"/>
    <w:rsid w:val="006B4594"/>
    <w:rsid w:val="006B5116"/>
    <w:rsid w:val="006B572A"/>
    <w:rsid w:val="006C0322"/>
    <w:rsid w:val="006C2BE1"/>
    <w:rsid w:val="006C4DD1"/>
    <w:rsid w:val="006C5A9C"/>
    <w:rsid w:val="006D010B"/>
    <w:rsid w:val="006D563A"/>
    <w:rsid w:val="006E0800"/>
    <w:rsid w:val="006F2D6F"/>
    <w:rsid w:val="006F47EB"/>
    <w:rsid w:val="006F4BA6"/>
    <w:rsid w:val="006F4DF0"/>
    <w:rsid w:val="006F6EAA"/>
    <w:rsid w:val="00705E91"/>
    <w:rsid w:val="007071F8"/>
    <w:rsid w:val="00713C1B"/>
    <w:rsid w:val="007145ED"/>
    <w:rsid w:val="007157CD"/>
    <w:rsid w:val="00721064"/>
    <w:rsid w:val="00724662"/>
    <w:rsid w:val="00731894"/>
    <w:rsid w:val="00732245"/>
    <w:rsid w:val="00733828"/>
    <w:rsid w:val="007341DC"/>
    <w:rsid w:val="0073493F"/>
    <w:rsid w:val="00735E55"/>
    <w:rsid w:val="00735ED5"/>
    <w:rsid w:val="00740628"/>
    <w:rsid w:val="00744693"/>
    <w:rsid w:val="00746A78"/>
    <w:rsid w:val="0074722E"/>
    <w:rsid w:val="007523CA"/>
    <w:rsid w:val="0075396A"/>
    <w:rsid w:val="00757C78"/>
    <w:rsid w:val="0076557F"/>
    <w:rsid w:val="007723DD"/>
    <w:rsid w:val="00772EFB"/>
    <w:rsid w:val="0077382D"/>
    <w:rsid w:val="00773D87"/>
    <w:rsid w:val="00774B2B"/>
    <w:rsid w:val="00775CEF"/>
    <w:rsid w:val="00777E79"/>
    <w:rsid w:val="0078098B"/>
    <w:rsid w:val="00781261"/>
    <w:rsid w:val="0078528C"/>
    <w:rsid w:val="00796321"/>
    <w:rsid w:val="007A3085"/>
    <w:rsid w:val="007A309B"/>
    <w:rsid w:val="007A6209"/>
    <w:rsid w:val="007A7360"/>
    <w:rsid w:val="007B2509"/>
    <w:rsid w:val="007B3177"/>
    <w:rsid w:val="007B495E"/>
    <w:rsid w:val="007B70D2"/>
    <w:rsid w:val="007C3779"/>
    <w:rsid w:val="007C4A3E"/>
    <w:rsid w:val="007C52D3"/>
    <w:rsid w:val="007D034B"/>
    <w:rsid w:val="007D6DE9"/>
    <w:rsid w:val="007E0093"/>
    <w:rsid w:val="007E026F"/>
    <w:rsid w:val="007E4877"/>
    <w:rsid w:val="007E6B43"/>
    <w:rsid w:val="007F0F33"/>
    <w:rsid w:val="007F4AD3"/>
    <w:rsid w:val="007F7C5A"/>
    <w:rsid w:val="00801A6F"/>
    <w:rsid w:val="00801C56"/>
    <w:rsid w:val="008036AC"/>
    <w:rsid w:val="0080554A"/>
    <w:rsid w:val="008055AF"/>
    <w:rsid w:val="00805836"/>
    <w:rsid w:val="00807F75"/>
    <w:rsid w:val="0081345B"/>
    <w:rsid w:val="00813BC5"/>
    <w:rsid w:val="00814ED7"/>
    <w:rsid w:val="00820CBE"/>
    <w:rsid w:val="00821DEA"/>
    <w:rsid w:val="00822767"/>
    <w:rsid w:val="00827276"/>
    <w:rsid w:val="00827D17"/>
    <w:rsid w:val="00830DA4"/>
    <w:rsid w:val="00830FBB"/>
    <w:rsid w:val="00831567"/>
    <w:rsid w:val="00834AFF"/>
    <w:rsid w:val="00835631"/>
    <w:rsid w:val="00840384"/>
    <w:rsid w:val="00840DD6"/>
    <w:rsid w:val="008415FC"/>
    <w:rsid w:val="00841E41"/>
    <w:rsid w:val="00844807"/>
    <w:rsid w:val="008457EC"/>
    <w:rsid w:val="00846296"/>
    <w:rsid w:val="00853369"/>
    <w:rsid w:val="00855175"/>
    <w:rsid w:val="00855797"/>
    <w:rsid w:val="00860A68"/>
    <w:rsid w:val="00862C06"/>
    <w:rsid w:val="00865A23"/>
    <w:rsid w:val="008663E6"/>
    <w:rsid w:val="008701B1"/>
    <w:rsid w:val="00870294"/>
    <w:rsid w:val="008714CC"/>
    <w:rsid w:val="00871D19"/>
    <w:rsid w:val="008749E0"/>
    <w:rsid w:val="00876C19"/>
    <w:rsid w:val="00877E92"/>
    <w:rsid w:val="00883934"/>
    <w:rsid w:val="008863F5"/>
    <w:rsid w:val="00886643"/>
    <w:rsid w:val="0088691E"/>
    <w:rsid w:val="008928D0"/>
    <w:rsid w:val="008938B3"/>
    <w:rsid w:val="0089402D"/>
    <w:rsid w:val="00894945"/>
    <w:rsid w:val="00897B8C"/>
    <w:rsid w:val="00897D2A"/>
    <w:rsid w:val="008A0060"/>
    <w:rsid w:val="008A0431"/>
    <w:rsid w:val="008A2DD7"/>
    <w:rsid w:val="008A37E5"/>
    <w:rsid w:val="008A4FBE"/>
    <w:rsid w:val="008A5505"/>
    <w:rsid w:val="008B1F78"/>
    <w:rsid w:val="008B3F76"/>
    <w:rsid w:val="008B6690"/>
    <w:rsid w:val="008B779B"/>
    <w:rsid w:val="008C095E"/>
    <w:rsid w:val="008C22CF"/>
    <w:rsid w:val="008C76C8"/>
    <w:rsid w:val="008D10A8"/>
    <w:rsid w:val="008D4541"/>
    <w:rsid w:val="008D5F88"/>
    <w:rsid w:val="008E1A2C"/>
    <w:rsid w:val="008E3AC4"/>
    <w:rsid w:val="008E3C22"/>
    <w:rsid w:val="008E4672"/>
    <w:rsid w:val="008E50B1"/>
    <w:rsid w:val="008F00E2"/>
    <w:rsid w:val="008F3B1B"/>
    <w:rsid w:val="008F51CC"/>
    <w:rsid w:val="008F6DA9"/>
    <w:rsid w:val="009072EE"/>
    <w:rsid w:val="00907FBA"/>
    <w:rsid w:val="00910B78"/>
    <w:rsid w:val="009135AA"/>
    <w:rsid w:val="0091459D"/>
    <w:rsid w:val="00915E81"/>
    <w:rsid w:val="00916608"/>
    <w:rsid w:val="00921768"/>
    <w:rsid w:val="00921DDB"/>
    <w:rsid w:val="009230E8"/>
    <w:rsid w:val="00923475"/>
    <w:rsid w:val="00923CDC"/>
    <w:rsid w:val="00924DCD"/>
    <w:rsid w:val="00927489"/>
    <w:rsid w:val="0093317C"/>
    <w:rsid w:val="009336EA"/>
    <w:rsid w:val="009343DF"/>
    <w:rsid w:val="00936E05"/>
    <w:rsid w:val="00937DAD"/>
    <w:rsid w:val="00945ABA"/>
    <w:rsid w:val="00945CF0"/>
    <w:rsid w:val="00947945"/>
    <w:rsid w:val="009522F3"/>
    <w:rsid w:val="00955F5D"/>
    <w:rsid w:val="00956ABF"/>
    <w:rsid w:val="00957441"/>
    <w:rsid w:val="00957B31"/>
    <w:rsid w:val="00961CD4"/>
    <w:rsid w:val="0096273C"/>
    <w:rsid w:val="00963D4E"/>
    <w:rsid w:val="0096436E"/>
    <w:rsid w:val="009670E2"/>
    <w:rsid w:val="00971B50"/>
    <w:rsid w:val="0097250F"/>
    <w:rsid w:val="00975926"/>
    <w:rsid w:val="009761FD"/>
    <w:rsid w:val="00981173"/>
    <w:rsid w:val="0098222B"/>
    <w:rsid w:val="00982A72"/>
    <w:rsid w:val="0098470C"/>
    <w:rsid w:val="00986721"/>
    <w:rsid w:val="00986D79"/>
    <w:rsid w:val="00987EF0"/>
    <w:rsid w:val="00990C0A"/>
    <w:rsid w:val="00990C7A"/>
    <w:rsid w:val="00992D80"/>
    <w:rsid w:val="009939F3"/>
    <w:rsid w:val="00993D25"/>
    <w:rsid w:val="00996C78"/>
    <w:rsid w:val="009A40CF"/>
    <w:rsid w:val="009A5A3C"/>
    <w:rsid w:val="009B01F1"/>
    <w:rsid w:val="009B1268"/>
    <w:rsid w:val="009B1734"/>
    <w:rsid w:val="009B1956"/>
    <w:rsid w:val="009B27AF"/>
    <w:rsid w:val="009B2ECD"/>
    <w:rsid w:val="009B3DB6"/>
    <w:rsid w:val="009B51F9"/>
    <w:rsid w:val="009C12B7"/>
    <w:rsid w:val="009C43A7"/>
    <w:rsid w:val="009C4655"/>
    <w:rsid w:val="009C47D5"/>
    <w:rsid w:val="009C6547"/>
    <w:rsid w:val="009C7760"/>
    <w:rsid w:val="009D0D96"/>
    <w:rsid w:val="009D5EF0"/>
    <w:rsid w:val="009D69B0"/>
    <w:rsid w:val="009D7DE3"/>
    <w:rsid w:val="009E218C"/>
    <w:rsid w:val="009E3AEE"/>
    <w:rsid w:val="009E4C62"/>
    <w:rsid w:val="009E6B7E"/>
    <w:rsid w:val="009E7C69"/>
    <w:rsid w:val="009F2729"/>
    <w:rsid w:val="00A01343"/>
    <w:rsid w:val="00A01694"/>
    <w:rsid w:val="00A021D1"/>
    <w:rsid w:val="00A06A24"/>
    <w:rsid w:val="00A0767E"/>
    <w:rsid w:val="00A12E06"/>
    <w:rsid w:val="00A16D6C"/>
    <w:rsid w:val="00A16E1E"/>
    <w:rsid w:val="00A22B6C"/>
    <w:rsid w:val="00A25B3D"/>
    <w:rsid w:val="00A30DCA"/>
    <w:rsid w:val="00A3247F"/>
    <w:rsid w:val="00A337CC"/>
    <w:rsid w:val="00A425A3"/>
    <w:rsid w:val="00A44ABB"/>
    <w:rsid w:val="00A45A39"/>
    <w:rsid w:val="00A47B7C"/>
    <w:rsid w:val="00A52208"/>
    <w:rsid w:val="00A54F32"/>
    <w:rsid w:val="00A56E3B"/>
    <w:rsid w:val="00A6115E"/>
    <w:rsid w:val="00A614B1"/>
    <w:rsid w:val="00A618C3"/>
    <w:rsid w:val="00A61912"/>
    <w:rsid w:val="00A649D0"/>
    <w:rsid w:val="00A74457"/>
    <w:rsid w:val="00A77DDD"/>
    <w:rsid w:val="00A80004"/>
    <w:rsid w:val="00A81369"/>
    <w:rsid w:val="00A81A66"/>
    <w:rsid w:val="00A835C4"/>
    <w:rsid w:val="00A8406F"/>
    <w:rsid w:val="00A90A08"/>
    <w:rsid w:val="00A9284E"/>
    <w:rsid w:val="00A9331B"/>
    <w:rsid w:val="00A94673"/>
    <w:rsid w:val="00A9687F"/>
    <w:rsid w:val="00A96991"/>
    <w:rsid w:val="00AA489D"/>
    <w:rsid w:val="00AA5EE6"/>
    <w:rsid w:val="00AA6B0A"/>
    <w:rsid w:val="00AB0891"/>
    <w:rsid w:val="00AB2138"/>
    <w:rsid w:val="00AB296C"/>
    <w:rsid w:val="00AB3D52"/>
    <w:rsid w:val="00AB4AA1"/>
    <w:rsid w:val="00AC0C62"/>
    <w:rsid w:val="00AC169B"/>
    <w:rsid w:val="00AC1796"/>
    <w:rsid w:val="00AC35E7"/>
    <w:rsid w:val="00AC5569"/>
    <w:rsid w:val="00AC6A32"/>
    <w:rsid w:val="00AC743B"/>
    <w:rsid w:val="00AC7590"/>
    <w:rsid w:val="00AD3633"/>
    <w:rsid w:val="00AD617C"/>
    <w:rsid w:val="00AD6364"/>
    <w:rsid w:val="00AD68EC"/>
    <w:rsid w:val="00AD75E1"/>
    <w:rsid w:val="00AE076E"/>
    <w:rsid w:val="00AE1FC1"/>
    <w:rsid w:val="00AE40FD"/>
    <w:rsid w:val="00AE6E68"/>
    <w:rsid w:val="00AF0FE5"/>
    <w:rsid w:val="00AF4C3F"/>
    <w:rsid w:val="00AF54BC"/>
    <w:rsid w:val="00AF55A3"/>
    <w:rsid w:val="00AF58A8"/>
    <w:rsid w:val="00B02B26"/>
    <w:rsid w:val="00B032B5"/>
    <w:rsid w:val="00B064B0"/>
    <w:rsid w:val="00B07637"/>
    <w:rsid w:val="00B11624"/>
    <w:rsid w:val="00B12D09"/>
    <w:rsid w:val="00B13A28"/>
    <w:rsid w:val="00B152E4"/>
    <w:rsid w:val="00B202A1"/>
    <w:rsid w:val="00B20860"/>
    <w:rsid w:val="00B2086B"/>
    <w:rsid w:val="00B214F3"/>
    <w:rsid w:val="00B21C04"/>
    <w:rsid w:val="00B22C50"/>
    <w:rsid w:val="00B24C14"/>
    <w:rsid w:val="00B3289C"/>
    <w:rsid w:val="00B34674"/>
    <w:rsid w:val="00B35E34"/>
    <w:rsid w:val="00B36978"/>
    <w:rsid w:val="00B40FBA"/>
    <w:rsid w:val="00B41021"/>
    <w:rsid w:val="00B418AD"/>
    <w:rsid w:val="00B447FD"/>
    <w:rsid w:val="00B4585D"/>
    <w:rsid w:val="00B47B56"/>
    <w:rsid w:val="00B51B27"/>
    <w:rsid w:val="00B543D2"/>
    <w:rsid w:val="00B55B43"/>
    <w:rsid w:val="00B575CB"/>
    <w:rsid w:val="00B616C6"/>
    <w:rsid w:val="00B63F35"/>
    <w:rsid w:val="00B64181"/>
    <w:rsid w:val="00B655E0"/>
    <w:rsid w:val="00B668F4"/>
    <w:rsid w:val="00B67688"/>
    <w:rsid w:val="00B6793F"/>
    <w:rsid w:val="00B6798C"/>
    <w:rsid w:val="00B679C3"/>
    <w:rsid w:val="00B74C09"/>
    <w:rsid w:val="00B75C30"/>
    <w:rsid w:val="00B75FB8"/>
    <w:rsid w:val="00B76C66"/>
    <w:rsid w:val="00B83898"/>
    <w:rsid w:val="00B90BF4"/>
    <w:rsid w:val="00B919B0"/>
    <w:rsid w:val="00B9277C"/>
    <w:rsid w:val="00B93801"/>
    <w:rsid w:val="00B94DD3"/>
    <w:rsid w:val="00BA03C5"/>
    <w:rsid w:val="00BA094F"/>
    <w:rsid w:val="00BA0C7F"/>
    <w:rsid w:val="00BA0CC3"/>
    <w:rsid w:val="00BA4D73"/>
    <w:rsid w:val="00BA5F49"/>
    <w:rsid w:val="00BB0637"/>
    <w:rsid w:val="00BB163C"/>
    <w:rsid w:val="00BC30D1"/>
    <w:rsid w:val="00BC3BCB"/>
    <w:rsid w:val="00BC539D"/>
    <w:rsid w:val="00BC55CF"/>
    <w:rsid w:val="00BD2498"/>
    <w:rsid w:val="00BD3D67"/>
    <w:rsid w:val="00BD59AF"/>
    <w:rsid w:val="00BE17D4"/>
    <w:rsid w:val="00BE1CA4"/>
    <w:rsid w:val="00BE2A76"/>
    <w:rsid w:val="00BE37B7"/>
    <w:rsid w:val="00BF63FC"/>
    <w:rsid w:val="00BF79A4"/>
    <w:rsid w:val="00C00570"/>
    <w:rsid w:val="00C07858"/>
    <w:rsid w:val="00C11100"/>
    <w:rsid w:val="00C125A7"/>
    <w:rsid w:val="00C14DB8"/>
    <w:rsid w:val="00C1508B"/>
    <w:rsid w:val="00C15403"/>
    <w:rsid w:val="00C268B2"/>
    <w:rsid w:val="00C338AA"/>
    <w:rsid w:val="00C3425D"/>
    <w:rsid w:val="00C36AA7"/>
    <w:rsid w:val="00C37425"/>
    <w:rsid w:val="00C40669"/>
    <w:rsid w:val="00C40807"/>
    <w:rsid w:val="00C4443A"/>
    <w:rsid w:val="00C44E8D"/>
    <w:rsid w:val="00C4564C"/>
    <w:rsid w:val="00C45C6A"/>
    <w:rsid w:val="00C50A40"/>
    <w:rsid w:val="00C5481E"/>
    <w:rsid w:val="00C57D34"/>
    <w:rsid w:val="00C66461"/>
    <w:rsid w:val="00C708CF"/>
    <w:rsid w:val="00C716E5"/>
    <w:rsid w:val="00C724A1"/>
    <w:rsid w:val="00C74767"/>
    <w:rsid w:val="00C7515B"/>
    <w:rsid w:val="00C77E86"/>
    <w:rsid w:val="00C879EF"/>
    <w:rsid w:val="00C92C95"/>
    <w:rsid w:val="00C94365"/>
    <w:rsid w:val="00C9692C"/>
    <w:rsid w:val="00C97885"/>
    <w:rsid w:val="00C97CBA"/>
    <w:rsid w:val="00CA16BA"/>
    <w:rsid w:val="00CA2405"/>
    <w:rsid w:val="00CA3100"/>
    <w:rsid w:val="00CA4A8D"/>
    <w:rsid w:val="00CA51CA"/>
    <w:rsid w:val="00CA547F"/>
    <w:rsid w:val="00CA6D9D"/>
    <w:rsid w:val="00CB0799"/>
    <w:rsid w:val="00CD0511"/>
    <w:rsid w:val="00CD1F82"/>
    <w:rsid w:val="00CD2DCF"/>
    <w:rsid w:val="00CD3401"/>
    <w:rsid w:val="00CD377C"/>
    <w:rsid w:val="00CD41EB"/>
    <w:rsid w:val="00CE0ABC"/>
    <w:rsid w:val="00CE2B67"/>
    <w:rsid w:val="00CE5C5D"/>
    <w:rsid w:val="00CE5EDE"/>
    <w:rsid w:val="00CF53C9"/>
    <w:rsid w:val="00CF6A0D"/>
    <w:rsid w:val="00CF7342"/>
    <w:rsid w:val="00D06771"/>
    <w:rsid w:val="00D079E2"/>
    <w:rsid w:val="00D07AE1"/>
    <w:rsid w:val="00D12E1B"/>
    <w:rsid w:val="00D15A3E"/>
    <w:rsid w:val="00D22400"/>
    <w:rsid w:val="00D23878"/>
    <w:rsid w:val="00D23B2C"/>
    <w:rsid w:val="00D24A5E"/>
    <w:rsid w:val="00D2619F"/>
    <w:rsid w:val="00D30884"/>
    <w:rsid w:val="00D31979"/>
    <w:rsid w:val="00D32ACC"/>
    <w:rsid w:val="00D32BE7"/>
    <w:rsid w:val="00D427B9"/>
    <w:rsid w:val="00D43822"/>
    <w:rsid w:val="00D47DB3"/>
    <w:rsid w:val="00D52EC3"/>
    <w:rsid w:val="00D53E42"/>
    <w:rsid w:val="00D54C7A"/>
    <w:rsid w:val="00D6496F"/>
    <w:rsid w:val="00D70621"/>
    <w:rsid w:val="00D759AD"/>
    <w:rsid w:val="00D76862"/>
    <w:rsid w:val="00D770C9"/>
    <w:rsid w:val="00D77AEA"/>
    <w:rsid w:val="00D817F6"/>
    <w:rsid w:val="00D8327F"/>
    <w:rsid w:val="00D83910"/>
    <w:rsid w:val="00D83B10"/>
    <w:rsid w:val="00D87E37"/>
    <w:rsid w:val="00D91483"/>
    <w:rsid w:val="00D961E0"/>
    <w:rsid w:val="00D9666A"/>
    <w:rsid w:val="00DA2714"/>
    <w:rsid w:val="00DA33D4"/>
    <w:rsid w:val="00DA3822"/>
    <w:rsid w:val="00DA6331"/>
    <w:rsid w:val="00DA6B3D"/>
    <w:rsid w:val="00DB148C"/>
    <w:rsid w:val="00DB22F1"/>
    <w:rsid w:val="00DB27E5"/>
    <w:rsid w:val="00DB2A1B"/>
    <w:rsid w:val="00DB49AB"/>
    <w:rsid w:val="00DB49D8"/>
    <w:rsid w:val="00DB6465"/>
    <w:rsid w:val="00DB6CF4"/>
    <w:rsid w:val="00DC135F"/>
    <w:rsid w:val="00DC3C06"/>
    <w:rsid w:val="00DC6083"/>
    <w:rsid w:val="00DC651A"/>
    <w:rsid w:val="00DC7060"/>
    <w:rsid w:val="00DC731B"/>
    <w:rsid w:val="00DD23CF"/>
    <w:rsid w:val="00DD2AB0"/>
    <w:rsid w:val="00DD4A33"/>
    <w:rsid w:val="00DD57D6"/>
    <w:rsid w:val="00DD5AC9"/>
    <w:rsid w:val="00DD6410"/>
    <w:rsid w:val="00DE056F"/>
    <w:rsid w:val="00DE2488"/>
    <w:rsid w:val="00DE442A"/>
    <w:rsid w:val="00DE4768"/>
    <w:rsid w:val="00DE776C"/>
    <w:rsid w:val="00DF0A33"/>
    <w:rsid w:val="00DF12DF"/>
    <w:rsid w:val="00DF1C42"/>
    <w:rsid w:val="00DF267F"/>
    <w:rsid w:val="00DF5683"/>
    <w:rsid w:val="00DF77DC"/>
    <w:rsid w:val="00E02FE4"/>
    <w:rsid w:val="00E0301D"/>
    <w:rsid w:val="00E033DA"/>
    <w:rsid w:val="00E03E59"/>
    <w:rsid w:val="00E121AB"/>
    <w:rsid w:val="00E12906"/>
    <w:rsid w:val="00E13802"/>
    <w:rsid w:val="00E15701"/>
    <w:rsid w:val="00E16FED"/>
    <w:rsid w:val="00E20986"/>
    <w:rsid w:val="00E2128A"/>
    <w:rsid w:val="00E24165"/>
    <w:rsid w:val="00E26340"/>
    <w:rsid w:val="00E26700"/>
    <w:rsid w:val="00E2724E"/>
    <w:rsid w:val="00E279BB"/>
    <w:rsid w:val="00E30CB2"/>
    <w:rsid w:val="00E34A0B"/>
    <w:rsid w:val="00E439F8"/>
    <w:rsid w:val="00E44225"/>
    <w:rsid w:val="00E443D4"/>
    <w:rsid w:val="00E50F56"/>
    <w:rsid w:val="00E5238A"/>
    <w:rsid w:val="00E56300"/>
    <w:rsid w:val="00E5756B"/>
    <w:rsid w:val="00E6039C"/>
    <w:rsid w:val="00E611CA"/>
    <w:rsid w:val="00E616EA"/>
    <w:rsid w:val="00E61CF3"/>
    <w:rsid w:val="00E71840"/>
    <w:rsid w:val="00E72C0A"/>
    <w:rsid w:val="00E74065"/>
    <w:rsid w:val="00E7518F"/>
    <w:rsid w:val="00E766CF"/>
    <w:rsid w:val="00E8172C"/>
    <w:rsid w:val="00E86C81"/>
    <w:rsid w:val="00E92276"/>
    <w:rsid w:val="00E95503"/>
    <w:rsid w:val="00E9556E"/>
    <w:rsid w:val="00E96C11"/>
    <w:rsid w:val="00EA3A1E"/>
    <w:rsid w:val="00EA6755"/>
    <w:rsid w:val="00EA71EA"/>
    <w:rsid w:val="00EB1EA1"/>
    <w:rsid w:val="00EB22B2"/>
    <w:rsid w:val="00EB284B"/>
    <w:rsid w:val="00EB3D58"/>
    <w:rsid w:val="00EB68B3"/>
    <w:rsid w:val="00EB7D92"/>
    <w:rsid w:val="00EC0216"/>
    <w:rsid w:val="00EC1908"/>
    <w:rsid w:val="00EC22E1"/>
    <w:rsid w:val="00EC2F7C"/>
    <w:rsid w:val="00ED3315"/>
    <w:rsid w:val="00ED40FE"/>
    <w:rsid w:val="00ED4E49"/>
    <w:rsid w:val="00EE1678"/>
    <w:rsid w:val="00EE49CC"/>
    <w:rsid w:val="00EF2F77"/>
    <w:rsid w:val="00EF70FE"/>
    <w:rsid w:val="00F010E2"/>
    <w:rsid w:val="00F03FCF"/>
    <w:rsid w:val="00F0488B"/>
    <w:rsid w:val="00F1137E"/>
    <w:rsid w:val="00F12B68"/>
    <w:rsid w:val="00F13260"/>
    <w:rsid w:val="00F13FE2"/>
    <w:rsid w:val="00F158ED"/>
    <w:rsid w:val="00F17F1C"/>
    <w:rsid w:val="00F22C2A"/>
    <w:rsid w:val="00F24B9B"/>
    <w:rsid w:val="00F253A7"/>
    <w:rsid w:val="00F269DA"/>
    <w:rsid w:val="00F27DC8"/>
    <w:rsid w:val="00F30FB7"/>
    <w:rsid w:val="00F30FDE"/>
    <w:rsid w:val="00F34A50"/>
    <w:rsid w:val="00F356F5"/>
    <w:rsid w:val="00F37264"/>
    <w:rsid w:val="00F40A7B"/>
    <w:rsid w:val="00F54AEB"/>
    <w:rsid w:val="00F55422"/>
    <w:rsid w:val="00F570FF"/>
    <w:rsid w:val="00F57A0B"/>
    <w:rsid w:val="00F62162"/>
    <w:rsid w:val="00F636C0"/>
    <w:rsid w:val="00F641B7"/>
    <w:rsid w:val="00F65155"/>
    <w:rsid w:val="00F74586"/>
    <w:rsid w:val="00F750AD"/>
    <w:rsid w:val="00F75275"/>
    <w:rsid w:val="00F80B90"/>
    <w:rsid w:val="00F82A55"/>
    <w:rsid w:val="00F82F64"/>
    <w:rsid w:val="00F84B27"/>
    <w:rsid w:val="00F87010"/>
    <w:rsid w:val="00F87A73"/>
    <w:rsid w:val="00F909E9"/>
    <w:rsid w:val="00F919F2"/>
    <w:rsid w:val="00F942AD"/>
    <w:rsid w:val="00F94D6D"/>
    <w:rsid w:val="00F9593C"/>
    <w:rsid w:val="00F96B8C"/>
    <w:rsid w:val="00FA2B9E"/>
    <w:rsid w:val="00FA44E2"/>
    <w:rsid w:val="00FA4A16"/>
    <w:rsid w:val="00FA6B3A"/>
    <w:rsid w:val="00FA6E26"/>
    <w:rsid w:val="00FA748A"/>
    <w:rsid w:val="00FA76EB"/>
    <w:rsid w:val="00FB1E11"/>
    <w:rsid w:val="00FB2F90"/>
    <w:rsid w:val="00FB4849"/>
    <w:rsid w:val="00FB554D"/>
    <w:rsid w:val="00FB6CD5"/>
    <w:rsid w:val="00FB7D8F"/>
    <w:rsid w:val="00FC2B51"/>
    <w:rsid w:val="00FC3A9D"/>
    <w:rsid w:val="00FD17F3"/>
    <w:rsid w:val="00FD52BF"/>
    <w:rsid w:val="00FD5CCE"/>
    <w:rsid w:val="00FD78B7"/>
    <w:rsid w:val="00FE3053"/>
    <w:rsid w:val="00FE32DC"/>
    <w:rsid w:val="00FE35AD"/>
    <w:rsid w:val="00FE416D"/>
    <w:rsid w:val="00FE47BB"/>
    <w:rsid w:val="00FE6804"/>
    <w:rsid w:val="00FF1FE4"/>
    <w:rsid w:val="00FF3804"/>
    <w:rsid w:val="00FF445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77E88"/>
  <w15:chartTrackingRefBased/>
  <w15:docId w15:val="{8D045450-E233-4B1E-A0F7-308E3B3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425D"/>
    <w:pPr>
      <w:spacing w:before="120" w:after="120"/>
    </w:pPr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A4047"/>
    <w:pPr>
      <w:keepNext/>
      <w:numPr>
        <w:numId w:val="12"/>
      </w:numPr>
      <w:spacing w:before="240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2A4047"/>
    <w:pPr>
      <w:keepNext/>
      <w:numPr>
        <w:ilvl w:val="1"/>
        <w:numId w:val="12"/>
      </w:numPr>
      <w:spacing w:before="240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2A4047"/>
    <w:pPr>
      <w:keepNext/>
      <w:numPr>
        <w:ilvl w:val="2"/>
        <w:numId w:val="12"/>
      </w:numPr>
      <w:spacing w:before="24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2A4047"/>
    <w:pPr>
      <w:keepNext/>
      <w:numPr>
        <w:ilvl w:val="3"/>
        <w:numId w:val="12"/>
      </w:numPr>
      <w:spacing w:before="240"/>
      <w:outlineLvl w:val="3"/>
    </w:pPr>
    <w:rPr>
      <w:b/>
      <w:bCs/>
      <w:i/>
      <w:iCs/>
    </w:rPr>
  </w:style>
  <w:style w:type="paragraph" w:styleId="Antrat5">
    <w:name w:val="heading 5"/>
    <w:basedOn w:val="prastasis"/>
    <w:next w:val="prastasis"/>
    <w:link w:val="Antrat5Diagrama"/>
    <w:qFormat/>
    <w:rsid w:val="002A4047"/>
    <w:pPr>
      <w:keepNext/>
      <w:numPr>
        <w:ilvl w:val="4"/>
        <w:numId w:val="12"/>
      </w:numPr>
      <w:spacing w:before="240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2A4047"/>
    <w:pPr>
      <w:keepNext/>
      <w:spacing w:before="240"/>
      <w:outlineLvl w:val="5"/>
    </w:pPr>
  </w:style>
  <w:style w:type="paragraph" w:styleId="Antrat7">
    <w:name w:val="heading 7"/>
    <w:basedOn w:val="prastasis"/>
    <w:next w:val="prastasis"/>
    <w:link w:val="Antrat7Diagrama"/>
    <w:qFormat/>
    <w:rsid w:val="002A4047"/>
    <w:pPr>
      <w:spacing w:before="240" w:after="60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2A4047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2A4047"/>
    <w:pPr>
      <w:spacing w:before="240" w:after="60"/>
      <w:outlineLvl w:val="8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0B0D0F"/>
    <w:rPr>
      <w:b/>
      <w:bCs/>
      <w:caps/>
      <w:sz w:val="24"/>
      <w:szCs w:val="24"/>
      <w:lang w:val="lt-LT" w:eastAsia="en-US"/>
    </w:rPr>
  </w:style>
  <w:style w:type="character" w:customStyle="1" w:styleId="Antrat2Diagrama">
    <w:name w:val="Antraštė 2 Diagrama"/>
    <w:link w:val="Antrat2"/>
    <w:locked/>
    <w:rsid w:val="000B0D0F"/>
    <w:rPr>
      <w:b/>
      <w:bCs/>
      <w:sz w:val="24"/>
      <w:szCs w:val="24"/>
      <w:lang w:val="lt-LT" w:eastAsia="en-US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  <w:lang w:val="lt-LT" w:eastAsia="en-US"/>
    </w:rPr>
  </w:style>
  <w:style w:type="character" w:customStyle="1" w:styleId="Antrat4Diagrama">
    <w:name w:val="Antraštė 4 Diagrama"/>
    <w:link w:val="Antrat4"/>
    <w:locked/>
    <w:rsid w:val="000B0D0F"/>
    <w:rPr>
      <w:b/>
      <w:bCs/>
      <w:i/>
      <w:iCs/>
      <w:sz w:val="24"/>
      <w:szCs w:val="24"/>
      <w:lang w:val="lt-LT" w:eastAsia="en-US"/>
    </w:rPr>
  </w:style>
  <w:style w:type="character" w:customStyle="1" w:styleId="Antrat5Diagrama">
    <w:name w:val="Antraštė 5 Diagrama"/>
    <w:link w:val="Antrat5"/>
    <w:locked/>
    <w:rsid w:val="000B0D0F"/>
    <w:rPr>
      <w:i/>
      <w:iCs/>
      <w:sz w:val="24"/>
      <w:szCs w:val="24"/>
      <w:lang w:val="lt-LT" w:eastAsia="en-US"/>
    </w:rPr>
  </w:style>
  <w:style w:type="character" w:customStyle="1" w:styleId="Antrat6Diagrama">
    <w:name w:val="Antraštė 6 Diagrama"/>
    <w:link w:val="Antrat6"/>
    <w:semiHidden/>
    <w:locked/>
    <w:rsid w:val="000B0D0F"/>
    <w:rPr>
      <w:rFonts w:ascii="Calibri" w:hAnsi="Calibri" w:cs="Times New Roman"/>
      <w:b/>
      <w:bCs/>
      <w:lang w:val="lt-LT" w:eastAsia="en-US"/>
    </w:rPr>
  </w:style>
  <w:style w:type="character" w:customStyle="1" w:styleId="Antrat7Diagrama">
    <w:name w:val="Antraštė 7 Diagrama"/>
    <w:link w:val="Antrat7"/>
    <w:semiHidden/>
    <w:locked/>
    <w:rsid w:val="000B0D0F"/>
    <w:rPr>
      <w:rFonts w:ascii="Calibri" w:hAnsi="Calibri" w:cs="Times New Roman"/>
      <w:sz w:val="24"/>
      <w:szCs w:val="24"/>
      <w:lang w:val="lt-LT" w:eastAsia="en-US"/>
    </w:rPr>
  </w:style>
  <w:style w:type="character" w:customStyle="1" w:styleId="Antrat8Diagrama">
    <w:name w:val="Antraštė 8 Diagrama"/>
    <w:link w:val="Antrat8"/>
    <w:semiHidden/>
    <w:locked/>
    <w:rsid w:val="000B0D0F"/>
    <w:rPr>
      <w:rFonts w:ascii="Calibri" w:hAnsi="Calibri" w:cs="Times New Roman"/>
      <w:i/>
      <w:iCs/>
      <w:sz w:val="24"/>
      <w:szCs w:val="24"/>
      <w:lang w:val="lt-LT" w:eastAsia="en-US"/>
    </w:rPr>
  </w:style>
  <w:style w:type="character" w:customStyle="1" w:styleId="Antrat9Diagrama">
    <w:name w:val="Antraštė 9 Diagrama"/>
    <w:link w:val="Antrat9"/>
    <w:semiHidden/>
    <w:locked/>
    <w:rsid w:val="000B0D0F"/>
    <w:rPr>
      <w:rFonts w:ascii="Cambria" w:hAnsi="Cambria" w:cs="Times New Roman"/>
      <w:lang w:val="lt-LT" w:eastAsia="en-US"/>
    </w:rPr>
  </w:style>
  <w:style w:type="paragraph" w:styleId="Antrats">
    <w:name w:val="header"/>
    <w:basedOn w:val="prastasis"/>
    <w:link w:val="AntratsDiagrama"/>
    <w:rsid w:val="002A4047"/>
    <w:pPr>
      <w:tabs>
        <w:tab w:val="right" w:pos="9000"/>
      </w:tabs>
      <w:spacing w:before="0" w:after="0"/>
    </w:pPr>
    <w:rPr>
      <w:b/>
      <w:bCs/>
      <w:sz w:val="20"/>
      <w:szCs w:val="20"/>
    </w:rPr>
  </w:style>
  <w:style w:type="character" w:customStyle="1" w:styleId="AntratsDiagrama">
    <w:name w:val="Antraštės Diagrama"/>
    <w:link w:val="Antrats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rsid w:val="002A4047"/>
    <w:pPr>
      <w:tabs>
        <w:tab w:val="center" w:pos="4500"/>
        <w:tab w:val="right" w:pos="9000"/>
      </w:tabs>
      <w:spacing w:before="0" w:after="0"/>
    </w:pPr>
    <w:rPr>
      <w:b/>
      <w:bCs/>
      <w:sz w:val="20"/>
      <w:szCs w:val="20"/>
    </w:rPr>
  </w:style>
  <w:style w:type="character" w:customStyle="1" w:styleId="PoratDiagrama">
    <w:name w:val="Poraštė Diagrama"/>
    <w:link w:val="Porat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customStyle="1" w:styleId="Appendix">
    <w:name w:val="Appendix"/>
    <w:basedOn w:val="prastasis"/>
    <w:next w:val="prastasis"/>
    <w:rsid w:val="002A4047"/>
    <w:pPr>
      <w:keepNext/>
      <w:pageBreakBefore/>
      <w:numPr>
        <w:numId w:val="10"/>
      </w:numPr>
      <w:tabs>
        <w:tab w:val="clear" w:pos="1152"/>
        <w:tab w:val="left" w:pos="1584"/>
      </w:tabs>
      <w:spacing w:before="240"/>
    </w:pPr>
    <w:rPr>
      <w:b/>
      <w:bCs/>
    </w:rPr>
  </w:style>
  <w:style w:type="paragraph" w:customStyle="1" w:styleId="Table">
    <w:name w:val="Table"/>
    <w:basedOn w:val="prastasis"/>
    <w:next w:val="prastasis"/>
    <w:semiHidden/>
    <w:rsid w:val="002A4047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prastasis"/>
    <w:next w:val="prastasis"/>
    <w:link w:val="GuidanceChar"/>
    <w:rsid w:val="002A4047"/>
    <w:rPr>
      <w:color w:val="008000"/>
    </w:rPr>
  </w:style>
  <w:style w:type="paragraph" w:customStyle="1" w:styleId="TitlePDetails">
    <w:name w:val="TitlePDetails"/>
    <w:basedOn w:val="prastasis"/>
    <w:semiHidden/>
    <w:rsid w:val="002A4047"/>
    <w:pPr>
      <w:spacing w:before="0" w:after="240" w:line="360" w:lineRule="auto"/>
      <w:ind w:left="2160" w:hanging="2160"/>
    </w:pPr>
  </w:style>
  <w:style w:type="table" w:styleId="Lentelstinklelis">
    <w:name w:val="Table Grid"/>
    <w:basedOn w:val="prastojilentel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prastasis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prastasis"/>
    <w:rsid w:val="002A4047"/>
    <w:pPr>
      <w:spacing w:before="120" w:after="120"/>
    </w:pPr>
  </w:style>
  <w:style w:type="paragraph" w:customStyle="1" w:styleId="Heading1NoNumb">
    <w:name w:val="Heading 1NoNumb"/>
    <w:basedOn w:val="Antrat1"/>
    <w:next w:val="prastasis"/>
    <w:rsid w:val="002A4047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Antrat2"/>
    <w:next w:val="prastasis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Antrat3"/>
    <w:next w:val="prastasis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Antrat4"/>
    <w:next w:val="prastasis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Antrat5"/>
    <w:next w:val="prastasis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Antrats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orat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prastasis"/>
    <w:semiHidden/>
    <w:rsid w:val="002A4047"/>
    <w:pPr>
      <w:spacing w:before="0" w:after="0"/>
    </w:pPr>
  </w:style>
  <w:style w:type="paragraph" w:customStyle="1" w:styleId="Figure">
    <w:name w:val="Figure"/>
    <w:basedOn w:val="prastasis"/>
    <w:next w:val="prastasis"/>
    <w:rsid w:val="002A4047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prastasis"/>
    <w:rsid w:val="002A4047"/>
    <w:pPr>
      <w:numPr>
        <w:ilvl w:val="5"/>
        <w:numId w:val="12"/>
      </w:numPr>
    </w:pPr>
  </w:style>
  <w:style w:type="paragraph" w:customStyle="1" w:styleId="List2">
    <w:name w:val="List2"/>
    <w:basedOn w:val="prastasis"/>
    <w:rsid w:val="002A4047"/>
    <w:pPr>
      <w:numPr>
        <w:ilvl w:val="6"/>
        <w:numId w:val="12"/>
      </w:numPr>
    </w:pPr>
  </w:style>
  <w:style w:type="paragraph" w:styleId="Turinys1">
    <w:name w:val="toc 1"/>
    <w:basedOn w:val="prastasis"/>
    <w:next w:val="prastasis"/>
    <w:autoRedefine/>
    <w:semiHidden/>
    <w:rsid w:val="002A4047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Turinys2">
    <w:name w:val="toc 2"/>
    <w:basedOn w:val="prastasis"/>
    <w:next w:val="prastasis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Turinys3">
    <w:name w:val="toc 3"/>
    <w:basedOn w:val="prastasis"/>
    <w:next w:val="prastasis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Turinys4">
    <w:name w:val="toc 4"/>
    <w:basedOn w:val="prastasis"/>
    <w:next w:val="prastasis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ipersaitas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Turinys7">
    <w:name w:val="toc 7"/>
    <w:basedOn w:val="prastasis"/>
    <w:next w:val="prastasis"/>
    <w:autoRedefine/>
    <w:semiHidden/>
    <w:rsid w:val="002A4047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Turinys8">
    <w:name w:val="toc 8"/>
    <w:basedOn w:val="prastasis"/>
    <w:next w:val="prastasis"/>
    <w:autoRedefine/>
    <w:semiHidden/>
    <w:rsid w:val="002A4047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Turinys9">
    <w:name w:val="toc 9"/>
    <w:basedOn w:val="prastasis"/>
    <w:next w:val="prastasis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prastasis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prastasis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prastasis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prastasis"/>
    <w:rsid w:val="002A4047"/>
    <w:pPr>
      <w:spacing w:before="120" w:after="120"/>
    </w:pPr>
  </w:style>
  <w:style w:type="paragraph" w:customStyle="1" w:styleId="TableCont">
    <w:name w:val="TableCont"/>
    <w:basedOn w:val="Table"/>
    <w:next w:val="prastasis"/>
    <w:rsid w:val="002A4047"/>
    <w:rPr>
      <w:noProof/>
    </w:rPr>
  </w:style>
  <w:style w:type="character" w:styleId="Perirtashipersaitas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prastasis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prastasis"/>
    <w:next w:val="prastasis"/>
    <w:link w:val="InstructionsChar"/>
    <w:rsid w:val="002A4047"/>
    <w:rPr>
      <w:color w:val="FF0000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prastasis"/>
    <w:rsid w:val="002A4047"/>
    <w:pPr>
      <w:spacing w:before="0" w:after="0"/>
    </w:pPr>
  </w:style>
  <w:style w:type="paragraph" w:styleId="Pavadinimas">
    <w:name w:val="Title"/>
    <w:basedOn w:val="Heading1NoNumb"/>
    <w:next w:val="prastasis"/>
    <w:link w:val="PavadinimasDiagrama"/>
    <w:qFormat/>
    <w:rsid w:val="002A4047"/>
    <w:pPr>
      <w:jc w:val="center"/>
      <w:outlineLvl w:val="9"/>
    </w:pPr>
  </w:style>
  <w:style w:type="character" w:customStyle="1" w:styleId="PavadinimasDiagrama">
    <w:name w:val="Pavadinimas Diagrama"/>
    <w:link w:val="Pavadinimas"/>
    <w:locked/>
    <w:rsid w:val="000B0D0F"/>
    <w:rPr>
      <w:rFonts w:ascii="Cambria" w:hAnsi="Cambria" w:cs="Times New Roman"/>
      <w:b/>
      <w:bCs/>
      <w:kern w:val="28"/>
      <w:sz w:val="32"/>
      <w:szCs w:val="32"/>
      <w:lang w:val="lt-LT" w:eastAsia="en-US"/>
    </w:rPr>
  </w:style>
  <w:style w:type="paragraph" w:customStyle="1" w:styleId="TableNotes8">
    <w:name w:val="TableNotes8"/>
    <w:basedOn w:val="TableText9"/>
    <w:next w:val="prastasis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prastasis"/>
    <w:next w:val="prastasis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prastasis"/>
    <w:semiHidden/>
    <w:rsid w:val="002A4047"/>
  </w:style>
  <w:style w:type="paragraph" w:customStyle="1" w:styleId="List4">
    <w:name w:val="List4"/>
    <w:basedOn w:val="prastasis"/>
    <w:rsid w:val="002A4047"/>
    <w:pPr>
      <w:numPr>
        <w:ilvl w:val="8"/>
        <w:numId w:val="12"/>
      </w:numPr>
    </w:pPr>
  </w:style>
  <w:style w:type="paragraph" w:customStyle="1" w:styleId="List3">
    <w:name w:val="List3"/>
    <w:basedOn w:val="prastasis"/>
    <w:rsid w:val="002A4047"/>
    <w:pPr>
      <w:numPr>
        <w:ilvl w:val="7"/>
        <w:numId w:val="12"/>
      </w:numPr>
    </w:pPr>
  </w:style>
  <w:style w:type="paragraph" w:styleId="Antrat">
    <w:name w:val="caption"/>
    <w:basedOn w:val="prastasis"/>
    <w:next w:val="prastasis"/>
    <w:qFormat/>
    <w:rsid w:val="002A4047"/>
    <w:rPr>
      <w:b/>
      <w:bCs/>
      <w:sz w:val="20"/>
      <w:szCs w:val="20"/>
    </w:rPr>
  </w:style>
  <w:style w:type="paragraph" w:styleId="Iliustracijsraas">
    <w:name w:val="table of figures"/>
    <w:basedOn w:val="prastasis"/>
    <w:next w:val="prastasis"/>
    <w:semiHidden/>
    <w:rsid w:val="002A4047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Tekstoblokas">
    <w:name w:val="Block Text"/>
    <w:basedOn w:val="prastasis"/>
    <w:semiHidden/>
    <w:rsid w:val="002A4047"/>
    <w:pPr>
      <w:ind w:left="1440" w:right="1440"/>
    </w:pPr>
  </w:style>
  <w:style w:type="paragraph" w:styleId="Pagrindinistekstas">
    <w:name w:val="Body Text"/>
    <w:basedOn w:val="prastasis"/>
    <w:link w:val="PagrindinistekstasDiagrama"/>
    <w:semiHidden/>
    <w:rsid w:val="002A4047"/>
  </w:style>
  <w:style w:type="character" w:customStyle="1" w:styleId="PagrindinistekstasDiagrama">
    <w:name w:val="Pagrindinis tekstas Diagrama"/>
    <w:link w:val="Pagrindinistekstas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grindinistekstas2">
    <w:name w:val="Body Text 2"/>
    <w:basedOn w:val="prastasis"/>
    <w:link w:val="Pagrindinistekstas2Diagrama"/>
    <w:semiHidden/>
    <w:rsid w:val="002A4047"/>
    <w:pPr>
      <w:spacing w:line="480" w:lineRule="auto"/>
    </w:pPr>
  </w:style>
  <w:style w:type="character" w:customStyle="1" w:styleId="Pagrindinistekstas2Diagrama">
    <w:name w:val="Pagrindinis tekstas 2 Diagrama"/>
    <w:link w:val="Pagrindinistekstas2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grindinistekstas3">
    <w:name w:val="Body Text 3"/>
    <w:basedOn w:val="prastasis"/>
    <w:link w:val="Pagrindinistekstas3Diagrama"/>
    <w:semiHidden/>
    <w:rsid w:val="002A4047"/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semiHidden/>
    <w:locked/>
    <w:rsid w:val="000B0D0F"/>
    <w:rPr>
      <w:rFonts w:cs="Times New Roman"/>
      <w:sz w:val="16"/>
      <w:szCs w:val="16"/>
      <w:lang w:val="lt-LT" w:eastAsia="en-US"/>
    </w:rPr>
  </w:style>
  <w:style w:type="paragraph" w:styleId="Pagrindiniotekstopirmatrauka">
    <w:name w:val="Body Text First Indent"/>
    <w:basedOn w:val="Pagrindinistekstas"/>
    <w:link w:val="PagrindiniotekstopirmatraukaDiagrama"/>
    <w:semiHidden/>
    <w:rsid w:val="002A4047"/>
    <w:pPr>
      <w:ind w:firstLine="210"/>
    </w:pPr>
  </w:style>
  <w:style w:type="character" w:customStyle="1" w:styleId="PagrindiniotekstopirmatraukaDiagrama">
    <w:name w:val="Pagrindinio teksto pirma įtrauka Diagrama"/>
    <w:link w:val="Pagrindiniotekstopirmatrauka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semiHidden/>
    <w:rsid w:val="002A4047"/>
    <w:pPr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semiHidden/>
    <w:rsid w:val="002A4047"/>
    <w:pPr>
      <w:ind w:firstLine="210"/>
    </w:pPr>
  </w:style>
  <w:style w:type="character" w:customStyle="1" w:styleId="Pagrindiniotekstopirmatrauka2Diagrama">
    <w:name w:val="Pagrindinio teksto pirma įtrauka 2 Diagrama"/>
    <w:link w:val="Pagrindiniotekstopirmatrauka2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2A4047"/>
    <w:pPr>
      <w:spacing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grindiniotekstotrauka3">
    <w:name w:val="Body Text Indent 3"/>
    <w:basedOn w:val="prastasis"/>
    <w:link w:val="Pagrindiniotekstotrauka3Diagrama"/>
    <w:semiHidden/>
    <w:rsid w:val="002A4047"/>
    <w:pPr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semiHidden/>
    <w:locked/>
    <w:rsid w:val="000B0D0F"/>
    <w:rPr>
      <w:rFonts w:cs="Times New Roman"/>
      <w:sz w:val="16"/>
      <w:szCs w:val="16"/>
      <w:lang w:val="lt-LT" w:eastAsia="en-US"/>
    </w:rPr>
  </w:style>
  <w:style w:type="paragraph" w:styleId="Ubaigimas">
    <w:name w:val="Closing"/>
    <w:basedOn w:val="prastasis"/>
    <w:link w:val="UbaigimasDiagrama"/>
    <w:semiHidden/>
    <w:rsid w:val="002A4047"/>
    <w:pPr>
      <w:ind w:left="4252"/>
    </w:pPr>
  </w:style>
  <w:style w:type="character" w:customStyle="1" w:styleId="UbaigimasDiagrama">
    <w:name w:val="Užbaigimas Diagrama"/>
    <w:link w:val="Ubaigimas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Data">
    <w:name w:val="Date"/>
    <w:basedOn w:val="prastasis"/>
    <w:next w:val="prastasis"/>
    <w:link w:val="DataDiagrama"/>
    <w:semiHidden/>
    <w:rsid w:val="002A4047"/>
  </w:style>
  <w:style w:type="character" w:customStyle="1" w:styleId="DataDiagrama">
    <w:name w:val="Data Diagrama"/>
    <w:link w:val="Data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Elpatoparaas">
    <w:name w:val="E-mail Signature"/>
    <w:basedOn w:val="prastasis"/>
    <w:link w:val="ElpatoparaasDiagrama"/>
    <w:semiHidden/>
    <w:rsid w:val="002A4047"/>
  </w:style>
  <w:style w:type="character" w:customStyle="1" w:styleId="ElpatoparaasDiagrama">
    <w:name w:val="El. pašto parašas Diagrama"/>
    <w:link w:val="Elpatoparaas"/>
    <w:semiHidden/>
    <w:locked/>
    <w:rsid w:val="000B0D0F"/>
    <w:rPr>
      <w:rFonts w:cs="Times New Roman"/>
      <w:sz w:val="24"/>
      <w:szCs w:val="24"/>
      <w:lang w:val="lt-LT" w:eastAsia="en-US"/>
    </w:rPr>
  </w:style>
  <w:style w:type="character" w:styleId="Emfaz">
    <w:name w:val="Emphasis"/>
    <w:qFormat/>
    <w:rsid w:val="002A4047"/>
    <w:rPr>
      <w:rFonts w:cs="Times New Roman"/>
      <w:i/>
      <w:iCs/>
    </w:rPr>
  </w:style>
  <w:style w:type="paragraph" w:styleId="Adresasantvoko">
    <w:name w:val="envelope address"/>
    <w:basedOn w:val="prastasis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Vokoatgalinisadresas">
    <w:name w:val="envelope return"/>
    <w:basedOn w:val="prastasis"/>
    <w:semiHidden/>
    <w:rsid w:val="002A4047"/>
    <w:rPr>
      <w:sz w:val="20"/>
      <w:szCs w:val="20"/>
    </w:rPr>
  </w:style>
  <w:style w:type="character" w:styleId="HTMLakronimas">
    <w:name w:val="HTML Acronym"/>
    <w:semiHidden/>
    <w:rsid w:val="002A4047"/>
    <w:rPr>
      <w:rFonts w:cs="Times New Roman"/>
    </w:rPr>
  </w:style>
  <w:style w:type="paragraph" w:styleId="HTMLadresas">
    <w:name w:val="HTML Address"/>
    <w:basedOn w:val="prastasis"/>
    <w:link w:val="HTMLadresasDiagrama"/>
    <w:semiHidden/>
    <w:rsid w:val="002A4047"/>
    <w:rPr>
      <w:i/>
      <w:iCs/>
    </w:rPr>
  </w:style>
  <w:style w:type="character" w:customStyle="1" w:styleId="HTMLadresasDiagrama">
    <w:name w:val="HTML adresas Diagrama"/>
    <w:link w:val="HTMLadresas"/>
    <w:semiHidden/>
    <w:locked/>
    <w:rsid w:val="000B0D0F"/>
    <w:rPr>
      <w:rFonts w:cs="Times New Roman"/>
      <w:i/>
      <w:iCs/>
      <w:sz w:val="24"/>
      <w:szCs w:val="24"/>
      <w:lang w:val="lt-LT" w:eastAsia="en-US"/>
    </w:rPr>
  </w:style>
  <w:style w:type="character" w:styleId="HTMLcitata">
    <w:name w:val="HTML Cite"/>
    <w:semiHidden/>
    <w:rsid w:val="002A4047"/>
    <w:rPr>
      <w:rFonts w:cs="Times New Roman"/>
      <w:i/>
      <w:iCs/>
    </w:rPr>
  </w:style>
  <w:style w:type="character" w:styleId="HTMLkodas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HTMLapibrimas">
    <w:name w:val="HTML Definition"/>
    <w:semiHidden/>
    <w:rsid w:val="002A4047"/>
    <w:rPr>
      <w:rFonts w:cs="Times New Roman"/>
      <w:i/>
      <w:iCs/>
    </w:rPr>
  </w:style>
  <w:style w:type="character" w:styleId="HTMLklaviatra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rsid w:val="002A4047"/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semiHidden/>
    <w:locked/>
    <w:rsid w:val="000B0D0F"/>
    <w:rPr>
      <w:rFonts w:ascii="Courier New" w:hAnsi="Courier New" w:cs="Courier New"/>
      <w:sz w:val="20"/>
      <w:szCs w:val="20"/>
      <w:lang w:val="lt-LT" w:eastAsia="en-US"/>
    </w:rPr>
  </w:style>
  <w:style w:type="character" w:styleId="HTMLpavyzdys">
    <w:name w:val="HTML Sample"/>
    <w:semiHidden/>
    <w:rsid w:val="002A4047"/>
    <w:rPr>
      <w:rFonts w:ascii="Courier New" w:hAnsi="Courier New" w:cs="Courier New"/>
    </w:rPr>
  </w:style>
  <w:style w:type="character" w:styleId="HTMLspausdinimomain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HTMLkintamasis">
    <w:name w:val="HTML Variable"/>
    <w:semiHidden/>
    <w:rsid w:val="002A4047"/>
    <w:rPr>
      <w:rFonts w:cs="Times New Roman"/>
      <w:i/>
      <w:iCs/>
    </w:rPr>
  </w:style>
  <w:style w:type="character" w:styleId="Eilutsnumeris">
    <w:name w:val="line number"/>
    <w:semiHidden/>
    <w:rsid w:val="002A4047"/>
    <w:rPr>
      <w:rFonts w:cs="Times New Roman"/>
    </w:rPr>
  </w:style>
  <w:style w:type="paragraph" w:styleId="Sraas">
    <w:name w:val="List"/>
    <w:basedOn w:val="prastasis"/>
    <w:semiHidden/>
    <w:rsid w:val="002A4047"/>
    <w:pPr>
      <w:ind w:left="283" w:hanging="283"/>
    </w:pPr>
  </w:style>
  <w:style w:type="paragraph" w:styleId="Sraas2">
    <w:name w:val="List 2"/>
    <w:basedOn w:val="prastasis"/>
    <w:semiHidden/>
    <w:rsid w:val="002A4047"/>
    <w:pPr>
      <w:ind w:left="566" w:hanging="283"/>
    </w:pPr>
  </w:style>
  <w:style w:type="paragraph" w:styleId="Sraas3">
    <w:name w:val="List 3"/>
    <w:basedOn w:val="prastasis"/>
    <w:semiHidden/>
    <w:rsid w:val="002A4047"/>
    <w:pPr>
      <w:ind w:left="849" w:hanging="283"/>
    </w:pPr>
  </w:style>
  <w:style w:type="paragraph" w:styleId="Sraas4">
    <w:name w:val="List 4"/>
    <w:basedOn w:val="prastasis"/>
    <w:semiHidden/>
    <w:rsid w:val="002A4047"/>
    <w:pPr>
      <w:ind w:left="1132" w:hanging="283"/>
    </w:pPr>
  </w:style>
  <w:style w:type="paragraph" w:styleId="Sraas5">
    <w:name w:val="List 5"/>
    <w:basedOn w:val="prastasis"/>
    <w:semiHidden/>
    <w:rsid w:val="002A4047"/>
    <w:pPr>
      <w:ind w:left="1415" w:hanging="283"/>
    </w:pPr>
  </w:style>
  <w:style w:type="paragraph" w:styleId="Sraassuenkleliais">
    <w:name w:val="List Bullet"/>
    <w:basedOn w:val="prastasis"/>
    <w:semiHidden/>
    <w:rsid w:val="002A4047"/>
    <w:pPr>
      <w:numPr>
        <w:numId w:val="9"/>
      </w:numPr>
      <w:tabs>
        <w:tab w:val="clear" w:pos="360"/>
        <w:tab w:val="num" w:pos="643"/>
      </w:tabs>
      <w:ind w:left="643"/>
    </w:pPr>
  </w:style>
  <w:style w:type="paragraph" w:styleId="Sraassuenkleliais2">
    <w:name w:val="List Bullet 2"/>
    <w:basedOn w:val="prastasis"/>
    <w:semiHidden/>
    <w:rsid w:val="002A4047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Sraassuenkleliais3">
    <w:name w:val="List Bullet 3"/>
    <w:basedOn w:val="prastasis"/>
    <w:semiHidden/>
    <w:rsid w:val="002A4047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Sraassuenkleliais4">
    <w:name w:val="List Bullet 4"/>
    <w:basedOn w:val="prastasis"/>
    <w:semiHidden/>
    <w:rsid w:val="002A4047"/>
    <w:pPr>
      <w:numPr>
        <w:numId w:val="3"/>
      </w:numPr>
      <w:tabs>
        <w:tab w:val="clear" w:pos="1209"/>
        <w:tab w:val="num" w:pos="1492"/>
      </w:tabs>
      <w:ind w:left="1492"/>
    </w:pPr>
  </w:style>
  <w:style w:type="paragraph" w:styleId="Sraassuenkleliais5">
    <w:name w:val="List Bullet 5"/>
    <w:basedOn w:val="prastasis"/>
    <w:semiHidden/>
    <w:rsid w:val="002A4047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Sraotsinys">
    <w:name w:val="List Continue"/>
    <w:basedOn w:val="prastasis"/>
    <w:semiHidden/>
    <w:rsid w:val="002A4047"/>
    <w:pPr>
      <w:ind w:left="283"/>
    </w:pPr>
  </w:style>
  <w:style w:type="paragraph" w:styleId="Sraotsinys2">
    <w:name w:val="List Continue 2"/>
    <w:basedOn w:val="prastasis"/>
    <w:semiHidden/>
    <w:rsid w:val="002A4047"/>
    <w:pPr>
      <w:ind w:left="566"/>
    </w:pPr>
  </w:style>
  <w:style w:type="paragraph" w:styleId="Sraotsinys3">
    <w:name w:val="List Continue 3"/>
    <w:basedOn w:val="prastasis"/>
    <w:semiHidden/>
    <w:rsid w:val="002A4047"/>
    <w:pPr>
      <w:ind w:left="849"/>
    </w:pPr>
  </w:style>
  <w:style w:type="paragraph" w:styleId="Sraotsinys4">
    <w:name w:val="List Continue 4"/>
    <w:basedOn w:val="prastasis"/>
    <w:semiHidden/>
    <w:rsid w:val="002A4047"/>
    <w:pPr>
      <w:ind w:left="1132"/>
    </w:pPr>
  </w:style>
  <w:style w:type="paragraph" w:styleId="Sraotsinys5">
    <w:name w:val="List Continue 5"/>
    <w:basedOn w:val="prastasis"/>
    <w:semiHidden/>
    <w:rsid w:val="002A4047"/>
    <w:pPr>
      <w:ind w:left="1415"/>
    </w:pPr>
  </w:style>
  <w:style w:type="paragraph" w:styleId="Sraassunumeriais">
    <w:name w:val="List Number"/>
    <w:basedOn w:val="prastasis"/>
    <w:semiHidden/>
    <w:rsid w:val="002A4047"/>
    <w:pPr>
      <w:numPr>
        <w:numId w:val="5"/>
      </w:numPr>
      <w:tabs>
        <w:tab w:val="clear" w:pos="360"/>
        <w:tab w:val="num" w:pos="643"/>
      </w:tabs>
      <w:ind w:left="643"/>
    </w:pPr>
  </w:style>
  <w:style w:type="paragraph" w:styleId="Sraassunumeriais2">
    <w:name w:val="List Number 2"/>
    <w:basedOn w:val="prastasis"/>
    <w:semiHidden/>
    <w:rsid w:val="002A4047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Sraassunumeriais3">
    <w:name w:val="List Number 3"/>
    <w:basedOn w:val="prastasis"/>
    <w:semiHidden/>
    <w:rsid w:val="002A4047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Sraassunumeriais4">
    <w:name w:val="List Number 4"/>
    <w:basedOn w:val="prastasis"/>
    <w:semiHidden/>
    <w:rsid w:val="002A4047"/>
    <w:pPr>
      <w:numPr>
        <w:numId w:val="8"/>
      </w:numPr>
      <w:tabs>
        <w:tab w:val="clear" w:pos="1209"/>
        <w:tab w:val="num" w:pos="1492"/>
      </w:tabs>
      <w:ind w:left="1492"/>
    </w:pPr>
  </w:style>
  <w:style w:type="paragraph" w:styleId="Sraassunumeriais5">
    <w:name w:val="List Number 5"/>
    <w:basedOn w:val="prastasis"/>
    <w:semiHidden/>
    <w:rsid w:val="002A4047"/>
    <w:pPr>
      <w:numPr>
        <w:numId w:val="11"/>
      </w:numPr>
    </w:pPr>
  </w:style>
  <w:style w:type="paragraph" w:styleId="Laikoantrat">
    <w:name w:val="Message Header"/>
    <w:basedOn w:val="prastasis"/>
    <w:link w:val="LaikoantratDiagrama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LaikoantratDiagrama">
    <w:name w:val="Laiško antraštė Diagrama"/>
    <w:link w:val="Laikoantrat"/>
    <w:semiHidden/>
    <w:locked/>
    <w:rsid w:val="000B0D0F"/>
    <w:rPr>
      <w:rFonts w:ascii="Cambria" w:hAnsi="Cambria" w:cs="Times New Roman"/>
      <w:sz w:val="24"/>
      <w:szCs w:val="24"/>
      <w:shd w:val="pct20" w:color="auto" w:fill="auto"/>
      <w:lang w:val="lt-LT" w:eastAsia="en-US"/>
    </w:rPr>
  </w:style>
  <w:style w:type="paragraph" w:styleId="prastasiniatinklio">
    <w:name w:val="Normal (Web)"/>
    <w:basedOn w:val="prastasis"/>
    <w:semiHidden/>
    <w:rsid w:val="002A4047"/>
  </w:style>
  <w:style w:type="paragraph" w:styleId="prastojitrauka">
    <w:name w:val="Normal Indent"/>
    <w:basedOn w:val="prastasis"/>
    <w:semiHidden/>
    <w:rsid w:val="002A4047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semiHidden/>
    <w:rsid w:val="002A4047"/>
  </w:style>
  <w:style w:type="character" w:customStyle="1" w:styleId="PastabosantratDiagrama">
    <w:name w:val="Pastabos antraštė Diagrama"/>
    <w:link w:val="Pastabosantrat"/>
    <w:semiHidden/>
    <w:locked/>
    <w:rsid w:val="000B0D0F"/>
    <w:rPr>
      <w:rFonts w:cs="Times New Roman"/>
      <w:sz w:val="24"/>
      <w:szCs w:val="24"/>
      <w:lang w:val="lt-LT" w:eastAsia="en-US"/>
    </w:rPr>
  </w:style>
  <w:style w:type="character" w:styleId="Puslapionumeris">
    <w:name w:val="page number"/>
    <w:semiHidden/>
    <w:rsid w:val="002A4047"/>
    <w:rPr>
      <w:rFonts w:cs="Times New Roman"/>
    </w:rPr>
  </w:style>
  <w:style w:type="paragraph" w:styleId="Paprastasistekstas">
    <w:name w:val="Plain Text"/>
    <w:basedOn w:val="prastasis"/>
    <w:link w:val="PaprastasistekstasDiagrama"/>
    <w:semiHidden/>
    <w:rsid w:val="002A404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semiHidden/>
    <w:locked/>
    <w:rsid w:val="000B0D0F"/>
    <w:rPr>
      <w:rFonts w:ascii="Courier New" w:hAnsi="Courier New" w:cs="Courier New"/>
      <w:sz w:val="20"/>
      <w:szCs w:val="20"/>
      <w:lang w:val="lt-LT" w:eastAsia="en-US"/>
    </w:rPr>
  </w:style>
  <w:style w:type="paragraph" w:styleId="Pasveikinimas">
    <w:name w:val="Salutation"/>
    <w:basedOn w:val="prastasis"/>
    <w:next w:val="prastasis"/>
    <w:link w:val="PasveikinimasDiagrama"/>
    <w:semiHidden/>
    <w:rsid w:val="002A4047"/>
  </w:style>
  <w:style w:type="character" w:customStyle="1" w:styleId="PasveikinimasDiagrama">
    <w:name w:val="Pasveikinimas Diagrama"/>
    <w:link w:val="Pasveikinimas"/>
    <w:semiHidden/>
    <w:locked/>
    <w:rsid w:val="000B0D0F"/>
    <w:rPr>
      <w:rFonts w:cs="Times New Roman"/>
      <w:sz w:val="24"/>
      <w:szCs w:val="24"/>
      <w:lang w:val="lt-LT" w:eastAsia="en-US"/>
    </w:rPr>
  </w:style>
  <w:style w:type="paragraph" w:styleId="Paraas">
    <w:name w:val="Signature"/>
    <w:basedOn w:val="prastasis"/>
    <w:link w:val="ParaasDiagrama"/>
    <w:semiHidden/>
    <w:rsid w:val="002A4047"/>
    <w:pPr>
      <w:ind w:left="4252"/>
    </w:pPr>
  </w:style>
  <w:style w:type="character" w:customStyle="1" w:styleId="ParaasDiagrama">
    <w:name w:val="Parašas Diagrama"/>
    <w:link w:val="Paraas"/>
    <w:semiHidden/>
    <w:locked/>
    <w:rsid w:val="000B0D0F"/>
    <w:rPr>
      <w:rFonts w:cs="Times New Roman"/>
      <w:sz w:val="24"/>
      <w:szCs w:val="24"/>
      <w:lang w:val="lt-LT" w:eastAsia="en-US"/>
    </w:rPr>
  </w:style>
  <w:style w:type="character" w:styleId="Grietas">
    <w:name w:val="Strong"/>
    <w:qFormat/>
    <w:rsid w:val="002A4047"/>
    <w:rPr>
      <w:rFonts w:cs="Times New Roman"/>
      <w:b/>
      <w:bCs/>
    </w:rPr>
  </w:style>
  <w:style w:type="paragraph" w:styleId="Paantrat">
    <w:name w:val="Subtitle"/>
    <w:basedOn w:val="prastasis"/>
    <w:link w:val="PaantratDiagrama"/>
    <w:qFormat/>
    <w:rsid w:val="002A4047"/>
    <w:pPr>
      <w:spacing w:after="60"/>
      <w:jc w:val="center"/>
      <w:outlineLvl w:val="1"/>
    </w:pPr>
  </w:style>
  <w:style w:type="character" w:customStyle="1" w:styleId="PaantratDiagrama">
    <w:name w:val="Paantraštė Diagrama"/>
    <w:link w:val="Paantrat"/>
    <w:locked/>
    <w:rsid w:val="000B0D0F"/>
    <w:rPr>
      <w:rFonts w:ascii="Cambria" w:hAnsi="Cambria" w:cs="Times New Roman"/>
      <w:sz w:val="24"/>
      <w:szCs w:val="24"/>
      <w:lang w:val="lt-LT" w:eastAsia="en-US"/>
    </w:rPr>
  </w:style>
  <w:style w:type="table" w:styleId="LentelTrimaiaiefektai1">
    <w:name w:val="Table 3D effects 1"/>
    <w:basedOn w:val="prastojilentel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Lenteliuolaikin">
    <w:name w:val="Table Contemporary"/>
    <w:basedOn w:val="prastojilentel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1">
    <w:name w:val="Tabella griglia 1"/>
    <w:basedOn w:val="prastojilentel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tinkleliolentel">
    <w:name w:val="Grid Table 2"/>
    <w:basedOn w:val="prastojilentel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3">
    <w:name w:val="Tabella griglia 3"/>
    <w:basedOn w:val="prastojilentel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4">
    <w:name w:val="Tabella griglia 4"/>
    <w:basedOn w:val="prastojilentel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">
    <w:name w:val="Tabella griglia 5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">
    <w:name w:val="Tabella griglia 6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7">
    <w:name w:val="Tabella griglia 7"/>
    <w:basedOn w:val="prastojilentel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8">
    <w:name w:val="Tabella griglia 8"/>
    <w:basedOn w:val="prastojilentel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1">
    <w:name w:val="Tabella elenco 1"/>
    <w:basedOn w:val="prastojilentel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sraolentel">
    <w:name w:val="List Table 2"/>
    <w:basedOn w:val="prastojilentel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3">
    <w:name w:val="Tabella elenco 3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4">
    <w:name w:val="Tabella elenco 4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5">
    <w:name w:val="Tabella elenco 5"/>
    <w:basedOn w:val="prastojilentel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6">
    <w:name w:val="Tabella elenco 6"/>
    <w:basedOn w:val="prastojilentel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aelenco7">
    <w:name w:val="Tabella elenco 7"/>
    <w:basedOn w:val="prastojilentel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aelenco8">
    <w:name w:val="Tabella elenco 8"/>
    <w:basedOn w:val="prastojilentel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entelProfesionali">
    <w:name w:val="Table Professional"/>
    <w:basedOn w:val="prastojilentel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  <w:lang w:val="lt-LT" w:eastAsia="en-US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  <w:lang w:val="lt-LT" w:eastAsia="en-US"/>
    </w:rPr>
  </w:style>
  <w:style w:type="paragraph" w:styleId="Turinys5">
    <w:name w:val="toc 5"/>
    <w:basedOn w:val="prastasis"/>
    <w:next w:val="prastasis"/>
    <w:autoRedefine/>
    <w:semiHidden/>
    <w:rsid w:val="002A4047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Turinys6">
    <w:name w:val="toc 6"/>
    <w:basedOn w:val="prastasis"/>
    <w:next w:val="prastasis"/>
    <w:autoRedefine/>
    <w:semiHidden/>
    <w:rsid w:val="002A4047"/>
    <w:pPr>
      <w:ind w:left="1200"/>
    </w:pPr>
  </w:style>
  <w:style w:type="character" w:customStyle="1" w:styleId="Antrat3Diagrama">
    <w:name w:val="Antraštė 3 Diagrama"/>
    <w:link w:val="Antrat3"/>
    <w:locked/>
    <w:rsid w:val="002A4047"/>
    <w:rPr>
      <w:b/>
      <w:bCs/>
      <w:sz w:val="24"/>
      <w:szCs w:val="24"/>
      <w:lang w:val="lt-LT" w:eastAsia="en-US"/>
    </w:rPr>
  </w:style>
  <w:style w:type="paragraph" w:styleId="Debesliotekstas">
    <w:name w:val="Balloon Text"/>
    <w:basedOn w:val="prastasis"/>
    <w:link w:val="DebesliotekstasDiagrama"/>
    <w:semiHidden/>
    <w:rsid w:val="002A40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0B0D0F"/>
    <w:rPr>
      <w:rFonts w:cs="Times New Roman"/>
      <w:sz w:val="2"/>
      <w:lang w:val="lt-LT" w:eastAsia="en-US"/>
    </w:rPr>
  </w:style>
  <w:style w:type="character" w:styleId="Komentaronuoroda">
    <w:name w:val="annotation reference"/>
    <w:semiHidden/>
    <w:rsid w:val="002A404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2A4047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locked/>
    <w:rsid w:val="000B0D0F"/>
    <w:rPr>
      <w:rFonts w:cs="Times New Roman"/>
      <w:sz w:val="20"/>
      <w:szCs w:val="20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2A4047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0B0D0F"/>
    <w:rPr>
      <w:rFonts w:cs="Times New Roman"/>
      <w:b/>
      <w:bCs/>
      <w:sz w:val="20"/>
      <w:szCs w:val="20"/>
      <w:lang w:val="lt-LT" w:eastAsia="en-US"/>
    </w:rPr>
  </w:style>
  <w:style w:type="paragraph" w:styleId="Dokumentostruktra">
    <w:name w:val="Document Map"/>
    <w:basedOn w:val="prastasis"/>
    <w:link w:val="DokumentostruktraDiagrama"/>
    <w:semiHidden/>
    <w:rsid w:val="002A40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locked/>
    <w:rsid w:val="000B0D0F"/>
    <w:rPr>
      <w:rFonts w:cs="Times New Roman"/>
      <w:sz w:val="2"/>
      <w:lang w:val="lt-LT" w:eastAsia="en-US"/>
    </w:rPr>
  </w:style>
  <w:style w:type="character" w:styleId="Dokumentoinaosnumeris">
    <w:name w:val="endnote reference"/>
    <w:semiHidden/>
    <w:rsid w:val="002A4047"/>
    <w:rPr>
      <w:rFonts w:cs="Times New Roman"/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rsid w:val="002A404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semiHidden/>
    <w:locked/>
    <w:rsid w:val="000B0D0F"/>
    <w:rPr>
      <w:rFonts w:cs="Times New Roman"/>
      <w:sz w:val="20"/>
      <w:szCs w:val="20"/>
      <w:lang w:val="lt-LT" w:eastAsia="en-US"/>
    </w:rPr>
  </w:style>
  <w:style w:type="character" w:styleId="Puslapioinaosnuoroda">
    <w:name w:val="footnote reference"/>
    <w:semiHidden/>
    <w:rsid w:val="002A4047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rsid w:val="002A404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locked/>
    <w:rsid w:val="000B0D0F"/>
    <w:rPr>
      <w:rFonts w:cs="Times New Roman"/>
      <w:sz w:val="20"/>
      <w:szCs w:val="20"/>
      <w:lang w:val="lt-LT" w:eastAsia="en-US"/>
    </w:rPr>
  </w:style>
  <w:style w:type="paragraph" w:styleId="Indeksas1">
    <w:name w:val="index 1"/>
    <w:basedOn w:val="prastasis"/>
    <w:next w:val="prastasis"/>
    <w:autoRedefine/>
    <w:semiHidden/>
    <w:rsid w:val="002A4047"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rsid w:val="002A4047"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rsid w:val="002A4047"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rsid w:val="002A4047"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rsid w:val="002A4047"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rsid w:val="002A4047"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rsid w:val="002A4047"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rsid w:val="002A4047"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rsid w:val="002A4047"/>
    <w:pPr>
      <w:ind w:left="2160" w:hanging="240"/>
    </w:pPr>
  </w:style>
  <w:style w:type="paragraph" w:styleId="Indeksoantrat">
    <w:name w:val="index heading"/>
    <w:basedOn w:val="prastasis"/>
    <w:next w:val="Indeksas1"/>
    <w:semiHidden/>
    <w:rsid w:val="002A4047"/>
    <w:rPr>
      <w:b/>
      <w:bCs/>
    </w:rPr>
  </w:style>
  <w:style w:type="paragraph" w:styleId="Makrokomandostekstas">
    <w:name w:val="macro"/>
    <w:link w:val="MakrokomandostekstasDiagrama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val="lt-LT"/>
    </w:rPr>
  </w:style>
  <w:style w:type="character" w:customStyle="1" w:styleId="MakrokomandostekstasDiagrama">
    <w:name w:val="Makrokomandos tekstas Diagrama"/>
    <w:link w:val="Makrokomandostekstas"/>
    <w:semiHidden/>
    <w:locked/>
    <w:rsid w:val="000B0D0F"/>
    <w:rPr>
      <w:rFonts w:ascii="Courier New" w:hAnsi="Courier New" w:cs="Courier New"/>
      <w:lang w:val="lt-LT" w:eastAsia="en-US" w:bidi="ar-SA"/>
    </w:rPr>
  </w:style>
  <w:style w:type="paragraph" w:styleId="Literatra">
    <w:name w:val="table of authorities"/>
    <w:basedOn w:val="prastasis"/>
    <w:next w:val="prastasis"/>
    <w:semiHidden/>
    <w:rsid w:val="002A4047"/>
    <w:pPr>
      <w:ind w:left="240" w:hanging="240"/>
    </w:pPr>
  </w:style>
  <w:style w:type="paragraph" w:styleId="Literatrossraoantrat">
    <w:name w:val="toa heading"/>
    <w:basedOn w:val="prastasis"/>
    <w:next w:val="prastasis"/>
    <w:semiHidden/>
    <w:rsid w:val="002A4047"/>
    <w:rPr>
      <w:b/>
      <w:bCs/>
    </w:rPr>
  </w:style>
  <w:style w:type="paragraph" w:customStyle="1" w:styleId="EMEAEnBodyText">
    <w:name w:val="EMEA En Body Text"/>
    <w:basedOn w:val="prastasis"/>
    <w:rsid w:val="00464C07"/>
    <w:pPr>
      <w:jc w:val="both"/>
    </w:pPr>
    <w:rPr>
      <w:sz w:val="22"/>
      <w:szCs w:val="22"/>
    </w:rPr>
  </w:style>
  <w:style w:type="paragraph" w:customStyle="1" w:styleId="TAB2">
    <w:name w:val="TAB2"/>
    <w:basedOn w:val="prastasis"/>
    <w:rsid w:val="00464C07"/>
    <w:pPr>
      <w:spacing w:before="0" w:after="0"/>
      <w:jc w:val="both"/>
    </w:pPr>
    <w:rPr>
      <w:b/>
      <w:bCs/>
      <w:lang w:eastAsia="fr-FR"/>
    </w:rPr>
  </w:style>
  <w:style w:type="paragraph" w:customStyle="1" w:styleId="texte">
    <w:name w:val="texte"/>
    <w:basedOn w:val="prastasis"/>
    <w:rsid w:val="001A42EA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lang w:eastAsia="fr-FR"/>
    </w:rPr>
  </w:style>
  <w:style w:type="paragraph" w:customStyle="1" w:styleId="Testo2">
    <w:name w:val="Testo2"/>
    <w:basedOn w:val="prastasis"/>
    <w:rsid w:val="001A42EA"/>
    <w:pPr>
      <w:spacing w:after="0" w:line="360" w:lineRule="atLeast"/>
      <w:jc w:val="both"/>
    </w:pPr>
    <w:rPr>
      <w:rFonts w:ascii="CG Times" w:hAnsi="CG Times" w:cs="CG Times"/>
      <w:lang w:eastAsia="it-IT"/>
    </w:rPr>
  </w:style>
  <w:style w:type="paragraph" w:customStyle="1" w:styleId="1DIGIT">
    <w:name w:val="1DIGIT"/>
    <w:basedOn w:val="prastasis"/>
    <w:rsid w:val="001A42EA"/>
    <w:pPr>
      <w:spacing w:before="0" w:after="0"/>
    </w:pPr>
    <w:rPr>
      <w:b/>
      <w:bCs/>
      <w:lang w:eastAsia="it-IT"/>
    </w:rPr>
  </w:style>
  <w:style w:type="paragraph" w:customStyle="1" w:styleId="1DIGIT0">
    <w:name w:val="1 DIGIT"/>
    <w:basedOn w:val="prastasis"/>
    <w:rsid w:val="00514C2B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  <w:lang w:eastAsia="fr-FR"/>
    </w:rPr>
  </w:style>
  <w:style w:type="paragraph" w:customStyle="1" w:styleId="A-Single">
    <w:name w:val="A-Single"/>
    <w:rsid w:val="00923475"/>
    <w:rPr>
      <w:sz w:val="24"/>
      <w:szCs w:val="24"/>
      <w:lang w:val="lt-LT"/>
    </w:rPr>
  </w:style>
  <w:style w:type="paragraph" w:customStyle="1" w:styleId="Text">
    <w:name w:val="Text"/>
    <w:basedOn w:val="prastasis"/>
    <w:rsid w:val="00A618C3"/>
    <w:pPr>
      <w:spacing w:before="0" w:after="240" w:line="312" w:lineRule="atLeast"/>
    </w:pPr>
  </w:style>
  <w:style w:type="paragraph" w:customStyle="1" w:styleId="titrecentre">
    <w:name w:val="titre centre"/>
    <w:basedOn w:val="texte"/>
    <w:rsid w:val="00A618C3"/>
    <w:pPr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qFormat/>
    <w:rsid w:val="00C77E86"/>
    <w:pPr>
      <w:ind w:left="720"/>
      <w:contextualSpacing/>
    </w:pPr>
  </w:style>
  <w:style w:type="numbering" w:customStyle="1" w:styleId="ArticleSection1">
    <w:name w:val="Article / Section1"/>
    <w:rsid w:val="007371D4"/>
    <w:pPr>
      <w:numPr>
        <w:numId w:val="15"/>
      </w:numPr>
    </w:pPr>
  </w:style>
  <w:style w:type="numbering" w:styleId="111111">
    <w:name w:val="Outline List 2"/>
    <w:basedOn w:val="Sraonra"/>
    <w:rsid w:val="007371D4"/>
    <w:pPr>
      <w:numPr>
        <w:numId w:val="13"/>
      </w:numPr>
    </w:pPr>
  </w:style>
  <w:style w:type="numbering" w:styleId="1ai">
    <w:name w:val="Outline List 1"/>
    <w:basedOn w:val="Sraonra"/>
    <w:rsid w:val="007371D4"/>
    <w:pPr>
      <w:numPr>
        <w:numId w:val="14"/>
      </w:numPr>
    </w:pPr>
  </w:style>
  <w:style w:type="paragraph" w:customStyle="1" w:styleId="Testo1">
    <w:name w:val="Testo 1"/>
    <w:basedOn w:val="Paprastasistekstas"/>
    <w:rsid w:val="00CA16BA"/>
    <w:pPr>
      <w:widowControl w:val="0"/>
      <w:spacing w:after="0" w:line="320" w:lineRule="exact"/>
      <w:jc w:val="both"/>
    </w:pPr>
    <w:rPr>
      <w:rFonts w:ascii="Times New Roman" w:hAnsi="Times New Roman" w:cs="Times New Roman"/>
      <w:sz w:val="24"/>
      <w:lang w:eastAsia="it-IT"/>
    </w:rPr>
  </w:style>
  <w:style w:type="paragraph" w:styleId="Pataisymai">
    <w:name w:val="Revision"/>
    <w:hidden/>
    <w:uiPriority w:val="99"/>
    <w:semiHidden/>
    <w:rsid w:val="00D6496F"/>
    <w:rPr>
      <w:sz w:val="24"/>
      <w:szCs w:val="24"/>
      <w:lang w:val="lt-LT"/>
    </w:rPr>
  </w:style>
  <w:style w:type="character" w:customStyle="1" w:styleId="Neapdorotaspaminjimas1">
    <w:name w:val="Neapdorotas paminėjimas1"/>
    <w:uiPriority w:val="99"/>
    <w:semiHidden/>
    <w:unhideWhenUsed/>
    <w:rsid w:val="00416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apris.vvkt.lt/vvkt-web/public/nrv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emedicine.medscape.com/article/270450-overview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ema.europa.e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mailto:NepageidaujamaR@vvkt.lt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vvkt.lt/index.php?40042864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4C199D6887E4094F64C5FFBC2C7AF" ma:contentTypeVersion="6" ma:contentTypeDescription="Create a new document." ma:contentTypeScope="" ma:versionID="5f2ac13ef13f360b93d9024dbc1c7e08">
  <xsd:schema xmlns:xsd="http://www.w3.org/2001/XMLSchema" xmlns:xs="http://www.w3.org/2001/XMLSchema" xmlns:p="http://schemas.microsoft.com/office/2006/metadata/properties" xmlns:ns2="97b69a01-616b-4ea8-a4db-60b5823d761d" xmlns:ns3="3d961c8e-58bf-40f8-aa1a-11ea050397fd" targetNamespace="http://schemas.microsoft.com/office/2006/metadata/properties" ma:root="true" ma:fieldsID="8d7a375b12e26fd96c03dce6723ddd72" ns2:_="" ns3:_="">
    <xsd:import namespace="97b69a01-616b-4ea8-a4db-60b5823d761d"/>
    <xsd:import namespace="3d961c8e-58bf-40f8-aa1a-11ea0503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9a01-616b-4ea8-a4db-60b5823d7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61c8e-58bf-40f8-aa1a-11ea0503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448ADDA094B941BF150AA70B0E97EF" ma:contentTypeVersion="16" ma:contentTypeDescription="Kurkite naują dokumentą." ma:contentTypeScope="" ma:versionID="3c9a182183f1d0756168b5b133af5318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495a6181d163037624bafd82207e924d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2eccc-375d-4251-95f3-c31d8c476153">
      <Terms xmlns="http://schemas.microsoft.com/office/infopath/2007/PartnerControls"/>
    </lcf76f155ced4ddcb4097134ff3c332f>
    <_Flow_SignoffStatus xmlns="dbf2eccc-375d-4251-95f3-c31d8c476153" xsi:nil="true"/>
    <TaxCatchAll xmlns="525029b5-868e-4932-a2f1-2267ab1d00cd" xsi:nil="true"/>
  </documentManagement>
</p:properties>
</file>

<file path=customXml/itemProps1.xml><?xml version="1.0" encoding="utf-8"?>
<ds:datastoreItem xmlns:ds="http://schemas.openxmlformats.org/officeDocument/2006/customXml" ds:itemID="{3B3CEFE2-9F19-4FF7-8D30-68470D795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74BC7-18BC-406C-B6CC-F7ECE863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69a01-616b-4ea8-a4db-60b5823d761d"/>
    <ds:schemaRef ds:uri="3d961c8e-58bf-40f8-aa1a-11ea0503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FBCE2-D166-4A73-A923-BFBE0DF62F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0A3070-2F5C-4F2A-AA9B-D28CF97D1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E2CE2C-9652-4696-A560-482BDA62FE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C44233-35D4-4132-B254-14F354F1E303}">
  <ds:schemaRefs>
    <ds:schemaRef ds:uri="http://schemas.microsoft.com/office/2006/metadata/properties"/>
    <ds:schemaRef ds:uri="http://schemas.microsoft.com/office/infopath/2007/PartnerControls"/>
    <ds:schemaRef ds:uri="dbf2eccc-375d-4251-95f3-c31d8c476153"/>
    <ds:schemaRef ds:uri="525029b5-868e-4932-a2f1-2267ab1d0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89</Words>
  <Characters>7234</Characters>
  <Application>Microsoft Office Word</Application>
  <DocSecurity>0</DocSecurity>
  <Lines>60</Lines>
  <Paragraphs>3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.3.1 Summary of Product Characteristics</vt:lpstr>
      <vt:lpstr>1.3.1 Summary of Product Characteristics</vt:lpstr>
      <vt:lpstr>1.3.1 Summary of Product Characteristics</vt:lpstr>
    </vt:vector>
  </TitlesOfParts>
  <Company>Afssaps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1 Summary of Product Characteristics</dc:title>
  <dc:subject/>
  <dc:creator>Administrateur</dc:creator>
  <cp:keywords/>
  <cp:lastModifiedBy>Birutė Valkauskaitė</cp:lastModifiedBy>
  <cp:revision>2</cp:revision>
  <cp:lastPrinted>2014-12-10T08:25:00Z</cp:lastPrinted>
  <dcterms:created xsi:type="dcterms:W3CDTF">2026-03-12T05:56:00Z</dcterms:created>
  <dcterms:modified xsi:type="dcterms:W3CDTF">2026-03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sageForm">
    <vt:lpwstr>DosageForm</vt:lpwstr>
  </property>
  <property fmtid="{D5CDD505-2E9C-101B-9397-08002B2CF9AE}" pid="4" name="ProductName">
    <vt:lpwstr>ProductName</vt:lpwstr>
  </property>
  <property fmtid="{D5CDD505-2E9C-101B-9397-08002B2CF9AE}" pid="5" name="DosageStrength">
    <vt:lpwstr>DosageStrength</vt:lpwstr>
  </property>
  <property fmtid="{D5CDD505-2E9C-101B-9397-08002B2CF9AE}" pid="6" name="Sezione">
    <vt:lpwstr>108</vt:lpwstr>
  </property>
  <property fmtid="{D5CDD505-2E9C-101B-9397-08002B2CF9AE}" pid="7" name="Squenza">
    <vt:lpwstr>0032</vt:lpwstr>
  </property>
  <property fmtid="{D5CDD505-2E9C-101B-9397-08002B2CF9AE}" pid="8" name="Submission">
    <vt:lpwstr>Risposte/Richieste Agg.</vt:lpwstr>
  </property>
  <property fmtid="{D5CDD505-2E9C-101B-9397-08002B2CF9AE}" pid="9" name="Nazioni_Choice">
    <vt:lpwstr>;#AUSTRIA;#BELGIUM;#BULGARIA;#CYPRUS;#CZECH REPUBLIC;#DENMARK;#FRANCE;#GREECE;#HUNGARY;#ITALY;#LUXEMBOURG;#NETHERLANDS;#POLAND;#ROMANIA;#SLOVAKIA;#SPAIN;#UNITED KINGDOM;#</vt:lpwstr>
  </property>
  <property fmtid="{D5CDD505-2E9C-101B-9397-08002B2CF9AE}" pid="10" name="Order">
    <vt:lpwstr>6944200.00000000</vt:lpwstr>
  </property>
  <property fmtid="{D5CDD505-2E9C-101B-9397-08002B2CF9AE}" pid="11" name="Procedura">
    <vt:lpwstr>2</vt:lpwstr>
  </property>
  <property fmtid="{D5CDD505-2E9C-101B-9397-08002B2CF9AE}" pid="12" name="Principio Attivo">
    <vt:lpwstr>22</vt:lpwstr>
  </property>
  <property fmtid="{D5CDD505-2E9C-101B-9397-08002B2CF9AE}" pid="13" name="Prodotto">
    <vt:lpwstr>95</vt:lpwstr>
  </property>
  <property fmtid="{D5CDD505-2E9C-101B-9397-08002B2CF9AE}" pid="14" name="Descrizione submission">
    <vt:lpwstr/>
  </property>
  <property fmtid="{D5CDD505-2E9C-101B-9397-08002B2CF9AE}" pid="15" name="Dettaglio Variazione">
    <vt:lpwstr/>
  </property>
  <property fmtid="{D5CDD505-2E9C-101B-9397-08002B2CF9AE}" pid="16" name="Modulo">
    <vt:lpwstr>m1</vt:lpwstr>
  </property>
  <property fmtid="{D5CDD505-2E9C-101B-9397-08002B2CF9AE}" pid="17" name="Edizione">
    <vt:lpwstr>0032-renewalday90</vt:lpwstr>
  </property>
  <property fmtid="{D5CDD505-2E9C-101B-9397-08002B2CF9AE}" pid="18" name="display_urn:schemas-microsoft-com:office:office#Editor">
    <vt:lpwstr>Mapelli Erika</vt:lpwstr>
  </property>
  <property fmtid="{D5CDD505-2E9C-101B-9397-08002B2CF9AE}" pid="19" name="display_urn:schemas-microsoft-com:office:office#Author">
    <vt:lpwstr>Mapelli Erika</vt:lpwstr>
  </property>
  <property fmtid="{D5CDD505-2E9C-101B-9397-08002B2CF9AE}" pid="20" name="Invio/Deposito">
    <vt:lpwstr>2014-12-18T00:00:00Z</vt:lpwstr>
  </property>
  <property fmtid="{D5CDD505-2E9C-101B-9397-08002B2CF9AE}" pid="21" name="ContentTypeId">
    <vt:lpwstr>0x01010024448ADDA094B941BF150AA70B0E97EF</vt:lpwstr>
  </property>
  <property fmtid="{D5CDD505-2E9C-101B-9397-08002B2CF9AE}" pid="22" name="MSIP_Label_6de27278-33c2-4fa7-b041-913a6b42a371_Enabled">
    <vt:lpwstr>true</vt:lpwstr>
  </property>
  <property fmtid="{D5CDD505-2E9C-101B-9397-08002B2CF9AE}" pid="23" name="MSIP_Label_6de27278-33c2-4fa7-b041-913a6b42a371_SetDate">
    <vt:lpwstr>2021-05-03T14:12:09Z</vt:lpwstr>
  </property>
  <property fmtid="{D5CDD505-2E9C-101B-9397-08002B2CF9AE}" pid="24" name="MSIP_Label_6de27278-33c2-4fa7-b041-913a6b42a371_Method">
    <vt:lpwstr>Standard</vt:lpwstr>
  </property>
  <property fmtid="{D5CDD505-2E9C-101B-9397-08002B2CF9AE}" pid="25" name="MSIP_Label_6de27278-33c2-4fa7-b041-913a6b42a371_Name">
    <vt:lpwstr>Generic</vt:lpwstr>
  </property>
  <property fmtid="{D5CDD505-2E9C-101B-9397-08002B2CF9AE}" pid="26" name="MSIP_Label_6de27278-33c2-4fa7-b041-913a6b42a371_SiteId">
    <vt:lpwstr>3a41ea52-8446-4753-8a54-ea2e66b82a7d</vt:lpwstr>
  </property>
  <property fmtid="{D5CDD505-2E9C-101B-9397-08002B2CF9AE}" pid="27" name="MSIP_Label_6de27278-33c2-4fa7-b041-913a6b42a371_ActionId">
    <vt:lpwstr>3eedd0ea-6e85-46f7-a69d-ad1ff96598f7</vt:lpwstr>
  </property>
  <property fmtid="{D5CDD505-2E9C-101B-9397-08002B2CF9AE}" pid="28" name="MSIP_Label_6de27278-33c2-4fa7-b041-913a6b42a371_ContentBits">
    <vt:lpwstr>0</vt:lpwstr>
  </property>
  <property fmtid="{D5CDD505-2E9C-101B-9397-08002B2CF9AE}" pid="29" name="MediaServiceImageTags">
    <vt:lpwstr/>
  </property>
</Properties>
</file>